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DE" w:rsidRPr="00993A6B" w:rsidRDefault="00A832DE" w:rsidP="00DE2E92">
      <w:pPr>
        <w:spacing w:after="0" w:line="240" w:lineRule="auto"/>
        <w:ind w:firstLine="851"/>
        <w:jc w:val="right"/>
        <w:outlineLvl w:val="0"/>
        <w:rPr>
          <w:rFonts w:ascii="Times New Roman" w:hAnsi="Times New Roman" w:cs="Times New Roman"/>
          <w:sz w:val="28"/>
          <w:szCs w:val="28"/>
        </w:rPr>
      </w:pPr>
      <w:r w:rsidRPr="00993A6B">
        <w:rPr>
          <w:rFonts w:ascii="Times New Roman" w:hAnsi="Times New Roman" w:cs="Times New Roman"/>
          <w:sz w:val="28"/>
          <w:szCs w:val="28"/>
        </w:rPr>
        <w:t>Проект</w:t>
      </w:r>
    </w:p>
    <w:p w:rsidR="00A832DE" w:rsidRPr="00993A6B" w:rsidRDefault="00A832DE" w:rsidP="00DE2E92">
      <w:pPr>
        <w:tabs>
          <w:tab w:val="left" w:pos="7320"/>
        </w:tabs>
        <w:spacing w:after="0" w:line="240" w:lineRule="auto"/>
        <w:ind w:firstLine="851"/>
        <w:jc w:val="both"/>
        <w:outlineLvl w:val="0"/>
        <w:rPr>
          <w:rFonts w:ascii="Times New Roman" w:hAnsi="Times New Roman" w:cs="Times New Roman"/>
          <w:sz w:val="28"/>
          <w:szCs w:val="28"/>
        </w:rPr>
      </w:pPr>
    </w:p>
    <w:p w:rsidR="00A832DE" w:rsidRPr="00993A6B" w:rsidRDefault="00A832DE" w:rsidP="00DE2E92">
      <w:pPr>
        <w:tabs>
          <w:tab w:val="left" w:pos="7320"/>
        </w:tabs>
        <w:spacing w:after="0" w:line="240" w:lineRule="auto"/>
        <w:ind w:firstLine="851"/>
        <w:jc w:val="both"/>
        <w:outlineLvl w:val="0"/>
        <w:rPr>
          <w:rFonts w:ascii="Times New Roman" w:hAnsi="Times New Roman" w:cs="Times New Roman"/>
          <w:sz w:val="28"/>
          <w:szCs w:val="28"/>
        </w:rPr>
      </w:pPr>
    </w:p>
    <w:p w:rsidR="00A832DE" w:rsidRPr="00993A6B" w:rsidRDefault="00A832DE" w:rsidP="00DE2E92">
      <w:pPr>
        <w:tabs>
          <w:tab w:val="left" w:pos="7320"/>
        </w:tabs>
        <w:spacing w:after="0" w:line="240" w:lineRule="auto"/>
        <w:ind w:firstLine="851"/>
        <w:jc w:val="both"/>
        <w:outlineLvl w:val="0"/>
        <w:rPr>
          <w:rFonts w:ascii="Times New Roman" w:hAnsi="Times New Roman" w:cs="Times New Roman"/>
          <w:sz w:val="28"/>
          <w:szCs w:val="28"/>
        </w:rPr>
      </w:pPr>
    </w:p>
    <w:p w:rsidR="00A832DE" w:rsidRPr="00993A6B" w:rsidRDefault="00A832DE" w:rsidP="00DE2E92">
      <w:pPr>
        <w:tabs>
          <w:tab w:val="left" w:pos="7320"/>
        </w:tabs>
        <w:spacing w:after="0" w:line="240" w:lineRule="auto"/>
        <w:ind w:firstLine="851"/>
        <w:jc w:val="both"/>
        <w:outlineLvl w:val="0"/>
        <w:rPr>
          <w:rFonts w:ascii="Times New Roman" w:hAnsi="Times New Roman" w:cs="Times New Roman"/>
          <w:sz w:val="28"/>
          <w:szCs w:val="28"/>
        </w:rPr>
      </w:pPr>
    </w:p>
    <w:p w:rsidR="00A832DE" w:rsidRPr="00993A6B" w:rsidRDefault="00A832DE" w:rsidP="00DE2E92">
      <w:pPr>
        <w:tabs>
          <w:tab w:val="left" w:pos="7320"/>
        </w:tabs>
        <w:spacing w:after="0" w:line="240" w:lineRule="auto"/>
        <w:ind w:firstLine="851"/>
        <w:jc w:val="both"/>
        <w:outlineLvl w:val="0"/>
        <w:rPr>
          <w:rFonts w:ascii="Times New Roman" w:hAnsi="Times New Roman" w:cs="Times New Roman"/>
          <w:sz w:val="28"/>
          <w:szCs w:val="28"/>
        </w:rPr>
      </w:pPr>
    </w:p>
    <w:p w:rsidR="00A832DE" w:rsidRPr="00993A6B" w:rsidRDefault="00A832DE" w:rsidP="00DE2E92">
      <w:pPr>
        <w:tabs>
          <w:tab w:val="left" w:pos="7320"/>
        </w:tabs>
        <w:spacing w:after="0" w:line="240" w:lineRule="auto"/>
        <w:ind w:firstLine="851"/>
        <w:jc w:val="both"/>
        <w:outlineLvl w:val="0"/>
        <w:rPr>
          <w:rFonts w:ascii="Times New Roman" w:hAnsi="Times New Roman" w:cs="Times New Roman"/>
          <w:sz w:val="28"/>
          <w:szCs w:val="28"/>
        </w:rPr>
      </w:pPr>
    </w:p>
    <w:p w:rsidR="00A832DE" w:rsidRPr="00993A6B" w:rsidRDefault="00A832DE" w:rsidP="00DE2E92">
      <w:pPr>
        <w:spacing w:after="0" w:line="240" w:lineRule="auto"/>
        <w:jc w:val="center"/>
        <w:outlineLvl w:val="0"/>
        <w:rPr>
          <w:rFonts w:ascii="Times New Roman" w:hAnsi="Times New Roman" w:cs="Times New Roman"/>
          <w:sz w:val="28"/>
          <w:szCs w:val="28"/>
        </w:rPr>
      </w:pPr>
      <w:r w:rsidRPr="00993A6B">
        <w:rPr>
          <w:rFonts w:ascii="Times New Roman" w:hAnsi="Times New Roman" w:cs="Times New Roman"/>
          <w:sz w:val="28"/>
          <w:szCs w:val="28"/>
        </w:rPr>
        <w:t xml:space="preserve">З А К О Н </w:t>
      </w:r>
    </w:p>
    <w:p w:rsidR="00A832DE" w:rsidRPr="00993A6B" w:rsidRDefault="00A832DE" w:rsidP="00DE2E92">
      <w:pPr>
        <w:spacing w:after="0" w:line="240" w:lineRule="auto"/>
        <w:jc w:val="center"/>
        <w:outlineLvl w:val="0"/>
        <w:rPr>
          <w:rFonts w:ascii="Times New Roman" w:hAnsi="Times New Roman" w:cs="Times New Roman"/>
          <w:sz w:val="28"/>
          <w:szCs w:val="28"/>
        </w:rPr>
      </w:pPr>
      <w:proofErr w:type="gramStart"/>
      <w:r w:rsidRPr="00993A6B">
        <w:rPr>
          <w:rFonts w:ascii="Times New Roman" w:hAnsi="Times New Roman" w:cs="Times New Roman"/>
          <w:sz w:val="28"/>
          <w:szCs w:val="28"/>
        </w:rPr>
        <w:t>РЕСПУБЛИКИ  КАЗАХСТАН</w:t>
      </w:r>
      <w:proofErr w:type="gramEnd"/>
    </w:p>
    <w:p w:rsidR="00A832DE" w:rsidRPr="00993A6B" w:rsidRDefault="00A832DE" w:rsidP="00DE2E92">
      <w:pPr>
        <w:spacing w:after="0" w:line="240" w:lineRule="auto"/>
        <w:jc w:val="center"/>
        <w:outlineLvl w:val="0"/>
        <w:rPr>
          <w:rFonts w:ascii="Times New Roman" w:hAnsi="Times New Roman" w:cs="Times New Roman"/>
          <w:sz w:val="28"/>
          <w:szCs w:val="28"/>
        </w:rPr>
      </w:pPr>
    </w:p>
    <w:p w:rsidR="00A832DE" w:rsidRPr="00993A6B" w:rsidRDefault="00A832DE" w:rsidP="00DE2E92">
      <w:pPr>
        <w:spacing w:after="0" w:line="240" w:lineRule="auto"/>
        <w:jc w:val="center"/>
        <w:outlineLvl w:val="0"/>
        <w:rPr>
          <w:rFonts w:ascii="Times New Roman" w:hAnsi="Times New Roman" w:cs="Times New Roman"/>
          <w:sz w:val="28"/>
          <w:szCs w:val="28"/>
        </w:rPr>
      </w:pPr>
    </w:p>
    <w:p w:rsidR="00A832DE" w:rsidRPr="00993A6B" w:rsidRDefault="00A832DE" w:rsidP="00DE2E92">
      <w:pPr>
        <w:spacing w:after="0" w:line="240" w:lineRule="auto"/>
        <w:jc w:val="center"/>
        <w:outlineLvl w:val="0"/>
        <w:rPr>
          <w:rFonts w:ascii="Times New Roman" w:eastAsiaTheme="minorHAnsi" w:hAnsi="Times New Roman" w:cs="Times New Roman"/>
          <w:b/>
          <w:sz w:val="28"/>
          <w:szCs w:val="28"/>
        </w:rPr>
      </w:pPr>
      <w:r w:rsidRPr="00993A6B">
        <w:rPr>
          <w:rFonts w:ascii="Times New Roman" w:hAnsi="Times New Roman" w:cs="Times New Roman"/>
          <w:b/>
          <w:sz w:val="28"/>
          <w:szCs w:val="28"/>
        </w:rPr>
        <w:t>О контроле специфических товаров</w:t>
      </w:r>
    </w:p>
    <w:p w:rsidR="00A832DE" w:rsidRPr="00993A6B" w:rsidRDefault="00A832DE" w:rsidP="00DE2E92">
      <w:pPr>
        <w:spacing w:after="0" w:line="240" w:lineRule="auto"/>
        <w:ind w:firstLine="851"/>
        <w:jc w:val="both"/>
        <w:rPr>
          <w:rFonts w:ascii="Times New Roman" w:eastAsia="Times New Roman" w:hAnsi="Times New Roman" w:cs="Times New Roman"/>
          <w:sz w:val="28"/>
          <w:szCs w:val="28"/>
        </w:rPr>
      </w:pPr>
    </w:p>
    <w:p w:rsidR="00A832DE" w:rsidRPr="00993A6B" w:rsidRDefault="00A832DE" w:rsidP="00DE2E92">
      <w:pPr>
        <w:spacing w:after="0" w:line="240" w:lineRule="auto"/>
        <w:ind w:firstLine="851"/>
        <w:jc w:val="both"/>
        <w:rPr>
          <w:rFonts w:ascii="Times New Roman" w:eastAsia="Times New Roman" w:hAnsi="Times New Roman" w:cs="Times New Roman"/>
          <w:sz w:val="28"/>
          <w:szCs w:val="28"/>
        </w:rPr>
      </w:pP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Настоящий Закон устанавливает принципы и правовые основы контроля специфических товаров, определяет права, обязанности и ответственность физических и юридических лиц</w:t>
      </w:r>
      <w:r w:rsidR="00CA1280" w:rsidRPr="00993A6B">
        <w:rPr>
          <w:rFonts w:ascii="Times New Roman" w:hAnsi="Times New Roman" w:cs="Times New Roman"/>
          <w:sz w:val="28"/>
          <w:szCs w:val="28"/>
        </w:rPr>
        <w:t xml:space="preserve"> Республики Казахстан при осуществлении экспорта, реэкспорта, импорта, транзита специфических товаров, оказани</w:t>
      </w:r>
      <w:r w:rsidR="004827F4" w:rsidRPr="00993A6B">
        <w:rPr>
          <w:rFonts w:ascii="Times New Roman" w:hAnsi="Times New Roman" w:cs="Times New Roman"/>
          <w:sz w:val="28"/>
          <w:szCs w:val="28"/>
        </w:rPr>
        <w:t>и</w:t>
      </w:r>
      <w:r w:rsidR="00CA1280" w:rsidRPr="00993A6B">
        <w:rPr>
          <w:rFonts w:ascii="Times New Roman" w:hAnsi="Times New Roman" w:cs="Times New Roman"/>
          <w:sz w:val="28"/>
          <w:szCs w:val="28"/>
        </w:rPr>
        <w:t xml:space="preserve"> экстерриториальных посреднических услуг или технической помощи, а также иностранных лиц, осуществляющих экстерриториальный реэкспорт и транзит специфических товаров.</w:t>
      </w:r>
    </w:p>
    <w:p w:rsidR="00A832DE" w:rsidRPr="00993A6B" w:rsidRDefault="00A832DE" w:rsidP="00DE2E92">
      <w:pPr>
        <w:spacing w:after="0" w:line="240" w:lineRule="auto"/>
        <w:ind w:firstLine="851"/>
        <w:jc w:val="both"/>
        <w:rPr>
          <w:rFonts w:ascii="Times New Roman" w:hAnsi="Times New Roman" w:cs="Times New Roman"/>
          <w:sz w:val="28"/>
          <w:szCs w:val="28"/>
        </w:rPr>
      </w:pPr>
    </w:p>
    <w:p w:rsidR="00A832DE" w:rsidRPr="00993A6B" w:rsidRDefault="00A832DE" w:rsidP="00DE2E92">
      <w:pPr>
        <w:spacing w:after="0" w:line="240" w:lineRule="auto"/>
        <w:jc w:val="center"/>
        <w:outlineLvl w:val="0"/>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Глава 1. ОБЩИЕ ПОЛОЖЕНИЯ</w:t>
      </w:r>
    </w:p>
    <w:p w:rsidR="005D104B" w:rsidRPr="00993A6B" w:rsidRDefault="005D104B" w:rsidP="00DE2E92">
      <w:pPr>
        <w:spacing w:after="0" w:line="240" w:lineRule="auto"/>
        <w:ind w:firstLine="851"/>
        <w:jc w:val="both"/>
        <w:outlineLvl w:val="0"/>
        <w:rPr>
          <w:rFonts w:ascii="Times New Roman" w:hAnsi="Times New Roman" w:cs="Times New Roman"/>
          <w:sz w:val="28"/>
          <w:szCs w:val="28"/>
        </w:rPr>
      </w:pPr>
    </w:p>
    <w:p w:rsidR="005D104B" w:rsidRPr="00993A6B" w:rsidRDefault="005D104B" w:rsidP="00DE2E92">
      <w:pPr>
        <w:spacing w:after="0" w:line="240" w:lineRule="auto"/>
        <w:ind w:firstLine="851"/>
        <w:jc w:val="both"/>
        <w:outlineLvl w:val="0"/>
        <w:rPr>
          <w:rFonts w:ascii="Times New Roman" w:hAnsi="Times New Roman" w:cs="Times New Roman"/>
          <w:sz w:val="28"/>
          <w:szCs w:val="28"/>
        </w:rPr>
      </w:pPr>
      <w:r w:rsidRPr="00993A6B">
        <w:rPr>
          <w:rFonts w:ascii="Times New Roman" w:hAnsi="Times New Roman" w:cs="Times New Roman"/>
          <w:sz w:val="28"/>
          <w:szCs w:val="28"/>
        </w:rPr>
        <w:t>Статья 1. Основные понятия, используемые в настоящем Законе</w:t>
      </w:r>
    </w:p>
    <w:p w:rsidR="00AA327C" w:rsidRPr="00993A6B" w:rsidRDefault="00AA327C" w:rsidP="00DE2E92">
      <w:pPr>
        <w:spacing w:after="0" w:line="240" w:lineRule="auto"/>
        <w:ind w:firstLine="851"/>
        <w:jc w:val="both"/>
        <w:outlineLvl w:val="0"/>
        <w:rPr>
          <w:rFonts w:ascii="Times New Roman" w:hAnsi="Times New Roman" w:cs="Times New Roman"/>
          <w:sz w:val="28"/>
          <w:szCs w:val="28"/>
        </w:rPr>
      </w:pPr>
    </w:p>
    <w:p w:rsidR="005D104B" w:rsidRPr="00993A6B" w:rsidRDefault="005D104B"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В настоящем Законе используются следующие основные понятия:</w:t>
      </w:r>
    </w:p>
    <w:p w:rsidR="005D104B" w:rsidRPr="00993A6B" w:rsidRDefault="005D104B" w:rsidP="00DE2E92">
      <w:pPr>
        <w:tabs>
          <w:tab w:val="left" w:pos="1134"/>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1) товары военного назначения – вооружение, военная техника, технологии, программное обеспечение, технические и специальные средства, материалы, оборудование для производства и испытания, комплектующие </w:t>
      </w:r>
      <w:r w:rsidR="00BD25B3" w:rsidRPr="00993A6B">
        <w:rPr>
          <w:rFonts w:ascii="Times New Roman" w:hAnsi="Times New Roman" w:cs="Times New Roman"/>
          <w:sz w:val="28"/>
          <w:szCs w:val="28"/>
        </w:rPr>
        <w:br/>
      </w:r>
      <w:r w:rsidRPr="00993A6B">
        <w:rPr>
          <w:rFonts w:ascii="Times New Roman" w:hAnsi="Times New Roman" w:cs="Times New Roman"/>
          <w:sz w:val="28"/>
          <w:szCs w:val="28"/>
        </w:rPr>
        <w:t>и запасные части к ним, указанные в контрольном списке специфических товаров;</w:t>
      </w:r>
    </w:p>
    <w:p w:rsidR="005D104B" w:rsidRPr="00993A6B" w:rsidRDefault="005D104B" w:rsidP="00DE2E92">
      <w:pPr>
        <w:tabs>
          <w:tab w:val="left" w:pos="1134"/>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2) всеобъемлющий контроль – контроль товаров, не входящих </w:t>
      </w:r>
      <w:r w:rsidR="00BD25B3" w:rsidRPr="00993A6B">
        <w:rPr>
          <w:rFonts w:ascii="Times New Roman" w:hAnsi="Times New Roman" w:cs="Times New Roman"/>
          <w:sz w:val="28"/>
          <w:szCs w:val="28"/>
        </w:rPr>
        <w:br/>
      </w:r>
      <w:r w:rsidRPr="00993A6B">
        <w:rPr>
          <w:rFonts w:ascii="Times New Roman" w:hAnsi="Times New Roman" w:cs="Times New Roman"/>
          <w:sz w:val="28"/>
          <w:szCs w:val="28"/>
        </w:rPr>
        <w:t>в контрольный список</w:t>
      </w:r>
      <w:r w:rsidR="00143914" w:rsidRPr="00993A6B">
        <w:rPr>
          <w:rFonts w:ascii="Times New Roman" w:hAnsi="Times New Roman" w:cs="Times New Roman"/>
          <w:sz w:val="28"/>
          <w:szCs w:val="28"/>
        </w:rPr>
        <w:t xml:space="preserve"> специфических товаров</w:t>
      </w:r>
      <w:r w:rsidRPr="00993A6B">
        <w:rPr>
          <w:rFonts w:ascii="Times New Roman" w:hAnsi="Times New Roman" w:cs="Times New Roman"/>
          <w:sz w:val="28"/>
          <w:szCs w:val="28"/>
        </w:rPr>
        <w:t>;</w:t>
      </w:r>
    </w:p>
    <w:p w:rsidR="005D104B" w:rsidRPr="00993A6B" w:rsidRDefault="005D104B" w:rsidP="00DE2E92">
      <w:pPr>
        <w:tabs>
          <w:tab w:val="left" w:pos="1134"/>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3) оружие массового уничтожения – химическое, бактериологическое (биологическое), радиологическое, ядерное и токсинное оружие;</w:t>
      </w:r>
    </w:p>
    <w:p w:rsidR="005D104B" w:rsidRPr="00993A6B" w:rsidRDefault="005D104B" w:rsidP="00DE2E92">
      <w:pPr>
        <w:tabs>
          <w:tab w:val="left" w:pos="1134"/>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4) средства доставки – ракеты и беспилотные воздушные судна, способные доставлять оружие массового уничтожения, указанные </w:t>
      </w:r>
      <w:r w:rsidR="00BD25B3" w:rsidRPr="00993A6B">
        <w:rPr>
          <w:rFonts w:ascii="Times New Roman" w:hAnsi="Times New Roman" w:cs="Times New Roman"/>
          <w:sz w:val="28"/>
          <w:szCs w:val="28"/>
        </w:rPr>
        <w:br/>
      </w:r>
      <w:r w:rsidRPr="00993A6B">
        <w:rPr>
          <w:rFonts w:ascii="Times New Roman" w:hAnsi="Times New Roman" w:cs="Times New Roman"/>
          <w:sz w:val="28"/>
          <w:szCs w:val="28"/>
        </w:rPr>
        <w:t>в контрольном списке специфических товаров;</w:t>
      </w:r>
    </w:p>
    <w:p w:rsidR="005D104B" w:rsidRPr="00993A6B" w:rsidRDefault="005D104B" w:rsidP="00DE2E92">
      <w:pPr>
        <w:tabs>
          <w:tab w:val="left" w:pos="1134"/>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5) импорт – ввоз товаров на территорию Республики Казахстан;</w:t>
      </w:r>
    </w:p>
    <w:p w:rsidR="005D104B" w:rsidRPr="00993A6B" w:rsidRDefault="005D104B"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6) гарантийное обязательство – документ, содержащий официальное заверение страны-получателя, выданное ее компетентным органом, </w:t>
      </w:r>
      <w:r w:rsidR="00BD25B3" w:rsidRPr="00993A6B">
        <w:rPr>
          <w:rFonts w:ascii="Times New Roman" w:hAnsi="Times New Roman" w:cs="Times New Roman"/>
          <w:sz w:val="28"/>
          <w:szCs w:val="28"/>
        </w:rPr>
        <w:br/>
      </w:r>
      <w:r w:rsidRPr="00993A6B">
        <w:rPr>
          <w:rFonts w:ascii="Times New Roman" w:hAnsi="Times New Roman" w:cs="Times New Roman"/>
          <w:sz w:val="28"/>
          <w:szCs w:val="28"/>
        </w:rPr>
        <w:t xml:space="preserve">об использовании импортируемых товаров в заявленных целях и недопущении </w:t>
      </w:r>
      <w:r w:rsidR="00B332E5" w:rsidRPr="00993A6B">
        <w:rPr>
          <w:rFonts w:ascii="Times New Roman" w:hAnsi="Times New Roman" w:cs="Times New Roman"/>
          <w:sz w:val="28"/>
          <w:szCs w:val="28"/>
        </w:rPr>
        <w:br/>
      </w:r>
      <w:r w:rsidR="00B332E5" w:rsidRPr="00993A6B">
        <w:rPr>
          <w:rFonts w:ascii="Times New Roman" w:hAnsi="Times New Roman" w:cs="Times New Roman"/>
          <w:sz w:val="28"/>
          <w:szCs w:val="28"/>
        </w:rPr>
        <w:lastRenderedPageBreak/>
        <w:br/>
      </w:r>
      <w:r w:rsidRPr="00993A6B">
        <w:rPr>
          <w:rFonts w:ascii="Times New Roman" w:hAnsi="Times New Roman" w:cs="Times New Roman"/>
          <w:sz w:val="28"/>
          <w:szCs w:val="28"/>
        </w:rPr>
        <w:t>их передачи в третьи страны или третьим лицам без разрешения компетентного органа страны-экспортера и (или) страны-происхождения;</w:t>
      </w:r>
    </w:p>
    <w:p w:rsidR="005D104B" w:rsidRPr="00993A6B" w:rsidRDefault="005D104B" w:rsidP="00DE2E92">
      <w:pPr>
        <w:tabs>
          <w:tab w:val="left" w:pos="1134"/>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7) реэкспорт – вывоз ранее ввезенных на территорию Республики Казахстан товаров, произведенных за ее пределами;</w:t>
      </w:r>
    </w:p>
    <w:p w:rsidR="005D104B" w:rsidRPr="00993A6B" w:rsidRDefault="005D104B" w:rsidP="00DE2E92">
      <w:pPr>
        <w:tabs>
          <w:tab w:val="left" w:pos="1134"/>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8)</w:t>
      </w:r>
      <w:r w:rsidR="00143914" w:rsidRPr="00993A6B">
        <w:rPr>
          <w:rFonts w:ascii="Times New Roman" w:hAnsi="Times New Roman" w:cs="Times New Roman"/>
          <w:sz w:val="28"/>
          <w:szCs w:val="28"/>
        </w:rPr>
        <w:t xml:space="preserve"> </w:t>
      </w:r>
      <w:r w:rsidRPr="00993A6B">
        <w:rPr>
          <w:rFonts w:ascii="Times New Roman" w:hAnsi="Times New Roman" w:cs="Times New Roman"/>
          <w:sz w:val="28"/>
          <w:szCs w:val="28"/>
        </w:rPr>
        <w:t xml:space="preserve">коммерческие документы – документы, используемые при осуществлении внешнеторговой и иной деятельности, а также для подтверждения совершения </w:t>
      </w:r>
      <w:r w:rsidR="00F20E21" w:rsidRPr="00993A6B">
        <w:rPr>
          <w:rFonts w:ascii="Times New Roman" w:hAnsi="Times New Roman" w:cs="Times New Roman"/>
          <w:sz w:val="28"/>
          <w:szCs w:val="28"/>
        </w:rPr>
        <w:t xml:space="preserve">внешнеэкономических </w:t>
      </w:r>
      <w:r w:rsidRPr="00993A6B">
        <w:rPr>
          <w:rFonts w:ascii="Times New Roman" w:hAnsi="Times New Roman" w:cs="Times New Roman"/>
          <w:sz w:val="28"/>
          <w:szCs w:val="28"/>
        </w:rPr>
        <w:t>сделок, связанных с перемещением специфических товаров через Государственную границу Республики Казахстан (счета-фактуры (инвойсы), спецификации, отгрузочные (упаковочные) листы);</w:t>
      </w:r>
    </w:p>
    <w:p w:rsidR="005D104B" w:rsidRPr="00993A6B" w:rsidRDefault="005D104B" w:rsidP="00DE2E92">
      <w:pPr>
        <w:tabs>
          <w:tab w:val="left" w:pos="1134"/>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9)</w:t>
      </w:r>
      <w:r w:rsidR="00143914" w:rsidRPr="00993A6B">
        <w:rPr>
          <w:rFonts w:ascii="Times New Roman" w:hAnsi="Times New Roman" w:cs="Times New Roman"/>
          <w:sz w:val="28"/>
          <w:szCs w:val="28"/>
        </w:rPr>
        <w:t xml:space="preserve"> </w:t>
      </w:r>
      <w:r w:rsidRPr="00993A6B">
        <w:rPr>
          <w:rFonts w:ascii="Times New Roman" w:hAnsi="Times New Roman" w:cs="Times New Roman"/>
          <w:sz w:val="28"/>
          <w:szCs w:val="28"/>
        </w:rPr>
        <w:t>транспортные (перевозочные) документы – документы, подтверждающие наличие договора перевозки специфических товаров и сопровождающие их при такой перевозке (коносамент, накладная)</w:t>
      </w:r>
      <w:r w:rsidR="00F41DAC" w:rsidRPr="00993A6B">
        <w:rPr>
          <w:rFonts w:ascii="Times New Roman" w:hAnsi="Times New Roman" w:cs="Times New Roman"/>
          <w:sz w:val="28"/>
          <w:szCs w:val="28"/>
        </w:rPr>
        <w:t>;</w:t>
      </w:r>
    </w:p>
    <w:p w:rsidR="005D104B" w:rsidRPr="00993A6B" w:rsidRDefault="005D104B" w:rsidP="00DE2E92">
      <w:pPr>
        <w:pStyle w:val="a3"/>
        <w:spacing w:after="0" w:line="240" w:lineRule="auto"/>
        <w:ind w:left="0" w:firstLine="851"/>
        <w:jc w:val="both"/>
        <w:rPr>
          <w:rFonts w:ascii="Times New Roman" w:hAnsi="Times New Roman" w:cs="Times New Roman"/>
          <w:sz w:val="28"/>
          <w:szCs w:val="28"/>
          <w:lang w:val="ru-RU"/>
        </w:rPr>
      </w:pPr>
      <w:r w:rsidRPr="00993A6B">
        <w:rPr>
          <w:rFonts w:ascii="Times New Roman" w:hAnsi="Times New Roman" w:cs="Times New Roman"/>
          <w:sz w:val="28"/>
          <w:szCs w:val="28"/>
          <w:lang w:val="ru-RU"/>
        </w:rPr>
        <w:t>10) международный импортный сертификат Республики Казахстан – документ, который содержит подтверждение уполномоченного органа о том, что импортер обязуется импортировать товары и не допускать их передачу третьим странам и</w:t>
      </w:r>
      <w:r w:rsidR="00A95E4B" w:rsidRPr="00993A6B">
        <w:rPr>
          <w:rFonts w:ascii="Times New Roman" w:hAnsi="Times New Roman" w:cs="Times New Roman"/>
          <w:sz w:val="28"/>
          <w:szCs w:val="28"/>
          <w:lang w:val="ru-RU"/>
        </w:rPr>
        <w:t>ли</w:t>
      </w:r>
      <w:r w:rsidRPr="00993A6B">
        <w:rPr>
          <w:rFonts w:ascii="Times New Roman" w:hAnsi="Times New Roman" w:cs="Times New Roman"/>
          <w:sz w:val="28"/>
          <w:szCs w:val="28"/>
          <w:lang w:val="ru-RU"/>
        </w:rPr>
        <w:t xml:space="preserve"> третьим лицам без получения соответствующего разрешения страны-экспортера и (или) страны-происхождения и уполномоченного органа;</w:t>
      </w:r>
    </w:p>
    <w:p w:rsidR="005D104B" w:rsidRPr="00993A6B" w:rsidRDefault="005D104B" w:rsidP="00DE2E92">
      <w:pPr>
        <w:tabs>
          <w:tab w:val="left" w:pos="1134"/>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11) товары, контролируемые для обеспечения национальной безопасности Республики Казахстан (далее – товары, контролируемые для обеспечения национальной безопасности)</w:t>
      </w:r>
      <w:r w:rsidR="00EC28B5" w:rsidRPr="00993A6B">
        <w:rPr>
          <w:rFonts w:ascii="Times New Roman" w:hAnsi="Times New Roman" w:cs="Times New Roman"/>
          <w:sz w:val="28"/>
          <w:szCs w:val="28"/>
        </w:rPr>
        <w:t>,</w:t>
      </w:r>
      <w:r w:rsidRPr="00993A6B">
        <w:rPr>
          <w:rFonts w:ascii="Times New Roman" w:hAnsi="Times New Roman" w:cs="Times New Roman"/>
          <w:sz w:val="28"/>
          <w:szCs w:val="28"/>
        </w:rPr>
        <w:t xml:space="preserve"> – товары, указанные в контрольном списке специфических товаров, не относящиеся к товарам двойного или военного назначения, контролируемые в интересах национальной безопасности в части предотвращения нанесения ущерба национальным интересам на международном уровне и политическому имиджу Республики Казахстан, а также обеспечения безопасности жизни и здоровья граждан, борьбы с терроризмом и преступностью;</w:t>
      </w:r>
    </w:p>
    <w:p w:rsidR="005D104B" w:rsidRPr="00993A6B" w:rsidRDefault="005D104B"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12) сертификат конечного пользователя Республики Казахстан – документ, который содержит подтверждение уполномоченного органа о том, что конечный пользователь обязуется использовать импортированные товары в заявленных целях и не допускать их передачу третьим странам и третьим лицам без получения соответствующего разрешения страны-экспортера </w:t>
      </w:r>
      <w:r w:rsidR="00653E4E" w:rsidRPr="00993A6B">
        <w:rPr>
          <w:rFonts w:ascii="Times New Roman" w:hAnsi="Times New Roman" w:cs="Times New Roman"/>
          <w:sz w:val="28"/>
          <w:szCs w:val="28"/>
        </w:rPr>
        <w:br/>
      </w:r>
      <w:r w:rsidRPr="00993A6B">
        <w:rPr>
          <w:rFonts w:ascii="Times New Roman" w:hAnsi="Times New Roman" w:cs="Times New Roman"/>
          <w:sz w:val="28"/>
          <w:szCs w:val="28"/>
        </w:rPr>
        <w:t>и (или) страны-происхождения и уполномоченного органа;</w:t>
      </w:r>
    </w:p>
    <w:p w:rsidR="005D104B" w:rsidRPr="00993A6B" w:rsidRDefault="005D104B" w:rsidP="00DE2E92">
      <w:pPr>
        <w:tabs>
          <w:tab w:val="left" w:pos="1134"/>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13) товары двойного назначения – продукция (в том числе программное обеспечение и технологии), указанная в контрольном списке специфических товаров, которая используется в гражданских целях, но может быть применена для создания оружия массового уничтожения и средств его доставки, вооружения, военной техники;</w:t>
      </w:r>
    </w:p>
    <w:p w:rsidR="005D104B" w:rsidRPr="00993A6B" w:rsidRDefault="005D104B" w:rsidP="00DE2E92">
      <w:pPr>
        <w:tabs>
          <w:tab w:val="left" w:pos="1134"/>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14) специфические товары – товары двойного и военного назначения, </w:t>
      </w:r>
      <w:r w:rsidR="00FA7498" w:rsidRPr="00993A6B">
        <w:rPr>
          <w:rFonts w:ascii="Times New Roman" w:hAnsi="Times New Roman" w:cs="Times New Roman"/>
          <w:sz w:val="28"/>
          <w:szCs w:val="28"/>
        </w:rPr>
        <w:br/>
      </w:r>
      <w:r w:rsidRPr="00993A6B">
        <w:rPr>
          <w:rFonts w:ascii="Times New Roman" w:hAnsi="Times New Roman" w:cs="Times New Roman"/>
          <w:sz w:val="28"/>
          <w:szCs w:val="28"/>
        </w:rPr>
        <w:t>а также товары, контролируемые для обеспечения национальной безопасности;</w:t>
      </w:r>
    </w:p>
    <w:p w:rsidR="00B332E5" w:rsidRPr="00993A6B" w:rsidRDefault="00B332E5" w:rsidP="00DE2E92">
      <w:pPr>
        <w:tabs>
          <w:tab w:val="left" w:pos="1134"/>
        </w:tabs>
        <w:spacing w:after="0" w:line="240" w:lineRule="auto"/>
        <w:ind w:firstLine="851"/>
        <w:jc w:val="both"/>
        <w:rPr>
          <w:rFonts w:ascii="Times New Roman" w:hAnsi="Times New Roman" w:cs="Times New Roman"/>
          <w:sz w:val="28"/>
          <w:szCs w:val="28"/>
        </w:rPr>
      </w:pPr>
    </w:p>
    <w:p w:rsidR="005D104B" w:rsidRPr="00993A6B" w:rsidRDefault="005D104B" w:rsidP="00DE2E92">
      <w:pPr>
        <w:tabs>
          <w:tab w:val="left" w:pos="1134"/>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15)</w:t>
      </w:r>
      <w:r w:rsidR="00FA7498" w:rsidRPr="00993A6B">
        <w:rPr>
          <w:rFonts w:ascii="Times New Roman" w:hAnsi="Times New Roman" w:cs="Times New Roman"/>
          <w:sz w:val="28"/>
          <w:szCs w:val="28"/>
        </w:rPr>
        <w:t>  </w:t>
      </w:r>
      <w:r w:rsidRPr="00993A6B">
        <w:rPr>
          <w:rFonts w:ascii="Times New Roman" w:hAnsi="Times New Roman" w:cs="Times New Roman"/>
          <w:sz w:val="28"/>
          <w:szCs w:val="28"/>
        </w:rPr>
        <w:t>контроль специфических товаров — совокупность мер, установленных настоящим Законом и иными нормативными правовыми актами Республики Казахстан, по соблюдению требований законодательства Республики Казахстан в сфере контроля специфических товаров и международных обязательств Республики Казахстан;</w:t>
      </w:r>
    </w:p>
    <w:p w:rsidR="005D104B" w:rsidRPr="00993A6B" w:rsidRDefault="005D104B" w:rsidP="00DE2E92">
      <w:pPr>
        <w:tabs>
          <w:tab w:val="left" w:pos="1134"/>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16) внутрифирменная система контроля специфических товаров – комплекс мероприятий организационного, административного, информационного и иного характера, осуществляемых в целях выполнения требований, установленных законодательством Республики Казахстан в сфере контроля специфических товаров и международных обязательств Республики Казахстан; </w:t>
      </w:r>
    </w:p>
    <w:p w:rsidR="005D104B" w:rsidRPr="00993A6B" w:rsidRDefault="005D104B" w:rsidP="00DE2E92">
      <w:pPr>
        <w:tabs>
          <w:tab w:val="left" w:pos="1134"/>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17) государственные органы системы контроля специфических </w:t>
      </w:r>
      <w:r w:rsidRPr="00993A6B">
        <w:rPr>
          <w:rFonts w:ascii="Times New Roman" w:hAnsi="Times New Roman" w:cs="Times New Roman"/>
          <w:sz w:val="28"/>
          <w:szCs w:val="28"/>
        </w:rPr>
        <w:br/>
        <w:t>товаров – центральные государственные органы Республики Казахстан, осуществляющие контроль специфических товаров в пределах компетенции, установленной настоящим Законом и законодательством Республики Казахстан;</w:t>
      </w:r>
    </w:p>
    <w:p w:rsidR="005D104B" w:rsidRPr="00993A6B" w:rsidRDefault="005D104B" w:rsidP="00DE2E92">
      <w:pPr>
        <w:tabs>
          <w:tab w:val="left" w:pos="1134"/>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18)</w:t>
      </w:r>
      <w:r w:rsidR="00A11785" w:rsidRPr="00993A6B">
        <w:rPr>
          <w:rFonts w:ascii="Times New Roman" w:hAnsi="Times New Roman" w:cs="Times New Roman"/>
          <w:sz w:val="28"/>
          <w:szCs w:val="28"/>
        </w:rPr>
        <w:t>  </w:t>
      </w:r>
      <w:r w:rsidRPr="00993A6B">
        <w:rPr>
          <w:rFonts w:ascii="Times New Roman" w:hAnsi="Times New Roman" w:cs="Times New Roman"/>
          <w:sz w:val="28"/>
          <w:szCs w:val="28"/>
        </w:rPr>
        <w:t>идентификация специфических товаров – установление принадлежности товаров к специфическим товарам, в том числе программного обеспечения и технологий;</w:t>
      </w:r>
    </w:p>
    <w:p w:rsidR="005D104B" w:rsidRPr="00993A6B" w:rsidRDefault="005D104B" w:rsidP="00DE2E92">
      <w:pPr>
        <w:tabs>
          <w:tab w:val="left" w:pos="1134"/>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19) контрольный список специфических товаров (далее – контрольный список) – перечень специфических товаров, подлежащих контролю </w:t>
      </w:r>
      <w:r w:rsidR="00A11785" w:rsidRPr="00993A6B">
        <w:rPr>
          <w:rFonts w:ascii="Times New Roman" w:hAnsi="Times New Roman" w:cs="Times New Roman"/>
          <w:sz w:val="28"/>
          <w:szCs w:val="28"/>
        </w:rPr>
        <w:br/>
      </w:r>
      <w:r w:rsidRPr="00993A6B">
        <w:rPr>
          <w:rFonts w:ascii="Times New Roman" w:hAnsi="Times New Roman" w:cs="Times New Roman"/>
          <w:sz w:val="28"/>
          <w:szCs w:val="28"/>
        </w:rPr>
        <w:t>в соответствии с настоящим Законом;</w:t>
      </w:r>
    </w:p>
    <w:p w:rsidR="005D104B" w:rsidRPr="00993A6B" w:rsidRDefault="005D104B" w:rsidP="00DE2E92">
      <w:pPr>
        <w:tabs>
          <w:tab w:val="left" w:pos="1134"/>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20</w:t>
      </w:r>
      <w:r w:rsidR="00A11785" w:rsidRPr="00993A6B">
        <w:rPr>
          <w:rFonts w:ascii="Times New Roman" w:hAnsi="Times New Roman" w:cs="Times New Roman"/>
          <w:sz w:val="28"/>
          <w:szCs w:val="28"/>
        </w:rPr>
        <w:t xml:space="preserve">) </w:t>
      </w:r>
      <w:r w:rsidRPr="00993A6B">
        <w:rPr>
          <w:rFonts w:ascii="Times New Roman" w:hAnsi="Times New Roman" w:cs="Times New Roman"/>
          <w:sz w:val="28"/>
          <w:szCs w:val="28"/>
        </w:rPr>
        <w:t>техническая помощь – деятельность, осуществляемая физическими и юридическими лицами Республики Казахстан за пределами территории Республики Казахстан, по ремонту, изготовлению, сборке, тестированию, модернизации и иному техническому обслуживанию товаров двойного и (или) военного назначения, в том числе консультации, инструктаж, обучение, обмен опытом работы и навыками;</w:t>
      </w:r>
    </w:p>
    <w:p w:rsidR="005D104B" w:rsidRPr="00993A6B" w:rsidRDefault="005D104B" w:rsidP="00DE2E92">
      <w:pPr>
        <w:tabs>
          <w:tab w:val="left" w:pos="1134"/>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21) транзит – перемещение товаров через территорию Республики Казахстан;</w:t>
      </w:r>
    </w:p>
    <w:p w:rsidR="005D104B" w:rsidRPr="00993A6B" w:rsidRDefault="005D104B" w:rsidP="00DE2E92">
      <w:pPr>
        <w:tabs>
          <w:tab w:val="left" w:pos="1134"/>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22) уполномоченный орган – центральный исполнительный орган, осуществляющий государственное регулирование в сфере контроля специфических товаров, а также в пределах, предусмотренных законодательством Республики Казахстан, – межотраслевую координацию;</w:t>
      </w:r>
    </w:p>
    <w:p w:rsidR="005D104B" w:rsidRPr="00993A6B" w:rsidRDefault="005D104B" w:rsidP="00DE2E92">
      <w:pPr>
        <w:tabs>
          <w:tab w:val="left" w:pos="1134"/>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23) иностранные лица – физические лица, не являющиеся гражданами Республики Казахстан и имеющие доказательства своей принадлежности </w:t>
      </w:r>
      <w:r w:rsidR="00183CAA" w:rsidRPr="00993A6B">
        <w:rPr>
          <w:rFonts w:ascii="Times New Roman" w:hAnsi="Times New Roman" w:cs="Times New Roman"/>
          <w:sz w:val="28"/>
          <w:szCs w:val="28"/>
        </w:rPr>
        <w:br/>
      </w:r>
      <w:r w:rsidRPr="00993A6B">
        <w:rPr>
          <w:rFonts w:ascii="Times New Roman" w:hAnsi="Times New Roman" w:cs="Times New Roman"/>
          <w:sz w:val="28"/>
          <w:szCs w:val="28"/>
        </w:rPr>
        <w:t>к гражданству иного государства, а также юридические лица, гражданская правоспособность которых определяется по праву иностранного государства;</w:t>
      </w:r>
    </w:p>
    <w:p w:rsidR="005D104B" w:rsidRPr="00993A6B" w:rsidRDefault="005D104B" w:rsidP="00DE2E92">
      <w:pPr>
        <w:tabs>
          <w:tab w:val="left" w:pos="1134"/>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24)</w:t>
      </w:r>
      <w:r w:rsidR="00183CAA" w:rsidRPr="00993A6B">
        <w:rPr>
          <w:rFonts w:ascii="Times New Roman" w:hAnsi="Times New Roman" w:cs="Times New Roman"/>
          <w:sz w:val="28"/>
          <w:szCs w:val="28"/>
        </w:rPr>
        <w:t>  </w:t>
      </w:r>
      <w:r w:rsidRPr="00993A6B">
        <w:rPr>
          <w:rFonts w:ascii="Times New Roman" w:hAnsi="Times New Roman" w:cs="Times New Roman"/>
          <w:sz w:val="28"/>
          <w:szCs w:val="28"/>
        </w:rPr>
        <w:t xml:space="preserve">экстерриториальные посреднические услуги – деятельность, осуществляемая физическими и юридическими лицами Республики Казахстан за пределами территории Республики Казахстан, по переговорам или </w:t>
      </w:r>
      <w:r w:rsidR="00B332E5" w:rsidRPr="00993A6B">
        <w:rPr>
          <w:rFonts w:ascii="Times New Roman" w:hAnsi="Times New Roman" w:cs="Times New Roman"/>
          <w:sz w:val="28"/>
          <w:szCs w:val="28"/>
        </w:rPr>
        <w:br/>
      </w:r>
      <w:r w:rsidR="00B332E5" w:rsidRPr="00993A6B">
        <w:rPr>
          <w:rFonts w:ascii="Times New Roman" w:hAnsi="Times New Roman" w:cs="Times New Roman"/>
          <w:sz w:val="28"/>
          <w:szCs w:val="28"/>
        </w:rPr>
        <w:br/>
      </w:r>
      <w:r w:rsidR="00B332E5" w:rsidRPr="00993A6B">
        <w:rPr>
          <w:rFonts w:ascii="Times New Roman" w:hAnsi="Times New Roman" w:cs="Times New Roman"/>
          <w:sz w:val="28"/>
          <w:szCs w:val="28"/>
        </w:rPr>
        <w:br/>
      </w:r>
      <w:r w:rsidRPr="00993A6B">
        <w:rPr>
          <w:rFonts w:ascii="Times New Roman" w:hAnsi="Times New Roman" w:cs="Times New Roman"/>
          <w:sz w:val="28"/>
          <w:szCs w:val="28"/>
        </w:rPr>
        <w:t xml:space="preserve">непосредственным действиям, влекущим за собой сделки по продаже, покупке товаров двойного и (или) военного назначения из одной третьей страны </w:t>
      </w:r>
      <w:r w:rsidR="00FB5E9A" w:rsidRPr="00993A6B">
        <w:rPr>
          <w:rFonts w:ascii="Times New Roman" w:hAnsi="Times New Roman" w:cs="Times New Roman"/>
          <w:sz w:val="28"/>
          <w:szCs w:val="28"/>
        </w:rPr>
        <w:br/>
      </w:r>
      <w:r w:rsidRPr="00993A6B">
        <w:rPr>
          <w:rFonts w:ascii="Times New Roman" w:hAnsi="Times New Roman" w:cs="Times New Roman"/>
          <w:sz w:val="28"/>
          <w:szCs w:val="28"/>
        </w:rPr>
        <w:t>в другую третью страну, а также продажа, покупка, транспортировка товаров двойного и (или) военного назначения, находящихся во владении посредника или под его контролем, из одной третьей страны в другую третью страну;</w:t>
      </w:r>
    </w:p>
    <w:p w:rsidR="005D104B" w:rsidRPr="00993A6B" w:rsidRDefault="005D104B" w:rsidP="00DE2E92">
      <w:pPr>
        <w:tabs>
          <w:tab w:val="left" w:pos="1134"/>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25)</w:t>
      </w:r>
      <w:r w:rsidR="008104D4" w:rsidRPr="00993A6B">
        <w:rPr>
          <w:rFonts w:ascii="Times New Roman" w:hAnsi="Times New Roman" w:cs="Times New Roman"/>
          <w:sz w:val="28"/>
          <w:szCs w:val="28"/>
        </w:rPr>
        <w:t> </w:t>
      </w:r>
      <w:r w:rsidRPr="00993A6B">
        <w:rPr>
          <w:rFonts w:ascii="Times New Roman" w:hAnsi="Times New Roman" w:cs="Times New Roman"/>
          <w:sz w:val="28"/>
          <w:szCs w:val="28"/>
        </w:rPr>
        <w:t>экстерриториальный реэкспорт – вывоз не подвергшихся переработке специфических товаров, произведенных в Республике Казахстан, с территории другого иностранного государства в третьи страны;</w:t>
      </w:r>
    </w:p>
    <w:p w:rsidR="005D104B" w:rsidRPr="00993A6B" w:rsidRDefault="005D104B" w:rsidP="00DE2E92">
      <w:pPr>
        <w:tabs>
          <w:tab w:val="left" w:pos="1134"/>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26) экспорт – вывоз товаров за пределы территории Республики Казахстан, а также передача </w:t>
      </w:r>
      <w:r w:rsidR="006E1F86" w:rsidRPr="00993A6B">
        <w:rPr>
          <w:rFonts w:ascii="Times New Roman" w:hAnsi="Times New Roman" w:cs="Times New Roman"/>
          <w:sz w:val="28"/>
          <w:szCs w:val="28"/>
        </w:rPr>
        <w:t xml:space="preserve">программного обеспечения и </w:t>
      </w:r>
      <w:r w:rsidRPr="00993A6B">
        <w:rPr>
          <w:rFonts w:ascii="Times New Roman" w:hAnsi="Times New Roman" w:cs="Times New Roman"/>
          <w:sz w:val="28"/>
          <w:szCs w:val="28"/>
        </w:rPr>
        <w:t>технологий на территории Республики Казахстан иностранным лицам.</w:t>
      </w:r>
    </w:p>
    <w:p w:rsidR="005D104B" w:rsidRPr="00993A6B" w:rsidRDefault="005D104B" w:rsidP="00DE2E92">
      <w:pPr>
        <w:spacing w:after="0" w:line="240" w:lineRule="auto"/>
        <w:ind w:firstLine="851"/>
        <w:jc w:val="both"/>
        <w:outlineLvl w:val="0"/>
        <w:rPr>
          <w:rFonts w:ascii="Times New Roman" w:hAnsi="Times New Roman" w:cs="Times New Roman"/>
          <w:sz w:val="28"/>
          <w:szCs w:val="28"/>
        </w:rPr>
      </w:pP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Статья 2. Законодательство Республики Казахстан </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                 в сфере контроля специфических товаров</w:t>
      </w:r>
    </w:p>
    <w:p w:rsidR="008104D4" w:rsidRPr="00993A6B" w:rsidRDefault="008104D4" w:rsidP="00DE2E92">
      <w:pPr>
        <w:spacing w:after="0" w:line="240" w:lineRule="auto"/>
        <w:ind w:firstLine="851"/>
        <w:jc w:val="both"/>
        <w:rPr>
          <w:rFonts w:ascii="Times New Roman" w:hAnsi="Times New Roman" w:cs="Times New Roman"/>
          <w:sz w:val="28"/>
          <w:szCs w:val="28"/>
        </w:rPr>
      </w:pP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1.</w:t>
      </w:r>
      <w:bookmarkStart w:id="0" w:name="z24"/>
      <w:r w:rsidRPr="00993A6B">
        <w:rPr>
          <w:rFonts w:ascii="Times New Roman" w:hAnsi="Times New Roman" w:cs="Times New Roman"/>
          <w:sz w:val="28"/>
          <w:szCs w:val="28"/>
        </w:rPr>
        <w:t xml:space="preserve"> Законодательство Республики Казахстан в сфере контроля специфических товаров основывается на Конституции Республики Казахстан и состоит из настоящего Закона и иных нормативных правовых актов Республики Казахстан.</w:t>
      </w: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2.</w:t>
      </w:r>
      <w:bookmarkStart w:id="1" w:name="z25"/>
      <w:bookmarkEnd w:id="0"/>
      <w:r w:rsidRPr="00993A6B">
        <w:rPr>
          <w:rFonts w:ascii="Times New Roman" w:hAnsi="Times New Roman" w:cs="Times New Roman"/>
          <w:sz w:val="28"/>
          <w:szCs w:val="28"/>
        </w:rPr>
        <w:t xml:space="preserve"> Если международным договором, ратифицированным Республикой Казахстан, установлены иные правила, чем те, которые </w:t>
      </w:r>
      <w:r w:rsidRPr="00993A6B">
        <w:rPr>
          <w:rFonts w:ascii="Times New Roman" w:eastAsia="Times New Roman" w:hAnsi="Times New Roman" w:cs="Times New Roman"/>
          <w:sz w:val="28"/>
          <w:szCs w:val="28"/>
        </w:rPr>
        <w:t xml:space="preserve">содержатся </w:t>
      </w:r>
      <w:r w:rsidR="00511A48" w:rsidRPr="00993A6B">
        <w:rPr>
          <w:rFonts w:ascii="Times New Roman" w:eastAsia="Times New Roman" w:hAnsi="Times New Roman" w:cs="Times New Roman"/>
          <w:sz w:val="28"/>
          <w:szCs w:val="28"/>
        </w:rPr>
        <w:br/>
      </w:r>
      <w:r w:rsidRPr="00993A6B">
        <w:rPr>
          <w:rFonts w:ascii="Times New Roman" w:eastAsia="Times New Roman" w:hAnsi="Times New Roman" w:cs="Times New Roman"/>
          <w:sz w:val="28"/>
          <w:szCs w:val="28"/>
        </w:rPr>
        <w:t>в настоящем Законе</w:t>
      </w:r>
      <w:r w:rsidRPr="00993A6B">
        <w:rPr>
          <w:rFonts w:ascii="Times New Roman" w:hAnsi="Times New Roman" w:cs="Times New Roman"/>
          <w:sz w:val="28"/>
          <w:szCs w:val="28"/>
        </w:rPr>
        <w:t>, то применяются правила международного договора.</w:t>
      </w:r>
    </w:p>
    <w:bookmarkEnd w:id="1"/>
    <w:p w:rsidR="00A832DE" w:rsidRPr="00993A6B" w:rsidRDefault="00A832DE" w:rsidP="00DE2E92">
      <w:pPr>
        <w:spacing w:after="0" w:line="240" w:lineRule="auto"/>
        <w:ind w:firstLine="851"/>
        <w:jc w:val="both"/>
        <w:rPr>
          <w:rFonts w:ascii="Times New Roman" w:hAnsi="Times New Roman" w:cs="Times New Roman"/>
          <w:sz w:val="28"/>
          <w:szCs w:val="28"/>
        </w:rPr>
      </w:pPr>
    </w:p>
    <w:p w:rsidR="00A832DE" w:rsidRPr="00993A6B" w:rsidRDefault="00A832DE" w:rsidP="00DE2E92">
      <w:pPr>
        <w:spacing w:after="0" w:line="240" w:lineRule="auto"/>
        <w:ind w:firstLine="851"/>
        <w:jc w:val="both"/>
        <w:outlineLvl w:val="0"/>
        <w:rPr>
          <w:rFonts w:ascii="Times New Roman" w:hAnsi="Times New Roman" w:cs="Times New Roman"/>
          <w:sz w:val="28"/>
          <w:szCs w:val="28"/>
        </w:rPr>
      </w:pPr>
      <w:r w:rsidRPr="00993A6B">
        <w:rPr>
          <w:rFonts w:ascii="Times New Roman" w:hAnsi="Times New Roman" w:cs="Times New Roman"/>
          <w:sz w:val="28"/>
          <w:szCs w:val="28"/>
        </w:rPr>
        <w:t>Статья 3. Сфера применения настоящего Закона</w:t>
      </w:r>
    </w:p>
    <w:p w:rsidR="00511A48" w:rsidRPr="00993A6B" w:rsidRDefault="00511A48" w:rsidP="00DE2E92">
      <w:pPr>
        <w:spacing w:after="0" w:line="240" w:lineRule="auto"/>
        <w:ind w:firstLine="851"/>
        <w:jc w:val="both"/>
        <w:outlineLvl w:val="0"/>
        <w:rPr>
          <w:rFonts w:ascii="Times New Roman" w:hAnsi="Times New Roman" w:cs="Times New Roman"/>
          <w:sz w:val="28"/>
          <w:szCs w:val="28"/>
        </w:rPr>
      </w:pP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1. Настоящий Закон регулирует отношения уполномоченного органа, государственных органов системы контроля специфических товаров, физических и юридических лиц Республики Казахстан при осуществлении экспорта, реэкспорта, импорта, транзита специфических товаров, оказани</w:t>
      </w:r>
      <w:r w:rsidR="00C906B2" w:rsidRPr="00993A6B">
        <w:rPr>
          <w:rFonts w:ascii="Times New Roman" w:hAnsi="Times New Roman" w:cs="Times New Roman"/>
          <w:sz w:val="28"/>
          <w:szCs w:val="28"/>
        </w:rPr>
        <w:t>и</w:t>
      </w:r>
      <w:r w:rsidRPr="00993A6B">
        <w:rPr>
          <w:rFonts w:ascii="Times New Roman" w:hAnsi="Times New Roman" w:cs="Times New Roman"/>
          <w:sz w:val="28"/>
          <w:szCs w:val="28"/>
        </w:rPr>
        <w:t xml:space="preserve"> экстерриториальных посреднических услуг или технической помощи, а также иностранных лиц, осуществляющих экстерриториальный реэкспорт и транзит специфических товаров.</w:t>
      </w:r>
    </w:p>
    <w:p w:rsidR="00A832DE" w:rsidRPr="00993A6B" w:rsidRDefault="00A832DE" w:rsidP="00DE2E92">
      <w:pPr>
        <w:tabs>
          <w:tab w:val="left" w:pos="1134"/>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2.</w:t>
      </w:r>
      <w:r w:rsidR="00511A48" w:rsidRPr="00993A6B">
        <w:rPr>
          <w:rFonts w:ascii="Times New Roman" w:hAnsi="Times New Roman" w:cs="Times New Roman"/>
          <w:sz w:val="28"/>
          <w:szCs w:val="28"/>
        </w:rPr>
        <w:t>  </w:t>
      </w:r>
      <w:r w:rsidRPr="00993A6B">
        <w:rPr>
          <w:rFonts w:ascii="Times New Roman" w:hAnsi="Times New Roman" w:cs="Times New Roman"/>
          <w:sz w:val="28"/>
          <w:szCs w:val="28"/>
        </w:rPr>
        <w:t>Действие настоящего Закона распространяется на экспорт, реэкспорт, импорт, транзит специфических товаров, экстерриториальный реэкспорт, оказание экстерриториальных посреднических услуг или технической помощи в части осуществления контроля специфических товаров в целях, установленных настоящим Законом, за исключением вывоза и ввоза единичных экземпляров боевого ручного стрелкового и холодного оружия, принятого на вооружение Вооруженных Сил Республики Казахстан, других войск и воинских формирований, специальных государственных и правоохранительных органов Республики Казахстан.</w:t>
      </w:r>
    </w:p>
    <w:p w:rsidR="00A832DE" w:rsidRPr="00993A6B" w:rsidRDefault="00A832DE" w:rsidP="00DE2E92">
      <w:pPr>
        <w:spacing w:after="0" w:line="240" w:lineRule="auto"/>
        <w:ind w:firstLine="851"/>
        <w:jc w:val="both"/>
        <w:rPr>
          <w:rFonts w:ascii="Times New Roman" w:hAnsi="Times New Roman" w:cs="Times New Roman"/>
          <w:sz w:val="28"/>
          <w:szCs w:val="28"/>
        </w:rPr>
      </w:pPr>
    </w:p>
    <w:p w:rsidR="003F375F" w:rsidRDefault="003F375F" w:rsidP="00DE2E92">
      <w:pPr>
        <w:spacing w:after="0" w:line="240" w:lineRule="auto"/>
        <w:ind w:firstLine="851"/>
        <w:jc w:val="both"/>
        <w:rPr>
          <w:rFonts w:ascii="Times New Roman" w:hAnsi="Times New Roman" w:cs="Times New Roman"/>
          <w:sz w:val="28"/>
          <w:szCs w:val="28"/>
        </w:rPr>
      </w:pP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Статья 4. Цели и принципы контроля специфических товаров</w:t>
      </w:r>
    </w:p>
    <w:p w:rsidR="00984708" w:rsidRPr="00993A6B" w:rsidRDefault="00984708" w:rsidP="00DE2E92">
      <w:pPr>
        <w:spacing w:after="0" w:line="240" w:lineRule="auto"/>
        <w:ind w:firstLine="851"/>
        <w:jc w:val="both"/>
        <w:rPr>
          <w:rFonts w:ascii="Times New Roman" w:hAnsi="Times New Roman" w:cs="Times New Roman"/>
          <w:sz w:val="28"/>
          <w:szCs w:val="28"/>
        </w:rPr>
      </w:pPr>
    </w:p>
    <w:p w:rsidR="00A832DE" w:rsidRPr="00993A6B" w:rsidRDefault="00A832DE" w:rsidP="00DE2E92">
      <w:pPr>
        <w:spacing w:after="0" w:line="240" w:lineRule="auto"/>
        <w:ind w:firstLine="851"/>
        <w:jc w:val="both"/>
        <w:outlineLvl w:val="0"/>
        <w:rPr>
          <w:rFonts w:ascii="Times New Roman" w:hAnsi="Times New Roman" w:cs="Times New Roman"/>
          <w:sz w:val="28"/>
          <w:szCs w:val="28"/>
        </w:rPr>
      </w:pPr>
      <w:bookmarkStart w:id="2" w:name="z28"/>
      <w:r w:rsidRPr="00993A6B">
        <w:rPr>
          <w:rFonts w:ascii="Times New Roman" w:hAnsi="Times New Roman" w:cs="Times New Roman"/>
          <w:sz w:val="28"/>
          <w:szCs w:val="28"/>
        </w:rPr>
        <w:t xml:space="preserve">1. Целями контроля специфических товаров являются: </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1) обеспечение национальной безопасности Республики Казахстан; </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2) укрепление режима нераспространения оружия массового уничтожения;</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3) содействие формированию стабильной и безопасной системы международных отношений;</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4)</w:t>
      </w:r>
      <w:r w:rsidR="0069541A" w:rsidRPr="00993A6B">
        <w:rPr>
          <w:rFonts w:ascii="Times New Roman" w:hAnsi="Times New Roman" w:cs="Times New Roman"/>
          <w:sz w:val="28"/>
          <w:szCs w:val="28"/>
        </w:rPr>
        <w:t>  </w:t>
      </w:r>
      <w:r w:rsidRPr="00993A6B">
        <w:rPr>
          <w:rFonts w:ascii="Times New Roman" w:hAnsi="Times New Roman" w:cs="Times New Roman"/>
          <w:sz w:val="28"/>
          <w:szCs w:val="28"/>
        </w:rPr>
        <w:t>укрепление международной безопасности и стабильности, предотвращение распространения оружия массового уничтожения и средств его доставки.</w:t>
      </w:r>
    </w:p>
    <w:p w:rsidR="00A832DE" w:rsidRPr="00993A6B" w:rsidRDefault="00A832DE" w:rsidP="00DE2E92">
      <w:pPr>
        <w:spacing w:after="0" w:line="240" w:lineRule="auto"/>
        <w:ind w:firstLine="851"/>
        <w:jc w:val="both"/>
        <w:outlineLvl w:val="0"/>
        <w:rPr>
          <w:rFonts w:ascii="Times New Roman" w:hAnsi="Times New Roman" w:cs="Times New Roman"/>
          <w:sz w:val="28"/>
          <w:szCs w:val="28"/>
        </w:rPr>
      </w:pPr>
      <w:r w:rsidRPr="00993A6B">
        <w:rPr>
          <w:rFonts w:ascii="Times New Roman" w:hAnsi="Times New Roman" w:cs="Times New Roman"/>
          <w:sz w:val="28"/>
          <w:szCs w:val="28"/>
        </w:rPr>
        <w:t xml:space="preserve">2. Принципами контроля специфических товаров являются: </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1) приоритет интересов национальной безопасности Республики Казахстан;</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2) соблюдение международных договоров Республики Казахстан </w:t>
      </w:r>
      <w:r w:rsidR="00CE7982" w:rsidRPr="00993A6B">
        <w:rPr>
          <w:rFonts w:ascii="Times New Roman" w:hAnsi="Times New Roman" w:cs="Times New Roman"/>
          <w:sz w:val="28"/>
          <w:szCs w:val="28"/>
        </w:rPr>
        <w:br/>
      </w:r>
      <w:r w:rsidRPr="00993A6B">
        <w:rPr>
          <w:rFonts w:ascii="Times New Roman" w:hAnsi="Times New Roman" w:cs="Times New Roman"/>
          <w:sz w:val="28"/>
          <w:szCs w:val="28"/>
        </w:rPr>
        <w:t>по нераспространению оружия массового уничтожения и средств его доставки, а также в сфере контроля специфических товаров;</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3) приоритет политических интересов в осуществлении контроля специфических товаров;</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4) открытость информации в сфере контроля специфических товаров </w:t>
      </w:r>
      <w:r w:rsidR="00CE7982" w:rsidRPr="00993A6B">
        <w:rPr>
          <w:rFonts w:ascii="Times New Roman" w:hAnsi="Times New Roman" w:cs="Times New Roman"/>
          <w:sz w:val="28"/>
          <w:szCs w:val="28"/>
        </w:rPr>
        <w:br/>
      </w:r>
      <w:r w:rsidRPr="00993A6B">
        <w:rPr>
          <w:rFonts w:ascii="Times New Roman" w:hAnsi="Times New Roman" w:cs="Times New Roman"/>
          <w:sz w:val="28"/>
          <w:szCs w:val="28"/>
        </w:rPr>
        <w:t>в соответствии с законодательством Республики Казахстан;</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5) недопустимость поддержки терроризма;</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6) соответствие процедур и правил контроля специфических товаров общепризнанным международным нормам и практике.</w:t>
      </w:r>
    </w:p>
    <w:bookmarkEnd w:id="2"/>
    <w:p w:rsidR="00A832DE" w:rsidRPr="00993A6B" w:rsidRDefault="00A832DE" w:rsidP="00DE2E92">
      <w:pPr>
        <w:spacing w:after="0" w:line="240" w:lineRule="auto"/>
        <w:ind w:firstLine="851"/>
        <w:jc w:val="both"/>
        <w:outlineLvl w:val="0"/>
        <w:rPr>
          <w:rFonts w:ascii="Times New Roman" w:hAnsi="Times New Roman" w:cs="Times New Roman"/>
          <w:sz w:val="28"/>
          <w:szCs w:val="28"/>
        </w:rPr>
      </w:pPr>
    </w:p>
    <w:p w:rsidR="00A832DE" w:rsidRPr="00993A6B" w:rsidRDefault="00A832DE" w:rsidP="00DE2E92">
      <w:pPr>
        <w:spacing w:after="0" w:line="240" w:lineRule="auto"/>
        <w:ind w:firstLine="851"/>
        <w:jc w:val="both"/>
        <w:outlineLvl w:val="0"/>
        <w:rPr>
          <w:rFonts w:ascii="Times New Roman" w:hAnsi="Times New Roman" w:cs="Times New Roman"/>
          <w:sz w:val="28"/>
          <w:szCs w:val="28"/>
        </w:rPr>
      </w:pPr>
      <w:r w:rsidRPr="00993A6B">
        <w:rPr>
          <w:rFonts w:ascii="Times New Roman" w:hAnsi="Times New Roman" w:cs="Times New Roman"/>
          <w:sz w:val="28"/>
          <w:szCs w:val="28"/>
        </w:rPr>
        <w:t>Статья 5. Контрольный список</w:t>
      </w:r>
    </w:p>
    <w:p w:rsidR="00984708" w:rsidRPr="00993A6B" w:rsidRDefault="00984708" w:rsidP="00DE2E92">
      <w:pPr>
        <w:spacing w:after="0" w:line="240" w:lineRule="auto"/>
        <w:ind w:firstLine="851"/>
        <w:jc w:val="both"/>
        <w:outlineLvl w:val="0"/>
        <w:rPr>
          <w:rFonts w:ascii="Times New Roman" w:hAnsi="Times New Roman" w:cs="Times New Roman"/>
          <w:sz w:val="28"/>
          <w:szCs w:val="28"/>
        </w:rPr>
      </w:pP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1. Контрольный список разрабатывается исходя из целей обеспечения национальной безопасности Республики Казахстан и международных обязательств Республики Казахстан с учетом контрольных списков международных режимов экспортного контроля.</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2. Специфические товары, включенные в контрольный список, подлежат контролю специфических товаров при экспорте, реэкспорте, экстерриториальном реэкспорте, импорте, транзите, оказании экстерриториальных посреднических услуг или технической помощи.</w:t>
      </w:r>
    </w:p>
    <w:p w:rsidR="00A832DE" w:rsidRPr="00993A6B" w:rsidRDefault="00A832DE" w:rsidP="00DE2E92">
      <w:pPr>
        <w:spacing w:after="0" w:line="240" w:lineRule="auto"/>
        <w:ind w:firstLine="851"/>
        <w:jc w:val="both"/>
        <w:rPr>
          <w:rFonts w:ascii="Times New Roman" w:hAnsi="Times New Roman" w:cs="Times New Roman"/>
          <w:sz w:val="28"/>
          <w:szCs w:val="28"/>
        </w:rPr>
      </w:pP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Статья 6. Виды контроля специфических товаров</w:t>
      </w:r>
    </w:p>
    <w:p w:rsidR="00A832DE" w:rsidRPr="00993A6B" w:rsidRDefault="00A832DE" w:rsidP="00DE2E92">
      <w:pPr>
        <w:spacing w:after="0" w:line="240" w:lineRule="auto"/>
        <w:ind w:firstLine="851"/>
        <w:jc w:val="both"/>
        <w:rPr>
          <w:rFonts w:ascii="Times New Roman" w:hAnsi="Times New Roman" w:cs="Times New Roman"/>
          <w:sz w:val="28"/>
          <w:szCs w:val="28"/>
        </w:rPr>
      </w:pPr>
    </w:p>
    <w:p w:rsidR="00A832DE" w:rsidRPr="00993A6B" w:rsidRDefault="00A832DE" w:rsidP="00DE2E92">
      <w:pPr>
        <w:tabs>
          <w:tab w:val="left" w:pos="1134"/>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Контроль специфических товаров осуществляется посредством:</w:t>
      </w:r>
    </w:p>
    <w:p w:rsidR="00A832DE" w:rsidRPr="00993A6B" w:rsidRDefault="00A832DE" w:rsidP="00DE2E92">
      <w:pPr>
        <w:tabs>
          <w:tab w:val="left" w:pos="1134"/>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1) идентификации специфических товаров;</w:t>
      </w:r>
    </w:p>
    <w:p w:rsidR="00A832DE" w:rsidRPr="00993A6B" w:rsidRDefault="00A832DE" w:rsidP="00DE2E92">
      <w:pPr>
        <w:tabs>
          <w:tab w:val="left" w:pos="1134"/>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2) разрешительного порядка экспорта, реэкспорта, импорта, транзита </w:t>
      </w:r>
      <w:r w:rsidR="00B332E5" w:rsidRPr="00993A6B">
        <w:rPr>
          <w:rFonts w:ascii="Times New Roman" w:hAnsi="Times New Roman" w:cs="Times New Roman"/>
          <w:sz w:val="28"/>
          <w:szCs w:val="28"/>
        </w:rPr>
        <w:br/>
      </w:r>
      <w:r w:rsidR="003F375F">
        <w:rPr>
          <w:rFonts w:ascii="Times New Roman" w:hAnsi="Times New Roman" w:cs="Times New Roman"/>
          <w:sz w:val="28"/>
          <w:szCs w:val="28"/>
        </w:rPr>
        <w:br/>
      </w:r>
      <w:r w:rsidR="003F375F">
        <w:rPr>
          <w:rFonts w:ascii="Times New Roman" w:hAnsi="Times New Roman" w:cs="Times New Roman"/>
          <w:sz w:val="28"/>
          <w:szCs w:val="28"/>
        </w:rPr>
        <w:br/>
      </w:r>
      <w:r w:rsidRPr="00993A6B">
        <w:rPr>
          <w:rFonts w:ascii="Times New Roman" w:hAnsi="Times New Roman" w:cs="Times New Roman"/>
          <w:sz w:val="28"/>
          <w:szCs w:val="28"/>
        </w:rPr>
        <w:t>специфических товаров, экстерриториального реэкспорта, оказания экстерриториальных посреднических услуг или технической помощи; передачи третьим лицам на территории Республики Казахстан импортированных специфических товаров, а также товаров, импортированных с предоставлением гарантийных обязательств;</w:t>
      </w:r>
    </w:p>
    <w:p w:rsidR="00A832DE" w:rsidRPr="00993A6B" w:rsidRDefault="00A832DE" w:rsidP="00DE2E92">
      <w:pPr>
        <w:tabs>
          <w:tab w:val="left" w:pos="1134"/>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3)</w:t>
      </w:r>
      <w:r w:rsidR="003C0197" w:rsidRPr="00993A6B">
        <w:rPr>
          <w:rFonts w:ascii="Times New Roman" w:hAnsi="Times New Roman" w:cs="Times New Roman"/>
          <w:sz w:val="28"/>
          <w:szCs w:val="28"/>
        </w:rPr>
        <w:t>  </w:t>
      </w:r>
      <w:r w:rsidRPr="00993A6B">
        <w:rPr>
          <w:rFonts w:ascii="Times New Roman" w:hAnsi="Times New Roman" w:cs="Times New Roman"/>
          <w:sz w:val="28"/>
          <w:szCs w:val="28"/>
        </w:rPr>
        <w:t xml:space="preserve">информационного взаимодействия уполномоченного органа </w:t>
      </w:r>
      <w:r w:rsidR="003C0197" w:rsidRPr="00993A6B">
        <w:rPr>
          <w:rFonts w:ascii="Times New Roman" w:hAnsi="Times New Roman" w:cs="Times New Roman"/>
          <w:sz w:val="28"/>
          <w:szCs w:val="28"/>
        </w:rPr>
        <w:br/>
      </w:r>
      <w:r w:rsidRPr="00993A6B">
        <w:rPr>
          <w:rFonts w:ascii="Times New Roman" w:hAnsi="Times New Roman" w:cs="Times New Roman"/>
          <w:sz w:val="28"/>
          <w:szCs w:val="28"/>
        </w:rPr>
        <w:t>с государственными органами системы контроля специфических товаров;</w:t>
      </w:r>
    </w:p>
    <w:p w:rsidR="00A832DE" w:rsidRPr="00993A6B" w:rsidRDefault="00A832DE" w:rsidP="00DE2E92">
      <w:pPr>
        <w:tabs>
          <w:tab w:val="left" w:pos="-4395"/>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4)</w:t>
      </w:r>
      <w:r w:rsidR="003C0197" w:rsidRPr="00993A6B">
        <w:rPr>
          <w:rFonts w:ascii="Times New Roman" w:hAnsi="Times New Roman" w:cs="Times New Roman"/>
          <w:sz w:val="28"/>
          <w:szCs w:val="28"/>
        </w:rPr>
        <w:t>  </w:t>
      </w:r>
      <w:r w:rsidRPr="00993A6B">
        <w:rPr>
          <w:rFonts w:ascii="Times New Roman" w:hAnsi="Times New Roman" w:cs="Times New Roman"/>
          <w:sz w:val="28"/>
          <w:szCs w:val="28"/>
        </w:rPr>
        <w:t>ограничения экспорта, реэкспорта, импорта, транзита специфических товаров, экстерриториального реэкспорта, оказания экстерриториальных посреднических услуг или технической помощи;</w:t>
      </w:r>
    </w:p>
    <w:p w:rsidR="00A832DE" w:rsidRPr="00993A6B" w:rsidRDefault="00A832DE" w:rsidP="00DE2E92">
      <w:pPr>
        <w:tabs>
          <w:tab w:val="left" w:pos="-4395"/>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5) всеобъемлющего контроля;</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6) государственного контроля в сфере контроля специфических товаров; </w:t>
      </w:r>
    </w:p>
    <w:p w:rsidR="00A832DE" w:rsidRPr="00993A6B" w:rsidRDefault="00A832DE" w:rsidP="00DE2E92">
      <w:pPr>
        <w:spacing w:after="0" w:line="240" w:lineRule="auto"/>
        <w:ind w:firstLine="851"/>
        <w:jc w:val="both"/>
        <w:outlineLvl w:val="0"/>
        <w:rPr>
          <w:rFonts w:ascii="Times New Roman" w:hAnsi="Times New Roman" w:cs="Times New Roman"/>
          <w:sz w:val="28"/>
          <w:szCs w:val="28"/>
        </w:rPr>
      </w:pPr>
      <w:r w:rsidRPr="00993A6B">
        <w:rPr>
          <w:rFonts w:ascii="Times New Roman" w:hAnsi="Times New Roman" w:cs="Times New Roman"/>
          <w:sz w:val="28"/>
          <w:szCs w:val="28"/>
        </w:rPr>
        <w:t>7) таможенного контроля за перемещением специфических товаров через таможенную границу Евразийского экономического союза;</w:t>
      </w:r>
    </w:p>
    <w:p w:rsidR="00A832DE" w:rsidRPr="00993A6B" w:rsidRDefault="00A832DE" w:rsidP="00DE2E92">
      <w:pPr>
        <w:spacing w:after="0" w:line="240" w:lineRule="auto"/>
        <w:ind w:firstLine="851"/>
        <w:jc w:val="both"/>
        <w:outlineLvl w:val="0"/>
        <w:rPr>
          <w:rFonts w:ascii="Times New Roman" w:hAnsi="Times New Roman" w:cs="Times New Roman"/>
          <w:sz w:val="28"/>
          <w:szCs w:val="28"/>
        </w:rPr>
      </w:pPr>
      <w:r w:rsidRPr="00993A6B">
        <w:rPr>
          <w:rFonts w:ascii="Times New Roman" w:hAnsi="Times New Roman" w:cs="Times New Roman"/>
          <w:sz w:val="28"/>
          <w:szCs w:val="28"/>
        </w:rPr>
        <w:t>8) контроля за перемещением специфических товаров через Государственную границу Республики Казахстан с государствами – членами Евразийского экономического союза.</w:t>
      </w:r>
    </w:p>
    <w:p w:rsidR="00A832DE" w:rsidRPr="00993A6B" w:rsidRDefault="00A832DE" w:rsidP="00DE2E92">
      <w:pPr>
        <w:spacing w:after="0" w:line="240" w:lineRule="auto"/>
        <w:ind w:firstLine="851"/>
        <w:jc w:val="both"/>
        <w:outlineLvl w:val="0"/>
        <w:rPr>
          <w:rFonts w:ascii="Times New Roman" w:hAnsi="Times New Roman" w:cs="Times New Roman"/>
          <w:sz w:val="28"/>
          <w:szCs w:val="28"/>
        </w:rPr>
      </w:pPr>
    </w:p>
    <w:p w:rsidR="00A832DE" w:rsidRPr="00993A6B" w:rsidRDefault="00A832DE" w:rsidP="00DE2E92">
      <w:pPr>
        <w:spacing w:after="0" w:line="240" w:lineRule="auto"/>
        <w:ind w:firstLine="851"/>
        <w:jc w:val="both"/>
        <w:outlineLvl w:val="0"/>
        <w:rPr>
          <w:rFonts w:ascii="Times New Roman" w:hAnsi="Times New Roman" w:cs="Times New Roman"/>
          <w:sz w:val="28"/>
          <w:szCs w:val="28"/>
        </w:rPr>
      </w:pPr>
    </w:p>
    <w:p w:rsidR="00A832DE" w:rsidRPr="00993A6B" w:rsidRDefault="00A832DE" w:rsidP="00DE2E92">
      <w:pPr>
        <w:spacing w:after="0" w:line="240" w:lineRule="auto"/>
        <w:jc w:val="center"/>
        <w:outlineLvl w:val="0"/>
        <w:rPr>
          <w:rFonts w:ascii="Times New Roman" w:hAnsi="Times New Roman" w:cs="Times New Roman"/>
          <w:sz w:val="28"/>
          <w:szCs w:val="28"/>
        </w:rPr>
      </w:pPr>
      <w:r w:rsidRPr="00993A6B">
        <w:rPr>
          <w:rFonts w:ascii="Times New Roman" w:hAnsi="Times New Roman" w:cs="Times New Roman"/>
          <w:sz w:val="28"/>
          <w:szCs w:val="28"/>
        </w:rPr>
        <w:t xml:space="preserve">Глава 2. ГОСУДАРСТВЕННОЕ РЕГУЛИРОВАНИЕ </w:t>
      </w:r>
    </w:p>
    <w:p w:rsidR="00A832DE" w:rsidRPr="00993A6B" w:rsidRDefault="00A832DE" w:rsidP="00DE2E92">
      <w:pPr>
        <w:spacing w:after="0" w:line="240" w:lineRule="auto"/>
        <w:jc w:val="center"/>
        <w:outlineLvl w:val="0"/>
        <w:rPr>
          <w:rFonts w:ascii="Times New Roman" w:hAnsi="Times New Roman" w:cs="Times New Roman"/>
          <w:sz w:val="28"/>
          <w:szCs w:val="28"/>
        </w:rPr>
      </w:pPr>
      <w:r w:rsidRPr="00993A6B">
        <w:rPr>
          <w:rFonts w:ascii="Times New Roman" w:hAnsi="Times New Roman" w:cs="Times New Roman"/>
          <w:sz w:val="28"/>
          <w:szCs w:val="28"/>
        </w:rPr>
        <w:t>В СФЕРЕ КОНТРОЛЯ СПЕЦИФИЧЕСКИХ ТОВАРОВ</w:t>
      </w:r>
    </w:p>
    <w:p w:rsidR="00A832DE" w:rsidRPr="00993A6B" w:rsidRDefault="00A832DE" w:rsidP="00DE2E92">
      <w:pPr>
        <w:spacing w:after="0" w:line="240" w:lineRule="auto"/>
        <w:jc w:val="center"/>
        <w:outlineLvl w:val="0"/>
        <w:rPr>
          <w:rFonts w:ascii="Times New Roman" w:hAnsi="Times New Roman" w:cs="Times New Roman"/>
          <w:sz w:val="28"/>
          <w:szCs w:val="28"/>
        </w:rPr>
      </w:pP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Статья 7. Компетенция Правительства Республики Казахстан </w:t>
      </w:r>
    </w:p>
    <w:p w:rsidR="000E7DDE" w:rsidRPr="00993A6B" w:rsidRDefault="000E7DDE" w:rsidP="00DE2E92">
      <w:pPr>
        <w:spacing w:after="0" w:line="240" w:lineRule="auto"/>
        <w:ind w:firstLine="851"/>
        <w:jc w:val="both"/>
        <w:rPr>
          <w:rFonts w:ascii="Times New Roman" w:hAnsi="Times New Roman" w:cs="Times New Roman"/>
          <w:sz w:val="28"/>
          <w:szCs w:val="28"/>
        </w:rPr>
      </w:pP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Правительство Республики Казахстан:</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1) разрабатывает основные направления государственной политики </w:t>
      </w:r>
      <w:r w:rsidR="000C757F" w:rsidRPr="00993A6B">
        <w:rPr>
          <w:rFonts w:ascii="Times New Roman" w:hAnsi="Times New Roman" w:cs="Times New Roman"/>
          <w:sz w:val="28"/>
          <w:szCs w:val="28"/>
        </w:rPr>
        <w:br/>
      </w:r>
      <w:r w:rsidRPr="00993A6B">
        <w:rPr>
          <w:rFonts w:ascii="Times New Roman" w:hAnsi="Times New Roman" w:cs="Times New Roman"/>
          <w:sz w:val="28"/>
          <w:szCs w:val="28"/>
        </w:rPr>
        <w:t>в сфере контроля специфических товаров;</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2) принимает в пределах своей компетенции решения о подписании международных договоров Республики Казахстан в сфере контроля специфических товаров, присоединении к международным режимам экспортного контроля;</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3)</w:t>
      </w:r>
      <w:r w:rsidR="000C757F" w:rsidRPr="00993A6B">
        <w:rPr>
          <w:rFonts w:ascii="Times New Roman" w:hAnsi="Times New Roman" w:cs="Times New Roman"/>
          <w:sz w:val="28"/>
          <w:szCs w:val="28"/>
        </w:rPr>
        <w:t> </w:t>
      </w:r>
      <w:r w:rsidRPr="00993A6B">
        <w:rPr>
          <w:rFonts w:ascii="Times New Roman" w:hAnsi="Times New Roman" w:cs="Times New Roman"/>
          <w:sz w:val="28"/>
          <w:szCs w:val="28"/>
        </w:rPr>
        <w:t>утверждает порядок осуществления информационного взаимодействия уполномоченного органа с государственными органами системы контроля специфических товаров;</w:t>
      </w:r>
    </w:p>
    <w:p w:rsidR="00A832DE" w:rsidRPr="00993A6B" w:rsidRDefault="00A832DE" w:rsidP="00DE2E92">
      <w:pPr>
        <w:spacing w:after="0" w:line="240" w:lineRule="auto"/>
        <w:ind w:firstLine="851"/>
        <w:jc w:val="both"/>
        <w:rPr>
          <w:rFonts w:ascii="Times New Roman" w:hAnsi="Times New Roman" w:cs="Times New Roman"/>
          <w:sz w:val="28"/>
          <w:szCs w:val="28"/>
        </w:rPr>
      </w:pPr>
      <w:bookmarkStart w:id="3" w:name="z53"/>
      <w:r w:rsidRPr="00993A6B">
        <w:rPr>
          <w:rFonts w:ascii="Times New Roman" w:hAnsi="Times New Roman" w:cs="Times New Roman"/>
          <w:sz w:val="28"/>
          <w:szCs w:val="28"/>
        </w:rPr>
        <w:t>4)</w:t>
      </w:r>
      <w:r w:rsidR="0098730F" w:rsidRPr="00993A6B">
        <w:rPr>
          <w:rFonts w:ascii="Times New Roman" w:hAnsi="Times New Roman" w:cs="Times New Roman"/>
          <w:sz w:val="28"/>
          <w:szCs w:val="28"/>
        </w:rPr>
        <w:t> </w:t>
      </w:r>
      <w:r w:rsidRPr="00993A6B">
        <w:rPr>
          <w:rFonts w:ascii="Times New Roman" w:hAnsi="Times New Roman" w:cs="Times New Roman"/>
          <w:sz w:val="28"/>
          <w:szCs w:val="28"/>
        </w:rPr>
        <w:t>утверждает перечень мест осуществления контроля за перемещением специфических товаров через Государственную границу Республики Казахстан;</w:t>
      </w:r>
    </w:p>
    <w:p w:rsidR="00A832DE" w:rsidRPr="00993A6B" w:rsidRDefault="00BF6814"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5</w:t>
      </w:r>
      <w:r w:rsidR="00A832DE" w:rsidRPr="00993A6B">
        <w:rPr>
          <w:rFonts w:ascii="Times New Roman" w:hAnsi="Times New Roman" w:cs="Times New Roman"/>
          <w:sz w:val="28"/>
          <w:szCs w:val="28"/>
        </w:rPr>
        <w:t>) утверждает контрольный список;</w:t>
      </w:r>
    </w:p>
    <w:bookmarkEnd w:id="3"/>
    <w:p w:rsidR="00A832DE" w:rsidRPr="00993A6B" w:rsidRDefault="00BF6814" w:rsidP="00DE2E92">
      <w:pPr>
        <w:spacing w:after="0" w:line="240" w:lineRule="auto"/>
        <w:ind w:firstLine="851"/>
        <w:jc w:val="both"/>
        <w:outlineLvl w:val="0"/>
        <w:rPr>
          <w:rFonts w:ascii="Times New Roman" w:hAnsi="Times New Roman" w:cs="Times New Roman"/>
          <w:sz w:val="28"/>
          <w:szCs w:val="28"/>
        </w:rPr>
      </w:pPr>
      <w:r w:rsidRPr="00993A6B">
        <w:rPr>
          <w:rFonts w:ascii="Times New Roman" w:hAnsi="Times New Roman" w:cs="Times New Roman"/>
          <w:sz w:val="28"/>
          <w:szCs w:val="28"/>
        </w:rPr>
        <w:t>6</w:t>
      </w:r>
      <w:r w:rsidR="00A832DE" w:rsidRPr="00993A6B">
        <w:rPr>
          <w:rFonts w:ascii="Times New Roman" w:hAnsi="Times New Roman" w:cs="Times New Roman"/>
          <w:sz w:val="28"/>
          <w:szCs w:val="28"/>
        </w:rPr>
        <w:t>) осуществляет иные функции, предусмотренные Конституцией Республики Казахстан, настоящим Законом, законами Республики Казахстан и актами Президента Республики Казахстан.</w:t>
      </w:r>
    </w:p>
    <w:p w:rsidR="00A832DE" w:rsidRPr="00993A6B" w:rsidRDefault="00A832DE" w:rsidP="00DE2E92">
      <w:pPr>
        <w:spacing w:after="0" w:line="240" w:lineRule="auto"/>
        <w:ind w:firstLine="851"/>
        <w:jc w:val="both"/>
        <w:outlineLvl w:val="0"/>
        <w:rPr>
          <w:rFonts w:ascii="Times New Roman" w:hAnsi="Times New Roman" w:cs="Times New Roman"/>
          <w:sz w:val="28"/>
          <w:szCs w:val="28"/>
        </w:rPr>
      </w:pPr>
    </w:p>
    <w:p w:rsidR="00A832DE" w:rsidRPr="00993A6B" w:rsidRDefault="00A832DE" w:rsidP="00DE2E92">
      <w:pPr>
        <w:spacing w:after="0" w:line="240" w:lineRule="auto"/>
        <w:ind w:firstLine="851"/>
        <w:jc w:val="both"/>
        <w:outlineLvl w:val="0"/>
        <w:rPr>
          <w:rFonts w:ascii="Times New Roman" w:hAnsi="Times New Roman" w:cs="Times New Roman"/>
          <w:sz w:val="28"/>
          <w:szCs w:val="28"/>
        </w:rPr>
      </w:pPr>
      <w:r w:rsidRPr="00993A6B">
        <w:rPr>
          <w:rFonts w:ascii="Times New Roman" w:hAnsi="Times New Roman" w:cs="Times New Roman"/>
          <w:sz w:val="28"/>
          <w:szCs w:val="28"/>
        </w:rPr>
        <w:t xml:space="preserve">Статья 8. Компетенция уполномоченного органа </w:t>
      </w:r>
    </w:p>
    <w:p w:rsidR="00A832DE" w:rsidRPr="00993A6B" w:rsidRDefault="00A832DE" w:rsidP="00DE2E92">
      <w:pPr>
        <w:spacing w:after="0" w:line="240" w:lineRule="auto"/>
        <w:ind w:firstLine="851"/>
        <w:jc w:val="both"/>
        <w:outlineLvl w:val="0"/>
        <w:rPr>
          <w:rFonts w:ascii="Times New Roman" w:hAnsi="Times New Roman" w:cs="Times New Roman"/>
          <w:sz w:val="28"/>
          <w:szCs w:val="28"/>
        </w:rPr>
      </w:pP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Уполномоченный орган:</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1) участвует в формировании и реализует государственную политику </w:t>
      </w:r>
      <w:r w:rsidR="0098730F" w:rsidRPr="00993A6B">
        <w:rPr>
          <w:rFonts w:ascii="Times New Roman" w:hAnsi="Times New Roman" w:cs="Times New Roman"/>
          <w:sz w:val="28"/>
          <w:szCs w:val="28"/>
        </w:rPr>
        <w:br/>
      </w:r>
      <w:r w:rsidRPr="00993A6B">
        <w:rPr>
          <w:rFonts w:ascii="Times New Roman" w:hAnsi="Times New Roman" w:cs="Times New Roman"/>
          <w:sz w:val="28"/>
          <w:szCs w:val="28"/>
        </w:rPr>
        <w:t>в сфере контроля специфических товаров;</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2) контролирует экспорт, реэкспорт, импорт, транзит специфических товаров, экстерриториальный реэкспорт, оказание экстерриториальных посреднических услуг или технической помощи</w:t>
      </w:r>
      <w:r w:rsidR="00F5287D" w:rsidRPr="00993A6B">
        <w:t xml:space="preserve"> </w:t>
      </w:r>
      <w:r w:rsidR="00F5287D" w:rsidRPr="00993A6B">
        <w:rPr>
          <w:rFonts w:ascii="Times New Roman" w:hAnsi="Times New Roman" w:cs="Times New Roman"/>
          <w:sz w:val="28"/>
          <w:szCs w:val="28"/>
        </w:rPr>
        <w:t>в пределах компетенции в соответствии с настоящим Законом</w:t>
      </w:r>
      <w:r w:rsidRPr="00993A6B">
        <w:rPr>
          <w:rFonts w:ascii="Times New Roman" w:hAnsi="Times New Roman" w:cs="Times New Roman"/>
          <w:sz w:val="28"/>
          <w:szCs w:val="28"/>
        </w:rPr>
        <w:t>;</w:t>
      </w:r>
    </w:p>
    <w:p w:rsidR="00A832DE" w:rsidRPr="00993A6B" w:rsidRDefault="00A832DE" w:rsidP="00DE2E92">
      <w:pPr>
        <w:spacing w:after="0" w:line="240" w:lineRule="auto"/>
        <w:ind w:firstLine="851"/>
        <w:jc w:val="both"/>
        <w:rPr>
          <w:rFonts w:ascii="Times New Roman" w:hAnsi="Times New Roman" w:cs="Times New Roman"/>
          <w:sz w:val="28"/>
          <w:szCs w:val="28"/>
        </w:rPr>
      </w:pPr>
      <w:bookmarkStart w:id="4" w:name="z82"/>
      <w:r w:rsidRPr="00993A6B">
        <w:rPr>
          <w:rFonts w:ascii="Times New Roman" w:hAnsi="Times New Roman" w:cs="Times New Roman"/>
          <w:sz w:val="28"/>
          <w:szCs w:val="28"/>
        </w:rPr>
        <w:t>3) разрабатывает и утверждает:</w:t>
      </w:r>
    </w:p>
    <w:p w:rsidR="00A832DE" w:rsidRPr="00993A6B" w:rsidRDefault="00A832DE" w:rsidP="00DE2E92">
      <w:pPr>
        <w:tabs>
          <w:tab w:val="left" w:pos="1134"/>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правила лицензирования экспорта и импорта специфических товаров и квалификационные требования;</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правила оформления и выдачи сертификата конечного пользователя Республики Казахстан и международного импортного сертификата Республики Казахстан и квалификационные требования; </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правила выдачи разрешения на транзит специфических товаров и квалификационные требования;</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правила выдачи разрешения на экстерриториальный реэкспорт и квалификационные требования;</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правила выдачи разрешения на передачу третьим лицам на территории Республики Казахстан импортированных специфических товаров, а также товаров, импортированных с предоставлением гарантийных обязательств, </w:t>
      </w:r>
      <w:r w:rsidR="00AB08D8" w:rsidRPr="00993A6B">
        <w:rPr>
          <w:rFonts w:ascii="Times New Roman" w:hAnsi="Times New Roman" w:cs="Times New Roman"/>
          <w:sz w:val="28"/>
          <w:szCs w:val="28"/>
        </w:rPr>
        <w:br/>
      </w:r>
      <w:r w:rsidRPr="00993A6B">
        <w:rPr>
          <w:rFonts w:ascii="Times New Roman" w:hAnsi="Times New Roman" w:cs="Times New Roman"/>
          <w:sz w:val="28"/>
          <w:szCs w:val="28"/>
        </w:rPr>
        <w:t>и квалификационные требования;</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критерии оценки рисков при осуществлении экспорта специфических товаров, экстерриториального реэкспорта, оказани</w:t>
      </w:r>
      <w:r w:rsidR="009E638C" w:rsidRPr="00993A6B">
        <w:rPr>
          <w:rFonts w:ascii="Times New Roman" w:hAnsi="Times New Roman" w:cs="Times New Roman"/>
          <w:sz w:val="28"/>
          <w:szCs w:val="28"/>
        </w:rPr>
        <w:t>и</w:t>
      </w:r>
      <w:r w:rsidRPr="00993A6B">
        <w:rPr>
          <w:rFonts w:ascii="Times New Roman" w:hAnsi="Times New Roman" w:cs="Times New Roman"/>
          <w:sz w:val="28"/>
          <w:szCs w:val="28"/>
        </w:rPr>
        <w:t xml:space="preserve"> экстерриториальных посреднических услуг или технической помощи, порядок их применения;</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правила выдачи разрешений на оказание экстерриториальных посреднических услуг или технической помощи и квалификационные требования, порядок уведомления и ведения уполномоченным органом </w:t>
      </w:r>
      <w:r w:rsidR="00E712CB" w:rsidRPr="00993A6B">
        <w:rPr>
          <w:rFonts w:ascii="Times New Roman" w:hAnsi="Times New Roman" w:cs="Times New Roman"/>
          <w:sz w:val="28"/>
          <w:szCs w:val="28"/>
        </w:rPr>
        <w:t xml:space="preserve">списка </w:t>
      </w:r>
      <w:r w:rsidRPr="00993A6B">
        <w:rPr>
          <w:rFonts w:ascii="Times New Roman" w:hAnsi="Times New Roman" w:cs="Times New Roman"/>
          <w:sz w:val="28"/>
          <w:szCs w:val="28"/>
        </w:rPr>
        <w:t>физических и юридических лиц Республики Казахстан, оказывающих экстерриториальные посреднические услуги или техническую помощь;</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правила проведения идентификации специфических товаров;</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правила ведения учета совершаемых внешнеэкономических сделок </w:t>
      </w:r>
      <w:r w:rsidR="004A7ADE" w:rsidRPr="00993A6B">
        <w:rPr>
          <w:rFonts w:ascii="Times New Roman" w:hAnsi="Times New Roman" w:cs="Times New Roman"/>
          <w:sz w:val="28"/>
          <w:szCs w:val="28"/>
        </w:rPr>
        <w:br/>
      </w:r>
      <w:r w:rsidRPr="00993A6B">
        <w:rPr>
          <w:rFonts w:ascii="Times New Roman" w:hAnsi="Times New Roman" w:cs="Times New Roman"/>
          <w:sz w:val="28"/>
          <w:szCs w:val="28"/>
        </w:rPr>
        <w:t>со специфическими товарами;</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критерии всеобъемлющего контроля;</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методические рекомендации по созданию и ведению внутрифирменной системы к</w:t>
      </w:r>
      <w:r w:rsidR="00B332E5" w:rsidRPr="00993A6B">
        <w:rPr>
          <w:rFonts w:ascii="Times New Roman" w:hAnsi="Times New Roman" w:cs="Times New Roman"/>
          <w:sz w:val="28"/>
          <w:szCs w:val="28"/>
        </w:rPr>
        <w:t>онтроля специфических товаров;</w:t>
      </w:r>
    </w:p>
    <w:bookmarkEnd w:id="4"/>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4) осуществляет международное сотрудничество в сфере контроля специфических товаров;</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5) разрабатывает контрольный список;</w:t>
      </w:r>
    </w:p>
    <w:p w:rsidR="003F375F" w:rsidRDefault="003F375F" w:rsidP="00DE2E92">
      <w:pPr>
        <w:spacing w:after="0" w:line="240" w:lineRule="auto"/>
        <w:ind w:firstLine="851"/>
        <w:jc w:val="both"/>
        <w:rPr>
          <w:rFonts w:ascii="Times New Roman" w:hAnsi="Times New Roman" w:cs="Times New Roman"/>
          <w:sz w:val="28"/>
          <w:szCs w:val="28"/>
        </w:rPr>
      </w:pPr>
    </w:p>
    <w:p w:rsidR="003F375F" w:rsidRDefault="003F375F" w:rsidP="00DE2E92">
      <w:pPr>
        <w:spacing w:after="0" w:line="240" w:lineRule="auto"/>
        <w:ind w:firstLine="851"/>
        <w:jc w:val="both"/>
        <w:rPr>
          <w:rFonts w:ascii="Times New Roman" w:hAnsi="Times New Roman" w:cs="Times New Roman"/>
          <w:sz w:val="28"/>
          <w:szCs w:val="28"/>
        </w:rPr>
      </w:pPr>
    </w:p>
    <w:p w:rsidR="003F375F" w:rsidRDefault="003F375F" w:rsidP="00DE2E92">
      <w:pPr>
        <w:spacing w:after="0" w:line="240" w:lineRule="auto"/>
        <w:ind w:firstLine="851"/>
        <w:jc w:val="both"/>
        <w:rPr>
          <w:rFonts w:ascii="Times New Roman" w:hAnsi="Times New Roman" w:cs="Times New Roman"/>
          <w:sz w:val="28"/>
          <w:szCs w:val="28"/>
        </w:rPr>
      </w:pP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6)</w:t>
      </w:r>
      <w:r w:rsidR="00F4632A">
        <w:rPr>
          <w:rFonts w:ascii="Times New Roman" w:hAnsi="Times New Roman" w:cs="Times New Roman"/>
          <w:sz w:val="28"/>
          <w:szCs w:val="28"/>
          <w:lang w:val="kk-KZ"/>
        </w:rPr>
        <w:t> </w:t>
      </w:r>
      <w:r w:rsidRPr="00993A6B">
        <w:rPr>
          <w:rFonts w:ascii="Times New Roman" w:hAnsi="Times New Roman" w:cs="Times New Roman"/>
          <w:sz w:val="28"/>
          <w:szCs w:val="28"/>
        </w:rPr>
        <w:t>разрабатывает порядок информационного взаимодействия уполномоченного органа с государственными органами системы контроля специфических товаров;</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7)</w:t>
      </w:r>
      <w:r w:rsidR="00F4632A">
        <w:rPr>
          <w:rFonts w:ascii="Times New Roman" w:eastAsia="Times New Roman" w:hAnsi="Times New Roman" w:cs="Times New Roman"/>
          <w:sz w:val="28"/>
          <w:szCs w:val="28"/>
          <w:lang w:val="kk-KZ"/>
        </w:rPr>
        <w:t> </w:t>
      </w:r>
      <w:r w:rsidRPr="00993A6B">
        <w:rPr>
          <w:rFonts w:ascii="Times New Roman" w:eastAsia="Times New Roman" w:hAnsi="Times New Roman" w:cs="Times New Roman"/>
          <w:sz w:val="28"/>
          <w:szCs w:val="28"/>
        </w:rPr>
        <w:t xml:space="preserve">осуществляет государственный контроль в сфере </w:t>
      </w:r>
      <w:r w:rsidR="0016021B" w:rsidRPr="00993A6B">
        <w:rPr>
          <w:rFonts w:ascii="Times New Roman" w:eastAsia="Times New Roman" w:hAnsi="Times New Roman" w:cs="Times New Roman"/>
          <w:sz w:val="28"/>
          <w:szCs w:val="28"/>
        </w:rPr>
        <w:t xml:space="preserve">контроля </w:t>
      </w:r>
      <w:r w:rsidRPr="00993A6B">
        <w:rPr>
          <w:rFonts w:ascii="Times New Roman" w:eastAsia="Times New Roman" w:hAnsi="Times New Roman" w:cs="Times New Roman"/>
          <w:sz w:val="28"/>
          <w:szCs w:val="28"/>
        </w:rPr>
        <w:t>специфических товаров;</w:t>
      </w:r>
    </w:p>
    <w:p w:rsidR="00A832DE" w:rsidRPr="00993A6B" w:rsidRDefault="00A832DE" w:rsidP="00DE2E92">
      <w:pPr>
        <w:spacing w:after="0" w:line="240" w:lineRule="auto"/>
        <w:ind w:firstLine="851"/>
        <w:jc w:val="both"/>
        <w:rPr>
          <w:rFonts w:ascii="Times New Roman" w:hAnsi="Times New Roman" w:cs="Times New Roman"/>
          <w:sz w:val="28"/>
          <w:szCs w:val="28"/>
        </w:rPr>
      </w:pPr>
      <w:bookmarkStart w:id="5" w:name="z56"/>
      <w:r w:rsidRPr="00993A6B">
        <w:rPr>
          <w:rFonts w:ascii="Times New Roman" w:hAnsi="Times New Roman" w:cs="Times New Roman"/>
          <w:sz w:val="28"/>
          <w:szCs w:val="28"/>
        </w:rPr>
        <w:t>8) осуществляет выдачу:</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лицензии на экспорт и импорт специфических товаров (лицензии на экспорт специфических товаров, общей лицензии на экспорт товаров двойного назначения и</w:t>
      </w:r>
      <w:r w:rsidR="000B0ED4" w:rsidRPr="00993A6B">
        <w:rPr>
          <w:rFonts w:ascii="Times New Roman" w:hAnsi="Times New Roman" w:cs="Times New Roman"/>
          <w:sz w:val="28"/>
          <w:szCs w:val="28"/>
        </w:rPr>
        <w:t>ли</w:t>
      </w:r>
      <w:r w:rsidRPr="00993A6B">
        <w:rPr>
          <w:rFonts w:ascii="Times New Roman" w:hAnsi="Times New Roman" w:cs="Times New Roman"/>
          <w:sz w:val="28"/>
          <w:szCs w:val="28"/>
        </w:rPr>
        <w:t xml:space="preserve"> товаров, контролируемых для обеспечения национальной безопасности, лицензии на импорт специфических товаров);</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разрешения на транзит специфических товаров;</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разрешения на оказание экстерриториальных посреднических услуг или технической помощи;</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разрешения на экстерриториальный реэкспорт;</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разрешения на передачу третьим лицам на территории Республики Казахстан импортированных специфических товаров, а также товаров, импортированных с предоставлением гарантийных обязательств;</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сертификата конечного пользователя Республики Казахстан;</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международного импортного сертификата Республики Казахстан;</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заключения об идентификации специфических товаров;</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9) ведет </w:t>
      </w:r>
      <w:r w:rsidR="00A331C3" w:rsidRPr="00993A6B">
        <w:rPr>
          <w:rFonts w:ascii="Times New Roman" w:hAnsi="Times New Roman" w:cs="Times New Roman"/>
          <w:sz w:val="28"/>
          <w:szCs w:val="28"/>
        </w:rPr>
        <w:t xml:space="preserve">список </w:t>
      </w:r>
      <w:r w:rsidRPr="00993A6B">
        <w:rPr>
          <w:rFonts w:ascii="Times New Roman" w:hAnsi="Times New Roman" w:cs="Times New Roman"/>
          <w:sz w:val="28"/>
          <w:szCs w:val="28"/>
        </w:rPr>
        <w:t>физических и юридических лиц Республики Казахстан, оказывающих экстерриториальные посреднические услуги или техническую помощь;</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10) приостанавливает и</w:t>
      </w:r>
      <w:r w:rsidR="00FC1F61" w:rsidRPr="00993A6B">
        <w:rPr>
          <w:rFonts w:ascii="Times New Roman" w:hAnsi="Times New Roman" w:cs="Times New Roman"/>
          <w:sz w:val="28"/>
          <w:szCs w:val="28"/>
        </w:rPr>
        <w:t>ли</w:t>
      </w:r>
      <w:r w:rsidRPr="00993A6B">
        <w:rPr>
          <w:rFonts w:ascii="Times New Roman" w:hAnsi="Times New Roman" w:cs="Times New Roman"/>
          <w:sz w:val="28"/>
          <w:szCs w:val="28"/>
        </w:rPr>
        <w:t xml:space="preserve"> прекращает действие разрешений в сфере контроля специфических товаров;</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11) проводит оценку рисков при осуществлении экспорта специфических товаров, экстерриториального реэкспорта, оказани</w:t>
      </w:r>
      <w:r w:rsidR="006F55E0" w:rsidRPr="00993A6B">
        <w:rPr>
          <w:rFonts w:ascii="Times New Roman" w:hAnsi="Times New Roman" w:cs="Times New Roman"/>
          <w:sz w:val="28"/>
          <w:szCs w:val="28"/>
        </w:rPr>
        <w:t>и</w:t>
      </w:r>
      <w:r w:rsidRPr="00993A6B">
        <w:rPr>
          <w:rFonts w:ascii="Times New Roman" w:hAnsi="Times New Roman" w:cs="Times New Roman"/>
          <w:sz w:val="28"/>
          <w:szCs w:val="28"/>
        </w:rPr>
        <w:t xml:space="preserve"> экстерриториальных посреднических услуг или технической помощи;</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12) осуществляет иные полномочия, предусмотренные настоящим Законом, иными законами Республики Казахстан, актами Президента Республики Казахстан и Правительства Республики Казахстан.</w:t>
      </w:r>
    </w:p>
    <w:p w:rsidR="00A832DE" w:rsidRPr="00993A6B" w:rsidRDefault="00A832DE" w:rsidP="00DE2E92">
      <w:pPr>
        <w:spacing w:after="0" w:line="240" w:lineRule="auto"/>
        <w:ind w:firstLine="851"/>
        <w:jc w:val="both"/>
        <w:rPr>
          <w:rFonts w:ascii="Times New Roman" w:hAnsi="Times New Roman" w:cs="Times New Roman"/>
          <w:sz w:val="28"/>
          <w:szCs w:val="28"/>
        </w:rPr>
      </w:pPr>
    </w:p>
    <w:bookmarkEnd w:id="5"/>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Статья 9. Компетенция государственных органов </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                 системы контроля специфических товаров </w:t>
      </w:r>
    </w:p>
    <w:p w:rsidR="00A832DE" w:rsidRPr="00993A6B" w:rsidRDefault="00A832DE" w:rsidP="00DE2E92">
      <w:pPr>
        <w:spacing w:after="0" w:line="240" w:lineRule="auto"/>
        <w:ind w:firstLine="851"/>
        <w:jc w:val="both"/>
        <w:rPr>
          <w:rFonts w:ascii="Times New Roman" w:hAnsi="Times New Roman" w:cs="Times New Roman"/>
          <w:sz w:val="28"/>
          <w:szCs w:val="28"/>
        </w:rPr>
      </w:pPr>
    </w:p>
    <w:p w:rsidR="00A832DE" w:rsidRPr="00993A6B" w:rsidRDefault="00A832DE" w:rsidP="00DE2E92">
      <w:pPr>
        <w:tabs>
          <w:tab w:val="left" w:pos="1134"/>
        </w:tabs>
        <w:spacing w:after="0" w:line="240" w:lineRule="auto"/>
        <w:ind w:firstLine="851"/>
        <w:jc w:val="both"/>
        <w:rPr>
          <w:rFonts w:ascii="Times New Roman" w:hAnsi="Times New Roman" w:cs="Times New Roman"/>
          <w:sz w:val="28"/>
          <w:szCs w:val="28"/>
        </w:rPr>
      </w:pPr>
      <w:bookmarkStart w:id="6" w:name="z9"/>
      <w:r w:rsidRPr="00993A6B">
        <w:rPr>
          <w:rFonts w:ascii="Times New Roman" w:hAnsi="Times New Roman" w:cs="Times New Roman"/>
          <w:sz w:val="28"/>
          <w:szCs w:val="28"/>
        </w:rPr>
        <w:t>1. Государственные органы системы контроля специфических товаров:</w:t>
      </w:r>
    </w:p>
    <w:p w:rsidR="00A832DE" w:rsidRPr="00993A6B" w:rsidRDefault="00A832DE" w:rsidP="00DE2E92">
      <w:pPr>
        <w:tabs>
          <w:tab w:val="left" w:pos="1134"/>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1) участвуют в реализации государственной политики в сфере контроля специфических товаров;</w:t>
      </w:r>
    </w:p>
    <w:p w:rsidR="00A832DE" w:rsidRPr="00993A6B" w:rsidRDefault="00A832DE" w:rsidP="00DE2E92">
      <w:pPr>
        <w:tabs>
          <w:tab w:val="left" w:pos="1134"/>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2)</w:t>
      </w:r>
      <w:r w:rsidR="00FC1F61" w:rsidRPr="00993A6B">
        <w:rPr>
          <w:rFonts w:ascii="Times New Roman" w:hAnsi="Times New Roman" w:cs="Times New Roman"/>
          <w:sz w:val="28"/>
          <w:szCs w:val="28"/>
        </w:rPr>
        <w:t xml:space="preserve"> </w:t>
      </w:r>
      <w:r w:rsidRPr="00993A6B">
        <w:rPr>
          <w:rFonts w:ascii="Times New Roman" w:hAnsi="Times New Roman" w:cs="Times New Roman"/>
          <w:sz w:val="28"/>
          <w:szCs w:val="28"/>
        </w:rPr>
        <w:t>осуществляют контроль специфических товаров в пределах компетенции, установленной настоящим Законом и законодательством Республики Казахстан.</w:t>
      </w:r>
    </w:p>
    <w:bookmarkEnd w:id="6"/>
    <w:p w:rsidR="00A95745" w:rsidRDefault="00A95745" w:rsidP="00DE2E92">
      <w:pPr>
        <w:tabs>
          <w:tab w:val="left" w:pos="1134"/>
        </w:tabs>
        <w:spacing w:after="0" w:line="240" w:lineRule="auto"/>
        <w:ind w:firstLine="851"/>
        <w:jc w:val="both"/>
        <w:rPr>
          <w:rFonts w:ascii="Times New Roman" w:hAnsi="Times New Roman" w:cs="Times New Roman"/>
          <w:sz w:val="28"/>
          <w:szCs w:val="28"/>
        </w:rPr>
      </w:pPr>
    </w:p>
    <w:p w:rsidR="00A95745" w:rsidRDefault="00A95745" w:rsidP="00DE2E92">
      <w:pPr>
        <w:tabs>
          <w:tab w:val="left" w:pos="1134"/>
        </w:tabs>
        <w:spacing w:after="0" w:line="240" w:lineRule="auto"/>
        <w:ind w:firstLine="851"/>
        <w:jc w:val="both"/>
        <w:rPr>
          <w:rFonts w:ascii="Times New Roman" w:hAnsi="Times New Roman" w:cs="Times New Roman"/>
          <w:sz w:val="28"/>
          <w:szCs w:val="28"/>
        </w:rPr>
      </w:pPr>
    </w:p>
    <w:p w:rsidR="00A832DE" w:rsidRPr="00993A6B" w:rsidRDefault="00A832DE" w:rsidP="00DE2E92">
      <w:pPr>
        <w:tabs>
          <w:tab w:val="left" w:pos="1134"/>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2. Органы государственных доходов:</w:t>
      </w:r>
    </w:p>
    <w:p w:rsidR="00A832DE" w:rsidRPr="00993A6B" w:rsidRDefault="00A832DE" w:rsidP="00DE2E92">
      <w:pPr>
        <w:tabs>
          <w:tab w:val="left" w:pos="1134"/>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1) осуществляют контроль за перемещением специфических товаров через Государственную границу Республики Казахстан</w:t>
      </w:r>
      <w:r w:rsidR="000C2F6C" w:rsidRPr="00993A6B">
        <w:rPr>
          <w:rFonts w:ascii="Times New Roman" w:hAnsi="Times New Roman" w:cs="Times New Roman"/>
          <w:sz w:val="28"/>
          <w:szCs w:val="28"/>
        </w:rPr>
        <w:t xml:space="preserve"> с государствами – членами Евразийского экономического союза в соответствии </w:t>
      </w:r>
      <w:r w:rsidR="000C2F6C" w:rsidRPr="00993A6B">
        <w:rPr>
          <w:rFonts w:ascii="Times New Roman" w:hAnsi="Times New Roman" w:cs="Times New Roman"/>
          <w:sz w:val="28"/>
          <w:szCs w:val="28"/>
        </w:rPr>
        <w:br/>
        <w:t>с настоящим Законом</w:t>
      </w:r>
      <w:r w:rsidRPr="00993A6B">
        <w:rPr>
          <w:rFonts w:ascii="Times New Roman" w:hAnsi="Times New Roman" w:cs="Times New Roman"/>
          <w:sz w:val="28"/>
          <w:szCs w:val="28"/>
        </w:rPr>
        <w:t>;</w:t>
      </w:r>
    </w:p>
    <w:p w:rsidR="000C2F6C" w:rsidRPr="00993A6B" w:rsidRDefault="000C2F6C" w:rsidP="000C2F6C">
      <w:pPr>
        <w:tabs>
          <w:tab w:val="left" w:pos="1134"/>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2) осуществляют таможенный контроль за перемещением специфических товаров через таможенную границу Евразийского экономического союза в соответствии с таможенным законодательством Евразийского экономического союза и (или) Республики Казахстан</w:t>
      </w:r>
      <w:r w:rsidR="001E7621" w:rsidRPr="00993A6B">
        <w:rPr>
          <w:rFonts w:ascii="Times New Roman" w:hAnsi="Times New Roman" w:cs="Times New Roman"/>
          <w:sz w:val="28"/>
          <w:szCs w:val="28"/>
        </w:rPr>
        <w:t>;</w:t>
      </w:r>
    </w:p>
    <w:p w:rsidR="00A832DE" w:rsidRPr="00993A6B" w:rsidRDefault="000C2F6C" w:rsidP="00DE2E92">
      <w:pPr>
        <w:tabs>
          <w:tab w:val="left" w:pos="1134"/>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3</w:t>
      </w:r>
      <w:r w:rsidR="00A832DE" w:rsidRPr="00993A6B">
        <w:rPr>
          <w:rFonts w:ascii="Times New Roman" w:hAnsi="Times New Roman" w:cs="Times New Roman"/>
          <w:sz w:val="28"/>
          <w:szCs w:val="28"/>
        </w:rPr>
        <w:t>)</w:t>
      </w:r>
      <w:r w:rsidR="00FC1F61" w:rsidRPr="00993A6B">
        <w:rPr>
          <w:rFonts w:ascii="Times New Roman" w:hAnsi="Times New Roman" w:cs="Times New Roman"/>
          <w:sz w:val="28"/>
          <w:szCs w:val="28"/>
        </w:rPr>
        <w:t xml:space="preserve"> </w:t>
      </w:r>
      <w:r w:rsidR="00A832DE" w:rsidRPr="00993A6B">
        <w:rPr>
          <w:rFonts w:ascii="Times New Roman" w:hAnsi="Times New Roman" w:cs="Times New Roman"/>
          <w:sz w:val="28"/>
          <w:szCs w:val="28"/>
        </w:rPr>
        <w:t>разрабатывают перечень мест осуществления контроля за перемещением специфических товаров через Государственную границу Республики Казахстан.</w:t>
      </w:r>
    </w:p>
    <w:p w:rsidR="00A832DE" w:rsidRPr="00993A6B" w:rsidRDefault="00A832DE" w:rsidP="00DE2E92">
      <w:pPr>
        <w:tabs>
          <w:tab w:val="left" w:pos="1134"/>
        </w:tabs>
        <w:spacing w:after="0" w:line="240" w:lineRule="auto"/>
        <w:ind w:firstLine="851"/>
        <w:jc w:val="both"/>
        <w:rPr>
          <w:rFonts w:ascii="Times New Roman" w:hAnsi="Times New Roman" w:cs="Times New Roman"/>
          <w:sz w:val="28"/>
          <w:szCs w:val="28"/>
        </w:rPr>
      </w:pPr>
    </w:p>
    <w:p w:rsidR="00A832DE" w:rsidRPr="00993A6B" w:rsidRDefault="00A832DE" w:rsidP="00DE2E92">
      <w:pPr>
        <w:tabs>
          <w:tab w:val="left" w:pos="1134"/>
        </w:tabs>
        <w:spacing w:after="0" w:line="240" w:lineRule="auto"/>
        <w:ind w:firstLine="851"/>
        <w:jc w:val="both"/>
        <w:rPr>
          <w:rFonts w:ascii="Times New Roman" w:hAnsi="Times New Roman" w:cs="Times New Roman"/>
          <w:sz w:val="28"/>
          <w:szCs w:val="28"/>
        </w:rPr>
      </w:pPr>
    </w:p>
    <w:p w:rsidR="00A832DE" w:rsidRPr="00993A6B" w:rsidRDefault="00A832DE" w:rsidP="00DE2E92">
      <w:pPr>
        <w:tabs>
          <w:tab w:val="left" w:pos="1134"/>
        </w:tabs>
        <w:spacing w:after="0" w:line="240" w:lineRule="auto"/>
        <w:jc w:val="center"/>
        <w:outlineLvl w:val="0"/>
        <w:rPr>
          <w:rFonts w:ascii="Times New Roman" w:hAnsi="Times New Roman" w:cs="Times New Roman"/>
          <w:sz w:val="28"/>
          <w:szCs w:val="28"/>
        </w:rPr>
      </w:pPr>
      <w:r w:rsidRPr="00993A6B">
        <w:rPr>
          <w:rFonts w:ascii="Times New Roman" w:hAnsi="Times New Roman" w:cs="Times New Roman"/>
          <w:sz w:val="28"/>
          <w:szCs w:val="28"/>
        </w:rPr>
        <w:t>Глава 3. КОНТРОЛЬ СПЕЦИФИЧЕСКИХ ТОВАРОВ</w:t>
      </w:r>
    </w:p>
    <w:p w:rsidR="00A832DE" w:rsidRPr="00993A6B" w:rsidRDefault="00A832DE" w:rsidP="00DE2E92">
      <w:pPr>
        <w:tabs>
          <w:tab w:val="left" w:pos="1134"/>
        </w:tabs>
        <w:spacing w:after="0" w:line="240" w:lineRule="auto"/>
        <w:ind w:firstLine="851"/>
        <w:jc w:val="both"/>
        <w:outlineLvl w:val="0"/>
        <w:rPr>
          <w:rFonts w:ascii="Times New Roman" w:hAnsi="Times New Roman" w:cs="Times New Roman"/>
          <w:sz w:val="28"/>
          <w:szCs w:val="28"/>
        </w:rPr>
      </w:pP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Статья 10. Идентификация специфических товаров</w:t>
      </w:r>
    </w:p>
    <w:p w:rsidR="00A832DE" w:rsidRPr="00993A6B" w:rsidRDefault="00A832DE" w:rsidP="00DE2E92">
      <w:pPr>
        <w:spacing w:after="0" w:line="240" w:lineRule="auto"/>
        <w:ind w:firstLine="851"/>
        <w:jc w:val="both"/>
        <w:rPr>
          <w:rFonts w:ascii="Times New Roman" w:hAnsi="Times New Roman" w:cs="Times New Roman"/>
          <w:sz w:val="28"/>
          <w:szCs w:val="28"/>
        </w:rPr>
      </w:pP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1.</w:t>
      </w:r>
      <w:r w:rsidR="00785D6D" w:rsidRPr="00993A6B">
        <w:rPr>
          <w:rFonts w:ascii="Times New Roman" w:hAnsi="Times New Roman" w:cs="Times New Roman"/>
          <w:sz w:val="28"/>
          <w:szCs w:val="28"/>
        </w:rPr>
        <w:t>  </w:t>
      </w:r>
      <w:r w:rsidRPr="00993A6B">
        <w:rPr>
          <w:rFonts w:ascii="Times New Roman" w:hAnsi="Times New Roman" w:cs="Times New Roman"/>
          <w:sz w:val="28"/>
          <w:szCs w:val="28"/>
        </w:rPr>
        <w:t>Физические и юридические лица Республики Казахстан, намеревающиеся осуществить экспорт, реэкспорт, импорт, транзит либо оказать экстерриториальные посреднические услуги или техническую помощь в отношении товаров (в том числе программного обеспечения и технологий), обязаны провести их идентификацию в соответствии с контрольным списком.</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Иностранные лица, намеревающиеся осуществить транзит </w:t>
      </w:r>
      <w:r w:rsidR="00785D6D" w:rsidRPr="00993A6B">
        <w:rPr>
          <w:rFonts w:ascii="Times New Roman" w:hAnsi="Times New Roman" w:cs="Times New Roman"/>
          <w:sz w:val="28"/>
          <w:szCs w:val="28"/>
        </w:rPr>
        <w:br/>
      </w:r>
      <w:r w:rsidRPr="00993A6B">
        <w:rPr>
          <w:rFonts w:ascii="Times New Roman" w:hAnsi="Times New Roman" w:cs="Times New Roman"/>
          <w:sz w:val="28"/>
          <w:szCs w:val="28"/>
        </w:rPr>
        <w:t>в отношении товаров (в том числе программного обеспечения и технологий), обязаны провести их идентификацию в соответствии с контрольным списком.</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2.</w:t>
      </w:r>
      <w:r w:rsidR="00785D6D" w:rsidRPr="00993A6B">
        <w:rPr>
          <w:rFonts w:ascii="Times New Roman" w:hAnsi="Times New Roman" w:cs="Times New Roman"/>
          <w:sz w:val="28"/>
          <w:szCs w:val="28"/>
        </w:rPr>
        <w:t>  </w:t>
      </w:r>
      <w:r w:rsidRPr="00993A6B">
        <w:rPr>
          <w:rFonts w:ascii="Times New Roman" w:hAnsi="Times New Roman" w:cs="Times New Roman"/>
          <w:sz w:val="28"/>
          <w:szCs w:val="28"/>
        </w:rPr>
        <w:t>В</w:t>
      </w:r>
      <w:r w:rsidR="00785D6D" w:rsidRPr="00993A6B">
        <w:rPr>
          <w:rFonts w:ascii="Times New Roman" w:hAnsi="Times New Roman" w:cs="Times New Roman"/>
          <w:sz w:val="28"/>
          <w:szCs w:val="28"/>
        </w:rPr>
        <w:t>   </w:t>
      </w:r>
      <w:r w:rsidRPr="00993A6B">
        <w:rPr>
          <w:rFonts w:ascii="Times New Roman" w:hAnsi="Times New Roman" w:cs="Times New Roman"/>
          <w:sz w:val="28"/>
          <w:szCs w:val="28"/>
        </w:rPr>
        <w:t xml:space="preserve">случае невозможности однозначной идентификации </w:t>
      </w:r>
      <w:r w:rsidR="00785D6D" w:rsidRPr="00993A6B">
        <w:rPr>
          <w:rFonts w:ascii="Times New Roman" w:hAnsi="Times New Roman" w:cs="Times New Roman"/>
          <w:sz w:val="28"/>
          <w:szCs w:val="28"/>
        </w:rPr>
        <w:br/>
      </w:r>
      <w:r w:rsidRPr="00993A6B">
        <w:rPr>
          <w:rFonts w:ascii="Times New Roman" w:hAnsi="Times New Roman" w:cs="Times New Roman"/>
          <w:sz w:val="28"/>
          <w:szCs w:val="28"/>
        </w:rPr>
        <w:t>в соответствии с контрольным списком физические и юридические лица Республики Казахстан, иностранные лица обращаются в уполномоченный орган за получением заключения об идентификации специфических товаров.</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Заключение об идентификации специфических товаров выдается по результатам идентификации, проводимой уполномоченным органом.</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Для исследования вопросов, требующих специальных знаний и навыков, и получения консультаций уполномоченный орган вправе привлекать к идентификации специфических товаров государственные органы Республики Казахстан</w:t>
      </w:r>
      <w:r w:rsidR="00F17FC6" w:rsidRPr="00993A6B">
        <w:rPr>
          <w:rFonts w:ascii="Times New Roman" w:hAnsi="Times New Roman" w:cs="Times New Roman"/>
          <w:sz w:val="28"/>
          <w:szCs w:val="28"/>
        </w:rPr>
        <w:t>,</w:t>
      </w:r>
      <w:r w:rsidRPr="00993A6B">
        <w:rPr>
          <w:rFonts w:ascii="Times New Roman" w:hAnsi="Times New Roman" w:cs="Times New Roman"/>
          <w:sz w:val="28"/>
          <w:szCs w:val="28"/>
        </w:rPr>
        <w:t xml:space="preserve"> организации, </w:t>
      </w:r>
      <w:r w:rsidR="00B1664F" w:rsidRPr="00993A6B">
        <w:rPr>
          <w:rFonts w:ascii="Times New Roman" w:hAnsi="Times New Roman" w:cs="Times New Roman"/>
          <w:sz w:val="28"/>
          <w:szCs w:val="28"/>
        </w:rPr>
        <w:t xml:space="preserve">экспертов </w:t>
      </w:r>
      <w:r w:rsidRPr="00993A6B">
        <w:rPr>
          <w:rFonts w:ascii="Times New Roman" w:hAnsi="Times New Roman" w:cs="Times New Roman"/>
          <w:sz w:val="28"/>
          <w:szCs w:val="28"/>
        </w:rPr>
        <w:t>и специалистов.</w:t>
      </w:r>
    </w:p>
    <w:p w:rsidR="00E6315C" w:rsidRPr="00993A6B" w:rsidRDefault="00E6315C" w:rsidP="00DE2E92">
      <w:pPr>
        <w:spacing w:after="0" w:line="240" w:lineRule="auto"/>
        <w:ind w:firstLine="851"/>
        <w:jc w:val="both"/>
        <w:rPr>
          <w:rFonts w:ascii="Times New Roman" w:hAnsi="Times New Roman" w:cs="Times New Roman"/>
          <w:sz w:val="28"/>
          <w:szCs w:val="28"/>
        </w:rPr>
      </w:pPr>
    </w:p>
    <w:p w:rsidR="00A832DE" w:rsidRPr="00993A6B" w:rsidRDefault="00A832DE" w:rsidP="00DE2E92">
      <w:pPr>
        <w:spacing w:after="0" w:line="240" w:lineRule="auto"/>
        <w:ind w:firstLine="851"/>
        <w:jc w:val="both"/>
        <w:outlineLvl w:val="0"/>
        <w:rPr>
          <w:rFonts w:ascii="Times New Roman" w:hAnsi="Times New Roman" w:cs="Times New Roman"/>
          <w:bCs/>
          <w:sz w:val="28"/>
          <w:szCs w:val="28"/>
        </w:rPr>
      </w:pPr>
      <w:r w:rsidRPr="00993A6B">
        <w:rPr>
          <w:rFonts w:ascii="Times New Roman" w:hAnsi="Times New Roman" w:cs="Times New Roman"/>
          <w:bCs/>
          <w:sz w:val="28"/>
          <w:szCs w:val="28"/>
        </w:rPr>
        <w:t>Статья 11. Контроль за экспортом специфических товаров</w:t>
      </w:r>
    </w:p>
    <w:p w:rsidR="00A832DE" w:rsidRPr="00993A6B" w:rsidRDefault="00A832DE" w:rsidP="00DE2E92">
      <w:pPr>
        <w:spacing w:after="0" w:line="240" w:lineRule="auto"/>
        <w:ind w:firstLine="851"/>
        <w:jc w:val="both"/>
        <w:outlineLvl w:val="0"/>
        <w:rPr>
          <w:rFonts w:ascii="Times New Roman" w:hAnsi="Times New Roman" w:cs="Times New Roman"/>
          <w:bCs/>
          <w:sz w:val="28"/>
          <w:szCs w:val="28"/>
        </w:rPr>
      </w:pPr>
    </w:p>
    <w:p w:rsidR="00A832DE" w:rsidRPr="00993A6B" w:rsidRDefault="00A832DE" w:rsidP="00DE2E92">
      <w:pPr>
        <w:spacing w:after="0" w:line="240" w:lineRule="auto"/>
        <w:ind w:firstLine="851"/>
        <w:jc w:val="both"/>
        <w:outlineLvl w:val="0"/>
        <w:rPr>
          <w:rFonts w:ascii="Times New Roman" w:hAnsi="Times New Roman" w:cs="Times New Roman"/>
          <w:bCs/>
          <w:sz w:val="28"/>
          <w:szCs w:val="28"/>
        </w:rPr>
      </w:pPr>
      <w:r w:rsidRPr="00993A6B">
        <w:rPr>
          <w:rFonts w:ascii="Times New Roman" w:hAnsi="Times New Roman" w:cs="Times New Roman"/>
          <w:bCs/>
          <w:sz w:val="28"/>
          <w:szCs w:val="28"/>
        </w:rPr>
        <w:t xml:space="preserve">1. Экспорт специфических товаров осуществляется физическими </w:t>
      </w:r>
      <w:r w:rsidR="005A6217" w:rsidRPr="00993A6B">
        <w:rPr>
          <w:rFonts w:ascii="Times New Roman" w:hAnsi="Times New Roman" w:cs="Times New Roman"/>
          <w:bCs/>
          <w:sz w:val="28"/>
          <w:szCs w:val="28"/>
        </w:rPr>
        <w:br/>
      </w:r>
      <w:r w:rsidRPr="00993A6B">
        <w:rPr>
          <w:rFonts w:ascii="Times New Roman" w:hAnsi="Times New Roman" w:cs="Times New Roman"/>
          <w:bCs/>
          <w:sz w:val="28"/>
          <w:szCs w:val="28"/>
        </w:rPr>
        <w:t xml:space="preserve">и юридическими лицами Республики Казахстан на основании лицензии </w:t>
      </w:r>
      <w:r w:rsidR="005A6217" w:rsidRPr="00993A6B">
        <w:rPr>
          <w:rFonts w:ascii="Times New Roman" w:hAnsi="Times New Roman" w:cs="Times New Roman"/>
          <w:bCs/>
          <w:sz w:val="28"/>
          <w:szCs w:val="28"/>
        </w:rPr>
        <w:br/>
      </w:r>
      <w:r w:rsidRPr="00993A6B">
        <w:rPr>
          <w:rFonts w:ascii="Times New Roman" w:hAnsi="Times New Roman" w:cs="Times New Roman"/>
          <w:bCs/>
          <w:sz w:val="28"/>
          <w:szCs w:val="28"/>
        </w:rPr>
        <w:t>на экспорт специфических товаров или общей лицензии на экспорт товаров двойного назначения или товаров, контролируемых для обеспечения национальной безопасности, если иное не предусмотрено настоящей статьей.</w:t>
      </w:r>
    </w:p>
    <w:p w:rsidR="00A832DE" w:rsidRPr="00993A6B" w:rsidRDefault="00A832DE" w:rsidP="00DE2E92">
      <w:pPr>
        <w:spacing w:after="0" w:line="240" w:lineRule="auto"/>
        <w:ind w:firstLine="851"/>
        <w:jc w:val="both"/>
        <w:outlineLvl w:val="0"/>
        <w:rPr>
          <w:rFonts w:ascii="Times New Roman" w:hAnsi="Times New Roman" w:cs="Times New Roman"/>
          <w:bCs/>
          <w:sz w:val="28"/>
          <w:szCs w:val="28"/>
        </w:rPr>
      </w:pPr>
      <w:r w:rsidRPr="00993A6B">
        <w:rPr>
          <w:rFonts w:ascii="Times New Roman" w:hAnsi="Times New Roman" w:cs="Times New Roman"/>
          <w:bCs/>
          <w:sz w:val="28"/>
          <w:szCs w:val="28"/>
        </w:rPr>
        <w:t>Экспорт специфических товаров для ремонта, модернизации, переработки, замены либо возврата по гарантии ранее импортированных специфических товаров осуществляется физическими и юридическими лицами Республики Казахстан на основании лицензии на экспорт специфических товаров без предоставления гарантийного обязательства.</w:t>
      </w:r>
    </w:p>
    <w:p w:rsidR="00B1664F" w:rsidRPr="00993A6B" w:rsidRDefault="00A832DE" w:rsidP="00B1664F">
      <w:pPr>
        <w:tabs>
          <w:tab w:val="left" w:pos="1134"/>
        </w:tabs>
        <w:spacing w:after="0" w:line="240" w:lineRule="auto"/>
        <w:ind w:firstLine="851"/>
        <w:jc w:val="both"/>
        <w:rPr>
          <w:rFonts w:ascii="Times New Roman" w:hAnsi="Times New Roman" w:cs="Times New Roman"/>
          <w:color w:val="000000"/>
          <w:sz w:val="28"/>
          <w:szCs w:val="28"/>
        </w:rPr>
      </w:pPr>
      <w:r w:rsidRPr="00993A6B">
        <w:rPr>
          <w:rFonts w:ascii="Times New Roman" w:hAnsi="Times New Roman" w:cs="Times New Roman"/>
          <w:sz w:val="28"/>
          <w:szCs w:val="28"/>
        </w:rPr>
        <w:t xml:space="preserve">2. </w:t>
      </w:r>
      <w:r w:rsidR="00B1664F" w:rsidRPr="00993A6B">
        <w:rPr>
          <w:rFonts w:ascii="Times New Roman" w:hAnsi="Times New Roman" w:cs="Times New Roman"/>
          <w:color w:val="000000"/>
          <w:sz w:val="28"/>
          <w:szCs w:val="28"/>
        </w:rPr>
        <w:t>Экспорт товаров двойного назначения (</w:t>
      </w:r>
      <w:r w:rsidR="00BF7E1C" w:rsidRPr="00993A6B">
        <w:rPr>
          <w:rFonts w:ascii="Times New Roman" w:hAnsi="Times New Roman" w:cs="Times New Roman"/>
          <w:color w:val="000000"/>
          <w:sz w:val="28"/>
          <w:szCs w:val="28"/>
        </w:rPr>
        <w:t xml:space="preserve">за исключением </w:t>
      </w:r>
      <w:r w:rsidR="00BF7E1C" w:rsidRPr="00993A6B">
        <w:rPr>
          <w:rFonts w:ascii="Times New Roman" w:hAnsi="Times New Roman" w:cs="Times New Roman"/>
          <w:color w:val="000000"/>
          <w:spacing w:val="2"/>
          <w:sz w:val="28"/>
          <w:szCs w:val="28"/>
          <w:shd w:val="clear" w:color="auto" w:fill="FFFFFF"/>
        </w:rPr>
        <w:t>ядерных и специальных неядерных материалов, оборудования, установок, технологий, источников ионизирующего излучения, оборудования и соответствующих товаров и технологий двойного назначения, работ, услуг, связанных с их производством</w:t>
      </w:r>
      <w:r w:rsidR="00B1664F" w:rsidRPr="00993A6B">
        <w:rPr>
          <w:rFonts w:ascii="Times New Roman" w:hAnsi="Times New Roman" w:cs="Times New Roman"/>
          <w:color w:val="000000"/>
          <w:spacing w:val="2"/>
          <w:sz w:val="28"/>
          <w:szCs w:val="28"/>
          <w:shd w:val="clear" w:color="auto" w:fill="FFFFFF"/>
        </w:rPr>
        <w:t>)</w:t>
      </w:r>
      <w:r w:rsidR="00B1664F" w:rsidRPr="00993A6B">
        <w:rPr>
          <w:rFonts w:ascii="Courier New" w:hAnsi="Courier New" w:cs="Courier New"/>
          <w:color w:val="000000"/>
          <w:spacing w:val="2"/>
          <w:sz w:val="20"/>
          <w:szCs w:val="20"/>
          <w:shd w:val="clear" w:color="auto" w:fill="FFFFFF"/>
        </w:rPr>
        <w:t> </w:t>
      </w:r>
      <w:r w:rsidR="00B1664F" w:rsidRPr="00993A6B">
        <w:rPr>
          <w:rFonts w:ascii="Times New Roman" w:hAnsi="Times New Roman" w:cs="Times New Roman"/>
          <w:color w:val="000000"/>
          <w:sz w:val="28"/>
          <w:szCs w:val="28"/>
        </w:rPr>
        <w:t>и товаров, контролируемых для обеспечения национальной безопасности, может осуществляться физическими и юридическими лицами Республики Казахстан на основании общей лицензии на экспорт товаров двойного назначения или товаров, контролируемых для обеспечения национальной безопасности с указанием в ней нескольких иностранных государств, импортеров и (или) конечных пользователей.</w:t>
      </w:r>
    </w:p>
    <w:p w:rsidR="00A832DE" w:rsidRPr="00993A6B" w:rsidRDefault="00A832DE" w:rsidP="00DE2E92">
      <w:pPr>
        <w:tabs>
          <w:tab w:val="left" w:pos="1134"/>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Физические и юридические лица Республики Казахстан, осуществляющие экспорт товаров, указанных в части первой настоящего пункта, на основании общей лицензии на экспорт товаров двойного назначения или товаров, контролируемых для обеспечения национальной безопасности, обязаны представлять в уполномоченный орган документы </w:t>
      </w:r>
      <w:r w:rsidR="005A6217" w:rsidRPr="00993A6B">
        <w:rPr>
          <w:rFonts w:ascii="Times New Roman" w:hAnsi="Times New Roman" w:cs="Times New Roman"/>
          <w:sz w:val="28"/>
          <w:szCs w:val="28"/>
        </w:rPr>
        <w:br/>
      </w:r>
      <w:r w:rsidRPr="00993A6B">
        <w:rPr>
          <w:rFonts w:ascii="Times New Roman" w:hAnsi="Times New Roman" w:cs="Times New Roman"/>
          <w:sz w:val="28"/>
          <w:szCs w:val="28"/>
        </w:rPr>
        <w:t xml:space="preserve">по исполнению общих лицензий на экспорт товаров двойного назначения </w:t>
      </w:r>
      <w:r w:rsidR="005A6217" w:rsidRPr="00993A6B">
        <w:rPr>
          <w:rFonts w:ascii="Times New Roman" w:hAnsi="Times New Roman" w:cs="Times New Roman"/>
          <w:sz w:val="28"/>
          <w:szCs w:val="28"/>
        </w:rPr>
        <w:br/>
      </w:r>
      <w:r w:rsidRPr="00993A6B">
        <w:rPr>
          <w:rFonts w:ascii="Times New Roman" w:hAnsi="Times New Roman" w:cs="Times New Roman"/>
          <w:sz w:val="28"/>
          <w:szCs w:val="28"/>
        </w:rPr>
        <w:t xml:space="preserve">или товаров, контролируемых для обеспечения национальной безопасности, </w:t>
      </w:r>
      <w:r w:rsidR="005A6217" w:rsidRPr="00993A6B">
        <w:rPr>
          <w:rFonts w:ascii="Times New Roman" w:hAnsi="Times New Roman" w:cs="Times New Roman"/>
          <w:sz w:val="28"/>
          <w:szCs w:val="28"/>
        </w:rPr>
        <w:br/>
      </w:r>
      <w:r w:rsidRPr="00993A6B">
        <w:rPr>
          <w:rFonts w:ascii="Times New Roman" w:hAnsi="Times New Roman" w:cs="Times New Roman"/>
          <w:sz w:val="28"/>
          <w:szCs w:val="28"/>
        </w:rPr>
        <w:t>в сроки и порядке, которые определены уполномоченным органом.</w:t>
      </w: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3. Экспорт специфических товаров осуществляется при наличии гарантийного обязательства, выданного компетентным органом </w:t>
      </w:r>
      <w:r w:rsidR="005A6217" w:rsidRPr="00993A6B">
        <w:rPr>
          <w:rFonts w:ascii="Times New Roman" w:hAnsi="Times New Roman" w:cs="Times New Roman"/>
          <w:sz w:val="28"/>
          <w:szCs w:val="28"/>
        </w:rPr>
        <w:br/>
      </w:r>
      <w:r w:rsidRPr="00993A6B">
        <w:rPr>
          <w:rFonts w:ascii="Times New Roman" w:hAnsi="Times New Roman" w:cs="Times New Roman"/>
          <w:sz w:val="28"/>
          <w:szCs w:val="28"/>
        </w:rPr>
        <w:t xml:space="preserve">страны-получателя, за исключением случаев, предусмотренных </w:t>
      </w:r>
      <w:r w:rsidR="00161F29" w:rsidRPr="00993A6B">
        <w:rPr>
          <w:rFonts w:ascii="Times New Roman" w:hAnsi="Times New Roman" w:cs="Times New Roman"/>
          <w:sz w:val="28"/>
          <w:szCs w:val="28"/>
        </w:rPr>
        <w:br/>
      </w:r>
      <w:r w:rsidRPr="00993A6B">
        <w:rPr>
          <w:rFonts w:ascii="Times New Roman" w:hAnsi="Times New Roman" w:cs="Times New Roman"/>
          <w:sz w:val="28"/>
          <w:szCs w:val="28"/>
        </w:rPr>
        <w:t>частью второй пункта 1 настоящей статьи.</w:t>
      </w: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Уполномоченный орган определяет подлинность гарантийного обязательства страны-получателя в случаях, определенных уполномоченным органом.</w:t>
      </w: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4.</w:t>
      </w:r>
      <w:r w:rsidR="002169C4" w:rsidRPr="00993A6B">
        <w:rPr>
          <w:rFonts w:ascii="Times New Roman" w:hAnsi="Times New Roman" w:cs="Times New Roman"/>
          <w:sz w:val="28"/>
          <w:szCs w:val="28"/>
          <w:lang w:val="kk-KZ"/>
        </w:rPr>
        <w:t>  </w:t>
      </w:r>
      <w:r w:rsidRPr="00993A6B">
        <w:rPr>
          <w:rFonts w:ascii="Times New Roman" w:hAnsi="Times New Roman" w:cs="Times New Roman"/>
          <w:sz w:val="28"/>
          <w:szCs w:val="28"/>
        </w:rPr>
        <w:t xml:space="preserve">Экспорт товаров военного назначения, необходимых для функционирования национального контингента Республики Казахстан </w:t>
      </w:r>
      <w:r w:rsidR="00C101E1" w:rsidRPr="00993A6B">
        <w:rPr>
          <w:rFonts w:ascii="Times New Roman" w:hAnsi="Times New Roman" w:cs="Times New Roman"/>
          <w:sz w:val="28"/>
          <w:szCs w:val="28"/>
        </w:rPr>
        <w:br/>
      </w:r>
      <w:r w:rsidRPr="00993A6B">
        <w:rPr>
          <w:rFonts w:ascii="Times New Roman" w:hAnsi="Times New Roman" w:cs="Times New Roman"/>
          <w:iCs/>
          <w:sz w:val="28"/>
          <w:szCs w:val="28"/>
        </w:rPr>
        <w:t xml:space="preserve">за пределами территории Республики Казахстан </w:t>
      </w:r>
      <w:r w:rsidRPr="00993A6B">
        <w:rPr>
          <w:rFonts w:ascii="Times New Roman" w:hAnsi="Times New Roman" w:cs="Times New Roman"/>
          <w:sz w:val="28"/>
          <w:szCs w:val="28"/>
        </w:rPr>
        <w:t xml:space="preserve">или проведения </w:t>
      </w:r>
      <w:r w:rsidR="00A838A5" w:rsidRPr="00993A6B">
        <w:rPr>
          <w:rFonts w:ascii="Times New Roman" w:hAnsi="Times New Roman" w:cs="Times New Roman"/>
          <w:sz w:val="28"/>
          <w:szCs w:val="28"/>
        </w:rPr>
        <w:t xml:space="preserve">подготовки к </w:t>
      </w:r>
      <w:r w:rsidRPr="00993A6B">
        <w:rPr>
          <w:rFonts w:ascii="Times New Roman" w:hAnsi="Times New Roman" w:cs="Times New Roman"/>
          <w:sz w:val="28"/>
          <w:szCs w:val="28"/>
        </w:rPr>
        <w:t>миротворческой</w:t>
      </w:r>
      <w:r w:rsidR="00A838A5" w:rsidRPr="00993A6B">
        <w:rPr>
          <w:rFonts w:ascii="Times New Roman" w:hAnsi="Times New Roman" w:cs="Times New Roman"/>
          <w:sz w:val="28"/>
          <w:szCs w:val="28"/>
        </w:rPr>
        <w:t xml:space="preserve"> операции</w:t>
      </w:r>
      <w:r w:rsidRPr="00993A6B">
        <w:rPr>
          <w:rFonts w:ascii="Times New Roman" w:hAnsi="Times New Roman" w:cs="Times New Roman"/>
          <w:sz w:val="28"/>
          <w:szCs w:val="28"/>
        </w:rPr>
        <w:t>, осуществляется без применения мер контроля специфических товаров на основании воинских пропусков, выдаваемых Министерством обороны Республики Казахстан.</w:t>
      </w:r>
    </w:p>
    <w:p w:rsidR="00A832DE" w:rsidRPr="00993A6B" w:rsidRDefault="00A832DE" w:rsidP="00DE2E92">
      <w:pPr>
        <w:tabs>
          <w:tab w:val="left" w:pos="1134"/>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Экспорт товаров военного назначения Вооруженных Сил Республики Казахстан, других войск и воинских формирований для выполнения международных обязательств Республики Казахстан, а также участия </w:t>
      </w:r>
      <w:r w:rsidR="00C101E1" w:rsidRPr="00993A6B">
        <w:rPr>
          <w:rFonts w:ascii="Times New Roman" w:hAnsi="Times New Roman" w:cs="Times New Roman"/>
          <w:sz w:val="28"/>
          <w:szCs w:val="28"/>
        </w:rPr>
        <w:br/>
      </w:r>
      <w:r w:rsidRPr="00993A6B">
        <w:rPr>
          <w:rFonts w:ascii="Times New Roman" w:hAnsi="Times New Roman" w:cs="Times New Roman"/>
          <w:sz w:val="28"/>
          <w:szCs w:val="28"/>
        </w:rPr>
        <w:t xml:space="preserve">в учениях, смотрах, конкурсах, выставках, парадах, соревнованиях, демонстрационных мероприятиях, испытаниях осуществляется без </w:t>
      </w:r>
      <w:r w:rsidR="00940159">
        <w:rPr>
          <w:rFonts w:ascii="Times New Roman" w:hAnsi="Times New Roman" w:cs="Times New Roman"/>
          <w:sz w:val="28"/>
          <w:szCs w:val="28"/>
        </w:rPr>
        <w:br/>
      </w:r>
      <w:r w:rsidR="00940159">
        <w:rPr>
          <w:rFonts w:ascii="Times New Roman" w:hAnsi="Times New Roman" w:cs="Times New Roman"/>
          <w:sz w:val="28"/>
          <w:szCs w:val="28"/>
        </w:rPr>
        <w:br/>
      </w:r>
      <w:r w:rsidRPr="00993A6B">
        <w:rPr>
          <w:rFonts w:ascii="Times New Roman" w:hAnsi="Times New Roman" w:cs="Times New Roman"/>
          <w:sz w:val="28"/>
          <w:szCs w:val="28"/>
        </w:rPr>
        <w:t>применения мер контроля специфических товаров на основании перечня, утверждаемого первым руководителем соответствующего государственного органа Республики Казахстан.</w:t>
      </w:r>
    </w:p>
    <w:p w:rsidR="00A60F44" w:rsidRPr="00993A6B" w:rsidRDefault="00A60F44" w:rsidP="00A60F44">
      <w:pPr>
        <w:spacing w:after="0" w:line="240" w:lineRule="auto"/>
        <w:ind w:firstLine="851"/>
        <w:jc w:val="both"/>
        <w:rPr>
          <w:rFonts w:ascii="Times New Roman" w:hAnsi="Times New Roman" w:cs="Times New Roman"/>
          <w:iCs/>
          <w:color w:val="000000"/>
          <w:sz w:val="28"/>
          <w:szCs w:val="28"/>
        </w:rPr>
      </w:pPr>
      <w:r w:rsidRPr="00993A6B">
        <w:rPr>
          <w:rFonts w:ascii="Times New Roman" w:hAnsi="Times New Roman" w:cs="Times New Roman"/>
          <w:iCs/>
          <w:color w:val="000000"/>
          <w:sz w:val="28"/>
          <w:szCs w:val="28"/>
        </w:rPr>
        <w:t xml:space="preserve">5. Экспорт товаров двойного назначения </w:t>
      </w:r>
      <w:r w:rsidRPr="00993A6B">
        <w:rPr>
          <w:rFonts w:ascii="Times New Roman" w:hAnsi="Times New Roman" w:cs="Times New Roman"/>
          <w:color w:val="000000"/>
          <w:sz w:val="28"/>
          <w:szCs w:val="28"/>
        </w:rPr>
        <w:t xml:space="preserve">(за исключением </w:t>
      </w:r>
      <w:r w:rsidRPr="00993A6B">
        <w:rPr>
          <w:rFonts w:ascii="Times New Roman" w:hAnsi="Times New Roman" w:cs="Times New Roman"/>
          <w:color w:val="000000"/>
          <w:spacing w:val="2"/>
          <w:sz w:val="28"/>
          <w:szCs w:val="28"/>
          <w:shd w:val="clear" w:color="auto" w:fill="FFFFFF"/>
        </w:rPr>
        <w:t xml:space="preserve">ядерных и специальных неядерных материалов, оборудования, установок, технологий, источников ионизирующего излучения, </w:t>
      </w:r>
      <w:r w:rsidR="002633B2" w:rsidRPr="00993A6B">
        <w:rPr>
          <w:rFonts w:ascii="Times New Roman" w:hAnsi="Times New Roman" w:cs="Times New Roman"/>
          <w:color w:val="000000"/>
          <w:spacing w:val="2"/>
          <w:sz w:val="28"/>
          <w:szCs w:val="28"/>
          <w:shd w:val="clear" w:color="auto" w:fill="FFFFFF"/>
        </w:rPr>
        <w:t xml:space="preserve">оборудования и соответствующих </w:t>
      </w:r>
      <w:r w:rsidRPr="00993A6B">
        <w:rPr>
          <w:rFonts w:ascii="Times New Roman" w:hAnsi="Times New Roman" w:cs="Times New Roman"/>
          <w:color w:val="000000"/>
          <w:spacing w:val="2"/>
          <w:sz w:val="28"/>
          <w:szCs w:val="28"/>
          <w:shd w:val="clear" w:color="auto" w:fill="FFFFFF"/>
        </w:rPr>
        <w:t>товаров</w:t>
      </w:r>
      <w:r w:rsidR="002633B2" w:rsidRPr="00993A6B">
        <w:rPr>
          <w:rFonts w:ascii="Times New Roman" w:hAnsi="Times New Roman" w:cs="Times New Roman"/>
          <w:color w:val="000000"/>
          <w:spacing w:val="2"/>
          <w:sz w:val="28"/>
          <w:szCs w:val="28"/>
          <w:shd w:val="clear" w:color="auto" w:fill="FFFFFF"/>
        </w:rPr>
        <w:t xml:space="preserve"> и технологий двойного назначения</w:t>
      </w:r>
      <w:r w:rsidRPr="00993A6B">
        <w:rPr>
          <w:rFonts w:ascii="Times New Roman" w:hAnsi="Times New Roman" w:cs="Times New Roman"/>
          <w:color w:val="000000"/>
          <w:spacing w:val="2"/>
          <w:sz w:val="28"/>
          <w:szCs w:val="28"/>
          <w:shd w:val="clear" w:color="auto" w:fill="FFFFFF"/>
        </w:rPr>
        <w:t>, работ, услуг, связанных с их производством)</w:t>
      </w:r>
      <w:r w:rsidRPr="00993A6B">
        <w:rPr>
          <w:rFonts w:ascii="Times New Roman" w:hAnsi="Times New Roman" w:cs="Times New Roman"/>
          <w:iCs/>
          <w:color w:val="000000"/>
          <w:sz w:val="28"/>
          <w:szCs w:val="28"/>
        </w:rPr>
        <w:t xml:space="preserve">  и товаров, контролируемых для обеспечения национальной безопасности, для демонстрации на выставках, проведения испытаний, исследований (сертификации), а также образцов проб, отбираемых инспекторами международных организаций во исполнение международных договоров, ратифицированных Республикой Казахстан, осуществляется без лицензии на экспорт специфических товаров при условии, что эти товары не будут передаваться в </w:t>
      </w:r>
      <w:proofErr w:type="spellStart"/>
      <w:r w:rsidRPr="00993A6B">
        <w:rPr>
          <w:rFonts w:ascii="Times New Roman" w:hAnsi="Times New Roman" w:cs="Times New Roman"/>
          <w:iCs/>
          <w:color w:val="000000"/>
          <w:sz w:val="28"/>
          <w:szCs w:val="28"/>
        </w:rPr>
        <w:t>правообладание</w:t>
      </w:r>
      <w:proofErr w:type="spellEnd"/>
      <w:r w:rsidRPr="00993A6B">
        <w:rPr>
          <w:rFonts w:ascii="Times New Roman" w:hAnsi="Times New Roman" w:cs="Times New Roman"/>
          <w:iCs/>
          <w:color w:val="000000"/>
          <w:sz w:val="28"/>
          <w:szCs w:val="28"/>
        </w:rPr>
        <w:t xml:space="preserve"> третьим лицам и третьим странам.</w:t>
      </w:r>
    </w:p>
    <w:p w:rsidR="00A832DE" w:rsidRPr="00993A6B" w:rsidRDefault="00A832DE"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6. Перенаправление экспортируемых специфических товаров другому конечному пользователю, не указанному в лицензии на экспорт специфических товаров, общей лицензии на экспорт товаров двойного назначения или товаров, контролируемых для обеспечения национальной безопасности, запрещается.</w:t>
      </w:r>
    </w:p>
    <w:p w:rsidR="00A832DE" w:rsidRPr="00993A6B" w:rsidRDefault="00A832DE" w:rsidP="00DE2E92">
      <w:pPr>
        <w:tabs>
          <w:tab w:val="left" w:pos="1134"/>
        </w:tabs>
        <w:spacing w:after="0" w:line="240" w:lineRule="auto"/>
        <w:ind w:firstLine="851"/>
        <w:jc w:val="both"/>
        <w:rPr>
          <w:rFonts w:ascii="Times New Roman" w:hAnsi="Times New Roman" w:cs="Times New Roman"/>
          <w:iCs/>
          <w:sz w:val="28"/>
          <w:szCs w:val="28"/>
        </w:rPr>
      </w:pP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 xml:space="preserve">Статья 12. Контроль за импортом специфических товаров </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p>
    <w:p w:rsidR="00A832DE" w:rsidRPr="00993A6B" w:rsidRDefault="00A832DE"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1.</w:t>
      </w:r>
      <w:r w:rsidR="00D03C7E" w:rsidRPr="00993A6B">
        <w:rPr>
          <w:rFonts w:ascii="Times New Roman" w:eastAsiaTheme="minorHAnsi" w:hAnsi="Times New Roman" w:cs="Times New Roman"/>
          <w:sz w:val="28"/>
          <w:szCs w:val="28"/>
          <w:lang w:eastAsia="en-US"/>
        </w:rPr>
        <w:t>  </w:t>
      </w:r>
      <w:r w:rsidRPr="00993A6B">
        <w:rPr>
          <w:rFonts w:ascii="Times New Roman" w:eastAsia="Times New Roman" w:hAnsi="Times New Roman" w:cs="Times New Roman"/>
          <w:sz w:val="28"/>
          <w:szCs w:val="28"/>
        </w:rPr>
        <w:t xml:space="preserve">Импорт специфических товаров осуществляется физическими </w:t>
      </w:r>
      <w:r w:rsidR="00D03C7E" w:rsidRPr="00993A6B">
        <w:rPr>
          <w:rFonts w:ascii="Times New Roman" w:eastAsia="Times New Roman" w:hAnsi="Times New Roman" w:cs="Times New Roman"/>
          <w:sz w:val="28"/>
          <w:szCs w:val="28"/>
        </w:rPr>
        <w:br/>
      </w:r>
      <w:r w:rsidRPr="00993A6B">
        <w:rPr>
          <w:rFonts w:ascii="Times New Roman" w:eastAsia="Times New Roman" w:hAnsi="Times New Roman" w:cs="Times New Roman"/>
          <w:sz w:val="28"/>
          <w:szCs w:val="28"/>
        </w:rPr>
        <w:t xml:space="preserve">и юридическими лицами Республики Казахстан на основании лицензии </w:t>
      </w:r>
      <w:r w:rsidR="00D03C7E" w:rsidRPr="00993A6B">
        <w:rPr>
          <w:rFonts w:ascii="Times New Roman" w:eastAsia="Times New Roman" w:hAnsi="Times New Roman" w:cs="Times New Roman"/>
          <w:sz w:val="28"/>
          <w:szCs w:val="28"/>
        </w:rPr>
        <w:br/>
      </w:r>
      <w:r w:rsidRPr="00993A6B">
        <w:rPr>
          <w:rFonts w:ascii="Times New Roman" w:eastAsia="Times New Roman" w:hAnsi="Times New Roman" w:cs="Times New Roman"/>
          <w:sz w:val="28"/>
          <w:szCs w:val="28"/>
        </w:rPr>
        <w:t>на импорт специфических товаров,</w:t>
      </w:r>
      <w:r w:rsidRPr="00993A6B">
        <w:rPr>
          <w:rFonts w:ascii="Times New Roman" w:hAnsi="Times New Roman" w:cs="Times New Roman"/>
          <w:sz w:val="28"/>
          <w:szCs w:val="28"/>
        </w:rPr>
        <w:t xml:space="preserve"> </w:t>
      </w:r>
      <w:r w:rsidRPr="00993A6B">
        <w:rPr>
          <w:rFonts w:ascii="Times New Roman" w:eastAsia="Times New Roman" w:hAnsi="Times New Roman" w:cs="Times New Roman"/>
          <w:sz w:val="28"/>
          <w:szCs w:val="28"/>
        </w:rPr>
        <w:t>если иное не предусмотрено настоящей статьей.</w:t>
      </w:r>
    </w:p>
    <w:p w:rsidR="00A832DE" w:rsidRPr="00993A6B" w:rsidRDefault="00A832DE"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Импорт специфических товаров, ранее экспортированных для ремонта, модернизации, переработки, замены либо возврата по гарантии, осуществляется физическими и юридическими лицами Республики Казахстан без лицензии на импорт специфических товаров.</w:t>
      </w:r>
    </w:p>
    <w:p w:rsidR="00A832DE" w:rsidRPr="00993A6B" w:rsidRDefault="00A832DE" w:rsidP="00DE2E92">
      <w:pPr>
        <w:tabs>
          <w:tab w:val="left" w:pos="1134"/>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2. Передача импортированных специфических товаров на территории Республики Казахстан от конечного пользователя или импортера третьим лицам осуществляется на основании разрешения </w:t>
      </w:r>
      <w:r w:rsidRPr="00993A6B">
        <w:rPr>
          <w:rFonts w:ascii="Times New Roman" w:eastAsia="Times New Roman" w:hAnsi="Times New Roman" w:cs="Times New Roman"/>
          <w:sz w:val="28"/>
          <w:szCs w:val="28"/>
        </w:rPr>
        <w:t>на передачу третьим лицам на территории Республики Казахстан импортированных специфических товаров, а также товаров, импортированных с предоставлением гарантийных обязательств Республики Казахстан</w:t>
      </w:r>
      <w:r w:rsidRPr="00993A6B">
        <w:rPr>
          <w:rFonts w:ascii="Times New Roman" w:hAnsi="Times New Roman" w:cs="Times New Roman"/>
          <w:sz w:val="28"/>
          <w:szCs w:val="28"/>
        </w:rPr>
        <w:t>.</w:t>
      </w: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3. Импорт ранее экспортированных товаров военного назначения, необходимых для функционирования национального контингента Республики Казахстан, находящегося за пределами территории Республики Казахстан, </w:t>
      </w:r>
      <w:r w:rsidR="00D03C7E" w:rsidRPr="00993A6B">
        <w:rPr>
          <w:rFonts w:ascii="Times New Roman" w:hAnsi="Times New Roman" w:cs="Times New Roman"/>
          <w:sz w:val="28"/>
          <w:szCs w:val="28"/>
        </w:rPr>
        <w:br/>
      </w:r>
      <w:r w:rsidRPr="00993A6B">
        <w:rPr>
          <w:rFonts w:ascii="Times New Roman" w:hAnsi="Times New Roman" w:cs="Times New Roman"/>
          <w:sz w:val="28"/>
          <w:szCs w:val="28"/>
        </w:rPr>
        <w:t>или</w:t>
      </w:r>
      <w:r w:rsidR="00A838A5" w:rsidRPr="00993A6B">
        <w:rPr>
          <w:rFonts w:ascii="Times New Roman" w:hAnsi="Times New Roman" w:cs="Times New Roman"/>
          <w:sz w:val="28"/>
          <w:szCs w:val="28"/>
        </w:rPr>
        <w:t xml:space="preserve"> проведения подготовки к миротворческой операции</w:t>
      </w:r>
      <w:r w:rsidRPr="00993A6B">
        <w:rPr>
          <w:rFonts w:ascii="Times New Roman" w:hAnsi="Times New Roman" w:cs="Times New Roman"/>
          <w:sz w:val="28"/>
          <w:szCs w:val="28"/>
        </w:rPr>
        <w:t>, осуществляется без применения мер контроля специфических товаров на основании воинских пропусков, выдаваемых Министерством обороны Республики Казахстан.</w:t>
      </w:r>
    </w:p>
    <w:p w:rsidR="00A832DE" w:rsidRPr="00993A6B" w:rsidRDefault="00A832DE" w:rsidP="00DE2E92">
      <w:pPr>
        <w:tabs>
          <w:tab w:val="left" w:pos="1134"/>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Импорт ранее экспортированных товаров военного назначения Вооруженных Сил Республики Казахстан, других войск и воинских формирований для выполнения международных обязательств Республики Казахстан, а также участия в учениях, смотрах, конкурсах, выставках, парадах, соревнованиях, демонстрационных мероприятиях, испытаниях осуществляется без применения мер контроля специфических товаров на основании перечня, утверждаемого первым руководителем соответствующего государственного органа Республики Казахстан.</w:t>
      </w:r>
    </w:p>
    <w:p w:rsidR="00A832DE" w:rsidRPr="00993A6B" w:rsidRDefault="00A832DE" w:rsidP="00DE2E92">
      <w:pPr>
        <w:tabs>
          <w:tab w:val="left" w:pos="1134"/>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Импорт товаров военного назначения, принадлежащих государственным органам или организациям иностранного государства, необходимых к задействованию при проведении учений, смотров, конкурсов, выставок, парадов, соревнований, демонстрационных мероприятий, испытаний, организуемых Вооруженными Силами Республики Казахстан, другими войсками и воинскими формированиями, уполномоченным органом в области оборонной промышленности и государственного оборонного заказа на территории Республики Казахстан, осуществляется без применения мер контроля специфических товаров на основании перечня, утверждаемого первым руководителем соответствующего государственного органа Республики Казахстан.</w:t>
      </w:r>
    </w:p>
    <w:p w:rsidR="00A832DE" w:rsidRPr="00993A6B" w:rsidRDefault="00A832DE" w:rsidP="00DE2E92">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4. Импорт товаров двойного назначения </w:t>
      </w:r>
      <w:r w:rsidR="00CB5F79" w:rsidRPr="00993A6B">
        <w:rPr>
          <w:rFonts w:ascii="Times New Roman" w:hAnsi="Times New Roman" w:cs="Times New Roman"/>
          <w:sz w:val="28"/>
          <w:szCs w:val="28"/>
        </w:rPr>
        <w:t xml:space="preserve">(за исключением ядерных и специальных неядерных материалов, оборудования, установок, технологий, источников ионизирующего излучения, оборудования и соответствующих товаров и технологий двойного назначения, работ, услуг, связанных с их производством) </w:t>
      </w:r>
      <w:r w:rsidRPr="00993A6B">
        <w:rPr>
          <w:rFonts w:ascii="Times New Roman" w:hAnsi="Times New Roman" w:cs="Times New Roman"/>
          <w:sz w:val="28"/>
          <w:szCs w:val="28"/>
        </w:rPr>
        <w:t xml:space="preserve">и товаров, контролируемых для обеспечения национальной безопасности, для демонстрации на выставках, проведения испытаний, исследований (сертификации), осуществляется без лицензии на импорт специфических товаров при условии, что эти товары не будут передаваться на территории Республики Казахстан в </w:t>
      </w:r>
      <w:proofErr w:type="spellStart"/>
      <w:r w:rsidRPr="00993A6B">
        <w:rPr>
          <w:rFonts w:ascii="Times New Roman" w:hAnsi="Times New Roman" w:cs="Times New Roman"/>
          <w:sz w:val="28"/>
          <w:szCs w:val="28"/>
        </w:rPr>
        <w:t>правообладание</w:t>
      </w:r>
      <w:proofErr w:type="spellEnd"/>
      <w:r w:rsidRPr="00993A6B">
        <w:rPr>
          <w:rFonts w:ascii="Times New Roman" w:hAnsi="Times New Roman" w:cs="Times New Roman"/>
          <w:sz w:val="28"/>
          <w:szCs w:val="28"/>
        </w:rPr>
        <w:t xml:space="preserve"> третьим лицам. </w:t>
      </w:r>
    </w:p>
    <w:p w:rsidR="00A832DE" w:rsidRPr="00993A6B" w:rsidRDefault="00A832DE" w:rsidP="00DE2E92">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Физические или юридические лица Республики Казахстан, осуществляющие импорт товаров, указанных в части первой настоящего пункта, обязаны вывезти их с территории Республики Казахстан в срок, </w:t>
      </w:r>
      <w:r w:rsidR="00D47F05" w:rsidRPr="00993A6B">
        <w:rPr>
          <w:rFonts w:ascii="Times New Roman" w:hAnsi="Times New Roman" w:cs="Times New Roman"/>
          <w:sz w:val="28"/>
          <w:szCs w:val="28"/>
        </w:rPr>
        <w:br/>
      </w:r>
      <w:r w:rsidRPr="00993A6B">
        <w:rPr>
          <w:rFonts w:ascii="Times New Roman" w:hAnsi="Times New Roman" w:cs="Times New Roman"/>
          <w:sz w:val="28"/>
          <w:szCs w:val="28"/>
        </w:rPr>
        <w:t xml:space="preserve">не превышающий двенадцати месяцев со дня их ввоза на территорию Республики Казахстан. </w:t>
      </w:r>
    </w:p>
    <w:p w:rsidR="00A832DE" w:rsidRPr="00993A6B" w:rsidRDefault="00A832DE" w:rsidP="00DE2E92">
      <w:pPr>
        <w:autoSpaceDE w:val="0"/>
        <w:autoSpaceDN w:val="0"/>
        <w:adjustRightInd w:val="0"/>
        <w:spacing w:after="0" w:line="240" w:lineRule="auto"/>
        <w:ind w:firstLine="851"/>
        <w:jc w:val="both"/>
        <w:rPr>
          <w:rFonts w:ascii="Times New Roman" w:hAnsi="Times New Roman" w:cs="Times New Roman"/>
          <w:bCs/>
          <w:sz w:val="28"/>
          <w:szCs w:val="28"/>
        </w:rPr>
      </w:pPr>
      <w:r w:rsidRPr="00993A6B">
        <w:rPr>
          <w:rFonts w:ascii="Times New Roman" w:hAnsi="Times New Roman" w:cs="Times New Roman"/>
          <w:bCs/>
          <w:sz w:val="28"/>
          <w:szCs w:val="28"/>
        </w:rPr>
        <w:t>5. Импортируемые специфические товары должны быть доставлены до конечного пользователя, указанного в лицензии на импорт специфических товаров и гарантийном обязательстве</w:t>
      </w:r>
      <w:r w:rsidR="005066E4" w:rsidRPr="00993A6B">
        <w:rPr>
          <w:rFonts w:ascii="Times New Roman" w:hAnsi="Times New Roman" w:cs="Times New Roman"/>
          <w:bCs/>
          <w:sz w:val="28"/>
          <w:szCs w:val="28"/>
        </w:rPr>
        <w:t xml:space="preserve"> Республики Казахстан</w:t>
      </w:r>
      <w:r w:rsidRPr="00993A6B">
        <w:rPr>
          <w:rFonts w:ascii="Times New Roman" w:hAnsi="Times New Roman" w:cs="Times New Roman"/>
          <w:bCs/>
          <w:sz w:val="28"/>
          <w:szCs w:val="28"/>
        </w:rPr>
        <w:t xml:space="preserve">, выданном уполномоченным органом. </w:t>
      </w:r>
    </w:p>
    <w:p w:rsidR="00A832DE" w:rsidRPr="00993A6B" w:rsidRDefault="00A832DE" w:rsidP="00DE2E92">
      <w:pPr>
        <w:autoSpaceDE w:val="0"/>
        <w:autoSpaceDN w:val="0"/>
        <w:adjustRightInd w:val="0"/>
        <w:spacing w:after="0" w:line="240" w:lineRule="auto"/>
        <w:ind w:firstLine="851"/>
        <w:jc w:val="both"/>
        <w:rPr>
          <w:rFonts w:ascii="Times New Roman" w:hAnsi="Times New Roman" w:cs="Times New Roman"/>
          <w:bCs/>
          <w:sz w:val="28"/>
          <w:szCs w:val="28"/>
        </w:rPr>
      </w:pPr>
      <w:r w:rsidRPr="00993A6B">
        <w:rPr>
          <w:rFonts w:ascii="Times New Roman" w:hAnsi="Times New Roman" w:cs="Times New Roman"/>
          <w:bCs/>
          <w:sz w:val="28"/>
          <w:szCs w:val="28"/>
        </w:rPr>
        <w:t>Перенаправление импортируемых специфических товаров другому конечному пользователю, не указанному в лицензии на импорт специфических товаров и (или) гарантийном обязательстве</w:t>
      </w:r>
      <w:r w:rsidR="0007092F" w:rsidRPr="00993A6B">
        <w:rPr>
          <w:rFonts w:ascii="Times New Roman" w:hAnsi="Times New Roman" w:cs="Times New Roman"/>
          <w:bCs/>
          <w:sz w:val="28"/>
          <w:szCs w:val="28"/>
        </w:rPr>
        <w:t xml:space="preserve"> Республики Казахстан</w:t>
      </w:r>
      <w:r w:rsidRPr="00993A6B">
        <w:rPr>
          <w:rFonts w:ascii="Times New Roman" w:hAnsi="Times New Roman" w:cs="Times New Roman"/>
          <w:bCs/>
          <w:sz w:val="28"/>
          <w:szCs w:val="28"/>
        </w:rPr>
        <w:t>, выданном уполномоченным органом, запрещается.</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6. Физическим и юридическим лицам Республики Казахстан запрещаются использование импортированных специфических товаров, товаров, импортированных с предоставлением гарантийных обязательств Республики Казахстан, в иных от заявленных целей, а также их реэкспорт без разрешения компетентного органа страны-экспортера и (или) страны-прои</w:t>
      </w:r>
      <w:r w:rsidR="00A536E6" w:rsidRPr="00993A6B">
        <w:rPr>
          <w:rFonts w:ascii="Times New Roman" w:eastAsia="Times New Roman" w:hAnsi="Times New Roman" w:cs="Times New Roman"/>
          <w:sz w:val="28"/>
          <w:szCs w:val="28"/>
        </w:rPr>
        <w:t>схождения</w:t>
      </w:r>
      <w:r w:rsidRPr="00993A6B">
        <w:rPr>
          <w:rFonts w:ascii="Times New Roman" w:eastAsia="Times New Roman" w:hAnsi="Times New Roman" w:cs="Times New Roman"/>
          <w:sz w:val="28"/>
          <w:szCs w:val="28"/>
        </w:rPr>
        <w:t>.</w:t>
      </w:r>
    </w:p>
    <w:p w:rsidR="00A832DE" w:rsidRPr="00993A6B" w:rsidRDefault="00A832DE" w:rsidP="00DE2E92">
      <w:pPr>
        <w:spacing w:after="0" w:line="240" w:lineRule="auto"/>
        <w:ind w:firstLine="851"/>
        <w:jc w:val="both"/>
        <w:rPr>
          <w:rFonts w:ascii="Times New Roman" w:hAnsi="Times New Roman" w:cs="Times New Roman"/>
          <w:sz w:val="28"/>
          <w:szCs w:val="28"/>
        </w:rPr>
      </w:pPr>
    </w:p>
    <w:p w:rsidR="00A832DE" w:rsidRPr="00993A6B" w:rsidRDefault="00A832DE" w:rsidP="00DE2E92">
      <w:pPr>
        <w:spacing w:after="0" w:line="240" w:lineRule="auto"/>
        <w:ind w:firstLine="851"/>
        <w:jc w:val="both"/>
        <w:outlineLvl w:val="0"/>
        <w:rPr>
          <w:rFonts w:ascii="Times New Roman" w:hAnsi="Times New Roman" w:cs="Times New Roman"/>
          <w:sz w:val="28"/>
          <w:szCs w:val="28"/>
        </w:rPr>
      </w:pPr>
      <w:r w:rsidRPr="00993A6B">
        <w:rPr>
          <w:rFonts w:ascii="Times New Roman" w:hAnsi="Times New Roman" w:cs="Times New Roman"/>
          <w:sz w:val="28"/>
          <w:szCs w:val="28"/>
        </w:rPr>
        <w:t>Статья 13. Контроль за транзитом специфических товаров</w:t>
      </w:r>
    </w:p>
    <w:p w:rsidR="00A832DE" w:rsidRPr="00993A6B" w:rsidRDefault="00A832DE" w:rsidP="00DE2E92">
      <w:pPr>
        <w:spacing w:after="0" w:line="240" w:lineRule="auto"/>
        <w:ind w:firstLine="851"/>
        <w:jc w:val="both"/>
        <w:outlineLvl w:val="0"/>
        <w:rPr>
          <w:rFonts w:ascii="Times New Roman" w:hAnsi="Times New Roman" w:cs="Times New Roman"/>
          <w:sz w:val="28"/>
          <w:szCs w:val="28"/>
        </w:rPr>
      </w:pPr>
    </w:p>
    <w:p w:rsidR="00A832DE" w:rsidRPr="00993A6B" w:rsidRDefault="00A832DE" w:rsidP="00DE2E92">
      <w:pPr>
        <w:tabs>
          <w:tab w:val="left" w:pos="1134"/>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1. Транзит специфических товаров осуществляется физическими и юридическими лицами Республики Казахстан и иностранными лицами </w:t>
      </w:r>
      <w:r w:rsidR="00D47F05" w:rsidRPr="00993A6B">
        <w:rPr>
          <w:rFonts w:ascii="Times New Roman" w:hAnsi="Times New Roman" w:cs="Times New Roman"/>
          <w:sz w:val="28"/>
          <w:szCs w:val="28"/>
        </w:rPr>
        <w:br/>
      </w:r>
      <w:r w:rsidRPr="00993A6B">
        <w:rPr>
          <w:rFonts w:ascii="Times New Roman" w:hAnsi="Times New Roman" w:cs="Times New Roman"/>
          <w:sz w:val="28"/>
          <w:szCs w:val="28"/>
        </w:rPr>
        <w:t>на основании разрешения на транзит специфических товаров.</w:t>
      </w:r>
    </w:p>
    <w:p w:rsidR="00A832DE" w:rsidRPr="00993A6B" w:rsidRDefault="00A832DE" w:rsidP="00DE2E92">
      <w:pPr>
        <w:tabs>
          <w:tab w:val="left" w:pos="1134"/>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2. Условия перегрузки на территории Республики Казахстан специфических товаров, перемещаемых транзитом, указываются в разрешении на транзит специфических товаров. Информация о перегрузке на территории Республики Казахстан предоставляется в уполномоченный орган физическими и юридическими лицами Республики Казахстан и иностранными лицами при подаче заявления на получение разрешения на транзит специфических товаров.</w:t>
      </w:r>
    </w:p>
    <w:p w:rsidR="00A832DE" w:rsidRPr="00993A6B" w:rsidRDefault="00A832DE" w:rsidP="00DE2E92">
      <w:pPr>
        <w:spacing w:after="0" w:line="240" w:lineRule="auto"/>
        <w:ind w:firstLine="851"/>
        <w:jc w:val="both"/>
        <w:rPr>
          <w:rFonts w:ascii="Times New Roman" w:hAnsi="Times New Roman" w:cs="Times New Roman"/>
          <w:sz w:val="28"/>
          <w:szCs w:val="28"/>
        </w:rPr>
      </w:pPr>
    </w:p>
    <w:p w:rsidR="00A832DE" w:rsidRPr="00993A6B" w:rsidRDefault="00A832DE" w:rsidP="00DE2E92">
      <w:pPr>
        <w:tabs>
          <w:tab w:val="left" w:pos="993"/>
        </w:tabs>
        <w:spacing w:after="0" w:line="240" w:lineRule="auto"/>
        <w:ind w:firstLine="851"/>
        <w:jc w:val="both"/>
        <w:outlineLvl w:val="0"/>
        <w:rPr>
          <w:rFonts w:ascii="Times New Roman" w:hAnsi="Times New Roman" w:cs="Times New Roman"/>
          <w:sz w:val="28"/>
          <w:szCs w:val="28"/>
        </w:rPr>
      </w:pPr>
      <w:r w:rsidRPr="00993A6B">
        <w:rPr>
          <w:rFonts w:ascii="Times New Roman" w:hAnsi="Times New Roman" w:cs="Times New Roman"/>
          <w:sz w:val="28"/>
          <w:szCs w:val="28"/>
        </w:rPr>
        <w:t xml:space="preserve">Статья 14. Контроль за оказанием </w:t>
      </w:r>
    </w:p>
    <w:p w:rsidR="00A832DE" w:rsidRPr="00993A6B" w:rsidRDefault="00A832DE" w:rsidP="00DE2E92">
      <w:pPr>
        <w:tabs>
          <w:tab w:val="left" w:pos="993"/>
        </w:tabs>
        <w:spacing w:after="0" w:line="240" w:lineRule="auto"/>
        <w:ind w:firstLine="851"/>
        <w:jc w:val="both"/>
        <w:outlineLvl w:val="0"/>
        <w:rPr>
          <w:rFonts w:ascii="Times New Roman" w:hAnsi="Times New Roman" w:cs="Times New Roman"/>
          <w:sz w:val="28"/>
          <w:szCs w:val="28"/>
        </w:rPr>
      </w:pPr>
      <w:r w:rsidRPr="00993A6B">
        <w:rPr>
          <w:rFonts w:ascii="Times New Roman" w:hAnsi="Times New Roman" w:cs="Times New Roman"/>
          <w:sz w:val="28"/>
          <w:szCs w:val="28"/>
        </w:rPr>
        <w:t xml:space="preserve">                  экстерриториальных посреднических услуг</w:t>
      </w:r>
    </w:p>
    <w:p w:rsidR="00A832DE" w:rsidRPr="00993A6B" w:rsidRDefault="00A832DE" w:rsidP="00DE2E92">
      <w:pPr>
        <w:tabs>
          <w:tab w:val="left" w:pos="993"/>
        </w:tabs>
        <w:spacing w:after="0" w:line="240" w:lineRule="auto"/>
        <w:ind w:firstLine="851"/>
        <w:jc w:val="both"/>
        <w:outlineLvl w:val="0"/>
        <w:rPr>
          <w:rFonts w:ascii="Times New Roman" w:hAnsi="Times New Roman" w:cs="Times New Roman"/>
          <w:sz w:val="28"/>
          <w:szCs w:val="28"/>
        </w:rPr>
      </w:pP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1. Физические и юридические лица Республики Казахстан, намеревающиеся оказывать экстерриториальные посреднические услуги по товарам военного назначения, обязаны получить разрешение на оказание экстерриториальных посреднических услуг.</w:t>
      </w: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2. Физические и юридические лица Республики Казахстан, намеревающиеся оказывать экстерриториальные посреднические услуги по товарам двойного назначения, обязаны получить разрешение на оказание экстерриториальных посреднических услуг в одном из следующих случаев:</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1) физические и юридические лица Республики Казахстан были информированы уполномоченным органом или иными государственными органами системы контроля специфических товаров о том, что результаты оказания экстерриториальных посреднических услуг могут быть использованы в целях, указанных в пункте 1 статьи 24 настоящего Закона;</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2) физические и юридические лица Республики Казахстан имеют основание полагать, что результаты оказания экстерриториальных посреднических услуг могут быть использованы в целях, указанных </w:t>
      </w:r>
      <w:r w:rsidR="00307AF8" w:rsidRPr="00993A6B">
        <w:rPr>
          <w:rFonts w:ascii="Times New Roman" w:hAnsi="Times New Roman" w:cs="Times New Roman"/>
          <w:sz w:val="28"/>
          <w:szCs w:val="28"/>
        </w:rPr>
        <w:br/>
      </w:r>
      <w:r w:rsidRPr="00993A6B">
        <w:rPr>
          <w:rFonts w:ascii="Times New Roman" w:hAnsi="Times New Roman" w:cs="Times New Roman"/>
          <w:sz w:val="28"/>
          <w:szCs w:val="28"/>
        </w:rPr>
        <w:t>в пункте 1 статьи 24 настоящего Закона.</w:t>
      </w:r>
    </w:p>
    <w:p w:rsidR="00A832DE" w:rsidRDefault="00A832DE" w:rsidP="00DE2E92">
      <w:pPr>
        <w:spacing w:after="0" w:line="240" w:lineRule="auto"/>
        <w:ind w:firstLine="851"/>
        <w:jc w:val="both"/>
        <w:rPr>
          <w:rFonts w:ascii="Times New Roman" w:hAnsi="Times New Roman" w:cs="Times New Roman"/>
          <w:sz w:val="28"/>
          <w:szCs w:val="28"/>
        </w:rPr>
      </w:pPr>
    </w:p>
    <w:p w:rsidR="00A832DE" w:rsidRPr="00993A6B" w:rsidRDefault="00A832DE" w:rsidP="00DE2E92">
      <w:pPr>
        <w:tabs>
          <w:tab w:val="left" w:pos="993"/>
        </w:tabs>
        <w:spacing w:after="0" w:line="240" w:lineRule="auto"/>
        <w:ind w:firstLine="851"/>
        <w:jc w:val="both"/>
        <w:outlineLvl w:val="0"/>
        <w:rPr>
          <w:rFonts w:ascii="Times New Roman" w:hAnsi="Times New Roman" w:cs="Times New Roman"/>
          <w:sz w:val="28"/>
          <w:szCs w:val="28"/>
        </w:rPr>
      </w:pPr>
      <w:r w:rsidRPr="00993A6B">
        <w:rPr>
          <w:rFonts w:ascii="Times New Roman" w:hAnsi="Times New Roman" w:cs="Times New Roman"/>
          <w:sz w:val="28"/>
          <w:szCs w:val="28"/>
        </w:rPr>
        <w:t>Статья 15. Контроль за оказанием технической помощи</w:t>
      </w:r>
    </w:p>
    <w:p w:rsidR="00A832DE" w:rsidRPr="00993A6B" w:rsidRDefault="00A832DE" w:rsidP="00DE2E92">
      <w:pPr>
        <w:tabs>
          <w:tab w:val="left" w:pos="993"/>
        </w:tabs>
        <w:spacing w:after="0" w:line="240" w:lineRule="auto"/>
        <w:ind w:firstLine="851"/>
        <w:jc w:val="both"/>
        <w:outlineLvl w:val="0"/>
        <w:rPr>
          <w:rFonts w:ascii="Times New Roman" w:hAnsi="Times New Roman" w:cs="Times New Roman"/>
          <w:sz w:val="28"/>
          <w:szCs w:val="28"/>
        </w:rPr>
      </w:pP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1.</w:t>
      </w:r>
      <w:r w:rsidR="00AA4223" w:rsidRPr="00993A6B">
        <w:rPr>
          <w:rFonts w:ascii="Times New Roman" w:hAnsi="Times New Roman" w:cs="Times New Roman"/>
          <w:sz w:val="28"/>
          <w:szCs w:val="28"/>
          <w:lang w:val="kk-KZ"/>
        </w:rPr>
        <w:t> </w:t>
      </w:r>
      <w:r w:rsidRPr="00993A6B">
        <w:rPr>
          <w:rFonts w:ascii="Times New Roman" w:hAnsi="Times New Roman" w:cs="Times New Roman"/>
          <w:sz w:val="28"/>
          <w:szCs w:val="28"/>
        </w:rPr>
        <w:t xml:space="preserve">Физические и юридические лица Республики Казахстан, </w:t>
      </w:r>
      <w:r w:rsidR="00626E29">
        <w:rPr>
          <w:rFonts w:ascii="Times New Roman" w:hAnsi="Times New Roman" w:cs="Times New Roman"/>
          <w:sz w:val="28"/>
          <w:szCs w:val="28"/>
        </w:rPr>
        <w:br/>
      </w:r>
      <w:r w:rsidR="00626E29">
        <w:rPr>
          <w:rFonts w:ascii="Times New Roman" w:hAnsi="Times New Roman" w:cs="Times New Roman"/>
          <w:sz w:val="28"/>
          <w:szCs w:val="28"/>
        </w:rPr>
        <w:br/>
      </w:r>
      <w:r w:rsidR="00FF3269">
        <w:rPr>
          <w:rFonts w:ascii="Times New Roman" w:hAnsi="Times New Roman" w:cs="Times New Roman"/>
          <w:sz w:val="28"/>
          <w:szCs w:val="28"/>
        </w:rPr>
        <w:br/>
      </w:r>
      <w:r w:rsidRPr="00993A6B">
        <w:rPr>
          <w:rFonts w:ascii="Times New Roman" w:hAnsi="Times New Roman" w:cs="Times New Roman"/>
          <w:sz w:val="28"/>
          <w:szCs w:val="28"/>
        </w:rPr>
        <w:t>намеревающиеся оказывать техническую помощь по товарам военного назначения, обязаны получить разрешение на оказание технической помощи.</w:t>
      </w: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2.</w:t>
      </w:r>
      <w:r w:rsidR="00AA4223" w:rsidRPr="00993A6B">
        <w:rPr>
          <w:rFonts w:ascii="Times New Roman" w:hAnsi="Times New Roman" w:cs="Times New Roman"/>
          <w:sz w:val="28"/>
          <w:szCs w:val="28"/>
          <w:lang w:val="kk-KZ"/>
        </w:rPr>
        <w:t> </w:t>
      </w:r>
      <w:r w:rsidRPr="00993A6B">
        <w:rPr>
          <w:rFonts w:ascii="Times New Roman" w:hAnsi="Times New Roman" w:cs="Times New Roman"/>
          <w:sz w:val="28"/>
          <w:szCs w:val="28"/>
        </w:rPr>
        <w:t>Физические и юридические лица Республики Казахстан, намеревающиеся оказывать техническую помощь, связанную с товарами двойного назначения, обязаны получить разрешение на оказание технической помощи в одном из следующих случаев:</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1) физические и юридические лица Республики Казахстан были информированы уполномоченным органом или иными государственными органами системы контроля специфических товаров о том, что результаты оказания технической помощи могут быть использованы в целях, указанных </w:t>
      </w:r>
      <w:r w:rsidR="00C6516D" w:rsidRPr="00993A6B">
        <w:rPr>
          <w:rFonts w:ascii="Times New Roman" w:hAnsi="Times New Roman" w:cs="Times New Roman"/>
          <w:sz w:val="28"/>
          <w:szCs w:val="28"/>
        </w:rPr>
        <w:br/>
      </w:r>
      <w:r w:rsidRPr="00993A6B">
        <w:rPr>
          <w:rFonts w:ascii="Times New Roman" w:hAnsi="Times New Roman" w:cs="Times New Roman"/>
          <w:sz w:val="28"/>
          <w:szCs w:val="28"/>
        </w:rPr>
        <w:t>в пункте 1 статьи 24</w:t>
      </w:r>
      <w:r w:rsidRPr="00993A6B">
        <w:rPr>
          <w:rFonts w:ascii="Times New Roman" w:eastAsia="Times New Roman" w:hAnsi="Times New Roman" w:cs="Times New Roman"/>
          <w:sz w:val="28"/>
          <w:szCs w:val="28"/>
        </w:rPr>
        <w:t xml:space="preserve"> настоящего Закона</w:t>
      </w:r>
      <w:r w:rsidRPr="00993A6B">
        <w:rPr>
          <w:rFonts w:ascii="Times New Roman" w:hAnsi="Times New Roman" w:cs="Times New Roman"/>
          <w:sz w:val="28"/>
          <w:szCs w:val="28"/>
        </w:rPr>
        <w:t>;</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2) физические и юридические лица Республики Казахстан имеют основание полагать, что результаты оказания технической помощи могут быть использованы в целях, указанных в пункте 1 статьи 24</w:t>
      </w:r>
      <w:r w:rsidRPr="00993A6B">
        <w:rPr>
          <w:rFonts w:ascii="Times New Roman" w:eastAsia="Times New Roman" w:hAnsi="Times New Roman" w:cs="Times New Roman"/>
          <w:sz w:val="28"/>
          <w:szCs w:val="28"/>
        </w:rPr>
        <w:t xml:space="preserve"> настоящего Закона</w:t>
      </w:r>
      <w:r w:rsidRPr="00993A6B">
        <w:rPr>
          <w:rFonts w:ascii="Times New Roman" w:hAnsi="Times New Roman" w:cs="Times New Roman"/>
          <w:sz w:val="28"/>
          <w:szCs w:val="28"/>
        </w:rPr>
        <w:t>.</w:t>
      </w:r>
    </w:p>
    <w:p w:rsidR="00A832DE" w:rsidRPr="00993A6B" w:rsidRDefault="00A832DE" w:rsidP="00DE2E92">
      <w:pPr>
        <w:spacing w:after="0" w:line="240" w:lineRule="auto"/>
        <w:ind w:firstLine="851"/>
        <w:jc w:val="both"/>
        <w:rPr>
          <w:rFonts w:ascii="Times New Roman" w:hAnsi="Times New Roman" w:cs="Times New Roman"/>
          <w:sz w:val="28"/>
          <w:szCs w:val="28"/>
        </w:rPr>
      </w:pP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Статья 16. Контроль за реэкспортом </w:t>
      </w:r>
      <w:r w:rsidR="00FE4281" w:rsidRPr="00993A6B">
        <w:rPr>
          <w:rFonts w:ascii="Times New Roman" w:hAnsi="Times New Roman" w:cs="Times New Roman"/>
          <w:sz w:val="28"/>
          <w:szCs w:val="28"/>
        </w:rPr>
        <w:t>специфических товаров</w:t>
      </w: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                   и экстерриториальным реэкспортом</w:t>
      </w: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p>
    <w:p w:rsidR="00A832DE" w:rsidRPr="00993A6B" w:rsidRDefault="00A832DE"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hAnsi="Times New Roman" w:cs="Times New Roman"/>
          <w:sz w:val="28"/>
          <w:szCs w:val="28"/>
        </w:rPr>
        <w:t xml:space="preserve">1. </w:t>
      </w:r>
      <w:r w:rsidRPr="00993A6B">
        <w:rPr>
          <w:rFonts w:ascii="Times New Roman" w:eastAsia="Times New Roman" w:hAnsi="Times New Roman" w:cs="Times New Roman"/>
          <w:sz w:val="28"/>
          <w:szCs w:val="28"/>
        </w:rPr>
        <w:t xml:space="preserve">Реэкспорт специфических товаров, импортированных на территорию Республики Казахстан с предоставлением гарантийных обязательств, осуществляется физическими и юридическими лицами Республики Казахстан </w:t>
      </w:r>
      <w:r w:rsidR="00312625" w:rsidRPr="00993A6B">
        <w:rPr>
          <w:rFonts w:ascii="Times New Roman" w:eastAsia="Times New Roman" w:hAnsi="Times New Roman" w:cs="Times New Roman"/>
          <w:sz w:val="28"/>
          <w:szCs w:val="28"/>
        </w:rPr>
        <w:t xml:space="preserve">на основании </w:t>
      </w:r>
      <w:r w:rsidRPr="00993A6B">
        <w:rPr>
          <w:rFonts w:ascii="Times New Roman" w:eastAsia="Times New Roman" w:hAnsi="Times New Roman" w:cs="Times New Roman"/>
          <w:sz w:val="28"/>
          <w:szCs w:val="28"/>
        </w:rPr>
        <w:t>разрешени</w:t>
      </w:r>
      <w:r w:rsidR="00312625" w:rsidRPr="00993A6B">
        <w:rPr>
          <w:rFonts w:ascii="Times New Roman" w:eastAsia="Times New Roman" w:hAnsi="Times New Roman" w:cs="Times New Roman"/>
          <w:sz w:val="28"/>
          <w:szCs w:val="28"/>
        </w:rPr>
        <w:t>я</w:t>
      </w:r>
      <w:r w:rsidRPr="00993A6B">
        <w:rPr>
          <w:rFonts w:ascii="Times New Roman" w:eastAsia="Times New Roman" w:hAnsi="Times New Roman" w:cs="Times New Roman"/>
          <w:sz w:val="28"/>
          <w:szCs w:val="28"/>
        </w:rPr>
        <w:t xml:space="preserve"> компетентного органа страны-экспортера и (или) страны-происхождения и лицензи</w:t>
      </w:r>
      <w:r w:rsidR="00312625" w:rsidRPr="00993A6B">
        <w:rPr>
          <w:rFonts w:ascii="Times New Roman" w:eastAsia="Times New Roman" w:hAnsi="Times New Roman" w:cs="Times New Roman"/>
          <w:sz w:val="28"/>
          <w:szCs w:val="28"/>
        </w:rPr>
        <w:t xml:space="preserve">и на </w:t>
      </w:r>
      <w:r w:rsidRPr="00993A6B">
        <w:rPr>
          <w:rFonts w:ascii="Times New Roman" w:eastAsia="Times New Roman" w:hAnsi="Times New Roman" w:cs="Times New Roman"/>
          <w:sz w:val="28"/>
          <w:szCs w:val="28"/>
        </w:rPr>
        <w:t>экспорт специфических товаров.</w:t>
      </w:r>
    </w:p>
    <w:p w:rsidR="00A832DE" w:rsidRPr="00993A6B" w:rsidRDefault="00A832DE" w:rsidP="00DE2E92">
      <w:pPr>
        <w:widowControl w:val="0"/>
        <w:shd w:val="clear" w:color="auto" w:fill="FFFFFF"/>
        <w:spacing w:after="0" w:line="240" w:lineRule="auto"/>
        <w:ind w:firstLine="851"/>
        <w:jc w:val="both"/>
        <w:rPr>
          <w:rFonts w:ascii="Times New Roman" w:eastAsia="Times New Roman" w:hAnsi="Times New Roman" w:cs="Times New Roman"/>
          <w:iCs/>
          <w:sz w:val="28"/>
          <w:szCs w:val="28"/>
        </w:rPr>
      </w:pPr>
      <w:r w:rsidRPr="00993A6B">
        <w:rPr>
          <w:rFonts w:ascii="Times New Roman" w:eastAsia="Times New Roman" w:hAnsi="Times New Roman" w:cs="Times New Roman"/>
          <w:iCs/>
          <w:sz w:val="28"/>
          <w:szCs w:val="28"/>
        </w:rPr>
        <w:t>Реэкспорт товаров военного назначения, принадлежащих государственным органам или организациям иностранного государства, необходимых к задействованию при проведении учений, смотров, конкурсов, выставок, парадов, соревнований, демонстрационных мероприятий, испытаний, организуемых Вооруженными Силами Республики Казахстан, другими войсками и воинскими формированиями, уполномоченным органом в области оборонной промышленности и государственного оборонного заказа на территории Республики Казахстан, осуществляется без применения мер контроля специфических товаров на основании перечня, утверждаемого первым руководителем соответствующего государственного органа Республики Казахстан.</w:t>
      </w:r>
    </w:p>
    <w:p w:rsidR="00A832DE" w:rsidRPr="00993A6B" w:rsidRDefault="00A832DE" w:rsidP="00DE2E92">
      <w:pPr>
        <w:tabs>
          <w:tab w:val="left" w:pos="1134"/>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2. Экстерриториальный реэкспорт осуществляется иностранными лицами на основании разрешения </w:t>
      </w:r>
      <w:r w:rsidRPr="00993A6B">
        <w:rPr>
          <w:rFonts w:ascii="Times New Roman" w:eastAsia="Times New Roman" w:hAnsi="Times New Roman" w:cs="Times New Roman"/>
          <w:sz w:val="28"/>
          <w:szCs w:val="28"/>
        </w:rPr>
        <w:t>на экстерриториальный реэкспорт</w:t>
      </w:r>
      <w:r w:rsidRPr="00993A6B">
        <w:rPr>
          <w:rFonts w:ascii="Times New Roman" w:hAnsi="Times New Roman" w:cs="Times New Roman"/>
          <w:sz w:val="28"/>
          <w:szCs w:val="28"/>
        </w:rPr>
        <w:t>.</w:t>
      </w:r>
    </w:p>
    <w:p w:rsidR="00A832DE" w:rsidRPr="00993A6B" w:rsidRDefault="00A832DE" w:rsidP="00DE2E92">
      <w:pPr>
        <w:widowControl w:val="0"/>
        <w:shd w:val="clear" w:color="auto" w:fill="FFFFFF"/>
        <w:spacing w:after="0" w:line="240" w:lineRule="auto"/>
        <w:ind w:firstLine="851"/>
        <w:jc w:val="both"/>
        <w:rPr>
          <w:rFonts w:ascii="Times New Roman" w:eastAsia="Times New Roman" w:hAnsi="Times New Roman" w:cs="Times New Roman"/>
          <w:iCs/>
          <w:sz w:val="28"/>
          <w:szCs w:val="28"/>
        </w:rPr>
      </w:pP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Статья 17. Внутрифирменная система контроля </w:t>
      </w: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                   специфических товаров</w:t>
      </w: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Создание внутрифирменных систем контроля специфических товаров является обязательным для юридических лиц Республики Казахстан, осуществляющих научную</w:t>
      </w:r>
      <w:r w:rsidR="00B96207" w:rsidRPr="00993A6B">
        <w:rPr>
          <w:rFonts w:ascii="Times New Roman" w:hAnsi="Times New Roman" w:cs="Times New Roman"/>
          <w:sz w:val="28"/>
          <w:szCs w:val="28"/>
        </w:rPr>
        <w:t xml:space="preserve">, научно-техническую </w:t>
      </w:r>
      <w:r w:rsidRPr="00993A6B">
        <w:rPr>
          <w:rFonts w:ascii="Times New Roman" w:hAnsi="Times New Roman" w:cs="Times New Roman"/>
          <w:sz w:val="28"/>
          <w:szCs w:val="28"/>
        </w:rPr>
        <w:t>или производственную деятельность по обеспечению государственных нужд в области поддержания обороноспособности и</w:t>
      </w:r>
      <w:r w:rsidR="00E90C8D" w:rsidRPr="00993A6B">
        <w:rPr>
          <w:rFonts w:ascii="Times New Roman" w:hAnsi="Times New Roman" w:cs="Times New Roman"/>
          <w:sz w:val="28"/>
          <w:szCs w:val="28"/>
        </w:rPr>
        <w:t xml:space="preserve"> национальной </w:t>
      </w:r>
      <w:r w:rsidRPr="00993A6B">
        <w:rPr>
          <w:rFonts w:ascii="Times New Roman" w:hAnsi="Times New Roman" w:cs="Times New Roman"/>
          <w:sz w:val="28"/>
          <w:szCs w:val="28"/>
        </w:rPr>
        <w:t>безопасности Республики Казахстан и систематически получающих доходы от внешнеэкономических сделок со специфическими товарами.</w:t>
      </w: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Уполномоченный орган содействует юридическим лицам Республики Казахстан в создании внутрифирменных систем контроля специфических товаров и оказывает им необходимую информационно-методическую помощь.</w:t>
      </w: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p>
    <w:p w:rsidR="00B405D7" w:rsidRPr="00993A6B" w:rsidRDefault="00A832DE" w:rsidP="00DE2E92">
      <w:pPr>
        <w:tabs>
          <w:tab w:val="left" w:pos="993"/>
        </w:tabs>
        <w:spacing w:after="0" w:line="240" w:lineRule="auto"/>
        <w:ind w:firstLine="851"/>
        <w:jc w:val="both"/>
        <w:rPr>
          <w:rFonts w:ascii="Times New Roman" w:eastAsia="Times New Roman" w:hAnsi="Times New Roman" w:cs="Times New Roman"/>
          <w:sz w:val="28"/>
          <w:szCs w:val="28"/>
        </w:rPr>
      </w:pPr>
      <w:r w:rsidRPr="00993A6B">
        <w:rPr>
          <w:rFonts w:ascii="Times New Roman" w:hAnsi="Times New Roman" w:cs="Times New Roman"/>
          <w:sz w:val="28"/>
          <w:szCs w:val="28"/>
        </w:rPr>
        <w:t xml:space="preserve">Статья 18. Учет совершаемых </w:t>
      </w:r>
      <w:r w:rsidRPr="00993A6B">
        <w:rPr>
          <w:rFonts w:ascii="Times New Roman" w:eastAsia="Times New Roman" w:hAnsi="Times New Roman" w:cs="Times New Roman"/>
          <w:sz w:val="28"/>
          <w:szCs w:val="28"/>
        </w:rPr>
        <w:t xml:space="preserve">внешнеэкономических </w:t>
      </w:r>
    </w:p>
    <w:p w:rsidR="00A832DE" w:rsidRPr="00993A6B" w:rsidRDefault="00B405D7" w:rsidP="00DE2E92">
      <w:pPr>
        <w:tabs>
          <w:tab w:val="left" w:pos="993"/>
        </w:tabs>
        <w:spacing w:after="0" w:line="240" w:lineRule="auto"/>
        <w:ind w:firstLine="851"/>
        <w:jc w:val="both"/>
        <w:rPr>
          <w:rFonts w:ascii="Times New Roman" w:hAnsi="Times New Roman" w:cs="Times New Roman"/>
          <w:sz w:val="28"/>
          <w:szCs w:val="28"/>
        </w:rPr>
      </w:pPr>
      <w:r w:rsidRPr="00993A6B">
        <w:rPr>
          <w:rFonts w:ascii="Times New Roman" w:eastAsia="Times New Roman" w:hAnsi="Times New Roman" w:cs="Times New Roman"/>
          <w:sz w:val="28"/>
          <w:szCs w:val="28"/>
        </w:rPr>
        <w:t xml:space="preserve">                   </w:t>
      </w:r>
      <w:r w:rsidR="00A832DE" w:rsidRPr="00993A6B">
        <w:rPr>
          <w:rFonts w:ascii="Times New Roman" w:eastAsia="Times New Roman" w:hAnsi="Times New Roman" w:cs="Times New Roman"/>
          <w:sz w:val="28"/>
          <w:szCs w:val="28"/>
        </w:rPr>
        <w:t xml:space="preserve">сделок </w:t>
      </w:r>
      <w:r w:rsidR="00A832DE" w:rsidRPr="00993A6B">
        <w:rPr>
          <w:rFonts w:ascii="Times New Roman" w:hAnsi="Times New Roman" w:cs="Times New Roman"/>
          <w:sz w:val="28"/>
          <w:szCs w:val="28"/>
        </w:rPr>
        <w:t>со специфическими товарами</w:t>
      </w: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1. </w:t>
      </w:r>
      <w:bookmarkStart w:id="7" w:name="z58"/>
      <w:r w:rsidRPr="00993A6B">
        <w:rPr>
          <w:rFonts w:ascii="Times New Roman" w:hAnsi="Times New Roman" w:cs="Times New Roman"/>
          <w:sz w:val="28"/>
          <w:szCs w:val="28"/>
        </w:rPr>
        <w:t xml:space="preserve">Физические и юридические лица Республики Казахстан, осуществляющие экспорт, реэкспорт, импорт, транзит специфических товаров либо оказывающие экстерриториальные посреднические услуги или техническую помощь, обязаны вести учет совершаемых </w:t>
      </w:r>
      <w:r w:rsidRPr="00993A6B">
        <w:rPr>
          <w:rFonts w:ascii="Times New Roman" w:eastAsia="Times New Roman" w:hAnsi="Times New Roman" w:cs="Times New Roman"/>
          <w:sz w:val="28"/>
          <w:szCs w:val="28"/>
        </w:rPr>
        <w:t xml:space="preserve">внешнеэкономических сделок </w:t>
      </w:r>
      <w:r w:rsidRPr="00993A6B">
        <w:rPr>
          <w:rFonts w:ascii="Times New Roman" w:hAnsi="Times New Roman" w:cs="Times New Roman"/>
          <w:sz w:val="28"/>
          <w:szCs w:val="28"/>
        </w:rPr>
        <w:t>со специфическими товарами.</w:t>
      </w: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bookmarkStart w:id="8" w:name="z59"/>
      <w:bookmarkEnd w:id="7"/>
      <w:r w:rsidRPr="00993A6B">
        <w:rPr>
          <w:rFonts w:ascii="Times New Roman" w:hAnsi="Times New Roman" w:cs="Times New Roman"/>
          <w:sz w:val="28"/>
          <w:szCs w:val="28"/>
        </w:rPr>
        <w:t xml:space="preserve">2. Документы, относящиеся к </w:t>
      </w:r>
      <w:r w:rsidRPr="00993A6B">
        <w:rPr>
          <w:rFonts w:ascii="Times New Roman" w:eastAsia="Times New Roman" w:hAnsi="Times New Roman" w:cs="Times New Roman"/>
          <w:sz w:val="28"/>
          <w:szCs w:val="28"/>
        </w:rPr>
        <w:t>внешнеэкономическим сделкам с</w:t>
      </w:r>
      <w:r w:rsidRPr="00993A6B">
        <w:rPr>
          <w:rFonts w:ascii="Times New Roman" w:hAnsi="Times New Roman" w:cs="Times New Roman"/>
          <w:sz w:val="28"/>
          <w:szCs w:val="28"/>
        </w:rPr>
        <w:t>о специфическими товарами, должны храниться в течение пяти лет с момента осуществления экспорта, реэкспорта, импорта, транзита специфических товаров либо оказания экстерриториальных посреднических услуг или технической помощи, если более длительный срок хранения не установлен законодательством Республики Казахстан.</w:t>
      </w:r>
    </w:p>
    <w:bookmarkEnd w:id="8"/>
    <w:p w:rsidR="00A832DE" w:rsidRPr="00993A6B" w:rsidRDefault="00A832DE" w:rsidP="00DE2E92">
      <w:pPr>
        <w:spacing w:after="0" w:line="240" w:lineRule="auto"/>
        <w:ind w:firstLine="851"/>
        <w:rPr>
          <w:rFonts w:ascii="Times New Roman" w:eastAsiaTheme="minorHAnsi" w:hAnsi="Times New Roman" w:cs="Times New Roman"/>
          <w:sz w:val="28"/>
          <w:szCs w:val="28"/>
          <w:lang w:eastAsia="en-US"/>
        </w:rPr>
      </w:pP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Статья 19. Гарантийные обязательства в отношении товаров, </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                   импортируемых в Республику Казахстан</w:t>
      </w:r>
    </w:p>
    <w:p w:rsidR="00A832DE" w:rsidRPr="00993A6B" w:rsidRDefault="00A832DE" w:rsidP="00DE2E92">
      <w:pPr>
        <w:spacing w:after="0" w:line="240" w:lineRule="auto"/>
        <w:ind w:firstLine="851"/>
        <w:jc w:val="both"/>
        <w:rPr>
          <w:rFonts w:ascii="Times New Roman" w:hAnsi="Times New Roman" w:cs="Times New Roman"/>
          <w:sz w:val="28"/>
          <w:szCs w:val="28"/>
        </w:rPr>
      </w:pP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По требованию компетентного органа страны-экспортера </w:t>
      </w:r>
      <w:r w:rsidR="00B925B0" w:rsidRPr="00993A6B">
        <w:rPr>
          <w:rFonts w:ascii="Times New Roman" w:hAnsi="Times New Roman" w:cs="Times New Roman"/>
          <w:sz w:val="28"/>
          <w:szCs w:val="28"/>
        </w:rPr>
        <w:t xml:space="preserve">и (или) страны-происхождения </w:t>
      </w:r>
      <w:r w:rsidRPr="00993A6B">
        <w:rPr>
          <w:rFonts w:ascii="Times New Roman" w:hAnsi="Times New Roman" w:cs="Times New Roman"/>
          <w:sz w:val="28"/>
          <w:szCs w:val="28"/>
        </w:rPr>
        <w:t>уполномоченным органом предоставляются гарантийные обязательства в виде сертификата конечного пользователя Республики Казахстан или международного импортного сертификата Республики Казахстан.</w:t>
      </w:r>
    </w:p>
    <w:p w:rsidR="00A832DE" w:rsidRPr="00993A6B" w:rsidRDefault="00A832DE" w:rsidP="00DE2E92">
      <w:pPr>
        <w:spacing w:after="0" w:line="240" w:lineRule="auto"/>
        <w:ind w:firstLine="851"/>
        <w:jc w:val="both"/>
        <w:rPr>
          <w:rFonts w:ascii="Times New Roman" w:hAnsi="Times New Roman" w:cs="Times New Roman"/>
          <w:sz w:val="28"/>
          <w:szCs w:val="28"/>
        </w:rPr>
      </w:pP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Статья 20. Разрешительный порядок осуществления</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 </w:t>
      </w:r>
      <w:r w:rsidR="00A709F1" w:rsidRPr="00993A6B">
        <w:rPr>
          <w:rFonts w:ascii="Times New Roman" w:hAnsi="Times New Roman" w:cs="Times New Roman"/>
          <w:sz w:val="28"/>
          <w:szCs w:val="28"/>
          <w:lang w:val="kk-KZ"/>
        </w:rPr>
        <w:t xml:space="preserve">                  </w:t>
      </w:r>
      <w:r w:rsidRPr="00993A6B">
        <w:rPr>
          <w:rFonts w:ascii="Times New Roman" w:hAnsi="Times New Roman" w:cs="Times New Roman"/>
          <w:sz w:val="28"/>
          <w:szCs w:val="28"/>
        </w:rPr>
        <w:t xml:space="preserve">экспорта специфических товаров, </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                   экстерриториального реэкспорта, оказания </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                   экстерриториальных посреднических услуг </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                   или технической помощи</w:t>
      </w:r>
    </w:p>
    <w:p w:rsidR="00A832DE" w:rsidRPr="00993A6B" w:rsidRDefault="00A832DE" w:rsidP="00DE2E92">
      <w:pPr>
        <w:spacing w:after="0" w:line="240" w:lineRule="auto"/>
        <w:ind w:firstLine="851"/>
        <w:jc w:val="both"/>
        <w:rPr>
          <w:rFonts w:ascii="Times New Roman" w:hAnsi="Times New Roman" w:cs="Times New Roman"/>
          <w:sz w:val="28"/>
          <w:szCs w:val="28"/>
        </w:rPr>
      </w:pP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Разрешение на экспорт специфических товаров, экстерриториальный реэкспорт, оказание экстерриториальных посреднических услуг или технической помощи выдается уполномоченным органом на основании результатов оценки рисков, проводимой в рамках информационного взаимодействия с государственными органами системы контроля специфических товаров.</w:t>
      </w:r>
    </w:p>
    <w:p w:rsidR="00A832DE" w:rsidRPr="00993A6B" w:rsidRDefault="00A832DE" w:rsidP="00DE2E92">
      <w:pPr>
        <w:spacing w:after="0" w:line="240" w:lineRule="auto"/>
        <w:ind w:firstLine="851"/>
        <w:jc w:val="both"/>
        <w:rPr>
          <w:rFonts w:ascii="Times New Roman" w:hAnsi="Times New Roman" w:cs="Times New Roman"/>
          <w:sz w:val="28"/>
          <w:szCs w:val="28"/>
        </w:rPr>
      </w:pP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Статья 21. Ограничения экспорта, реэкспорта, импорта, </w:t>
      </w:r>
    </w:p>
    <w:p w:rsidR="00A832DE" w:rsidRPr="00993A6B" w:rsidRDefault="00F27610" w:rsidP="00DE2E92">
      <w:pPr>
        <w:tabs>
          <w:tab w:val="left" w:pos="993"/>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A832DE" w:rsidRPr="00993A6B">
        <w:rPr>
          <w:rFonts w:ascii="Times New Roman" w:hAnsi="Times New Roman" w:cs="Times New Roman"/>
          <w:sz w:val="28"/>
          <w:szCs w:val="28"/>
        </w:rPr>
        <w:t xml:space="preserve">транзита специфических товаров, экстерриториального </w:t>
      </w: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                   реэкспорта, оказания экстерриториальных посреднических</w:t>
      </w:r>
    </w:p>
    <w:p w:rsidR="00A832DE" w:rsidRPr="00993A6B" w:rsidRDefault="00F27610" w:rsidP="00DE2E92">
      <w:pPr>
        <w:tabs>
          <w:tab w:val="left" w:pos="993"/>
        </w:tab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A832DE" w:rsidRPr="00993A6B">
        <w:rPr>
          <w:rFonts w:ascii="Times New Roman" w:hAnsi="Times New Roman" w:cs="Times New Roman"/>
          <w:sz w:val="28"/>
          <w:szCs w:val="28"/>
        </w:rPr>
        <w:t>услуг или технической помощи</w:t>
      </w: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1. Республика Казахстан имеет право вводить ограничения по экспорту, реэкспорту, импорту, транзиту специфических товаров, экстерриториальному реэкспорту, оказанию экстерриториальных посреднических услуг или технической помощи вплоть до эмбарго в отношении иностранных государств и иностранных лиц в случаях нарушения ими обязательств, принятых перед Республикой Казахстан, а также по решениям международных организаций, участником которых является Республика Казахстан.</w:t>
      </w: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2. Правительство Республики Казахстан, исходя из интересов национальной безопасности Республики Казахстан, необходимости выполнения международных обязательств Республики Казахстан, вытекающих из Устава Организации Объединенных Наций, международных договоров Республики Казахстан, определяет перечень</w:t>
      </w:r>
      <w:r w:rsidR="00404F0C" w:rsidRPr="00993A6B">
        <w:rPr>
          <w:rFonts w:ascii="Times New Roman" w:hAnsi="Times New Roman" w:cs="Times New Roman"/>
          <w:sz w:val="28"/>
          <w:szCs w:val="28"/>
        </w:rPr>
        <w:t xml:space="preserve"> иностранных </w:t>
      </w:r>
      <w:r w:rsidRPr="00993A6B">
        <w:rPr>
          <w:rFonts w:ascii="Times New Roman" w:hAnsi="Times New Roman" w:cs="Times New Roman"/>
          <w:sz w:val="28"/>
          <w:szCs w:val="28"/>
        </w:rPr>
        <w:t xml:space="preserve">государств, физических и юридических лиц, в отношении которых вводятся ограничения по экспорту, реэкспорту, импорту, транзиту специфических товаров, экстерриториальному реэкспорту, оказанию экстерриториальных посреднических услуг или технической помощи, и публикует на </w:t>
      </w:r>
      <w:proofErr w:type="spellStart"/>
      <w:r w:rsidRPr="00993A6B">
        <w:rPr>
          <w:rFonts w:ascii="Times New Roman" w:hAnsi="Times New Roman" w:cs="Times New Roman"/>
          <w:sz w:val="28"/>
          <w:szCs w:val="28"/>
        </w:rPr>
        <w:t>интернет-ресурсе</w:t>
      </w:r>
      <w:proofErr w:type="spellEnd"/>
      <w:r w:rsidRPr="00993A6B">
        <w:rPr>
          <w:rFonts w:ascii="Times New Roman" w:hAnsi="Times New Roman" w:cs="Times New Roman"/>
          <w:sz w:val="28"/>
          <w:szCs w:val="28"/>
        </w:rPr>
        <w:t xml:space="preserve"> информацию о введенных ограничениях.</w:t>
      </w: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Статья 22. Отказ в выдаче разрешений в сфере </w:t>
      </w: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                   контроля специфических товаров</w:t>
      </w: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1. Отказ в выдаче разрешения на экспорт специфических товаров, экстерриториальный реэкспорт, оказание экстерриториальных посреднических услуг или технической помощи осуществляется при наличии одного из следующих случаев:</w:t>
      </w:r>
    </w:p>
    <w:p w:rsidR="00A832DE" w:rsidRPr="00993A6B" w:rsidRDefault="00A832DE" w:rsidP="00DE2E92">
      <w:pPr>
        <w:tabs>
          <w:tab w:val="left" w:pos="-2552"/>
          <w:tab w:val="num" w:pos="-709"/>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1) причинения ущерба или возникновения угрозы причинения ущерба интересам Республики Казахстан;</w:t>
      </w:r>
    </w:p>
    <w:p w:rsidR="00A832DE" w:rsidRPr="00993A6B" w:rsidRDefault="00A832DE" w:rsidP="00DE2E92">
      <w:pPr>
        <w:tabs>
          <w:tab w:val="left" w:pos="-2552"/>
          <w:tab w:val="num" w:pos="-709"/>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2) нарушения международных обязательств Республики Казахстан;</w:t>
      </w:r>
    </w:p>
    <w:p w:rsidR="00A832DE" w:rsidRPr="00993A6B" w:rsidRDefault="00A832DE" w:rsidP="00DE2E92">
      <w:pPr>
        <w:tabs>
          <w:tab w:val="left" w:pos="-2552"/>
          <w:tab w:val="num" w:pos="-709"/>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3) отрицательного результата по итогам осуществления оценки рисков;</w:t>
      </w:r>
    </w:p>
    <w:p w:rsidR="00A832DE" w:rsidRPr="00993A6B" w:rsidRDefault="00A832DE" w:rsidP="00DE2E92">
      <w:pPr>
        <w:tabs>
          <w:tab w:val="left" w:pos="-2552"/>
          <w:tab w:val="num" w:pos="-709"/>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4) если в отношении заявителя в течение одного года до подачи заявления на получение разрешения налагалось административное взыскание за нарушение законодательства Республики Казахстан в сфере контроля специфических товаров;</w:t>
      </w:r>
    </w:p>
    <w:p w:rsidR="00A832DE" w:rsidRPr="00993A6B" w:rsidRDefault="00A832DE" w:rsidP="00DE2E92">
      <w:pPr>
        <w:tabs>
          <w:tab w:val="left" w:pos="-426"/>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5) если в отношении заявителя в течение одного года до подачи заявления на получение разрешения вынесен обвинительный приговор суда за совершение уголовного правонарушения в сфере контроля специфических товаров или заявитель освобожден от уголовной ответственности за совершение уголовного проступка или преступлений небольшой и средней тяжести на основании пунктов 3), 4), 9), 10) и 12) части первой статьи 35 или статьи 36 Уголовно-процессуального кодекса Республики Казахстан;</w:t>
      </w:r>
    </w:p>
    <w:p w:rsidR="00A832DE" w:rsidRPr="00993A6B" w:rsidRDefault="00A832DE" w:rsidP="00DE2E92">
      <w:pPr>
        <w:tabs>
          <w:tab w:val="left" w:pos="-426"/>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6) если к заявителю в течение последних пяти лет применялись санкции Совета Безопасности Организации Объединенных Наций;</w:t>
      </w:r>
    </w:p>
    <w:p w:rsidR="00A832DE" w:rsidRPr="00993A6B" w:rsidRDefault="00A832DE" w:rsidP="00DE2E92">
      <w:pPr>
        <w:tabs>
          <w:tab w:val="left" w:pos="-426"/>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7) если заявитель в течение последних пяти лет нарушал санкции Совета Безопасности Организации Объединенных Наций. </w:t>
      </w:r>
    </w:p>
    <w:p w:rsidR="00A832DE" w:rsidRPr="00993A6B" w:rsidRDefault="00A832DE" w:rsidP="00DE2E92">
      <w:pPr>
        <w:tabs>
          <w:tab w:val="left" w:pos="-426"/>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2. Отказ в выдаче разрешени</w:t>
      </w:r>
      <w:r w:rsidR="00476F51" w:rsidRPr="00993A6B">
        <w:rPr>
          <w:rFonts w:ascii="Times New Roman" w:hAnsi="Times New Roman" w:cs="Times New Roman"/>
          <w:sz w:val="28"/>
          <w:szCs w:val="28"/>
        </w:rPr>
        <w:t>я</w:t>
      </w:r>
      <w:r w:rsidRPr="00993A6B">
        <w:rPr>
          <w:rFonts w:ascii="Times New Roman" w:hAnsi="Times New Roman" w:cs="Times New Roman"/>
          <w:sz w:val="28"/>
          <w:szCs w:val="28"/>
        </w:rPr>
        <w:t xml:space="preserve"> на импорт, транзит </w:t>
      </w:r>
      <w:r w:rsidR="00C74C0B" w:rsidRPr="00993A6B">
        <w:rPr>
          <w:rFonts w:ascii="Times New Roman" w:hAnsi="Times New Roman" w:cs="Times New Roman"/>
          <w:sz w:val="28"/>
          <w:szCs w:val="28"/>
        </w:rPr>
        <w:t>специфических товаров о</w:t>
      </w:r>
      <w:r w:rsidRPr="00993A6B">
        <w:rPr>
          <w:rFonts w:ascii="Times New Roman" w:hAnsi="Times New Roman" w:cs="Times New Roman"/>
          <w:sz w:val="28"/>
          <w:szCs w:val="28"/>
        </w:rPr>
        <w:t xml:space="preserve">существляется </w:t>
      </w:r>
      <w:r w:rsidR="00476F51" w:rsidRPr="00993A6B">
        <w:rPr>
          <w:rFonts w:ascii="Times New Roman" w:hAnsi="Times New Roman" w:cs="Times New Roman"/>
          <w:sz w:val="28"/>
          <w:szCs w:val="28"/>
        </w:rPr>
        <w:t xml:space="preserve">при наличии одного из следующих </w:t>
      </w:r>
      <w:r w:rsidRPr="00993A6B">
        <w:rPr>
          <w:rFonts w:ascii="Times New Roman" w:hAnsi="Times New Roman" w:cs="Times New Roman"/>
          <w:sz w:val="28"/>
          <w:szCs w:val="28"/>
        </w:rPr>
        <w:t>случа</w:t>
      </w:r>
      <w:r w:rsidR="00476F51" w:rsidRPr="00993A6B">
        <w:rPr>
          <w:rFonts w:ascii="Times New Roman" w:hAnsi="Times New Roman" w:cs="Times New Roman"/>
          <w:sz w:val="28"/>
          <w:szCs w:val="28"/>
        </w:rPr>
        <w:t>ев</w:t>
      </w:r>
      <w:r w:rsidRPr="00993A6B">
        <w:rPr>
          <w:rFonts w:ascii="Times New Roman" w:hAnsi="Times New Roman" w:cs="Times New Roman"/>
          <w:sz w:val="28"/>
          <w:szCs w:val="28"/>
        </w:rPr>
        <w:t>, указанных в подпунктах 1), 4), 5) и 6) пункта 1 настоящей статьи.</w:t>
      </w:r>
    </w:p>
    <w:p w:rsidR="00A832DE" w:rsidRPr="00993A6B" w:rsidRDefault="00A832DE" w:rsidP="00DE2E92">
      <w:pPr>
        <w:tabs>
          <w:tab w:val="left" w:pos="-426"/>
        </w:tabs>
        <w:spacing w:after="0" w:line="240" w:lineRule="auto"/>
        <w:ind w:firstLine="851"/>
        <w:jc w:val="both"/>
        <w:rPr>
          <w:rFonts w:ascii="Times New Roman" w:hAnsi="Times New Roman" w:cs="Times New Roman"/>
          <w:sz w:val="28"/>
          <w:szCs w:val="28"/>
        </w:rPr>
      </w:pPr>
    </w:p>
    <w:p w:rsidR="00C032B3"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Статья 23. Приостановление или прекращение действия разрешения </w:t>
      </w:r>
    </w:p>
    <w:p w:rsidR="00C032B3" w:rsidRPr="00993A6B" w:rsidRDefault="00C032B3"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                   </w:t>
      </w:r>
      <w:r w:rsidR="00A832DE" w:rsidRPr="00993A6B">
        <w:rPr>
          <w:rFonts w:ascii="Times New Roman" w:hAnsi="Times New Roman" w:cs="Times New Roman"/>
          <w:sz w:val="28"/>
          <w:szCs w:val="28"/>
        </w:rPr>
        <w:t>на экспорт, импорт, транзит специфических товаров,</w:t>
      </w:r>
      <w:r w:rsidRPr="00993A6B">
        <w:rPr>
          <w:rFonts w:ascii="Times New Roman" w:hAnsi="Times New Roman" w:cs="Times New Roman"/>
          <w:sz w:val="28"/>
          <w:szCs w:val="28"/>
        </w:rPr>
        <w:t xml:space="preserve"> </w:t>
      </w:r>
    </w:p>
    <w:p w:rsidR="00C032B3" w:rsidRPr="00993A6B" w:rsidRDefault="00C032B3"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                   </w:t>
      </w:r>
      <w:r w:rsidR="00A832DE" w:rsidRPr="00993A6B">
        <w:rPr>
          <w:rFonts w:ascii="Times New Roman" w:hAnsi="Times New Roman" w:cs="Times New Roman"/>
          <w:sz w:val="28"/>
          <w:szCs w:val="28"/>
        </w:rPr>
        <w:t>экстерриториальный реэкспорт, оказание</w:t>
      </w:r>
      <w:r w:rsidRPr="00993A6B">
        <w:rPr>
          <w:rFonts w:ascii="Times New Roman" w:hAnsi="Times New Roman" w:cs="Times New Roman"/>
          <w:sz w:val="28"/>
          <w:szCs w:val="28"/>
        </w:rPr>
        <w:t xml:space="preserve"> </w:t>
      </w:r>
    </w:p>
    <w:p w:rsidR="00C032B3" w:rsidRPr="00993A6B" w:rsidRDefault="00C032B3"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                   </w:t>
      </w:r>
      <w:r w:rsidR="00A832DE" w:rsidRPr="00993A6B">
        <w:rPr>
          <w:rFonts w:ascii="Times New Roman" w:hAnsi="Times New Roman" w:cs="Times New Roman"/>
          <w:sz w:val="28"/>
          <w:szCs w:val="28"/>
        </w:rPr>
        <w:t xml:space="preserve">экстерриториальных посреднических </w:t>
      </w:r>
    </w:p>
    <w:p w:rsidR="00A832DE" w:rsidRPr="00993A6B" w:rsidRDefault="00C032B3"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                   </w:t>
      </w:r>
      <w:r w:rsidR="00A832DE" w:rsidRPr="00993A6B">
        <w:rPr>
          <w:rFonts w:ascii="Times New Roman" w:hAnsi="Times New Roman" w:cs="Times New Roman"/>
          <w:sz w:val="28"/>
          <w:szCs w:val="28"/>
        </w:rPr>
        <w:t>услуг или технической</w:t>
      </w:r>
      <w:r w:rsidRPr="00993A6B">
        <w:rPr>
          <w:rFonts w:ascii="Times New Roman" w:hAnsi="Times New Roman" w:cs="Times New Roman"/>
          <w:sz w:val="28"/>
          <w:szCs w:val="28"/>
        </w:rPr>
        <w:t xml:space="preserve"> </w:t>
      </w:r>
      <w:r w:rsidR="00A832DE" w:rsidRPr="00993A6B">
        <w:rPr>
          <w:rFonts w:ascii="Times New Roman" w:hAnsi="Times New Roman" w:cs="Times New Roman"/>
          <w:sz w:val="28"/>
          <w:szCs w:val="28"/>
        </w:rPr>
        <w:t>помощи</w:t>
      </w:r>
    </w:p>
    <w:p w:rsidR="00A832DE" w:rsidRPr="00993A6B" w:rsidRDefault="00A832DE" w:rsidP="00DE2E92">
      <w:pPr>
        <w:spacing w:after="0" w:line="240" w:lineRule="auto"/>
        <w:ind w:firstLine="851"/>
        <w:jc w:val="both"/>
        <w:rPr>
          <w:rFonts w:ascii="Times New Roman" w:hAnsi="Times New Roman" w:cs="Times New Roman"/>
          <w:sz w:val="28"/>
          <w:szCs w:val="28"/>
        </w:rPr>
      </w:pPr>
    </w:p>
    <w:p w:rsidR="00AF7708" w:rsidRDefault="00A832DE" w:rsidP="00AF7708">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1. Действие разрешения на экспорт, импорт, транзит специфических товаров, экстерриториальный реэкспорт, оказание экстерриториальных посреднических услуг или технической помощи приостанавливается или прекращается уполномоченным органом в случаях, установленных законодательством Республики Казахстан о разрешениях и уведомлениях, </w:t>
      </w:r>
      <w:r w:rsidRPr="00993A6B">
        <w:rPr>
          <w:rFonts w:ascii="Times New Roman" w:hAnsi="Times New Roman" w:cs="Times New Roman"/>
          <w:sz w:val="28"/>
          <w:szCs w:val="28"/>
        </w:rPr>
        <w:br/>
        <w:t>а также при наличии одного из следующих случаев:</w:t>
      </w:r>
    </w:p>
    <w:p w:rsidR="00A832DE" w:rsidRPr="00993A6B" w:rsidRDefault="00A832DE" w:rsidP="00AF7708">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1) возникновения новых фактов, которые, если бы они были известны или существовали на момент подачи заявления на получение разрешения, привели бы к отказу в выдаче разрешения;</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2) необходимости изменения условий в разрешении;</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3) невыполнения владельцем разрешения второй категории и (или) лицензиатом обязательств по разрешению.</w:t>
      </w:r>
    </w:p>
    <w:p w:rsidR="006D24CB" w:rsidRPr="00993A6B" w:rsidRDefault="006D24CB" w:rsidP="006D24CB">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Разрешения, указанные в части первой настоящего пункта</w:t>
      </w:r>
      <w:r w:rsidR="0085062D" w:rsidRPr="00993A6B">
        <w:rPr>
          <w:rFonts w:ascii="Times New Roman" w:hAnsi="Times New Roman" w:cs="Times New Roman"/>
          <w:sz w:val="28"/>
          <w:szCs w:val="28"/>
        </w:rPr>
        <w:t>,</w:t>
      </w:r>
      <w:r w:rsidRPr="00993A6B">
        <w:rPr>
          <w:rFonts w:ascii="Times New Roman" w:hAnsi="Times New Roman" w:cs="Times New Roman"/>
          <w:sz w:val="28"/>
          <w:szCs w:val="28"/>
        </w:rPr>
        <w:t xml:space="preserve"> также прекращают свое действие при наступлении одного из случаев, указанных в пункте 4 настоящей статьи.</w:t>
      </w:r>
    </w:p>
    <w:p w:rsidR="00A832DE" w:rsidRPr="00993A6B" w:rsidRDefault="00A832DE" w:rsidP="00DE2E92">
      <w:pPr>
        <w:tabs>
          <w:tab w:val="left" w:pos="0"/>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2.</w:t>
      </w:r>
      <w:r w:rsidR="00476F51" w:rsidRPr="00993A6B">
        <w:rPr>
          <w:rFonts w:ascii="Times New Roman" w:hAnsi="Times New Roman" w:cs="Times New Roman"/>
          <w:sz w:val="28"/>
          <w:szCs w:val="28"/>
        </w:rPr>
        <w:t xml:space="preserve"> </w:t>
      </w:r>
      <w:r w:rsidR="00ED65EE" w:rsidRPr="00993A6B">
        <w:rPr>
          <w:rFonts w:ascii="Times New Roman" w:hAnsi="Times New Roman" w:cs="Times New Roman"/>
          <w:sz w:val="28"/>
          <w:szCs w:val="28"/>
        </w:rPr>
        <w:t>П</w:t>
      </w:r>
      <w:r w:rsidRPr="00993A6B">
        <w:rPr>
          <w:rFonts w:ascii="Times New Roman" w:hAnsi="Times New Roman" w:cs="Times New Roman"/>
          <w:sz w:val="28"/>
          <w:szCs w:val="28"/>
        </w:rPr>
        <w:t>риостановлени</w:t>
      </w:r>
      <w:r w:rsidR="00ED65EE" w:rsidRPr="00993A6B">
        <w:rPr>
          <w:rFonts w:ascii="Times New Roman" w:hAnsi="Times New Roman" w:cs="Times New Roman"/>
          <w:sz w:val="28"/>
          <w:szCs w:val="28"/>
        </w:rPr>
        <w:t>е</w:t>
      </w:r>
      <w:r w:rsidRPr="00993A6B">
        <w:rPr>
          <w:rFonts w:ascii="Times New Roman" w:hAnsi="Times New Roman" w:cs="Times New Roman"/>
          <w:sz w:val="28"/>
          <w:szCs w:val="28"/>
        </w:rPr>
        <w:t xml:space="preserve"> разрешения</w:t>
      </w:r>
      <w:r w:rsidR="00ED65EE" w:rsidRPr="00993A6B">
        <w:rPr>
          <w:rFonts w:ascii="Times New Roman" w:hAnsi="Times New Roman" w:cs="Times New Roman"/>
          <w:sz w:val="28"/>
          <w:szCs w:val="28"/>
        </w:rPr>
        <w:t xml:space="preserve"> на экспорт, импорт, транзит специфических товаров, экстерриториальный реэкспорт, оказание экстерриториальных посреднических услуг или технической помощи</w:t>
      </w:r>
      <w:r w:rsidRPr="00993A6B">
        <w:rPr>
          <w:rFonts w:ascii="Times New Roman" w:hAnsi="Times New Roman" w:cs="Times New Roman"/>
          <w:sz w:val="28"/>
          <w:szCs w:val="28"/>
        </w:rPr>
        <w:t xml:space="preserve"> </w:t>
      </w:r>
      <w:r w:rsidR="00ED65EE" w:rsidRPr="00993A6B">
        <w:rPr>
          <w:rFonts w:ascii="Times New Roman" w:hAnsi="Times New Roman" w:cs="Times New Roman"/>
          <w:sz w:val="28"/>
          <w:szCs w:val="28"/>
        </w:rPr>
        <w:t xml:space="preserve">и </w:t>
      </w:r>
      <w:r w:rsidRPr="00993A6B">
        <w:rPr>
          <w:rFonts w:ascii="Times New Roman" w:hAnsi="Times New Roman" w:cs="Times New Roman"/>
          <w:sz w:val="28"/>
          <w:szCs w:val="28"/>
        </w:rPr>
        <w:t>повторно</w:t>
      </w:r>
      <w:r w:rsidR="00ED65EE" w:rsidRPr="00993A6B">
        <w:rPr>
          <w:rFonts w:ascii="Times New Roman" w:hAnsi="Times New Roman" w:cs="Times New Roman"/>
          <w:sz w:val="28"/>
          <w:szCs w:val="28"/>
        </w:rPr>
        <w:t>е</w:t>
      </w:r>
      <w:r w:rsidRPr="00993A6B">
        <w:rPr>
          <w:rFonts w:ascii="Times New Roman" w:hAnsi="Times New Roman" w:cs="Times New Roman"/>
          <w:sz w:val="28"/>
          <w:szCs w:val="28"/>
        </w:rPr>
        <w:t xml:space="preserve"> проведени</w:t>
      </w:r>
      <w:r w:rsidR="00ED65EE" w:rsidRPr="00993A6B">
        <w:rPr>
          <w:rFonts w:ascii="Times New Roman" w:hAnsi="Times New Roman" w:cs="Times New Roman"/>
          <w:sz w:val="28"/>
          <w:szCs w:val="28"/>
        </w:rPr>
        <w:t>е</w:t>
      </w:r>
      <w:r w:rsidRPr="00993A6B">
        <w:rPr>
          <w:rFonts w:ascii="Times New Roman" w:hAnsi="Times New Roman" w:cs="Times New Roman"/>
          <w:sz w:val="28"/>
          <w:szCs w:val="28"/>
        </w:rPr>
        <w:t xml:space="preserve"> оценки рисков </w:t>
      </w:r>
      <w:r w:rsidR="00ED65EE" w:rsidRPr="00993A6B">
        <w:rPr>
          <w:rFonts w:ascii="Times New Roman" w:hAnsi="Times New Roman" w:cs="Times New Roman"/>
          <w:sz w:val="28"/>
          <w:szCs w:val="28"/>
        </w:rPr>
        <w:t>осуществляется на основании случаев, указанных в пункте 1 настоящей статьи</w:t>
      </w:r>
      <w:r w:rsidRPr="00993A6B">
        <w:rPr>
          <w:rFonts w:ascii="Times New Roman" w:hAnsi="Times New Roman" w:cs="Times New Roman"/>
          <w:sz w:val="28"/>
          <w:szCs w:val="28"/>
        </w:rPr>
        <w:t>, полученн</w:t>
      </w:r>
      <w:r w:rsidR="00ED65EE" w:rsidRPr="00993A6B">
        <w:rPr>
          <w:rFonts w:ascii="Times New Roman" w:hAnsi="Times New Roman" w:cs="Times New Roman"/>
          <w:sz w:val="28"/>
          <w:szCs w:val="28"/>
        </w:rPr>
        <w:t xml:space="preserve">ых </w:t>
      </w:r>
      <w:r w:rsidRPr="00993A6B">
        <w:rPr>
          <w:rFonts w:ascii="Times New Roman" w:hAnsi="Times New Roman" w:cs="Times New Roman"/>
          <w:sz w:val="28"/>
          <w:szCs w:val="28"/>
        </w:rPr>
        <w:t>из следующих источников:</w:t>
      </w:r>
    </w:p>
    <w:p w:rsidR="001B7722" w:rsidRDefault="001B7722" w:rsidP="00DE2E92">
      <w:pPr>
        <w:tabs>
          <w:tab w:val="left" w:pos="0"/>
        </w:tabs>
        <w:spacing w:after="0" w:line="240" w:lineRule="auto"/>
        <w:ind w:firstLine="851"/>
        <w:jc w:val="both"/>
        <w:rPr>
          <w:rFonts w:ascii="Times New Roman" w:hAnsi="Times New Roman" w:cs="Times New Roman"/>
          <w:sz w:val="28"/>
          <w:szCs w:val="28"/>
        </w:rPr>
      </w:pPr>
    </w:p>
    <w:p w:rsidR="001B7722" w:rsidRDefault="001B7722" w:rsidP="00DE2E92">
      <w:pPr>
        <w:tabs>
          <w:tab w:val="left" w:pos="0"/>
        </w:tabs>
        <w:spacing w:after="0" w:line="240" w:lineRule="auto"/>
        <w:ind w:firstLine="851"/>
        <w:jc w:val="both"/>
        <w:rPr>
          <w:rFonts w:ascii="Times New Roman" w:hAnsi="Times New Roman" w:cs="Times New Roman"/>
          <w:sz w:val="28"/>
          <w:szCs w:val="28"/>
        </w:rPr>
      </w:pPr>
    </w:p>
    <w:p w:rsidR="00A832DE" w:rsidRPr="00993A6B" w:rsidRDefault="00A832DE" w:rsidP="00DE2E92">
      <w:pPr>
        <w:tabs>
          <w:tab w:val="left" w:pos="0"/>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письменное обращение государственных органов, физических или юридических лиц Республики Казахстан в уполномоченный орган;</w:t>
      </w:r>
    </w:p>
    <w:p w:rsidR="00A832DE" w:rsidRPr="00993A6B" w:rsidRDefault="00A832DE" w:rsidP="00DE2E92">
      <w:pPr>
        <w:tabs>
          <w:tab w:val="left" w:pos="0"/>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информация, полученная уполномоченным органом от </w:t>
      </w:r>
      <w:r w:rsidR="00BF5A2F" w:rsidRPr="00993A6B">
        <w:rPr>
          <w:rFonts w:ascii="Times New Roman" w:hAnsi="Times New Roman" w:cs="Times New Roman"/>
          <w:sz w:val="28"/>
          <w:szCs w:val="28"/>
        </w:rPr>
        <w:t xml:space="preserve">государственных органов </w:t>
      </w:r>
      <w:r w:rsidRPr="00993A6B">
        <w:rPr>
          <w:rFonts w:ascii="Times New Roman" w:hAnsi="Times New Roman" w:cs="Times New Roman"/>
          <w:sz w:val="28"/>
          <w:szCs w:val="28"/>
        </w:rPr>
        <w:t>иностранн</w:t>
      </w:r>
      <w:r w:rsidR="00BF5A2F" w:rsidRPr="00993A6B">
        <w:rPr>
          <w:rFonts w:ascii="Times New Roman" w:hAnsi="Times New Roman" w:cs="Times New Roman"/>
          <w:sz w:val="28"/>
          <w:szCs w:val="28"/>
        </w:rPr>
        <w:t xml:space="preserve">ого государства </w:t>
      </w:r>
      <w:r w:rsidRPr="00993A6B">
        <w:rPr>
          <w:rFonts w:ascii="Times New Roman" w:hAnsi="Times New Roman" w:cs="Times New Roman"/>
          <w:sz w:val="28"/>
          <w:szCs w:val="28"/>
        </w:rPr>
        <w:t>и международных организаций;</w:t>
      </w:r>
    </w:p>
    <w:p w:rsidR="00A832DE" w:rsidRPr="00993A6B" w:rsidRDefault="00A832DE" w:rsidP="00DE2E92">
      <w:pPr>
        <w:tabs>
          <w:tab w:val="left" w:pos="0"/>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сообщения средств массовой информации.</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3. Срок приостановления действия разрешения, указанного в пункте 1 настоящей статьи, не должен превышать тридцать рабочих дней, </w:t>
      </w:r>
      <w:r w:rsidR="00BF32A0" w:rsidRPr="00993A6B">
        <w:rPr>
          <w:rFonts w:ascii="Times New Roman" w:hAnsi="Times New Roman" w:cs="Times New Roman"/>
          <w:sz w:val="28"/>
          <w:szCs w:val="28"/>
        </w:rPr>
        <w:br/>
      </w:r>
      <w:r w:rsidRPr="00993A6B">
        <w:rPr>
          <w:rFonts w:ascii="Times New Roman" w:hAnsi="Times New Roman" w:cs="Times New Roman"/>
          <w:sz w:val="28"/>
          <w:szCs w:val="28"/>
        </w:rPr>
        <w:t>за исключением случаев, когда необходимо получение подтверждения информации от компетентного органа иностранного государства. В этом случае срок приостановления разрешения заканчивается следующим рабочим днем со дня получения уполномоченным органом указанного подтверждения.</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4. Разрешение, указанное в пункте 1 настоящей статьи, прекращает свое действие при наличии одного из следующих случаев:</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1) нарушения владельцем разрешения второй категории и (или) лицензиатом условий, указанных в разрешении;</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2) выявления недостоверных сведений в документах, представленных заявителем для получения разрешения;</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3) прекращения или приостановления действия одного или нескольких документов, на основании которых было выдано разрешение;</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4) прекращения действия </w:t>
      </w:r>
      <w:r w:rsidR="00177F96" w:rsidRPr="00993A6B">
        <w:rPr>
          <w:rFonts w:ascii="Times New Roman" w:hAnsi="Times New Roman" w:cs="Times New Roman"/>
          <w:sz w:val="28"/>
          <w:szCs w:val="28"/>
        </w:rPr>
        <w:t>разрешения</w:t>
      </w:r>
      <w:r w:rsidRPr="00993A6B">
        <w:rPr>
          <w:rFonts w:ascii="Times New Roman" w:hAnsi="Times New Roman" w:cs="Times New Roman"/>
          <w:sz w:val="28"/>
          <w:szCs w:val="28"/>
        </w:rPr>
        <w:t>, выданного государственным органом Республики Казахстан, если тако</w:t>
      </w:r>
      <w:r w:rsidR="00177F96" w:rsidRPr="00993A6B">
        <w:rPr>
          <w:rFonts w:ascii="Times New Roman" w:hAnsi="Times New Roman" w:cs="Times New Roman"/>
          <w:sz w:val="28"/>
          <w:szCs w:val="28"/>
        </w:rPr>
        <w:t>е</w:t>
      </w:r>
      <w:r w:rsidRPr="00993A6B">
        <w:rPr>
          <w:rFonts w:ascii="Times New Roman" w:hAnsi="Times New Roman" w:cs="Times New Roman"/>
          <w:sz w:val="28"/>
          <w:szCs w:val="28"/>
        </w:rPr>
        <w:t xml:space="preserve"> </w:t>
      </w:r>
      <w:r w:rsidR="00177F96" w:rsidRPr="00993A6B">
        <w:rPr>
          <w:rFonts w:ascii="Times New Roman" w:hAnsi="Times New Roman" w:cs="Times New Roman"/>
          <w:sz w:val="28"/>
          <w:szCs w:val="28"/>
        </w:rPr>
        <w:t xml:space="preserve">разрешение </w:t>
      </w:r>
      <w:r w:rsidRPr="00993A6B">
        <w:rPr>
          <w:rFonts w:ascii="Times New Roman" w:hAnsi="Times New Roman" w:cs="Times New Roman"/>
          <w:sz w:val="28"/>
          <w:szCs w:val="28"/>
        </w:rPr>
        <w:t>связан</w:t>
      </w:r>
      <w:r w:rsidR="00177F96" w:rsidRPr="00993A6B">
        <w:rPr>
          <w:rFonts w:ascii="Times New Roman" w:hAnsi="Times New Roman" w:cs="Times New Roman"/>
          <w:sz w:val="28"/>
          <w:szCs w:val="28"/>
        </w:rPr>
        <w:t>о</w:t>
      </w:r>
      <w:r w:rsidRPr="00993A6B">
        <w:rPr>
          <w:rFonts w:ascii="Times New Roman" w:hAnsi="Times New Roman" w:cs="Times New Roman"/>
          <w:sz w:val="28"/>
          <w:szCs w:val="28"/>
        </w:rPr>
        <w:t xml:space="preserve"> с получением разрешения</w:t>
      </w:r>
      <w:r w:rsidR="00435C26" w:rsidRPr="00993A6B">
        <w:rPr>
          <w:rFonts w:ascii="Times New Roman" w:hAnsi="Times New Roman" w:cs="Times New Roman"/>
          <w:sz w:val="28"/>
          <w:szCs w:val="28"/>
        </w:rPr>
        <w:t>,</w:t>
      </w:r>
      <w:r w:rsidRPr="00993A6B">
        <w:rPr>
          <w:rFonts w:ascii="Times New Roman" w:hAnsi="Times New Roman" w:cs="Times New Roman"/>
          <w:sz w:val="28"/>
          <w:szCs w:val="28"/>
        </w:rPr>
        <w:t xml:space="preserve"> </w:t>
      </w:r>
      <w:r w:rsidR="00435C26" w:rsidRPr="00993A6B">
        <w:rPr>
          <w:rFonts w:ascii="Times New Roman" w:hAnsi="Times New Roman" w:cs="Times New Roman"/>
          <w:sz w:val="28"/>
          <w:szCs w:val="28"/>
        </w:rPr>
        <w:t>указанного в пункте 1 настоящей статьи</w:t>
      </w:r>
      <w:r w:rsidRPr="00993A6B">
        <w:rPr>
          <w:rFonts w:ascii="Times New Roman" w:hAnsi="Times New Roman" w:cs="Times New Roman"/>
          <w:sz w:val="28"/>
          <w:szCs w:val="28"/>
        </w:rPr>
        <w:t>.</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Государственные органы Республики Казахстан, выдавш</w:t>
      </w:r>
      <w:r w:rsidR="00177F96" w:rsidRPr="00993A6B">
        <w:rPr>
          <w:rFonts w:ascii="Times New Roman" w:hAnsi="Times New Roman" w:cs="Times New Roman"/>
          <w:sz w:val="28"/>
          <w:szCs w:val="28"/>
        </w:rPr>
        <w:t>и</w:t>
      </w:r>
      <w:r w:rsidRPr="00993A6B">
        <w:rPr>
          <w:rFonts w:ascii="Times New Roman" w:hAnsi="Times New Roman" w:cs="Times New Roman"/>
          <w:sz w:val="28"/>
          <w:szCs w:val="28"/>
        </w:rPr>
        <w:t xml:space="preserve">е </w:t>
      </w:r>
      <w:r w:rsidR="00177F96" w:rsidRPr="00993A6B">
        <w:rPr>
          <w:rFonts w:ascii="Times New Roman" w:hAnsi="Times New Roman" w:cs="Times New Roman"/>
          <w:sz w:val="28"/>
          <w:szCs w:val="28"/>
        </w:rPr>
        <w:t xml:space="preserve">разрешение, </w:t>
      </w:r>
      <w:r w:rsidRPr="00993A6B">
        <w:rPr>
          <w:rFonts w:ascii="Times New Roman" w:hAnsi="Times New Roman" w:cs="Times New Roman"/>
          <w:sz w:val="28"/>
          <w:szCs w:val="28"/>
        </w:rPr>
        <w:t>незамедлительно</w:t>
      </w:r>
      <w:r w:rsidR="001E78F8" w:rsidRPr="00993A6B">
        <w:rPr>
          <w:rFonts w:ascii="Times New Roman" w:hAnsi="Times New Roman" w:cs="Times New Roman"/>
          <w:sz w:val="28"/>
          <w:szCs w:val="28"/>
        </w:rPr>
        <w:t>,</w:t>
      </w:r>
      <w:r w:rsidRPr="00993A6B">
        <w:rPr>
          <w:rFonts w:ascii="Times New Roman" w:hAnsi="Times New Roman" w:cs="Times New Roman"/>
          <w:sz w:val="28"/>
          <w:szCs w:val="28"/>
        </w:rPr>
        <w:t xml:space="preserve"> </w:t>
      </w:r>
      <w:r w:rsidR="001E78F8" w:rsidRPr="00993A6B">
        <w:rPr>
          <w:rFonts w:ascii="Times New Roman" w:hAnsi="Times New Roman" w:cs="Times New Roman"/>
          <w:sz w:val="28"/>
          <w:szCs w:val="28"/>
        </w:rPr>
        <w:t xml:space="preserve">но не позднее одного рабочего дня со дня принятия решения, </w:t>
      </w:r>
      <w:r w:rsidRPr="00993A6B">
        <w:rPr>
          <w:rFonts w:ascii="Times New Roman" w:hAnsi="Times New Roman" w:cs="Times New Roman"/>
          <w:sz w:val="28"/>
          <w:szCs w:val="28"/>
        </w:rPr>
        <w:t xml:space="preserve">уведомляют уполномоченный орган путем направления электронного документа, удостоверенного посредством электронной цифровой подписи уполномоченного лица, о приостановлении или прекращении действия выданных </w:t>
      </w:r>
      <w:r w:rsidR="00177F96" w:rsidRPr="00993A6B">
        <w:rPr>
          <w:rFonts w:ascii="Times New Roman" w:hAnsi="Times New Roman" w:cs="Times New Roman"/>
          <w:sz w:val="28"/>
          <w:szCs w:val="28"/>
        </w:rPr>
        <w:t>разрешений</w:t>
      </w:r>
      <w:r w:rsidRPr="00993A6B">
        <w:rPr>
          <w:rFonts w:ascii="Times New Roman" w:hAnsi="Times New Roman" w:cs="Times New Roman"/>
          <w:sz w:val="28"/>
          <w:szCs w:val="28"/>
        </w:rPr>
        <w:t>, если тако</w:t>
      </w:r>
      <w:r w:rsidR="00177F96" w:rsidRPr="00993A6B">
        <w:rPr>
          <w:rFonts w:ascii="Times New Roman" w:hAnsi="Times New Roman" w:cs="Times New Roman"/>
          <w:sz w:val="28"/>
          <w:szCs w:val="28"/>
        </w:rPr>
        <w:t>е</w:t>
      </w:r>
      <w:r w:rsidRPr="00993A6B">
        <w:rPr>
          <w:rFonts w:ascii="Times New Roman" w:hAnsi="Times New Roman" w:cs="Times New Roman"/>
          <w:sz w:val="28"/>
          <w:szCs w:val="28"/>
        </w:rPr>
        <w:t xml:space="preserve"> </w:t>
      </w:r>
      <w:r w:rsidR="00177F96" w:rsidRPr="00993A6B">
        <w:rPr>
          <w:rFonts w:ascii="Times New Roman" w:hAnsi="Times New Roman" w:cs="Times New Roman"/>
          <w:sz w:val="28"/>
          <w:szCs w:val="28"/>
        </w:rPr>
        <w:t xml:space="preserve">разрешение </w:t>
      </w:r>
      <w:r w:rsidRPr="00993A6B">
        <w:rPr>
          <w:rFonts w:ascii="Times New Roman" w:hAnsi="Times New Roman" w:cs="Times New Roman"/>
          <w:sz w:val="28"/>
          <w:szCs w:val="28"/>
        </w:rPr>
        <w:t>связан</w:t>
      </w:r>
      <w:r w:rsidR="00177F96" w:rsidRPr="00993A6B">
        <w:rPr>
          <w:rFonts w:ascii="Times New Roman" w:hAnsi="Times New Roman" w:cs="Times New Roman"/>
          <w:sz w:val="28"/>
          <w:szCs w:val="28"/>
        </w:rPr>
        <w:t xml:space="preserve">о </w:t>
      </w:r>
      <w:r w:rsidRPr="00993A6B">
        <w:rPr>
          <w:rFonts w:ascii="Times New Roman" w:hAnsi="Times New Roman" w:cs="Times New Roman"/>
          <w:sz w:val="28"/>
          <w:szCs w:val="28"/>
        </w:rPr>
        <w:t>с получением разрешения</w:t>
      </w:r>
      <w:r w:rsidR="00435C26" w:rsidRPr="00993A6B">
        <w:rPr>
          <w:rFonts w:ascii="Times New Roman" w:hAnsi="Times New Roman" w:cs="Times New Roman"/>
          <w:sz w:val="28"/>
          <w:szCs w:val="28"/>
        </w:rPr>
        <w:t>, указанного в пункте 1 настоящей статьи.</w:t>
      </w:r>
    </w:p>
    <w:p w:rsidR="00A832DE" w:rsidRPr="00993A6B" w:rsidRDefault="00A832DE" w:rsidP="00DE2E92">
      <w:pPr>
        <w:spacing w:after="0" w:line="240" w:lineRule="auto"/>
        <w:ind w:firstLine="851"/>
        <w:jc w:val="both"/>
        <w:rPr>
          <w:rFonts w:ascii="Times New Roman" w:hAnsi="Times New Roman" w:cs="Times New Roman"/>
          <w:sz w:val="28"/>
          <w:szCs w:val="28"/>
        </w:rPr>
      </w:pPr>
    </w:p>
    <w:p w:rsidR="00A832DE" w:rsidRPr="00993A6B" w:rsidRDefault="00A832DE" w:rsidP="00DE2E92">
      <w:pPr>
        <w:spacing w:after="0" w:line="240" w:lineRule="auto"/>
        <w:ind w:firstLine="851"/>
        <w:jc w:val="both"/>
        <w:outlineLvl w:val="0"/>
        <w:rPr>
          <w:rFonts w:ascii="Times New Roman" w:hAnsi="Times New Roman" w:cs="Times New Roman"/>
          <w:sz w:val="28"/>
          <w:szCs w:val="28"/>
        </w:rPr>
      </w:pPr>
      <w:r w:rsidRPr="00993A6B">
        <w:rPr>
          <w:rFonts w:ascii="Times New Roman" w:hAnsi="Times New Roman" w:cs="Times New Roman"/>
          <w:sz w:val="28"/>
          <w:szCs w:val="28"/>
        </w:rPr>
        <w:t xml:space="preserve">Статья 24. Всеобъемлющий контроль </w:t>
      </w:r>
    </w:p>
    <w:p w:rsidR="00A832DE" w:rsidRPr="00993A6B" w:rsidRDefault="00A832DE" w:rsidP="00DE2E92">
      <w:pPr>
        <w:spacing w:after="0" w:line="240" w:lineRule="auto"/>
        <w:ind w:firstLine="851"/>
        <w:jc w:val="both"/>
        <w:outlineLvl w:val="0"/>
        <w:rPr>
          <w:rFonts w:ascii="Times New Roman" w:hAnsi="Times New Roman" w:cs="Times New Roman"/>
          <w:sz w:val="28"/>
          <w:szCs w:val="28"/>
        </w:rPr>
      </w:pPr>
    </w:p>
    <w:p w:rsidR="00A832DE" w:rsidRPr="00993A6B" w:rsidRDefault="00A832DE" w:rsidP="00DE2E92">
      <w:pPr>
        <w:spacing w:after="0" w:line="240" w:lineRule="auto"/>
        <w:ind w:firstLine="851"/>
        <w:jc w:val="both"/>
        <w:rPr>
          <w:rFonts w:ascii="Times New Roman" w:hAnsi="Times New Roman" w:cs="Times New Roman"/>
          <w:sz w:val="28"/>
          <w:szCs w:val="28"/>
        </w:rPr>
      </w:pPr>
      <w:bookmarkStart w:id="9" w:name="z46"/>
      <w:r w:rsidRPr="00993A6B">
        <w:rPr>
          <w:rFonts w:ascii="Times New Roman" w:hAnsi="Times New Roman" w:cs="Times New Roman"/>
          <w:sz w:val="28"/>
          <w:szCs w:val="28"/>
        </w:rPr>
        <w:t>1.</w:t>
      </w:r>
      <w:r w:rsidR="00E27101" w:rsidRPr="00993A6B">
        <w:rPr>
          <w:rFonts w:ascii="Times New Roman" w:hAnsi="Times New Roman" w:cs="Times New Roman"/>
          <w:sz w:val="28"/>
          <w:szCs w:val="28"/>
        </w:rPr>
        <w:t> </w:t>
      </w:r>
      <w:r w:rsidRPr="00993A6B">
        <w:rPr>
          <w:rFonts w:ascii="Times New Roman" w:hAnsi="Times New Roman" w:cs="Times New Roman"/>
          <w:sz w:val="28"/>
          <w:szCs w:val="28"/>
        </w:rPr>
        <w:t>Физическим и юридическим лицам Республики Казахстан запрещается осуществлять экспорт, реэкспорт, импорт, транзит специфических товаров, экстерриториальный реэкспорт, оказывать экстерриториальные посреднические услуги или техническую помощь или участвовать в них любым иным образом в случае, если им известно, что результаты их действий и (или) товары будут использованы для создания оружия массового уничтожения и (или) средств доставки</w:t>
      </w:r>
      <w:bookmarkStart w:id="10" w:name="z47"/>
      <w:bookmarkEnd w:id="9"/>
      <w:r w:rsidRPr="00993A6B">
        <w:rPr>
          <w:rFonts w:ascii="Times New Roman" w:hAnsi="Times New Roman" w:cs="Times New Roman"/>
          <w:sz w:val="28"/>
          <w:szCs w:val="28"/>
        </w:rPr>
        <w:t>, вооружения и военной техники либо при подготовке и (или) совершении актов терроризма.</w:t>
      </w:r>
    </w:p>
    <w:p w:rsidR="00B94C69" w:rsidRDefault="00B94C69" w:rsidP="00DE2E92">
      <w:pPr>
        <w:tabs>
          <w:tab w:val="left" w:pos="993"/>
        </w:tabs>
        <w:spacing w:after="0" w:line="240" w:lineRule="auto"/>
        <w:ind w:firstLine="851"/>
        <w:jc w:val="both"/>
        <w:rPr>
          <w:rFonts w:ascii="Times New Roman" w:hAnsi="Times New Roman" w:cs="Times New Roman"/>
          <w:sz w:val="28"/>
          <w:szCs w:val="28"/>
        </w:rPr>
      </w:pPr>
    </w:p>
    <w:p w:rsidR="00B94C69" w:rsidRDefault="00B94C69" w:rsidP="00DE2E92">
      <w:pPr>
        <w:tabs>
          <w:tab w:val="left" w:pos="993"/>
        </w:tabs>
        <w:spacing w:after="0" w:line="240" w:lineRule="auto"/>
        <w:ind w:firstLine="851"/>
        <w:jc w:val="both"/>
        <w:rPr>
          <w:rFonts w:ascii="Times New Roman" w:hAnsi="Times New Roman" w:cs="Times New Roman"/>
          <w:sz w:val="28"/>
          <w:szCs w:val="28"/>
        </w:rPr>
      </w:pP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2.</w:t>
      </w:r>
      <w:r w:rsidR="00E27101" w:rsidRPr="00993A6B">
        <w:rPr>
          <w:rFonts w:ascii="Times New Roman" w:hAnsi="Times New Roman" w:cs="Times New Roman"/>
          <w:sz w:val="28"/>
          <w:szCs w:val="28"/>
        </w:rPr>
        <w:t> </w:t>
      </w:r>
      <w:r w:rsidRPr="00993A6B">
        <w:rPr>
          <w:rFonts w:ascii="Times New Roman" w:hAnsi="Times New Roman" w:cs="Times New Roman"/>
          <w:sz w:val="28"/>
          <w:szCs w:val="28"/>
        </w:rPr>
        <w:t xml:space="preserve">Физические и юридические лица Республики Казахстан, осуществляющие экспорт, реэкспорт, импорт, транзит специфических товаров, оказывающие экстерриториальные посреднические услуги или техническую помощь с товарами или услугами, не включенными в контрольный список, обязаны получить разрешение в порядке, определяемом настоящим Законом и законодательством Республики Казахстан </w:t>
      </w:r>
      <w:r w:rsidR="00314D71" w:rsidRPr="00993A6B">
        <w:rPr>
          <w:rFonts w:ascii="Times New Roman" w:hAnsi="Times New Roman" w:cs="Times New Roman"/>
          <w:sz w:val="28"/>
          <w:szCs w:val="28"/>
        </w:rPr>
        <w:br/>
      </w:r>
      <w:r w:rsidRPr="00993A6B">
        <w:rPr>
          <w:rFonts w:ascii="Times New Roman" w:hAnsi="Times New Roman" w:cs="Times New Roman"/>
          <w:sz w:val="28"/>
          <w:szCs w:val="28"/>
        </w:rPr>
        <w:t>о разрешениях и уведомлениях, в одном из следующих случаев, когда они:</w:t>
      </w:r>
    </w:p>
    <w:bookmarkEnd w:id="10"/>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1) были информированы уполномоченным органом или иным государственным органом системы контроля специфических товаров о том, что результаты их действий и (или) товары могут быть использованы в целях, указанных в пункте 1 настоящей статьи;</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2) имеют основание полагать, что результаты их действий и (или) товары могут быть использованы в целях, указанных в пункте 1 настоящей статьи.</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3. Физическим и юридическим лицам Республики Казахстан при осуществлении экспорта, реэкспорта, импорта, транзита, оказании экстерриториальных посреднических услуг или технической помощи с товарами или услугами, не включенными в контрольный список, необходимо руководствоваться критериями всеобъемлющего контроля.</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p>
    <w:p w:rsidR="00DA42DA" w:rsidRPr="00993A6B" w:rsidRDefault="00A832DE"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 xml:space="preserve">Статья 25. Государственный контроль в сфере </w:t>
      </w:r>
    </w:p>
    <w:p w:rsidR="00A832DE" w:rsidRPr="00993A6B" w:rsidRDefault="00DA42DA"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 xml:space="preserve">                   </w:t>
      </w:r>
      <w:r w:rsidR="00A832DE" w:rsidRPr="00993A6B">
        <w:rPr>
          <w:rFonts w:ascii="Times New Roman" w:eastAsia="Times New Roman" w:hAnsi="Times New Roman" w:cs="Times New Roman"/>
          <w:sz w:val="28"/>
          <w:szCs w:val="28"/>
        </w:rPr>
        <w:t>контроля специфических товаров</w:t>
      </w:r>
    </w:p>
    <w:p w:rsidR="00DA42DA" w:rsidRPr="00993A6B" w:rsidRDefault="00DA42DA" w:rsidP="00DE2E92">
      <w:pPr>
        <w:spacing w:after="0" w:line="240" w:lineRule="auto"/>
        <w:ind w:firstLine="851"/>
        <w:jc w:val="both"/>
        <w:rPr>
          <w:rFonts w:ascii="Times New Roman" w:eastAsia="Times New Roman" w:hAnsi="Times New Roman" w:cs="Times New Roman"/>
          <w:sz w:val="28"/>
          <w:szCs w:val="28"/>
        </w:rPr>
      </w:pPr>
    </w:p>
    <w:p w:rsidR="00A832DE" w:rsidRPr="00993A6B" w:rsidRDefault="00A832DE"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1. Государственный контроль в сфере контроля специфических товаров (далее – государственный контроль) осуществляется в целях выявления нарушений требований законодательства Республики Казахстан в сфере контроля специфических товаров в части:</w:t>
      </w:r>
    </w:p>
    <w:p w:rsidR="00A832DE" w:rsidRPr="00993A6B" w:rsidRDefault="00A832DE"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1) использования импортированных специфических товаров в целях, отличных от целей, заявленных при получении лицензи</w:t>
      </w:r>
      <w:r w:rsidR="007C74DF" w:rsidRPr="00993A6B">
        <w:rPr>
          <w:rFonts w:ascii="Times New Roman" w:eastAsia="Times New Roman" w:hAnsi="Times New Roman" w:cs="Times New Roman"/>
          <w:sz w:val="28"/>
          <w:szCs w:val="28"/>
        </w:rPr>
        <w:t>и</w:t>
      </w:r>
      <w:r w:rsidRPr="00993A6B">
        <w:rPr>
          <w:rFonts w:ascii="Times New Roman" w:eastAsia="Times New Roman" w:hAnsi="Times New Roman" w:cs="Times New Roman"/>
          <w:sz w:val="28"/>
          <w:szCs w:val="28"/>
        </w:rPr>
        <w:t xml:space="preserve"> на импорт специфических товаров и (или) гарантийных обязательств Республики Казахстан;</w:t>
      </w:r>
    </w:p>
    <w:p w:rsidR="00A832DE" w:rsidRPr="00993A6B" w:rsidRDefault="00A832DE"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2) передачи импортированных специфических товаров, а также товаров, импортированных с предоставлением гарантийных обязательств Республики Казахстан, третьим лицам на территории Республики Казахстан без получения соответствующего разрешения.</w:t>
      </w:r>
    </w:p>
    <w:p w:rsidR="00A832DE" w:rsidRPr="00993A6B" w:rsidRDefault="00A832DE"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2.</w:t>
      </w:r>
      <w:r w:rsidR="00252466" w:rsidRPr="00993A6B">
        <w:rPr>
          <w:rFonts w:ascii="Times New Roman" w:eastAsia="Times New Roman" w:hAnsi="Times New Roman" w:cs="Times New Roman"/>
          <w:sz w:val="28"/>
          <w:szCs w:val="28"/>
        </w:rPr>
        <w:t> </w:t>
      </w:r>
      <w:r w:rsidRPr="00993A6B">
        <w:rPr>
          <w:rFonts w:ascii="Times New Roman" w:eastAsia="Times New Roman" w:hAnsi="Times New Roman" w:cs="Times New Roman"/>
          <w:sz w:val="28"/>
          <w:szCs w:val="28"/>
        </w:rPr>
        <w:t>Государственный контроль осуществляется уполномоченным органом в порядке, установленном настоящей статьей.</w:t>
      </w:r>
    </w:p>
    <w:p w:rsidR="00A832DE" w:rsidRPr="00993A6B" w:rsidRDefault="00A832DE"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 xml:space="preserve">3. Субъектами государственного контроля являются физические </w:t>
      </w:r>
      <w:r w:rsidR="003F303D" w:rsidRPr="00993A6B">
        <w:rPr>
          <w:rFonts w:ascii="Times New Roman" w:eastAsia="Times New Roman" w:hAnsi="Times New Roman" w:cs="Times New Roman"/>
          <w:sz w:val="28"/>
          <w:szCs w:val="28"/>
        </w:rPr>
        <w:br/>
      </w:r>
      <w:r w:rsidRPr="00993A6B">
        <w:rPr>
          <w:rFonts w:ascii="Times New Roman" w:eastAsia="Times New Roman" w:hAnsi="Times New Roman" w:cs="Times New Roman"/>
          <w:sz w:val="28"/>
          <w:szCs w:val="28"/>
        </w:rPr>
        <w:t xml:space="preserve">и юридические лица, осуществляющие импорт специфических товаров, </w:t>
      </w:r>
      <w:r w:rsidR="003F303D" w:rsidRPr="00993A6B">
        <w:rPr>
          <w:rFonts w:ascii="Times New Roman" w:eastAsia="Times New Roman" w:hAnsi="Times New Roman" w:cs="Times New Roman"/>
          <w:sz w:val="28"/>
          <w:szCs w:val="28"/>
        </w:rPr>
        <w:br/>
      </w:r>
      <w:r w:rsidRPr="00993A6B">
        <w:rPr>
          <w:rFonts w:ascii="Times New Roman" w:eastAsia="Times New Roman" w:hAnsi="Times New Roman" w:cs="Times New Roman"/>
          <w:sz w:val="28"/>
          <w:szCs w:val="28"/>
        </w:rPr>
        <w:t xml:space="preserve">а также конечные пользователи специфических товаров или товаров, </w:t>
      </w:r>
      <w:r w:rsidR="001E0AA8" w:rsidRPr="00993A6B">
        <w:rPr>
          <w:rFonts w:ascii="Times New Roman" w:eastAsia="Times New Roman" w:hAnsi="Times New Roman" w:cs="Times New Roman"/>
          <w:sz w:val="28"/>
          <w:szCs w:val="28"/>
        </w:rPr>
        <w:br/>
      </w:r>
      <w:r w:rsidRPr="00993A6B">
        <w:rPr>
          <w:rFonts w:ascii="Times New Roman" w:eastAsia="Times New Roman" w:hAnsi="Times New Roman" w:cs="Times New Roman"/>
          <w:sz w:val="28"/>
          <w:szCs w:val="28"/>
        </w:rPr>
        <w:t>импортированных с предоставлением гарантийных обязательств Республики Казахстан.</w:t>
      </w:r>
    </w:p>
    <w:p w:rsidR="00A832DE" w:rsidRPr="00993A6B" w:rsidRDefault="00A832DE"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4. Основаниями для проведения государственного контроля являются:</w:t>
      </w:r>
    </w:p>
    <w:p w:rsidR="00A832DE" w:rsidRPr="00993A6B" w:rsidRDefault="00A832DE"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1) информация государственных органов Республики Казахстан;</w:t>
      </w:r>
    </w:p>
    <w:p w:rsidR="00A832DE" w:rsidRPr="00993A6B" w:rsidRDefault="00A832DE"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2)</w:t>
      </w:r>
      <w:r w:rsidR="00A54D57" w:rsidRPr="00993A6B">
        <w:rPr>
          <w:rFonts w:ascii="Times New Roman" w:eastAsia="Times New Roman" w:hAnsi="Times New Roman" w:cs="Times New Roman"/>
          <w:sz w:val="28"/>
          <w:szCs w:val="28"/>
          <w:lang w:val="kk-KZ"/>
        </w:rPr>
        <w:t> </w:t>
      </w:r>
      <w:r w:rsidRPr="00993A6B">
        <w:rPr>
          <w:rFonts w:ascii="Times New Roman" w:eastAsia="Times New Roman" w:hAnsi="Times New Roman" w:cs="Times New Roman"/>
          <w:sz w:val="28"/>
          <w:szCs w:val="28"/>
        </w:rPr>
        <w:t>обращения физических или юридических лиц Республики Казахстан;</w:t>
      </w:r>
    </w:p>
    <w:p w:rsidR="00A832DE" w:rsidRPr="00993A6B" w:rsidRDefault="00A832DE"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3)</w:t>
      </w:r>
      <w:r w:rsidR="00A54D57" w:rsidRPr="00993A6B">
        <w:rPr>
          <w:rFonts w:ascii="Times New Roman" w:eastAsia="Times New Roman" w:hAnsi="Times New Roman" w:cs="Times New Roman"/>
          <w:sz w:val="28"/>
          <w:szCs w:val="28"/>
          <w:lang w:val="kk-KZ"/>
        </w:rPr>
        <w:t> </w:t>
      </w:r>
      <w:r w:rsidRPr="00993A6B">
        <w:rPr>
          <w:rFonts w:ascii="Times New Roman" w:eastAsia="Times New Roman" w:hAnsi="Times New Roman" w:cs="Times New Roman"/>
          <w:sz w:val="28"/>
          <w:szCs w:val="28"/>
        </w:rPr>
        <w:t>информация международных организаций, государственных органов или организаций иностранных государств;</w:t>
      </w:r>
    </w:p>
    <w:p w:rsidR="00A832DE" w:rsidRPr="00993A6B" w:rsidRDefault="00A832DE"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 xml:space="preserve">4) информация, полученная из средств массовой информации. </w:t>
      </w:r>
    </w:p>
    <w:p w:rsidR="00A832DE" w:rsidRPr="00993A6B" w:rsidRDefault="00A832DE"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 xml:space="preserve">5. Государственный контроль осуществляется </w:t>
      </w:r>
      <w:r w:rsidR="00A64669" w:rsidRPr="00993A6B">
        <w:rPr>
          <w:rFonts w:ascii="Times New Roman" w:eastAsia="Times New Roman" w:hAnsi="Times New Roman" w:cs="Times New Roman"/>
          <w:sz w:val="28"/>
          <w:szCs w:val="28"/>
        </w:rPr>
        <w:t xml:space="preserve">путем </w:t>
      </w:r>
      <w:r w:rsidRPr="00993A6B">
        <w:rPr>
          <w:rFonts w:ascii="Times New Roman" w:eastAsia="Times New Roman" w:hAnsi="Times New Roman" w:cs="Times New Roman"/>
          <w:sz w:val="28"/>
          <w:szCs w:val="28"/>
        </w:rPr>
        <w:t xml:space="preserve">направления запроса субъекту государственного контроля и сопоставления полученных </w:t>
      </w:r>
      <w:r w:rsidR="003F303D" w:rsidRPr="00993A6B">
        <w:rPr>
          <w:rFonts w:ascii="Times New Roman" w:eastAsia="Times New Roman" w:hAnsi="Times New Roman" w:cs="Times New Roman"/>
          <w:sz w:val="28"/>
          <w:szCs w:val="28"/>
        </w:rPr>
        <w:br/>
      </w:r>
      <w:r w:rsidRPr="00993A6B">
        <w:rPr>
          <w:rFonts w:ascii="Times New Roman" w:eastAsia="Times New Roman" w:hAnsi="Times New Roman" w:cs="Times New Roman"/>
          <w:sz w:val="28"/>
          <w:szCs w:val="28"/>
        </w:rPr>
        <w:t xml:space="preserve">от субъекта государственного контроля документов и (или) информации </w:t>
      </w:r>
      <w:r w:rsidR="003F303D" w:rsidRPr="00993A6B">
        <w:rPr>
          <w:rFonts w:ascii="Times New Roman" w:eastAsia="Times New Roman" w:hAnsi="Times New Roman" w:cs="Times New Roman"/>
          <w:sz w:val="28"/>
          <w:szCs w:val="28"/>
        </w:rPr>
        <w:br/>
      </w:r>
      <w:r w:rsidRPr="00993A6B">
        <w:rPr>
          <w:rFonts w:ascii="Times New Roman" w:eastAsia="Times New Roman" w:hAnsi="Times New Roman" w:cs="Times New Roman"/>
          <w:sz w:val="28"/>
          <w:szCs w:val="28"/>
        </w:rPr>
        <w:t>с документами и (или) информацией, поступающими от государственных органов Республики Казахстан, международных организаций, государственных органов или организаций иностранных государств или опубликованными в средствах массовой информации.</w:t>
      </w:r>
    </w:p>
    <w:p w:rsidR="00A832DE" w:rsidRPr="00993A6B" w:rsidRDefault="00A832DE"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6.</w:t>
      </w:r>
      <w:r w:rsidR="003F303D" w:rsidRPr="00993A6B">
        <w:rPr>
          <w:rFonts w:ascii="Times New Roman" w:eastAsia="Times New Roman" w:hAnsi="Times New Roman" w:cs="Times New Roman"/>
          <w:sz w:val="28"/>
          <w:szCs w:val="28"/>
        </w:rPr>
        <w:t>  </w:t>
      </w:r>
      <w:r w:rsidRPr="00993A6B">
        <w:rPr>
          <w:rFonts w:ascii="Times New Roman" w:eastAsia="Times New Roman" w:hAnsi="Times New Roman" w:cs="Times New Roman"/>
          <w:sz w:val="28"/>
          <w:szCs w:val="28"/>
        </w:rPr>
        <w:t>Запрос уполномоченного органа субъекту государственного контроля о предоставлении документов и (или) информации, направленный одним из нижеперечисленных способов, считается врученным в следующих случаях:</w:t>
      </w:r>
    </w:p>
    <w:p w:rsidR="00A832DE" w:rsidRPr="00993A6B" w:rsidRDefault="00A832DE"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1) нарочно – с отметкой о получении;</w:t>
      </w:r>
    </w:p>
    <w:p w:rsidR="00A832DE" w:rsidRPr="00993A6B" w:rsidRDefault="00A832DE"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2) почтой – заказным письмом;</w:t>
      </w:r>
    </w:p>
    <w:p w:rsidR="00A832DE" w:rsidRPr="00993A6B" w:rsidRDefault="00A832DE"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3) электронным способом – с даты отправки на электронный адрес субъекта государственного контроля, указанный в ранее представленном субъектом государственного контроля заявлении на получение разреш</w:t>
      </w:r>
      <w:r w:rsidR="00A64861" w:rsidRPr="00993A6B">
        <w:rPr>
          <w:rFonts w:ascii="Times New Roman" w:eastAsia="Times New Roman" w:hAnsi="Times New Roman" w:cs="Times New Roman"/>
          <w:sz w:val="28"/>
          <w:szCs w:val="28"/>
        </w:rPr>
        <w:t>ения</w:t>
      </w:r>
      <w:r w:rsidRPr="00993A6B">
        <w:rPr>
          <w:rFonts w:ascii="Times New Roman" w:eastAsia="Times New Roman" w:hAnsi="Times New Roman" w:cs="Times New Roman"/>
          <w:sz w:val="28"/>
          <w:szCs w:val="28"/>
        </w:rPr>
        <w:t>, либо с даты отправки в личный кабинет субъекта государственного контроля в веб-портале «</w:t>
      </w:r>
      <w:r w:rsidR="000E1F44">
        <w:rPr>
          <w:rFonts w:ascii="Times New Roman" w:eastAsia="Times New Roman" w:hAnsi="Times New Roman" w:cs="Times New Roman"/>
          <w:sz w:val="28"/>
          <w:szCs w:val="28"/>
          <w:lang w:val="kk-KZ"/>
        </w:rPr>
        <w:t>э</w:t>
      </w:r>
      <w:proofErr w:type="spellStart"/>
      <w:r w:rsidRPr="00993A6B">
        <w:rPr>
          <w:rFonts w:ascii="Times New Roman" w:eastAsia="Times New Roman" w:hAnsi="Times New Roman" w:cs="Times New Roman"/>
          <w:sz w:val="28"/>
          <w:szCs w:val="28"/>
        </w:rPr>
        <w:t>лектронное</w:t>
      </w:r>
      <w:proofErr w:type="spellEnd"/>
      <w:r w:rsidRPr="00993A6B">
        <w:rPr>
          <w:rFonts w:ascii="Times New Roman" w:eastAsia="Times New Roman" w:hAnsi="Times New Roman" w:cs="Times New Roman"/>
          <w:sz w:val="28"/>
          <w:szCs w:val="28"/>
        </w:rPr>
        <w:t xml:space="preserve"> правительство».</w:t>
      </w:r>
    </w:p>
    <w:p w:rsidR="00EE6F29" w:rsidRPr="00993A6B" w:rsidRDefault="00EE6F29"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Началом проведения государственного контроля считается следующий рабочий</w:t>
      </w:r>
      <w:r w:rsidR="008466FC" w:rsidRPr="00993A6B">
        <w:rPr>
          <w:rFonts w:ascii="Times New Roman" w:eastAsia="Times New Roman" w:hAnsi="Times New Roman" w:cs="Times New Roman"/>
          <w:sz w:val="28"/>
          <w:szCs w:val="28"/>
        </w:rPr>
        <w:t xml:space="preserve"> день</w:t>
      </w:r>
      <w:r w:rsidRPr="00993A6B">
        <w:rPr>
          <w:rFonts w:ascii="Times New Roman" w:eastAsia="Times New Roman" w:hAnsi="Times New Roman" w:cs="Times New Roman"/>
          <w:sz w:val="28"/>
          <w:szCs w:val="28"/>
        </w:rPr>
        <w:t xml:space="preserve"> </w:t>
      </w:r>
      <w:r w:rsidR="00FC3AED" w:rsidRPr="00993A6B">
        <w:rPr>
          <w:rFonts w:ascii="Times New Roman" w:eastAsia="Times New Roman" w:hAnsi="Times New Roman" w:cs="Times New Roman"/>
          <w:sz w:val="28"/>
          <w:szCs w:val="28"/>
        </w:rPr>
        <w:t xml:space="preserve">после </w:t>
      </w:r>
      <w:r w:rsidRPr="00993A6B">
        <w:rPr>
          <w:rFonts w:ascii="Times New Roman" w:eastAsia="Times New Roman" w:hAnsi="Times New Roman" w:cs="Times New Roman"/>
          <w:sz w:val="28"/>
          <w:szCs w:val="28"/>
        </w:rPr>
        <w:t>получения запроса субъектом государственного контроля.</w:t>
      </w:r>
    </w:p>
    <w:p w:rsidR="00AD7044" w:rsidRPr="00993A6B" w:rsidRDefault="00AD7044" w:rsidP="00AD7044">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 xml:space="preserve">Уполномоченный орган получает документы и (или) информацию от субъектов государственного контроля и государственных органов Республики Казахстан в порядке, </w:t>
      </w:r>
      <w:r w:rsidRPr="00993A6B">
        <w:rPr>
          <w:rFonts w:ascii="Times New Roman" w:hAnsi="Times New Roman" w:cs="Times New Roman"/>
          <w:color w:val="000000"/>
          <w:sz w:val="28"/>
          <w:szCs w:val="28"/>
        </w:rPr>
        <w:t>указанном в запросе,</w:t>
      </w:r>
      <w:r w:rsidRPr="00993A6B">
        <w:rPr>
          <w:rFonts w:ascii="Times New Roman" w:eastAsia="Times New Roman" w:hAnsi="Times New Roman" w:cs="Times New Roman"/>
          <w:sz w:val="28"/>
          <w:szCs w:val="28"/>
        </w:rPr>
        <w:t xml:space="preserve"> в срок не более десяти календарных дней </w:t>
      </w:r>
      <w:r w:rsidRPr="00993A6B">
        <w:rPr>
          <w:rFonts w:ascii="Times New Roman" w:hAnsi="Times New Roman" w:cs="Times New Roman"/>
          <w:color w:val="000000"/>
          <w:sz w:val="28"/>
          <w:szCs w:val="28"/>
        </w:rPr>
        <w:t>посредством государственных электронных информационных ресурсов.</w:t>
      </w:r>
    </w:p>
    <w:p w:rsidR="00A832DE" w:rsidRPr="00993A6B" w:rsidRDefault="00A832DE"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 xml:space="preserve">7. Срок осуществления государственного контроля составляет не более тридцати рабочих дней со дня начала его проведения. В случае необходимости проведения исследований, испытаний и специальных экспертиз, срок осуществления государственного контроля может быть продлен руководителем уполномоченного органа на двадцать рабочих дней либо приостановлен на период обжалования действия (бездействия) должностного лица или до получения документов и (или) информации в случае непредставления их субъектом </w:t>
      </w:r>
      <w:r w:rsidR="00D55E39" w:rsidRPr="00993A6B">
        <w:rPr>
          <w:rFonts w:ascii="Times New Roman" w:eastAsia="Times New Roman" w:hAnsi="Times New Roman" w:cs="Times New Roman"/>
          <w:sz w:val="28"/>
          <w:szCs w:val="28"/>
        </w:rPr>
        <w:t xml:space="preserve">государственного </w:t>
      </w:r>
      <w:r w:rsidRPr="00993A6B">
        <w:rPr>
          <w:rFonts w:ascii="Times New Roman" w:eastAsia="Times New Roman" w:hAnsi="Times New Roman" w:cs="Times New Roman"/>
          <w:sz w:val="28"/>
          <w:szCs w:val="28"/>
        </w:rPr>
        <w:t>контроля в установленный срок.</w:t>
      </w:r>
    </w:p>
    <w:p w:rsidR="00A832DE" w:rsidRPr="00993A6B" w:rsidRDefault="00A832DE"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8. Должностное лицо уполномоченного органа при осуществлени</w:t>
      </w:r>
      <w:r w:rsidR="00457871" w:rsidRPr="00993A6B">
        <w:rPr>
          <w:rFonts w:ascii="Times New Roman" w:eastAsia="Times New Roman" w:hAnsi="Times New Roman" w:cs="Times New Roman"/>
          <w:sz w:val="28"/>
          <w:szCs w:val="28"/>
        </w:rPr>
        <w:t>и</w:t>
      </w:r>
      <w:r w:rsidRPr="00993A6B">
        <w:rPr>
          <w:rFonts w:ascii="Times New Roman" w:eastAsia="Times New Roman" w:hAnsi="Times New Roman" w:cs="Times New Roman"/>
          <w:sz w:val="28"/>
          <w:szCs w:val="28"/>
        </w:rPr>
        <w:t xml:space="preserve"> государственного контроля имеет право:</w:t>
      </w:r>
    </w:p>
    <w:p w:rsidR="00F6551D" w:rsidRDefault="00F6551D" w:rsidP="00DE2E92">
      <w:pPr>
        <w:spacing w:after="0" w:line="240" w:lineRule="auto"/>
        <w:ind w:firstLine="851"/>
        <w:jc w:val="both"/>
        <w:rPr>
          <w:rFonts w:ascii="Times New Roman" w:eastAsia="Times New Roman" w:hAnsi="Times New Roman" w:cs="Times New Roman"/>
          <w:sz w:val="28"/>
          <w:szCs w:val="28"/>
        </w:rPr>
      </w:pPr>
    </w:p>
    <w:p w:rsidR="00F6551D" w:rsidRDefault="00F6551D" w:rsidP="00DE2E92">
      <w:pPr>
        <w:spacing w:after="0" w:line="240" w:lineRule="auto"/>
        <w:ind w:firstLine="851"/>
        <w:jc w:val="both"/>
        <w:rPr>
          <w:rFonts w:ascii="Times New Roman" w:eastAsia="Times New Roman" w:hAnsi="Times New Roman" w:cs="Times New Roman"/>
          <w:sz w:val="28"/>
          <w:szCs w:val="28"/>
        </w:rPr>
      </w:pPr>
    </w:p>
    <w:p w:rsidR="00A832DE" w:rsidRPr="00993A6B" w:rsidRDefault="00A832DE"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1) направлять субъекту государственного контроля запрос о представлении документов и (или) информации, относящихся к предмету государственного контроля;</w:t>
      </w:r>
    </w:p>
    <w:p w:rsidR="00A832DE" w:rsidRPr="00993A6B" w:rsidRDefault="00A832DE"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 xml:space="preserve">2) получать от субъекта государственного контроля документы и </w:t>
      </w:r>
      <w:r w:rsidR="00397AC8" w:rsidRPr="00993A6B">
        <w:rPr>
          <w:rFonts w:ascii="Times New Roman" w:eastAsia="Times New Roman" w:hAnsi="Times New Roman" w:cs="Times New Roman"/>
          <w:sz w:val="28"/>
          <w:szCs w:val="28"/>
        </w:rPr>
        <w:t xml:space="preserve">(или) </w:t>
      </w:r>
      <w:r w:rsidRPr="00993A6B">
        <w:rPr>
          <w:rFonts w:ascii="Times New Roman" w:eastAsia="Times New Roman" w:hAnsi="Times New Roman" w:cs="Times New Roman"/>
          <w:sz w:val="28"/>
          <w:szCs w:val="28"/>
        </w:rPr>
        <w:t>информацию, относящиеся к предмету государственного контроля;</w:t>
      </w:r>
    </w:p>
    <w:p w:rsidR="00A832DE" w:rsidRPr="00993A6B" w:rsidRDefault="00A832DE"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3)</w:t>
      </w:r>
      <w:r w:rsidR="00D55E39" w:rsidRPr="00993A6B">
        <w:rPr>
          <w:rFonts w:ascii="Times New Roman" w:eastAsia="Times New Roman" w:hAnsi="Times New Roman" w:cs="Times New Roman"/>
          <w:sz w:val="28"/>
          <w:szCs w:val="28"/>
        </w:rPr>
        <w:t xml:space="preserve"> </w:t>
      </w:r>
      <w:r w:rsidRPr="00993A6B">
        <w:rPr>
          <w:rFonts w:ascii="Times New Roman" w:eastAsia="Times New Roman" w:hAnsi="Times New Roman" w:cs="Times New Roman"/>
          <w:sz w:val="28"/>
          <w:szCs w:val="28"/>
        </w:rPr>
        <w:t xml:space="preserve">привлекать </w:t>
      </w:r>
      <w:r w:rsidR="00D55E39" w:rsidRPr="00993A6B">
        <w:rPr>
          <w:rFonts w:ascii="Times New Roman" w:eastAsia="Times New Roman" w:hAnsi="Times New Roman" w:cs="Times New Roman"/>
          <w:sz w:val="28"/>
          <w:szCs w:val="28"/>
        </w:rPr>
        <w:t>государственные органы Республики Казахстан, организации, экспертов и специалистов в соответствии с предметом государственного контроля и назначением объекта контроля;</w:t>
      </w:r>
    </w:p>
    <w:p w:rsidR="00D55E39" w:rsidRPr="00993A6B" w:rsidRDefault="00A832DE"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4)</w:t>
      </w:r>
      <w:r w:rsidR="00D55E39" w:rsidRPr="00993A6B">
        <w:rPr>
          <w:rFonts w:ascii="Times New Roman" w:eastAsia="Times New Roman" w:hAnsi="Times New Roman" w:cs="Times New Roman"/>
          <w:sz w:val="28"/>
          <w:szCs w:val="28"/>
        </w:rPr>
        <w:t xml:space="preserve"> получать доступ к автоматизированным базам данных (информационным системам) в соответствии с предметом государственного контроля.</w:t>
      </w:r>
    </w:p>
    <w:p w:rsidR="00A832DE" w:rsidRPr="00993A6B" w:rsidRDefault="00A832DE"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9.</w:t>
      </w:r>
      <w:r w:rsidR="00D55E39" w:rsidRPr="00993A6B">
        <w:rPr>
          <w:rFonts w:ascii="Times New Roman" w:eastAsia="Times New Roman" w:hAnsi="Times New Roman" w:cs="Times New Roman"/>
          <w:sz w:val="28"/>
          <w:szCs w:val="28"/>
        </w:rPr>
        <w:t xml:space="preserve"> </w:t>
      </w:r>
      <w:r w:rsidRPr="00993A6B">
        <w:rPr>
          <w:rFonts w:ascii="Times New Roman" w:eastAsia="Times New Roman" w:hAnsi="Times New Roman" w:cs="Times New Roman"/>
          <w:sz w:val="28"/>
          <w:szCs w:val="28"/>
        </w:rPr>
        <w:t xml:space="preserve">При осуществлении государственного контроля </w:t>
      </w:r>
      <w:r w:rsidR="00D55E39" w:rsidRPr="00993A6B">
        <w:rPr>
          <w:rFonts w:ascii="Times New Roman" w:eastAsia="Times New Roman" w:hAnsi="Times New Roman" w:cs="Times New Roman"/>
          <w:sz w:val="28"/>
          <w:szCs w:val="28"/>
        </w:rPr>
        <w:t xml:space="preserve">должностное лицо </w:t>
      </w:r>
      <w:r w:rsidRPr="00993A6B">
        <w:rPr>
          <w:rFonts w:ascii="Times New Roman" w:eastAsia="Times New Roman" w:hAnsi="Times New Roman" w:cs="Times New Roman"/>
          <w:sz w:val="28"/>
          <w:szCs w:val="28"/>
        </w:rPr>
        <w:t>уполномоченного органа не вправе:</w:t>
      </w:r>
    </w:p>
    <w:p w:rsidR="00A832DE" w:rsidRPr="00993A6B" w:rsidRDefault="00A832DE"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1)</w:t>
      </w:r>
      <w:r w:rsidR="00D55E39" w:rsidRPr="00993A6B">
        <w:rPr>
          <w:rFonts w:ascii="Times New Roman" w:eastAsia="Times New Roman" w:hAnsi="Times New Roman" w:cs="Times New Roman"/>
          <w:sz w:val="28"/>
          <w:szCs w:val="28"/>
        </w:rPr>
        <w:t xml:space="preserve"> </w:t>
      </w:r>
      <w:r w:rsidRPr="00993A6B">
        <w:rPr>
          <w:rFonts w:ascii="Times New Roman" w:eastAsia="Times New Roman" w:hAnsi="Times New Roman" w:cs="Times New Roman"/>
          <w:sz w:val="28"/>
          <w:szCs w:val="28"/>
        </w:rPr>
        <w:t xml:space="preserve">проверять выполнение требований, не установленных законодательством Республики Казахстан </w:t>
      </w:r>
      <w:r w:rsidR="00152FB6" w:rsidRPr="00993A6B">
        <w:rPr>
          <w:rFonts w:ascii="Times New Roman" w:eastAsia="Times New Roman" w:hAnsi="Times New Roman" w:cs="Times New Roman"/>
          <w:sz w:val="28"/>
          <w:szCs w:val="28"/>
        </w:rPr>
        <w:t xml:space="preserve">в сфере </w:t>
      </w:r>
      <w:r w:rsidRPr="00993A6B">
        <w:rPr>
          <w:rFonts w:ascii="Times New Roman" w:eastAsia="Times New Roman" w:hAnsi="Times New Roman" w:cs="Times New Roman"/>
          <w:sz w:val="28"/>
          <w:szCs w:val="28"/>
        </w:rPr>
        <w:t>контрол</w:t>
      </w:r>
      <w:r w:rsidR="00152FB6" w:rsidRPr="00993A6B">
        <w:rPr>
          <w:rFonts w:ascii="Times New Roman" w:eastAsia="Times New Roman" w:hAnsi="Times New Roman" w:cs="Times New Roman"/>
          <w:sz w:val="28"/>
          <w:szCs w:val="28"/>
        </w:rPr>
        <w:t>я</w:t>
      </w:r>
      <w:r w:rsidRPr="00993A6B">
        <w:rPr>
          <w:rFonts w:ascii="Times New Roman" w:eastAsia="Times New Roman" w:hAnsi="Times New Roman" w:cs="Times New Roman"/>
          <w:sz w:val="28"/>
          <w:szCs w:val="28"/>
        </w:rPr>
        <w:t xml:space="preserve"> специфических товаров;</w:t>
      </w:r>
    </w:p>
    <w:p w:rsidR="00A832DE" w:rsidRPr="00993A6B" w:rsidRDefault="00A832DE"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2)</w:t>
      </w:r>
      <w:r w:rsidR="00D55E39" w:rsidRPr="00993A6B">
        <w:rPr>
          <w:rFonts w:ascii="Times New Roman" w:eastAsia="Times New Roman" w:hAnsi="Times New Roman" w:cs="Times New Roman"/>
          <w:sz w:val="28"/>
          <w:szCs w:val="28"/>
        </w:rPr>
        <w:t xml:space="preserve"> </w:t>
      </w:r>
      <w:r w:rsidRPr="00993A6B">
        <w:rPr>
          <w:rFonts w:ascii="Times New Roman" w:eastAsia="Times New Roman" w:hAnsi="Times New Roman" w:cs="Times New Roman"/>
          <w:sz w:val="28"/>
          <w:szCs w:val="28"/>
        </w:rPr>
        <w:t xml:space="preserve">требовать представления документов и (или) информации, </w:t>
      </w:r>
      <w:r w:rsidR="00027E6A" w:rsidRPr="00993A6B">
        <w:rPr>
          <w:rFonts w:ascii="Times New Roman" w:eastAsia="Times New Roman" w:hAnsi="Times New Roman" w:cs="Times New Roman"/>
          <w:sz w:val="28"/>
          <w:szCs w:val="28"/>
        </w:rPr>
        <w:br/>
      </w:r>
      <w:r w:rsidRPr="00993A6B">
        <w:rPr>
          <w:rFonts w:ascii="Times New Roman" w:eastAsia="Times New Roman" w:hAnsi="Times New Roman" w:cs="Times New Roman"/>
          <w:sz w:val="28"/>
          <w:szCs w:val="28"/>
        </w:rPr>
        <w:t>не относящихся к предмету государственного контроля;</w:t>
      </w:r>
    </w:p>
    <w:p w:rsidR="00A832DE" w:rsidRPr="00993A6B" w:rsidRDefault="00A832DE"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3) превышать установленные настоящим Законом сроки проведения государственного контроля;</w:t>
      </w:r>
    </w:p>
    <w:p w:rsidR="00D55E39" w:rsidRPr="00993A6B" w:rsidRDefault="00D55E39" w:rsidP="00D55E39">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4) разглашать и (или) распространять информацию, полученную в результате проведения государственного контроля, составляющую государственные секреты и иную охраняемую законом тайну, за исключением случаев, предусмотренных настоящим Законом или законами Республики Казахстан.</w:t>
      </w:r>
    </w:p>
    <w:p w:rsidR="00A832DE" w:rsidRPr="00993A6B" w:rsidRDefault="00A832DE"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10. Должностное лицо уполномоченного органа при осуществлении государственного контроля обязано:</w:t>
      </w:r>
    </w:p>
    <w:p w:rsidR="00A832DE" w:rsidRPr="00993A6B" w:rsidRDefault="00A832DE"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1) соблюдать законодательство Республики Казахстан, права и законные интересы субъектов государственного контроля;</w:t>
      </w:r>
    </w:p>
    <w:p w:rsidR="00A832DE" w:rsidRPr="00993A6B" w:rsidRDefault="00A832DE"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2) проводить государственный контроль на основании и в соответствии с порядком, определяемым настоящим Законом;</w:t>
      </w:r>
    </w:p>
    <w:p w:rsidR="00A832DE" w:rsidRPr="00993A6B" w:rsidRDefault="00A832DE"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3) не препятствовать установленному режиму работы субъекта государственного контроля в период осуществления государственного контроля;</w:t>
      </w:r>
    </w:p>
    <w:p w:rsidR="00A832DE" w:rsidRPr="00993A6B" w:rsidRDefault="00A832DE"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4) не препятствовать субъекту государственного контроля</w:t>
      </w:r>
      <w:r w:rsidR="00D55E39" w:rsidRPr="00993A6B">
        <w:rPr>
          <w:rFonts w:ascii="Times New Roman" w:eastAsia="Times New Roman" w:hAnsi="Times New Roman" w:cs="Times New Roman"/>
          <w:sz w:val="28"/>
          <w:szCs w:val="28"/>
        </w:rPr>
        <w:t xml:space="preserve"> либо его уполномоченному представителю </w:t>
      </w:r>
      <w:r w:rsidRPr="00993A6B">
        <w:rPr>
          <w:rFonts w:ascii="Times New Roman" w:eastAsia="Times New Roman" w:hAnsi="Times New Roman" w:cs="Times New Roman"/>
          <w:sz w:val="28"/>
          <w:szCs w:val="28"/>
        </w:rPr>
        <w:t>давать разъяснения по вопросам, относящимся к предмету государственного контроля;</w:t>
      </w:r>
    </w:p>
    <w:p w:rsidR="00A832DE" w:rsidRPr="00993A6B" w:rsidRDefault="00A832DE"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5) предоставлять субъекту государственного контроля необходимую информацию, относящуюся к предмету государственного контроля;</w:t>
      </w:r>
    </w:p>
    <w:p w:rsidR="00A832DE" w:rsidRPr="00993A6B" w:rsidRDefault="00A832DE"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6)</w:t>
      </w:r>
      <w:r w:rsidR="00D55E39" w:rsidRPr="00993A6B">
        <w:rPr>
          <w:rFonts w:ascii="Times New Roman" w:eastAsia="Times New Roman" w:hAnsi="Times New Roman" w:cs="Times New Roman"/>
          <w:sz w:val="28"/>
          <w:szCs w:val="28"/>
        </w:rPr>
        <w:t xml:space="preserve"> </w:t>
      </w:r>
      <w:r w:rsidRPr="00993A6B">
        <w:rPr>
          <w:rFonts w:ascii="Times New Roman" w:eastAsia="Times New Roman" w:hAnsi="Times New Roman" w:cs="Times New Roman"/>
          <w:sz w:val="28"/>
          <w:szCs w:val="28"/>
        </w:rPr>
        <w:t>обеспечить сохранность документов и (или) информации, полученных в результате осуществления государственного контроля.</w:t>
      </w:r>
    </w:p>
    <w:p w:rsidR="00A832DE" w:rsidRPr="00993A6B" w:rsidRDefault="00A832DE"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11.</w:t>
      </w:r>
      <w:r w:rsidR="00D55E39" w:rsidRPr="00993A6B">
        <w:rPr>
          <w:rFonts w:ascii="Times New Roman" w:eastAsia="Times New Roman" w:hAnsi="Times New Roman" w:cs="Times New Roman"/>
          <w:sz w:val="28"/>
          <w:szCs w:val="28"/>
        </w:rPr>
        <w:t xml:space="preserve"> </w:t>
      </w:r>
      <w:r w:rsidRPr="00993A6B">
        <w:rPr>
          <w:rFonts w:ascii="Times New Roman" w:eastAsia="Times New Roman" w:hAnsi="Times New Roman" w:cs="Times New Roman"/>
          <w:sz w:val="28"/>
          <w:szCs w:val="28"/>
        </w:rPr>
        <w:t>Субъект государственного контроля при осуществлении государственного контроля вправе:</w:t>
      </w:r>
    </w:p>
    <w:p w:rsidR="00A832DE" w:rsidRPr="00993A6B" w:rsidRDefault="00A832DE"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 xml:space="preserve">1) обжаловать </w:t>
      </w:r>
      <w:r w:rsidR="00D60BEF" w:rsidRPr="00993A6B">
        <w:rPr>
          <w:rFonts w:ascii="Times New Roman" w:eastAsia="Times New Roman" w:hAnsi="Times New Roman" w:cs="Times New Roman"/>
          <w:sz w:val="28"/>
          <w:szCs w:val="28"/>
        </w:rPr>
        <w:t xml:space="preserve">акт о </w:t>
      </w:r>
      <w:r w:rsidRPr="00993A6B">
        <w:rPr>
          <w:rFonts w:ascii="Times New Roman" w:eastAsia="Times New Roman" w:hAnsi="Times New Roman" w:cs="Times New Roman"/>
          <w:sz w:val="28"/>
          <w:szCs w:val="28"/>
        </w:rPr>
        <w:t>результат</w:t>
      </w:r>
      <w:r w:rsidR="00D60BEF" w:rsidRPr="00993A6B">
        <w:rPr>
          <w:rFonts w:ascii="Times New Roman" w:eastAsia="Times New Roman" w:hAnsi="Times New Roman" w:cs="Times New Roman"/>
          <w:sz w:val="28"/>
          <w:szCs w:val="28"/>
        </w:rPr>
        <w:t>ах</w:t>
      </w:r>
      <w:r w:rsidRPr="00993A6B">
        <w:rPr>
          <w:rFonts w:ascii="Times New Roman" w:eastAsia="Times New Roman" w:hAnsi="Times New Roman" w:cs="Times New Roman"/>
          <w:sz w:val="28"/>
          <w:szCs w:val="28"/>
        </w:rPr>
        <w:t xml:space="preserve"> государственного контроля и действия (бездействие) должностного лица уполномоченного органа в </w:t>
      </w:r>
      <w:r w:rsidR="00D60BEF" w:rsidRPr="00993A6B">
        <w:rPr>
          <w:rFonts w:ascii="Times New Roman" w:eastAsia="Times New Roman" w:hAnsi="Times New Roman" w:cs="Times New Roman"/>
          <w:sz w:val="28"/>
          <w:szCs w:val="28"/>
        </w:rPr>
        <w:t>порядке, установленном законами Республики Казахстан;</w:t>
      </w:r>
    </w:p>
    <w:p w:rsidR="00A832DE" w:rsidRPr="00993A6B" w:rsidRDefault="00A832DE"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2) не исполнять требования должностного лица уполномоченного органа, не относящиеся к предмету проведения государственного контроля.</w:t>
      </w:r>
    </w:p>
    <w:p w:rsidR="00A832DE" w:rsidRPr="00993A6B" w:rsidRDefault="00A832DE"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12.</w:t>
      </w:r>
      <w:r w:rsidR="00116FE7" w:rsidRPr="00993A6B">
        <w:rPr>
          <w:rFonts w:ascii="Times New Roman" w:eastAsia="Times New Roman" w:hAnsi="Times New Roman" w:cs="Times New Roman"/>
          <w:sz w:val="28"/>
          <w:szCs w:val="28"/>
        </w:rPr>
        <w:t xml:space="preserve"> </w:t>
      </w:r>
      <w:r w:rsidRPr="00993A6B">
        <w:rPr>
          <w:rFonts w:ascii="Times New Roman" w:eastAsia="Times New Roman" w:hAnsi="Times New Roman" w:cs="Times New Roman"/>
          <w:sz w:val="28"/>
          <w:szCs w:val="28"/>
        </w:rPr>
        <w:t>Субъект государственного контроля при осуществлении государственного контроля обязан:</w:t>
      </w:r>
    </w:p>
    <w:p w:rsidR="00A832DE" w:rsidRPr="00993A6B" w:rsidRDefault="00A832DE"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1) в семидневный срок с момента получения запроса представить должностному лицу уполномоченного органа документы и (или) информацию, относящиеся к предмету проведения государственного контроля;</w:t>
      </w:r>
    </w:p>
    <w:p w:rsidR="00A832DE" w:rsidRPr="00993A6B" w:rsidRDefault="00A832DE"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 xml:space="preserve">2) не допускать внесения изменений и дополнений в документы и (или) информацию, а также изменений в конфигурацию и характеристики инженерно-технических средств, информационных систем и автоматизированных баз данных, относящихся к предмету государственного контроля. </w:t>
      </w:r>
    </w:p>
    <w:p w:rsidR="00116FE7" w:rsidRPr="00993A6B" w:rsidRDefault="00116FE7" w:rsidP="00116FE7">
      <w:pPr>
        <w:spacing w:after="0" w:line="240" w:lineRule="auto"/>
        <w:ind w:firstLine="851"/>
        <w:jc w:val="both"/>
        <w:rPr>
          <w:rFonts w:ascii="Times New Roman" w:hAnsi="Times New Roman" w:cs="Times New Roman"/>
          <w:color w:val="000000"/>
          <w:sz w:val="28"/>
          <w:szCs w:val="28"/>
        </w:rPr>
      </w:pPr>
      <w:r w:rsidRPr="00993A6B">
        <w:rPr>
          <w:rFonts w:ascii="Times New Roman" w:eastAsia="Times New Roman" w:hAnsi="Times New Roman" w:cs="Times New Roman"/>
          <w:sz w:val="28"/>
          <w:szCs w:val="28"/>
        </w:rPr>
        <w:t>13. Если в результате осуществления государственного контроля будет выявлен факт нарушения законодательства Республики Казахстан в сфере контроля специфических товаров, должностное лицо уполномоченного органа в пределах полномочий обязано принять предусмотренные законами Республики Казахстан меры по привлечению лиц, допустивших нарушения, к ответственности, установленной законами Республики Казахстан.</w:t>
      </w:r>
    </w:p>
    <w:p w:rsidR="00A832DE" w:rsidRPr="00993A6B" w:rsidRDefault="00A832DE" w:rsidP="00DE2E92">
      <w:pPr>
        <w:spacing w:after="0" w:line="240" w:lineRule="auto"/>
        <w:ind w:firstLine="851"/>
        <w:jc w:val="both"/>
        <w:rPr>
          <w:rFonts w:ascii="Times New Roman" w:hAnsi="Times New Roman" w:cs="Times New Roman"/>
          <w:sz w:val="28"/>
          <w:szCs w:val="28"/>
        </w:rPr>
      </w:pPr>
    </w:p>
    <w:p w:rsidR="00152FD8" w:rsidRPr="00993A6B" w:rsidRDefault="00152FD8" w:rsidP="00DE2E92">
      <w:pPr>
        <w:spacing w:after="0" w:line="240" w:lineRule="auto"/>
        <w:ind w:firstLine="851"/>
        <w:jc w:val="both"/>
        <w:rPr>
          <w:rFonts w:ascii="Times New Roman" w:hAnsi="Times New Roman" w:cs="Times New Roman"/>
          <w:sz w:val="28"/>
          <w:szCs w:val="28"/>
        </w:rPr>
      </w:pPr>
    </w:p>
    <w:p w:rsidR="00A832DE" w:rsidRPr="00993A6B" w:rsidRDefault="00A832DE" w:rsidP="00DE2E92">
      <w:pPr>
        <w:spacing w:after="0" w:line="240" w:lineRule="auto"/>
        <w:jc w:val="center"/>
        <w:outlineLvl w:val="0"/>
        <w:rPr>
          <w:rFonts w:ascii="Times New Roman" w:hAnsi="Times New Roman" w:cs="Times New Roman"/>
          <w:bCs/>
          <w:sz w:val="28"/>
          <w:szCs w:val="28"/>
        </w:rPr>
      </w:pPr>
      <w:r w:rsidRPr="00993A6B">
        <w:rPr>
          <w:rFonts w:ascii="Times New Roman" w:hAnsi="Times New Roman" w:cs="Times New Roman"/>
          <w:sz w:val="28"/>
          <w:szCs w:val="28"/>
        </w:rPr>
        <w:t xml:space="preserve">Глава 4. </w:t>
      </w:r>
      <w:r w:rsidRPr="00993A6B">
        <w:rPr>
          <w:rFonts w:ascii="Times New Roman" w:hAnsi="Times New Roman" w:cs="Times New Roman"/>
          <w:bCs/>
          <w:sz w:val="28"/>
          <w:szCs w:val="28"/>
        </w:rPr>
        <w:t xml:space="preserve">КОНТРОЛЬ ЗА ПЕРЕМЕЩЕНИЕМ СПЕЦИФИЧЕСКИХ </w:t>
      </w:r>
    </w:p>
    <w:p w:rsidR="00A832DE" w:rsidRPr="00993A6B" w:rsidRDefault="00A832DE" w:rsidP="00DE2E92">
      <w:pPr>
        <w:spacing w:after="0" w:line="240" w:lineRule="auto"/>
        <w:jc w:val="center"/>
        <w:outlineLvl w:val="0"/>
        <w:rPr>
          <w:rFonts w:ascii="Times New Roman" w:hAnsi="Times New Roman" w:cs="Times New Roman"/>
          <w:bCs/>
          <w:sz w:val="28"/>
          <w:szCs w:val="28"/>
        </w:rPr>
      </w:pPr>
      <w:r w:rsidRPr="00993A6B">
        <w:rPr>
          <w:rFonts w:ascii="Times New Roman" w:hAnsi="Times New Roman" w:cs="Times New Roman"/>
          <w:bCs/>
          <w:sz w:val="28"/>
          <w:szCs w:val="28"/>
        </w:rPr>
        <w:t xml:space="preserve">ТОВАРОВ ЧЕРЕЗ ГОСУДАРСТВЕННУЮ ГРАНИЦУ </w:t>
      </w:r>
    </w:p>
    <w:p w:rsidR="00A832DE" w:rsidRPr="00993A6B" w:rsidRDefault="00A832DE" w:rsidP="00DE2E92">
      <w:pPr>
        <w:spacing w:after="0" w:line="240" w:lineRule="auto"/>
        <w:jc w:val="center"/>
        <w:outlineLvl w:val="0"/>
        <w:rPr>
          <w:rFonts w:ascii="Times New Roman" w:hAnsi="Times New Roman" w:cs="Times New Roman"/>
          <w:bCs/>
          <w:sz w:val="28"/>
          <w:szCs w:val="28"/>
        </w:rPr>
      </w:pPr>
      <w:r w:rsidRPr="00993A6B">
        <w:rPr>
          <w:rFonts w:ascii="Times New Roman" w:hAnsi="Times New Roman" w:cs="Times New Roman"/>
          <w:bCs/>
          <w:sz w:val="28"/>
          <w:szCs w:val="28"/>
        </w:rPr>
        <w:t xml:space="preserve">РЕСПУБЛИКИ КАЗАХСТАН С ГОСУДАРСТВАМИ </w:t>
      </w:r>
      <w:r w:rsidRPr="00993A6B">
        <w:rPr>
          <w:rFonts w:ascii="Times New Roman" w:hAnsi="Times New Roman" w:cs="Times New Roman"/>
          <w:sz w:val="28"/>
          <w:szCs w:val="28"/>
        </w:rPr>
        <w:t>–</w:t>
      </w:r>
      <w:r w:rsidRPr="00993A6B">
        <w:rPr>
          <w:rFonts w:ascii="Times New Roman" w:hAnsi="Times New Roman" w:cs="Times New Roman"/>
          <w:bCs/>
          <w:sz w:val="28"/>
          <w:szCs w:val="28"/>
        </w:rPr>
        <w:t xml:space="preserve"> ЧЛЕНАМИ ЕВРАЗИЙСКОГО ЭКОНОМИЧЕСКОГО СОЮЗА</w:t>
      </w:r>
    </w:p>
    <w:p w:rsidR="00A832DE" w:rsidRPr="00993A6B" w:rsidRDefault="00A832DE" w:rsidP="00DE2E92">
      <w:pPr>
        <w:spacing w:after="0" w:line="240" w:lineRule="auto"/>
        <w:ind w:firstLine="851"/>
        <w:jc w:val="both"/>
        <w:rPr>
          <w:rFonts w:ascii="Times New Roman" w:hAnsi="Times New Roman" w:cs="Times New Roman"/>
          <w:sz w:val="28"/>
          <w:szCs w:val="28"/>
        </w:rPr>
      </w:pP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Статья 26. Компетенция органов государственных доходов </w:t>
      </w:r>
    </w:p>
    <w:p w:rsidR="00A832DE" w:rsidRPr="00993A6B" w:rsidRDefault="00A832DE" w:rsidP="00DE2E92">
      <w:pPr>
        <w:spacing w:after="0" w:line="240" w:lineRule="auto"/>
        <w:ind w:firstLine="851"/>
        <w:jc w:val="both"/>
        <w:rPr>
          <w:rFonts w:ascii="Times New Roman" w:hAnsi="Times New Roman" w:cs="Times New Roman"/>
          <w:sz w:val="28"/>
          <w:szCs w:val="28"/>
        </w:rPr>
      </w:pP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1.</w:t>
      </w:r>
      <w:r w:rsidR="00152FD8" w:rsidRPr="00993A6B">
        <w:rPr>
          <w:rFonts w:ascii="Times New Roman" w:hAnsi="Times New Roman" w:cs="Times New Roman"/>
          <w:sz w:val="28"/>
          <w:szCs w:val="28"/>
        </w:rPr>
        <w:t>  </w:t>
      </w:r>
      <w:r w:rsidRPr="00993A6B">
        <w:rPr>
          <w:rFonts w:ascii="Times New Roman" w:hAnsi="Times New Roman" w:cs="Times New Roman"/>
          <w:sz w:val="28"/>
          <w:szCs w:val="28"/>
        </w:rPr>
        <w:t>Контроль за перемещением специфических товаров через Государственную границу Республики Казахстан с государствами – членами Евразийского экономического союза осуществляется органами государственных доходов.</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 xml:space="preserve">2. В целях предупреждения и пресечения незаконного перемещения специфических товаров через Государственную границу Республики Казахстан с государствами </w:t>
      </w:r>
      <w:r w:rsidRPr="00993A6B">
        <w:rPr>
          <w:rFonts w:ascii="Times New Roman" w:hAnsi="Times New Roman" w:cs="Times New Roman"/>
          <w:sz w:val="28"/>
          <w:szCs w:val="28"/>
        </w:rPr>
        <w:t>–</w:t>
      </w:r>
      <w:r w:rsidRPr="00993A6B">
        <w:rPr>
          <w:rFonts w:ascii="Times New Roman" w:eastAsia="Times New Roman" w:hAnsi="Times New Roman" w:cs="Times New Roman"/>
          <w:sz w:val="28"/>
          <w:szCs w:val="28"/>
        </w:rPr>
        <w:t xml:space="preserve"> членами Евразийского экономического союза органы государственных доходов:</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1) запрашивают и получают от физических и юридических лиц, осуществляющих перемещение то</w:t>
      </w:r>
      <w:r w:rsidR="00152FD8" w:rsidRPr="00993A6B">
        <w:rPr>
          <w:rFonts w:ascii="Times New Roman" w:eastAsia="Times New Roman" w:hAnsi="Times New Roman" w:cs="Times New Roman"/>
          <w:sz w:val="28"/>
          <w:szCs w:val="28"/>
        </w:rPr>
        <w:t xml:space="preserve">варов через </w:t>
      </w:r>
      <w:r w:rsidRPr="00993A6B">
        <w:rPr>
          <w:rFonts w:ascii="Times New Roman" w:eastAsia="Times New Roman" w:hAnsi="Times New Roman" w:cs="Times New Roman"/>
          <w:sz w:val="28"/>
          <w:szCs w:val="28"/>
        </w:rPr>
        <w:t xml:space="preserve">Государственную границу Республики Казахстан с государствами </w:t>
      </w:r>
      <w:r w:rsidRPr="00993A6B">
        <w:rPr>
          <w:rFonts w:ascii="Times New Roman" w:hAnsi="Times New Roman" w:cs="Times New Roman"/>
          <w:sz w:val="28"/>
          <w:szCs w:val="28"/>
        </w:rPr>
        <w:t>–</w:t>
      </w:r>
      <w:r w:rsidRPr="00993A6B">
        <w:rPr>
          <w:rFonts w:ascii="Times New Roman" w:eastAsia="Times New Roman" w:hAnsi="Times New Roman" w:cs="Times New Roman"/>
          <w:sz w:val="28"/>
          <w:szCs w:val="28"/>
        </w:rPr>
        <w:t xml:space="preserve"> членами Евразийского экономического союза, документы и сведения, касающиеся перемещаемых товаров, установленные законодательством Республики Казахстан;</w:t>
      </w:r>
    </w:p>
    <w:p w:rsidR="00772EB3" w:rsidRPr="00993A6B" w:rsidRDefault="00772EB3"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2) привлекают государственные органы Республики Казахстан, организации, экспертов и специалистов для исследования вопросов, требующих специальных знаний и навыков;</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 xml:space="preserve">3) останавливают транспортные средства, проводят их осмотр, досмотр в пунктах пропуска на Государственной границе Республики Казахстан </w:t>
      </w:r>
      <w:r w:rsidR="00595B4A" w:rsidRPr="00993A6B">
        <w:rPr>
          <w:rFonts w:ascii="Times New Roman" w:eastAsia="Times New Roman" w:hAnsi="Times New Roman" w:cs="Times New Roman"/>
          <w:sz w:val="28"/>
          <w:szCs w:val="28"/>
        </w:rPr>
        <w:br/>
      </w:r>
      <w:r w:rsidRPr="00993A6B">
        <w:rPr>
          <w:rFonts w:ascii="Times New Roman" w:eastAsia="Times New Roman" w:hAnsi="Times New Roman" w:cs="Times New Roman"/>
          <w:sz w:val="28"/>
          <w:szCs w:val="28"/>
        </w:rPr>
        <w:t xml:space="preserve">с государствами </w:t>
      </w:r>
      <w:r w:rsidRPr="00993A6B">
        <w:rPr>
          <w:rFonts w:ascii="Times New Roman" w:hAnsi="Times New Roman" w:cs="Times New Roman"/>
          <w:sz w:val="28"/>
          <w:szCs w:val="28"/>
        </w:rPr>
        <w:t xml:space="preserve">– </w:t>
      </w:r>
      <w:r w:rsidRPr="00993A6B">
        <w:rPr>
          <w:rFonts w:ascii="Times New Roman" w:eastAsia="Times New Roman" w:hAnsi="Times New Roman" w:cs="Times New Roman"/>
          <w:sz w:val="28"/>
          <w:szCs w:val="28"/>
        </w:rPr>
        <w:t>членами Евразийского экономического союза;</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4)</w:t>
      </w:r>
      <w:r w:rsidR="00DE6186" w:rsidRPr="00993A6B">
        <w:rPr>
          <w:rFonts w:ascii="Times New Roman" w:eastAsia="Times New Roman" w:hAnsi="Times New Roman" w:cs="Times New Roman"/>
          <w:sz w:val="28"/>
          <w:szCs w:val="28"/>
        </w:rPr>
        <w:t>  </w:t>
      </w:r>
      <w:r w:rsidRPr="00993A6B">
        <w:rPr>
          <w:rFonts w:ascii="Times New Roman" w:eastAsia="Times New Roman" w:hAnsi="Times New Roman" w:cs="Times New Roman"/>
          <w:sz w:val="28"/>
          <w:szCs w:val="28"/>
        </w:rPr>
        <w:t>разрабатывают, создают, приобретают и эксплуатируют информационные системы, системы связи, системы передачи данных, а также средства защиты информации в соответствии с законодательством Республики Казахстан;</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5) приобретают, эксплуатируют технические средства контроля специфических товаров;</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6) производят документирование, видео- и аудиозапись, кино- и фотосъемку фактов и событий в соответствии с законодательством Республики Казахстан</w:t>
      </w:r>
      <w:r w:rsidR="002B7CBF" w:rsidRPr="00993A6B">
        <w:rPr>
          <w:rFonts w:ascii="Times New Roman" w:eastAsia="Times New Roman" w:hAnsi="Times New Roman" w:cs="Times New Roman"/>
          <w:sz w:val="28"/>
          <w:szCs w:val="28"/>
        </w:rPr>
        <w:t>;</w:t>
      </w:r>
    </w:p>
    <w:p w:rsidR="00A832DE" w:rsidRPr="00993A6B" w:rsidRDefault="00A832DE" w:rsidP="00DE2E92">
      <w:pPr>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7) осуществляют иные полномочия, предусмотренные настоящим Законом, иными законами Республики Казахстан, актами Президента Республики Казахстан и Правительства Республики Казахстан.</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 xml:space="preserve">Статья 27. Виды контроля за перемещением специфических </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 xml:space="preserve">                   товаров через Государственную границу </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 xml:space="preserve">                   Республики Казахстан с государствами </w:t>
      </w:r>
      <w:r w:rsidRPr="00993A6B">
        <w:rPr>
          <w:rFonts w:ascii="Times New Roman" w:hAnsi="Times New Roman" w:cs="Times New Roman"/>
          <w:sz w:val="28"/>
          <w:szCs w:val="28"/>
        </w:rPr>
        <w:t>–</w:t>
      </w:r>
      <w:r w:rsidRPr="00993A6B">
        <w:rPr>
          <w:rFonts w:ascii="Times New Roman" w:eastAsia="Times New Roman" w:hAnsi="Times New Roman" w:cs="Times New Roman"/>
          <w:sz w:val="28"/>
          <w:szCs w:val="28"/>
        </w:rPr>
        <w:t xml:space="preserve"> членами </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 xml:space="preserve">                   Евразийского экономического союза</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1.</w:t>
      </w:r>
      <w:r w:rsidR="009E6DB2" w:rsidRPr="00993A6B">
        <w:rPr>
          <w:rFonts w:ascii="Times New Roman" w:eastAsia="Times New Roman" w:hAnsi="Times New Roman" w:cs="Times New Roman"/>
          <w:sz w:val="28"/>
          <w:szCs w:val="28"/>
        </w:rPr>
        <w:t>  </w:t>
      </w:r>
      <w:r w:rsidRPr="00993A6B">
        <w:rPr>
          <w:rFonts w:ascii="Times New Roman" w:eastAsia="Times New Roman" w:hAnsi="Times New Roman" w:cs="Times New Roman"/>
          <w:sz w:val="28"/>
          <w:szCs w:val="28"/>
        </w:rPr>
        <w:t xml:space="preserve">Контроль за перемещением специфических товаров через Государственную границу Республики Казахстан с государствами </w:t>
      </w:r>
      <w:r w:rsidRPr="00993A6B">
        <w:rPr>
          <w:rFonts w:ascii="Times New Roman" w:hAnsi="Times New Roman" w:cs="Times New Roman"/>
          <w:sz w:val="28"/>
          <w:szCs w:val="28"/>
        </w:rPr>
        <w:t xml:space="preserve">– </w:t>
      </w:r>
      <w:r w:rsidRPr="00993A6B">
        <w:rPr>
          <w:rFonts w:ascii="Times New Roman" w:eastAsia="Times New Roman" w:hAnsi="Times New Roman" w:cs="Times New Roman"/>
          <w:sz w:val="28"/>
          <w:szCs w:val="28"/>
        </w:rPr>
        <w:t>членами Евразийского экономического союза осуществляется посредством следующих видов</w:t>
      </w:r>
      <w:r w:rsidR="00B84B0B" w:rsidRPr="00993A6B">
        <w:rPr>
          <w:rFonts w:ascii="Times New Roman" w:hAnsi="Times New Roman" w:cs="Times New Roman"/>
          <w:sz w:val="28"/>
          <w:szCs w:val="28"/>
        </w:rPr>
        <w:t xml:space="preserve"> контроля</w:t>
      </w:r>
      <w:r w:rsidRPr="00993A6B">
        <w:rPr>
          <w:rFonts w:ascii="Times New Roman" w:eastAsia="Times New Roman" w:hAnsi="Times New Roman" w:cs="Times New Roman"/>
          <w:sz w:val="28"/>
          <w:szCs w:val="28"/>
        </w:rPr>
        <w:t>:</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1) перемещения через Государственную границу Республики Казахстан с государствами – членами Евразийского экономического союза специфических товаров при экспорте, импорте, транзите, в отношении которых имеются разрешения;</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2) проверка документов и сведений;</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eastAsia="Times New Roman" w:hAnsi="Times New Roman" w:cs="Times New Roman"/>
          <w:sz w:val="28"/>
          <w:szCs w:val="28"/>
        </w:rPr>
        <w:t>3) осмотр или досмотр, в том числе с применением технических средств контроля специфических товаров.</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 xml:space="preserve">2. В случае выявления специфических товаров, перемещаемых через Государственную границу Республики Казахстан с государствами </w:t>
      </w:r>
      <w:r w:rsidRPr="00993A6B">
        <w:rPr>
          <w:rFonts w:ascii="Times New Roman" w:hAnsi="Times New Roman" w:cs="Times New Roman"/>
          <w:sz w:val="28"/>
          <w:szCs w:val="28"/>
        </w:rPr>
        <w:t>–</w:t>
      </w:r>
      <w:r w:rsidRPr="00993A6B">
        <w:rPr>
          <w:rFonts w:ascii="Times New Roman" w:eastAsia="Times New Roman" w:hAnsi="Times New Roman" w:cs="Times New Roman"/>
          <w:sz w:val="28"/>
          <w:szCs w:val="28"/>
        </w:rPr>
        <w:t xml:space="preserve"> членами Евразийского экономического союза без разрешения, орган государственных доходов принимает решение о запрете экспорта, импорта или транзита специфических товаров и доводит свое решение до сведения физических лиц или представителей юридического лица, обладающих полномочиями в отношении </w:t>
      </w:r>
      <w:r w:rsidR="006E0B56" w:rsidRPr="00993A6B">
        <w:rPr>
          <w:rFonts w:ascii="Times New Roman" w:eastAsia="Times New Roman" w:hAnsi="Times New Roman" w:cs="Times New Roman"/>
          <w:sz w:val="28"/>
          <w:szCs w:val="28"/>
        </w:rPr>
        <w:t xml:space="preserve">специфических </w:t>
      </w:r>
      <w:r w:rsidRPr="00993A6B">
        <w:rPr>
          <w:rFonts w:ascii="Times New Roman" w:eastAsia="Times New Roman" w:hAnsi="Times New Roman" w:cs="Times New Roman"/>
          <w:sz w:val="28"/>
          <w:szCs w:val="28"/>
        </w:rPr>
        <w:t xml:space="preserve">товаров, перемещаемых через Государственную границу Республики Казахстан с государствами </w:t>
      </w:r>
      <w:r w:rsidRPr="00993A6B">
        <w:rPr>
          <w:rFonts w:ascii="Times New Roman" w:hAnsi="Times New Roman" w:cs="Times New Roman"/>
          <w:sz w:val="28"/>
          <w:szCs w:val="28"/>
        </w:rPr>
        <w:t>–</w:t>
      </w:r>
      <w:r w:rsidRPr="00993A6B">
        <w:rPr>
          <w:rFonts w:ascii="Times New Roman" w:eastAsia="Times New Roman" w:hAnsi="Times New Roman" w:cs="Times New Roman"/>
          <w:sz w:val="28"/>
          <w:szCs w:val="28"/>
        </w:rPr>
        <w:t xml:space="preserve"> членами Евразийского экономического союза, а при их отсутствии </w:t>
      </w:r>
      <w:r w:rsidRPr="00993A6B">
        <w:rPr>
          <w:rFonts w:ascii="Times New Roman" w:hAnsi="Times New Roman" w:cs="Times New Roman"/>
          <w:sz w:val="28"/>
          <w:szCs w:val="28"/>
        </w:rPr>
        <w:t>–</w:t>
      </w:r>
      <w:r w:rsidRPr="00993A6B">
        <w:rPr>
          <w:rFonts w:ascii="Times New Roman" w:eastAsia="Times New Roman" w:hAnsi="Times New Roman" w:cs="Times New Roman"/>
          <w:sz w:val="28"/>
          <w:szCs w:val="28"/>
        </w:rPr>
        <w:t xml:space="preserve"> физических лиц, управляющих транспортным средством, на котором перевозятся специфические товары, путем проставления отметок на транспортном (перевозочном) документе.</w:t>
      </w:r>
    </w:p>
    <w:p w:rsidR="00A832DE" w:rsidRPr="00993A6B" w:rsidRDefault="008654F8"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3. Перечень и порядок применения технических средств контроля специфических товаров утверждаются государственным органом, осуществляющим руководство в сфере обеспечения поступления налогов и </w:t>
      </w:r>
      <w:r w:rsidR="00123EA5" w:rsidRPr="00993A6B">
        <w:rPr>
          <w:rFonts w:ascii="Times New Roman" w:hAnsi="Times New Roman" w:cs="Times New Roman"/>
          <w:sz w:val="28"/>
          <w:szCs w:val="28"/>
        </w:rPr>
        <w:t>других обязательных платежей</w:t>
      </w:r>
      <w:r w:rsidRPr="00993A6B">
        <w:rPr>
          <w:rFonts w:ascii="Times New Roman" w:hAnsi="Times New Roman" w:cs="Times New Roman"/>
          <w:sz w:val="28"/>
          <w:szCs w:val="28"/>
        </w:rPr>
        <w:t xml:space="preserve"> в бюджет.</w:t>
      </w:r>
    </w:p>
    <w:p w:rsidR="008654F8" w:rsidRPr="00993A6B" w:rsidRDefault="008654F8" w:rsidP="00DE2E92">
      <w:pPr>
        <w:widowControl w:val="0"/>
        <w:spacing w:after="0" w:line="240" w:lineRule="auto"/>
        <w:ind w:firstLine="851"/>
        <w:jc w:val="both"/>
        <w:rPr>
          <w:rFonts w:ascii="Times New Roman" w:eastAsia="Times New Roman" w:hAnsi="Times New Roman" w:cs="Times New Roman"/>
          <w:sz w:val="28"/>
          <w:szCs w:val="28"/>
        </w:rPr>
      </w:pP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 xml:space="preserve">Статья 28. Формы контроля за перемещением специфических </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 xml:space="preserve">                  </w:t>
      </w:r>
      <w:r w:rsidR="000E1F44">
        <w:rPr>
          <w:rFonts w:ascii="Times New Roman" w:eastAsia="Times New Roman" w:hAnsi="Times New Roman" w:cs="Times New Roman"/>
          <w:sz w:val="28"/>
          <w:szCs w:val="28"/>
          <w:lang w:val="kk-KZ"/>
        </w:rPr>
        <w:t xml:space="preserve"> </w:t>
      </w:r>
      <w:r w:rsidRPr="00993A6B">
        <w:rPr>
          <w:rFonts w:ascii="Times New Roman" w:eastAsia="Times New Roman" w:hAnsi="Times New Roman" w:cs="Times New Roman"/>
          <w:sz w:val="28"/>
          <w:szCs w:val="28"/>
        </w:rPr>
        <w:t xml:space="preserve">товаров через Государственную границу </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 xml:space="preserve">                  </w:t>
      </w:r>
      <w:r w:rsidR="000E1F44">
        <w:rPr>
          <w:rFonts w:ascii="Times New Roman" w:eastAsia="Times New Roman" w:hAnsi="Times New Roman" w:cs="Times New Roman"/>
          <w:sz w:val="28"/>
          <w:szCs w:val="28"/>
          <w:lang w:val="kk-KZ"/>
        </w:rPr>
        <w:t xml:space="preserve"> </w:t>
      </w:r>
      <w:r w:rsidRPr="00993A6B">
        <w:rPr>
          <w:rFonts w:ascii="Times New Roman" w:eastAsia="Times New Roman" w:hAnsi="Times New Roman" w:cs="Times New Roman"/>
          <w:sz w:val="28"/>
          <w:szCs w:val="28"/>
        </w:rPr>
        <w:t xml:space="preserve">Республики Казахстан с государствами </w:t>
      </w:r>
      <w:r w:rsidRPr="00993A6B">
        <w:rPr>
          <w:rFonts w:ascii="Times New Roman" w:hAnsi="Times New Roman" w:cs="Times New Roman"/>
          <w:sz w:val="28"/>
          <w:szCs w:val="28"/>
        </w:rPr>
        <w:t>–</w:t>
      </w:r>
      <w:r w:rsidRPr="00993A6B">
        <w:rPr>
          <w:rFonts w:ascii="Times New Roman" w:eastAsia="Times New Roman" w:hAnsi="Times New Roman" w:cs="Times New Roman"/>
          <w:sz w:val="28"/>
          <w:szCs w:val="28"/>
        </w:rPr>
        <w:t xml:space="preserve"> членами </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 xml:space="preserve">                  </w:t>
      </w:r>
      <w:r w:rsidR="000E1F44">
        <w:rPr>
          <w:rFonts w:ascii="Times New Roman" w:eastAsia="Times New Roman" w:hAnsi="Times New Roman" w:cs="Times New Roman"/>
          <w:sz w:val="28"/>
          <w:szCs w:val="28"/>
          <w:lang w:val="kk-KZ"/>
        </w:rPr>
        <w:t xml:space="preserve"> </w:t>
      </w:r>
      <w:r w:rsidRPr="00993A6B">
        <w:rPr>
          <w:rFonts w:ascii="Times New Roman" w:eastAsia="Times New Roman" w:hAnsi="Times New Roman" w:cs="Times New Roman"/>
          <w:sz w:val="28"/>
          <w:szCs w:val="28"/>
        </w:rPr>
        <w:t>Евразийского экономического союза</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 xml:space="preserve">1. Формами контроля за перемещением специфических товаров через Государственную границу Республики Казахстан с государствами </w:t>
      </w:r>
      <w:r w:rsidRPr="00993A6B">
        <w:rPr>
          <w:rFonts w:ascii="Times New Roman" w:hAnsi="Times New Roman" w:cs="Times New Roman"/>
          <w:sz w:val="28"/>
          <w:szCs w:val="28"/>
        </w:rPr>
        <w:t>–</w:t>
      </w:r>
      <w:r w:rsidRPr="00993A6B">
        <w:rPr>
          <w:rFonts w:ascii="Times New Roman" w:eastAsia="Times New Roman" w:hAnsi="Times New Roman" w:cs="Times New Roman"/>
          <w:sz w:val="28"/>
          <w:szCs w:val="28"/>
        </w:rPr>
        <w:t xml:space="preserve"> членами Евразийского экономического союза являются:</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1) проверка документов и сведений;</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2) осмотр;</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3) досмотр.</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Формы контроля осмотр, досмотр применяются исходя из рекомендаций профилей риска, разрабатываемых и утверждаемых органами государственных доходов.</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Под профилем риска понимается совокупность сведений об области риска, индикаторах риска и о мерах по минимизации рисков.</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2. Проверка документов и сведений является формой контроля</w:t>
      </w:r>
      <w:r w:rsidR="009365E3" w:rsidRPr="00993A6B">
        <w:rPr>
          <w:rFonts w:ascii="Times New Roman" w:eastAsia="Times New Roman" w:hAnsi="Times New Roman" w:cs="Times New Roman"/>
          <w:sz w:val="28"/>
          <w:szCs w:val="28"/>
        </w:rPr>
        <w:t>,</w:t>
      </w:r>
      <w:r w:rsidRPr="00993A6B">
        <w:rPr>
          <w:rFonts w:ascii="Times New Roman" w:eastAsia="Times New Roman" w:hAnsi="Times New Roman" w:cs="Times New Roman"/>
          <w:sz w:val="28"/>
          <w:szCs w:val="28"/>
        </w:rPr>
        <w:t xml:space="preserve"> заключающейся в сопоставлении сведений, содержащихся в транспортных (перевозочных) и коммерческих документах, со сведениями, полученными из информационных систем, используемых органами государственных доходов, а также способами, не запрещенными законодательством Республики Казахстан.</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3. Осмотр является формой контроля, заключающейся в визуальном исследовании транспортного средства и товаров, перевозимых этим транспортным средством, без вскрытия грузовых помещений (отсеков), емкостей транспортных средств, без вскрытия упаковки товаров, разборки, демонтажа, нарушения целостности обследуемых объектов и их частей, иными способами.</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4. Основанием для проведения осмотра является:</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 xml:space="preserve">1) визуальное обнаружение специфических товаров, на которые при перемещении через Государственную границу Республики Казахстан </w:t>
      </w:r>
      <w:r w:rsidR="00437257" w:rsidRPr="00993A6B">
        <w:rPr>
          <w:rFonts w:ascii="Times New Roman" w:eastAsia="Times New Roman" w:hAnsi="Times New Roman" w:cs="Times New Roman"/>
          <w:sz w:val="28"/>
          <w:szCs w:val="28"/>
        </w:rPr>
        <w:br/>
      </w:r>
      <w:r w:rsidRPr="00993A6B">
        <w:rPr>
          <w:rFonts w:ascii="Times New Roman" w:eastAsia="Times New Roman" w:hAnsi="Times New Roman" w:cs="Times New Roman"/>
          <w:sz w:val="28"/>
          <w:szCs w:val="28"/>
        </w:rPr>
        <w:t xml:space="preserve">с государствами </w:t>
      </w:r>
      <w:r w:rsidRPr="00993A6B">
        <w:rPr>
          <w:rFonts w:ascii="Times New Roman" w:hAnsi="Times New Roman" w:cs="Times New Roman"/>
          <w:sz w:val="28"/>
          <w:szCs w:val="28"/>
        </w:rPr>
        <w:t>–</w:t>
      </w:r>
      <w:r w:rsidRPr="00993A6B">
        <w:rPr>
          <w:rFonts w:ascii="Times New Roman" w:eastAsia="Times New Roman" w:hAnsi="Times New Roman" w:cs="Times New Roman"/>
          <w:sz w:val="28"/>
          <w:szCs w:val="28"/>
        </w:rPr>
        <w:t xml:space="preserve"> членами Евразийского экономического союза не были представлены разрешения;</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2) рекомендации профилей риска.</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5. Досмотр является формой контроля, заключающейся в обследовании транспортных средств и багажа физических лиц со вскрытием упаковки товаров, грузовых помещений (отсеков) транспортных средств, емкостей, контейнеров или иных мест, в которых находятся или могут находиться специфические товары.</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bookmarkStart w:id="11" w:name="z6260"/>
      <w:r w:rsidRPr="00993A6B">
        <w:rPr>
          <w:rFonts w:ascii="Times New Roman" w:eastAsia="Times New Roman" w:hAnsi="Times New Roman" w:cs="Times New Roman"/>
          <w:sz w:val="28"/>
          <w:szCs w:val="28"/>
        </w:rPr>
        <w:t>6. Основанием для проведения досмотра является:</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1) наличие информации от государственных органов Республики Казахстан о потенциальном риске перемещения специфических товаров без разрешения;</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2) рекомендации профилей риска.</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bookmarkStart w:id="12" w:name="z6262"/>
      <w:bookmarkEnd w:id="11"/>
      <w:r w:rsidRPr="00993A6B">
        <w:rPr>
          <w:rFonts w:ascii="Times New Roman" w:eastAsia="Times New Roman" w:hAnsi="Times New Roman" w:cs="Times New Roman"/>
          <w:sz w:val="28"/>
          <w:szCs w:val="28"/>
        </w:rPr>
        <w:t xml:space="preserve">7. Осмотр и (или) досмотр проводятся в местах перемещения товаров и транспортных средств через Государственную границу Республики Казахстан с государствами </w:t>
      </w:r>
      <w:r w:rsidR="001746B8">
        <w:rPr>
          <w:rFonts w:ascii="Times New Roman" w:eastAsia="Times New Roman" w:hAnsi="Times New Roman" w:cs="Times New Roman"/>
          <w:sz w:val="28"/>
          <w:szCs w:val="28"/>
        </w:rPr>
        <w:t>–</w:t>
      </w:r>
      <w:r w:rsidRPr="00993A6B">
        <w:rPr>
          <w:rFonts w:ascii="Times New Roman" w:eastAsia="Times New Roman" w:hAnsi="Times New Roman" w:cs="Times New Roman"/>
          <w:sz w:val="28"/>
          <w:szCs w:val="28"/>
        </w:rPr>
        <w:t xml:space="preserve"> членами</w:t>
      </w:r>
      <w:bookmarkStart w:id="13" w:name="_GoBack"/>
      <w:bookmarkEnd w:id="13"/>
      <w:r w:rsidRPr="00993A6B">
        <w:rPr>
          <w:rFonts w:ascii="Times New Roman" w:eastAsia="Times New Roman" w:hAnsi="Times New Roman" w:cs="Times New Roman"/>
          <w:sz w:val="28"/>
          <w:szCs w:val="28"/>
        </w:rPr>
        <w:t xml:space="preserve"> Евразийского экономического союза.</w:t>
      </w:r>
    </w:p>
    <w:bookmarkEnd w:id="12"/>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 xml:space="preserve">8. Физические лица, управляющие транспортными средствами, перемещающие через Государственную границу Республики Казахстан </w:t>
      </w:r>
      <w:r w:rsidR="00437257" w:rsidRPr="00993A6B">
        <w:rPr>
          <w:rFonts w:ascii="Times New Roman" w:eastAsia="Times New Roman" w:hAnsi="Times New Roman" w:cs="Times New Roman"/>
          <w:sz w:val="28"/>
          <w:szCs w:val="28"/>
        </w:rPr>
        <w:br/>
      </w:r>
      <w:r w:rsidRPr="00993A6B">
        <w:rPr>
          <w:rFonts w:ascii="Times New Roman" w:eastAsia="Times New Roman" w:hAnsi="Times New Roman" w:cs="Times New Roman"/>
          <w:sz w:val="28"/>
          <w:szCs w:val="28"/>
        </w:rPr>
        <w:t xml:space="preserve">с государствами </w:t>
      </w:r>
      <w:r w:rsidRPr="00993A6B">
        <w:rPr>
          <w:rFonts w:ascii="Times New Roman" w:hAnsi="Times New Roman" w:cs="Times New Roman"/>
          <w:sz w:val="28"/>
          <w:szCs w:val="28"/>
        </w:rPr>
        <w:t>–</w:t>
      </w:r>
      <w:r w:rsidRPr="00993A6B">
        <w:rPr>
          <w:rFonts w:ascii="Times New Roman" w:eastAsia="Times New Roman" w:hAnsi="Times New Roman" w:cs="Times New Roman"/>
          <w:sz w:val="28"/>
          <w:szCs w:val="28"/>
        </w:rPr>
        <w:t xml:space="preserve"> членами Евразийского экономического союза товары, обязаны присутствовать при проведении осмотра и (или) досмотра и оказывать должностным лицам органов государственных доходов необходимое содействие.</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 xml:space="preserve">9. Органы государственных доходов вправе проводить осмотр и (или) досмотр в отсутствие физических лиц, управляющих транспортными средствами, перемещающих через Государственную границу Республики Казахстан с государствами </w:t>
      </w:r>
      <w:r w:rsidRPr="00993A6B">
        <w:rPr>
          <w:rFonts w:ascii="Times New Roman" w:hAnsi="Times New Roman" w:cs="Times New Roman"/>
          <w:sz w:val="28"/>
          <w:szCs w:val="28"/>
        </w:rPr>
        <w:t>–</w:t>
      </w:r>
      <w:r w:rsidRPr="00993A6B">
        <w:rPr>
          <w:rFonts w:ascii="Times New Roman" w:eastAsia="Times New Roman" w:hAnsi="Times New Roman" w:cs="Times New Roman"/>
          <w:sz w:val="28"/>
          <w:szCs w:val="28"/>
        </w:rPr>
        <w:t xml:space="preserve"> членами Евразийского экономического союза товары, в следующих случаях:</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 xml:space="preserve">1) отказа указанных лиц от присутствия при проведении осмотра </w:t>
      </w:r>
      <w:r w:rsidR="00437257" w:rsidRPr="00993A6B">
        <w:rPr>
          <w:rFonts w:ascii="Times New Roman" w:eastAsia="Times New Roman" w:hAnsi="Times New Roman" w:cs="Times New Roman"/>
          <w:sz w:val="28"/>
          <w:szCs w:val="28"/>
        </w:rPr>
        <w:br/>
      </w:r>
      <w:r w:rsidRPr="00993A6B">
        <w:rPr>
          <w:rFonts w:ascii="Times New Roman" w:eastAsia="Times New Roman" w:hAnsi="Times New Roman" w:cs="Times New Roman"/>
          <w:sz w:val="28"/>
          <w:szCs w:val="28"/>
        </w:rPr>
        <w:t>и (или) досмотра;</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2) наличия угрозы национальной безопасности Республики Казахстан, жизни и здоровью человека, окружающей среде и наступления иных обстоятельств, не терпящих отлагательства, в том числе наличия признаков, указывающих на то, что товары являются легковоспламеняющимися веществами, взрывоопасными предметами, взрывчатыми, отравляющими, опасными химическими и биологическими веществами, ядовитыми, токсичными, радиоактивными веществами, ядерными материалами и другими подобными товарами.</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 xml:space="preserve">Осмотр и (или) досмотр в вышеуказанных случаях проводятся </w:t>
      </w:r>
      <w:r w:rsidR="00437257" w:rsidRPr="00993A6B">
        <w:rPr>
          <w:rFonts w:ascii="Times New Roman" w:eastAsia="Times New Roman" w:hAnsi="Times New Roman" w:cs="Times New Roman"/>
          <w:sz w:val="28"/>
          <w:szCs w:val="28"/>
        </w:rPr>
        <w:br/>
      </w:r>
      <w:r w:rsidRPr="00993A6B">
        <w:rPr>
          <w:rFonts w:ascii="Times New Roman" w:eastAsia="Times New Roman" w:hAnsi="Times New Roman" w:cs="Times New Roman"/>
          <w:sz w:val="28"/>
          <w:szCs w:val="28"/>
        </w:rPr>
        <w:t>в присутствии двух понятых.</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10. Результаты проведения осмотра и (или) досмотра оформляются путем составления акта осмотра и (или) досмотра незамедлительно после их завершения.</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 xml:space="preserve">Формы актов осмотра и (или) досмотра утверждаются </w:t>
      </w:r>
      <w:r w:rsidR="00B84B0B" w:rsidRPr="00993A6B">
        <w:rPr>
          <w:rFonts w:ascii="Times New Roman" w:eastAsia="Times New Roman" w:hAnsi="Times New Roman" w:cs="Times New Roman"/>
          <w:sz w:val="28"/>
          <w:szCs w:val="28"/>
        </w:rPr>
        <w:t>государственным органом, осуществляющим руководство в сфере обеспечения поступлений налогов и других обязательных платежей в бюджет.</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В актах осмотра и (или) досмотра указыва</w:t>
      </w:r>
      <w:r w:rsidR="0066263E" w:rsidRPr="00993A6B">
        <w:rPr>
          <w:rFonts w:ascii="Times New Roman" w:eastAsia="Times New Roman" w:hAnsi="Times New Roman" w:cs="Times New Roman"/>
          <w:sz w:val="28"/>
          <w:szCs w:val="28"/>
        </w:rPr>
        <w:t>е</w:t>
      </w:r>
      <w:r w:rsidRPr="00993A6B">
        <w:rPr>
          <w:rFonts w:ascii="Times New Roman" w:eastAsia="Times New Roman" w:hAnsi="Times New Roman" w:cs="Times New Roman"/>
          <w:sz w:val="28"/>
          <w:szCs w:val="28"/>
        </w:rPr>
        <w:t>тся следующ</w:t>
      </w:r>
      <w:r w:rsidR="0066263E" w:rsidRPr="00993A6B">
        <w:rPr>
          <w:rFonts w:ascii="Times New Roman" w:eastAsia="Times New Roman" w:hAnsi="Times New Roman" w:cs="Times New Roman"/>
          <w:sz w:val="28"/>
          <w:szCs w:val="28"/>
        </w:rPr>
        <w:t>е</w:t>
      </w:r>
      <w:r w:rsidRPr="00993A6B">
        <w:rPr>
          <w:rFonts w:ascii="Times New Roman" w:eastAsia="Times New Roman" w:hAnsi="Times New Roman" w:cs="Times New Roman"/>
          <w:sz w:val="28"/>
          <w:szCs w:val="28"/>
        </w:rPr>
        <w:t>е:</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1) сведения о должностных лицах органа государственных доходов, проводивших осмотр и (или) досмотр, и лицах, присутствовавших при проведении осмотра и (или) досмотра;</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 xml:space="preserve">2) причины проведения осмотра и (или) досмотра в отсутствие физических лиц, управляющих транспортными средствами, перемещающих через Государственную границу Республики Казахстан с государствами </w:t>
      </w:r>
      <w:r w:rsidRPr="00993A6B">
        <w:rPr>
          <w:rFonts w:ascii="Times New Roman" w:hAnsi="Times New Roman" w:cs="Times New Roman"/>
          <w:sz w:val="28"/>
          <w:szCs w:val="28"/>
        </w:rPr>
        <w:t xml:space="preserve">– </w:t>
      </w:r>
      <w:r w:rsidRPr="00993A6B">
        <w:rPr>
          <w:rFonts w:ascii="Times New Roman" w:eastAsia="Times New Roman" w:hAnsi="Times New Roman" w:cs="Times New Roman"/>
          <w:sz w:val="28"/>
          <w:szCs w:val="28"/>
        </w:rPr>
        <w:t>членами Евразийского экономического союза товары;</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3) результаты осмотра и (или) досмотра;</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4) иные сведения, предусмотренные формами актов.</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 xml:space="preserve">Акты осмотра и (или) досмотра составляются в двух экземплярах, один из которых вручается физическим лицам или представителям юридического лица, обладающим полномочиями в отношении товаров, перемещаемых через Государственную границу Республики Казахстан с государствами </w:t>
      </w:r>
      <w:r w:rsidRPr="00993A6B">
        <w:rPr>
          <w:rFonts w:ascii="Times New Roman" w:hAnsi="Times New Roman" w:cs="Times New Roman"/>
          <w:sz w:val="28"/>
          <w:szCs w:val="28"/>
        </w:rPr>
        <w:t>–</w:t>
      </w:r>
      <w:r w:rsidRPr="00993A6B">
        <w:rPr>
          <w:rFonts w:ascii="Times New Roman" w:eastAsia="Times New Roman" w:hAnsi="Times New Roman" w:cs="Times New Roman"/>
          <w:sz w:val="28"/>
          <w:szCs w:val="28"/>
        </w:rPr>
        <w:t xml:space="preserve"> членами Евразийского экономического союза, а при их отсутствии </w:t>
      </w:r>
      <w:r w:rsidRPr="00993A6B">
        <w:rPr>
          <w:rFonts w:ascii="Times New Roman" w:hAnsi="Times New Roman" w:cs="Times New Roman"/>
          <w:sz w:val="28"/>
          <w:szCs w:val="28"/>
        </w:rPr>
        <w:t>–</w:t>
      </w:r>
      <w:r w:rsidRPr="00993A6B">
        <w:rPr>
          <w:rFonts w:ascii="Times New Roman" w:eastAsia="Times New Roman" w:hAnsi="Times New Roman" w:cs="Times New Roman"/>
          <w:sz w:val="28"/>
          <w:szCs w:val="28"/>
        </w:rPr>
        <w:t xml:space="preserve"> физическим лицам, управляющим транспортным средством, на котором перевозятся специфические товары, перемещаемые через Государственную границу Республики Казахстан с государствами </w:t>
      </w:r>
      <w:r w:rsidRPr="00993A6B">
        <w:rPr>
          <w:rFonts w:ascii="Times New Roman" w:hAnsi="Times New Roman" w:cs="Times New Roman"/>
          <w:sz w:val="28"/>
          <w:szCs w:val="28"/>
        </w:rPr>
        <w:t xml:space="preserve">– </w:t>
      </w:r>
      <w:r w:rsidRPr="00993A6B">
        <w:rPr>
          <w:rFonts w:ascii="Times New Roman" w:eastAsia="Times New Roman" w:hAnsi="Times New Roman" w:cs="Times New Roman"/>
          <w:sz w:val="28"/>
          <w:szCs w:val="28"/>
        </w:rPr>
        <w:t>членами Евразийского экономического союза.</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 xml:space="preserve">11. Порядок осуществления проверки документов, осмотра и (или) досмотра перемещаемых через Государственную границу Республики Казахстан с государствами </w:t>
      </w:r>
      <w:r w:rsidRPr="00993A6B">
        <w:rPr>
          <w:rFonts w:ascii="Times New Roman" w:hAnsi="Times New Roman" w:cs="Times New Roman"/>
          <w:sz w:val="28"/>
          <w:szCs w:val="28"/>
        </w:rPr>
        <w:t>–</w:t>
      </w:r>
      <w:r w:rsidRPr="00993A6B">
        <w:rPr>
          <w:rFonts w:ascii="Times New Roman" w:eastAsia="Times New Roman" w:hAnsi="Times New Roman" w:cs="Times New Roman"/>
          <w:sz w:val="28"/>
          <w:szCs w:val="28"/>
        </w:rPr>
        <w:t xml:space="preserve"> членами Евразийского экономического союза товаров утверждается государственным органом, осуществляющим руководство в сфере обеспечения поступления налогов и </w:t>
      </w:r>
      <w:r w:rsidR="00B84B0B" w:rsidRPr="00993A6B">
        <w:rPr>
          <w:rFonts w:ascii="Times New Roman" w:eastAsia="Times New Roman" w:hAnsi="Times New Roman" w:cs="Times New Roman"/>
          <w:sz w:val="28"/>
          <w:szCs w:val="28"/>
        </w:rPr>
        <w:t xml:space="preserve">других обязательных </w:t>
      </w:r>
      <w:r w:rsidRPr="00993A6B">
        <w:rPr>
          <w:rFonts w:ascii="Times New Roman" w:eastAsia="Times New Roman" w:hAnsi="Times New Roman" w:cs="Times New Roman"/>
          <w:sz w:val="28"/>
          <w:szCs w:val="28"/>
        </w:rPr>
        <w:t>платежей в бюджет.</w:t>
      </w:r>
    </w:p>
    <w:p w:rsidR="00A832DE" w:rsidRPr="00993A6B" w:rsidRDefault="00A832DE" w:rsidP="00DE2E92">
      <w:pPr>
        <w:spacing w:after="0" w:line="240" w:lineRule="auto"/>
        <w:ind w:firstLine="851"/>
        <w:jc w:val="both"/>
        <w:rPr>
          <w:rFonts w:ascii="Times New Roman" w:hAnsi="Times New Roman" w:cs="Times New Roman"/>
          <w:sz w:val="28"/>
          <w:szCs w:val="28"/>
        </w:rPr>
      </w:pPr>
    </w:p>
    <w:p w:rsidR="00A832DE" w:rsidRPr="00993A6B" w:rsidRDefault="00A832DE" w:rsidP="00DE2E92">
      <w:pPr>
        <w:spacing w:after="0" w:line="240" w:lineRule="auto"/>
        <w:ind w:firstLine="851"/>
        <w:jc w:val="both"/>
        <w:rPr>
          <w:rFonts w:ascii="Times New Roman" w:hAnsi="Times New Roman" w:cs="Times New Roman"/>
          <w:sz w:val="28"/>
          <w:szCs w:val="28"/>
        </w:rPr>
      </w:pPr>
    </w:p>
    <w:p w:rsidR="00A832DE" w:rsidRPr="00993A6B" w:rsidRDefault="00A832DE" w:rsidP="00DE2E92">
      <w:pPr>
        <w:tabs>
          <w:tab w:val="left" w:pos="993"/>
        </w:tabs>
        <w:spacing w:after="0" w:line="240" w:lineRule="auto"/>
        <w:jc w:val="center"/>
        <w:outlineLvl w:val="0"/>
        <w:rPr>
          <w:rFonts w:ascii="Times New Roman" w:hAnsi="Times New Roman" w:cs="Times New Roman"/>
          <w:sz w:val="28"/>
          <w:szCs w:val="28"/>
        </w:rPr>
      </w:pPr>
      <w:r w:rsidRPr="00993A6B">
        <w:rPr>
          <w:rFonts w:ascii="Times New Roman" w:hAnsi="Times New Roman" w:cs="Times New Roman"/>
          <w:sz w:val="28"/>
          <w:szCs w:val="28"/>
        </w:rPr>
        <w:t>Глава 5. ИНФОРМИРОВАНИЕ В СФЕРЕ КОНТРОЛЯ</w:t>
      </w:r>
    </w:p>
    <w:p w:rsidR="00A832DE" w:rsidRPr="00993A6B" w:rsidRDefault="00A832DE" w:rsidP="00DE2E92">
      <w:pPr>
        <w:tabs>
          <w:tab w:val="left" w:pos="993"/>
        </w:tabs>
        <w:spacing w:after="0" w:line="240" w:lineRule="auto"/>
        <w:jc w:val="center"/>
        <w:outlineLvl w:val="0"/>
        <w:rPr>
          <w:rFonts w:ascii="Times New Roman" w:hAnsi="Times New Roman" w:cs="Times New Roman"/>
          <w:sz w:val="28"/>
          <w:szCs w:val="28"/>
        </w:rPr>
      </w:pPr>
      <w:r w:rsidRPr="00993A6B">
        <w:rPr>
          <w:rFonts w:ascii="Times New Roman" w:hAnsi="Times New Roman" w:cs="Times New Roman"/>
          <w:sz w:val="28"/>
          <w:szCs w:val="28"/>
        </w:rPr>
        <w:t xml:space="preserve"> СПЕЦИФИЧЕСКИХ ТОВАРОВ</w:t>
      </w:r>
    </w:p>
    <w:p w:rsidR="00A832DE" w:rsidRPr="00993A6B" w:rsidRDefault="00A832DE" w:rsidP="00DE2E92">
      <w:pPr>
        <w:tabs>
          <w:tab w:val="left" w:pos="993"/>
        </w:tabs>
        <w:spacing w:after="0" w:line="240" w:lineRule="auto"/>
        <w:ind w:firstLine="851"/>
        <w:jc w:val="both"/>
        <w:outlineLvl w:val="0"/>
        <w:rPr>
          <w:rFonts w:ascii="Times New Roman" w:hAnsi="Times New Roman" w:cs="Times New Roman"/>
          <w:sz w:val="28"/>
          <w:szCs w:val="28"/>
        </w:rPr>
      </w:pPr>
    </w:p>
    <w:p w:rsidR="00BD0075" w:rsidRPr="00993A6B" w:rsidRDefault="00A832DE" w:rsidP="00DE2E92">
      <w:pPr>
        <w:tabs>
          <w:tab w:val="left" w:pos="993"/>
        </w:tabs>
        <w:spacing w:after="0" w:line="240" w:lineRule="auto"/>
        <w:ind w:firstLine="851"/>
        <w:jc w:val="both"/>
        <w:outlineLvl w:val="0"/>
        <w:rPr>
          <w:rFonts w:ascii="Times New Roman" w:hAnsi="Times New Roman" w:cs="Times New Roman"/>
          <w:sz w:val="28"/>
          <w:szCs w:val="28"/>
        </w:rPr>
      </w:pPr>
      <w:r w:rsidRPr="00993A6B">
        <w:rPr>
          <w:rFonts w:ascii="Times New Roman" w:hAnsi="Times New Roman" w:cs="Times New Roman"/>
          <w:sz w:val="28"/>
          <w:szCs w:val="28"/>
        </w:rPr>
        <w:t>Статья 29. Обязательство по представлению и распространению</w:t>
      </w:r>
      <w:r w:rsidR="00BD0075" w:rsidRPr="00993A6B">
        <w:rPr>
          <w:rFonts w:ascii="Times New Roman" w:hAnsi="Times New Roman" w:cs="Times New Roman"/>
          <w:sz w:val="28"/>
          <w:szCs w:val="28"/>
        </w:rPr>
        <w:t xml:space="preserve"> </w:t>
      </w:r>
    </w:p>
    <w:p w:rsidR="00BD0075" w:rsidRPr="00993A6B" w:rsidRDefault="00BD0075" w:rsidP="00DE2E92">
      <w:pPr>
        <w:tabs>
          <w:tab w:val="left" w:pos="993"/>
        </w:tabs>
        <w:spacing w:after="0" w:line="240" w:lineRule="auto"/>
        <w:ind w:firstLine="851"/>
        <w:jc w:val="both"/>
        <w:outlineLvl w:val="0"/>
        <w:rPr>
          <w:rFonts w:ascii="Times New Roman" w:hAnsi="Times New Roman" w:cs="Times New Roman"/>
          <w:sz w:val="28"/>
          <w:szCs w:val="28"/>
        </w:rPr>
      </w:pPr>
      <w:r w:rsidRPr="00993A6B">
        <w:rPr>
          <w:rFonts w:ascii="Times New Roman" w:hAnsi="Times New Roman" w:cs="Times New Roman"/>
          <w:sz w:val="28"/>
          <w:szCs w:val="28"/>
        </w:rPr>
        <w:t xml:space="preserve">                   </w:t>
      </w:r>
      <w:r w:rsidR="00A832DE" w:rsidRPr="00993A6B">
        <w:rPr>
          <w:rFonts w:ascii="Times New Roman" w:hAnsi="Times New Roman" w:cs="Times New Roman"/>
          <w:sz w:val="28"/>
          <w:szCs w:val="28"/>
        </w:rPr>
        <w:t xml:space="preserve">документов и (или) информации в сфере </w:t>
      </w:r>
    </w:p>
    <w:p w:rsidR="00A832DE" w:rsidRPr="00993A6B" w:rsidRDefault="00BD0075" w:rsidP="00DE2E92">
      <w:pPr>
        <w:tabs>
          <w:tab w:val="left" w:pos="993"/>
        </w:tabs>
        <w:spacing w:after="0" w:line="240" w:lineRule="auto"/>
        <w:ind w:firstLine="851"/>
        <w:jc w:val="both"/>
        <w:outlineLvl w:val="0"/>
        <w:rPr>
          <w:rFonts w:ascii="Times New Roman" w:hAnsi="Times New Roman" w:cs="Times New Roman"/>
          <w:sz w:val="28"/>
          <w:szCs w:val="28"/>
        </w:rPr>
      </w:pPr>
      <w:r w:rsidRPr="00993A6B">
        <w:rPr>
          <w:rFonts w:ascii="Times New Roman" w:hAnsi="Times New Roman" w:cs="Times New Roman"/>
          <w:sz w:val="28"/>
          <w:szCs w:val="28"/>
        </w:rPr>
        <w:t xml:space="preserve">                   </w:t>
      </w:r>
      <w:r w:rsidR="00A832DE" w:rsidRPr="00993A6B">
        <w:rPr>
          <w:rFonts w:ascii="Times New Roman" w:hAnsi="Times New Roman" w:cs="Times New Roman"/>
          <w:sz w:val="28"/>
          <w:szCs w:val="28"/>
        </w:rPr>
        <w:t>контроля специфических товаров</w:t>
      </w:r>
    </w:p>
    <w:p w:rsidR="00A832DE" w:rsidRPr="00993A6B" w:rsidRDefault="00A832DE" w:rsidP="00DE2E92">
      <w:pPr>
        <w:tabs>
          <w:tab w:val="left" w:pos="993"/>
        </w:tabs>
        <w:spacing w:after="0" w:line="240" w:lineRule="auto"/>
        <w:ind w:firstLine="851"/>
        <w:jc w:val="both"/>
        <w:outlineLvl w:val="0"/>
        <w:rPr>
          <w:rFonts w:ascii="Times New Roman" w:hAnsi="Times New Roman" w:cs="Times New Roman"/>
          <w:sz w:val="28"/>
          <w:szCs w:val="28"/>
        </w:rPr>
      </w:pPr>
    </w:p>
    <w:p w:rsidR="00A832DE" w:rsidRPr="00993A6B" w:rsidRDefault="00A832DE" w:rsidP="00DE2E92">
      <w:pPr>
        <w:tabs>
          <w:tab w:val="left" w:pos="-5387"/>
          <w:tab w:val="left" w:pos="1134"/>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1. Уполномоченный орган, государственные органы системы контроля специфических товаров вправе запрашивать и получать от государственных органов Республики Казахстан, а также физических и юридических лиц Республики Казахстан, осуществляющих экспорт, реэкспорт, импорт, транзит специфических товаров, оказывающих экстерриториальные посреднические услуги или техническую помощь, иностранных лиц, осуществляющих экстерриториальный реэкспорт или транзит</w:t>
      </w:r>
      <w:r w:rsidR="00F96337" w:rsidRPr="00993A6B">
        <w:rPr>
          <w:rFonts w:ascii="Times New Roman" w:hAnsi="Times New Roman" w:cs="Times New Roman"/>
          <w:sz w:val="28"/>
          <w:szCs w:val="28"/>
        </w:rPr>
        <w:t xml:space="preserve"> специфических товаров</w:t>
      </w:r>
      <w:r w:rsidRPr="00993A6B">
        <w:rPr>
          <w:rFonts w:ascii="Times New Roman" w:hAnsi="Times New Roman" w:cs="Times New Roman"/>
          <w:sz w:val="28"/>
          <w:szCs w:val="28"/>
        </w:rPr>
        <w:t>, необходимые документы и (или) информацию, относящиеся к сфере контроля специфических товаров.</w:t>
      </w:r>
    </w:p>
    <w:p w:rsidR="00A832DE" w:rsidRPr="00993A6B" w:rsidRDefault="00A832DE" w:rsidP="00DE2E92">
      <w:pPr>
        <w:tabs>
          <w:tab w:val="left" w:pos="-7513"/>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2.</w:t>
      </w:r>
      <w:r w:rsidR="005C20A2" w:rsidRPr="00993A6B">
        <w:rPr>
          <w:rFonts w:ascii="Times New Roman" w:hAnsi="Times New Roman" w:cs="Times New Roman"/>
          <w:sz w:val="28"/>
          <w:szCs w:val="28"/>
        </w:rPr>
        <w:t> </w:t>
      </w:r>
      <w:r w:rsidRPr="00993A6B">
        <w:rPr>
          <w:rFonts w:ascii="Times New Roman" w:hAnsi="Times New Roman" w:cs="Times New Roman"/>
          <w:sz w:val="28"/>
          <w:szCs w:val="28"/>
        </w:rPr>
        <w:t>Физические и юридические лица Республики Казахстан, осуществляющие экспорт, реэкспорт, импорт, транзит</w:t>
      </w:r>
      <w:r w:rsidR="00F96337" w:rsidRPr="00993A6B">
        <w:rPr>
          <w:rFonts w:ascii="Times New Roman" w:hAnsi="Times New Roman" w:cs="Times New Roman"/>
          <w:sz w:val="28"/>
          <w:szCs w:val="28"/>
        </w:rPr>
        <w:t xml:space="preserve"> специфических товаров</w:t>
      </w:r>
      <w:r w:rsidRPr="00993A6B">
        <w:rPr>
          <w:rFonts w:ascii="Times New Roman" w:hAnsi="Times New Roman" w:cs="Times New Roman"/>
          <w:sz w:val="28"/>
          <w:szCs w:val="28"/>
        </w:rPr>
        <w:t>, оказывающие экстерриториальные посреднические услуги или техническую помощь, а также иностранные лица, осуществляющие экстерриториальный реэкспорт, транзит</w:t>
      </w:r>
      <w:r w:rsidR="0066263E" w:rsidRPr="00993A6B">
        <w:rPr>
          <w:rFonts w:ascii="Times New Roman" w:hAnsi="Times New Roman" w:cs="Times New Roman"/>
          <w:sz w:val="28"/>
          <w:szCs w:val="28"/>
        </w:rPr>
        <w:t xml:space="preserve"> специфических товаров</w:t>
      </w:r>
      <w:r w:rsidRPr="00993A6B">
        <w:rPr>
          <w:rFonts w:ascii="Times New Roman" w:hAnsi="Times New Roman" w:cs="Times New Roman"/>
          <w:sz w:val="28"/>
          <w:szCs w:val="28"/>
        </w:rPr>
        <w:t>, обязаны по требованию уполномоченного органа, государственных органов системы контроля специфических товаров представлять документы и (или) информацию, необходимые для выполнения указанными государственными органами функций, предусмотренных настоящим Законом</w:t>
      </w:r>
      <w:r w:rsidR="00C15334" w:rsidRPr="00993A6B">
        <w:rPr>
          <w:rFonts w:ascii="Times New Roman" w:hAnsi="Times New Roman" w:cs="Times New Roman"/>
          <w:sz w:val="28"/>
          <w:szCs w:val="28"/>
        </w:rPr>
        <w:t xml:space="preserve"> и законодательством Республики Казахстан</w:t>
      </w:r>
      <w:r w:rsidRPr="00993A6B">
        <w:rPr>
          <w:rFonts w:ascii="Times New Roman" w:hAnsi="Times New Roman" w:cs="Times New Roman"/>
          <w:sz w:val="28"/>
          <w:szCs w:val="28"/>
        </w:rPr>
        <w:t>.</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 xml:space="preserve">Передача документов и (или) информации, относящихся к сфере контроля специфических товаров, уполномоченному органу, государственным органам системы контроля специфических товаров </w:t>
      </w:r>
      <w:r w:rsidR="00770361" w:rsidRPr="00993A6B">
        <w:rPr>
          <w:rFonts w:ascii="Times New Roman" w:eastAsia="Times New Roman" w:hAnsi="Times New Roman" w:cs="Times New Roman"/>
          <w:sz w:val="28"/>
          <w:szCs w:val="28"/>
        </w:rPr>
        <w:br/>
      </w:r>
      <w:r w:rsidRPr="00993A6B">
        <w:rPr>
          <w:rFonts w:ascii="Times New Roman" w:eastAsia="Times New Roman" w:hAnsi="Times New Roman" w:cs="Times New Roman"/>
          <w:sz w:val="28"/>
          <w:szCs w:val="28"/>
        </w:rPr>
        <w:t>не является разглашением служебной, коммерческой, банковской или иной охраняемой законом тайны.</w:t>
      </w: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3. Лица, указанные в пункте 2 настоящей статьи, несут ответственность за достоверность представленных документов и (или) информации </w:t>
      </w:r>
      <w:r w:rsidR="00770361" w:rsidRPr="00993A6B">
        <w:rPr>
          <w:rFonts w:ascii="Times New Roman" w:hAnsi="Times New Roman" w:cs="Times New Roman"/>
          <w:sz w:val="28"/>
          <w:szCs w:val="28"/>
        </w:rPr>
        <w:br/>
      </w:r>
      <w:r w:rsidRPr="00993A6B">
        <w:rPr>
          <w:rFonts w:ascii="Times New Roman" w:hAnsi="Times New Roman" w:cs="Times New Roman"/>
          <w:sz w:val="28"/>
          <w:szCs w:val="28"/>
        </w:rPr>
        <w:t>в соответствии с законами Республики Казахстан.</w:t>
      </w:r>
    </w:p>
    <w:p w:rsidR="00A832DE" w:rsidRPr="00993A6B" w:rsidRDefault="00A832DE" w:rsidP="00DE2E92">
      <w:pPr>
        <w:tabs>
          <w:tab w:val="left" w:pos="993"/>
        </w:tabs>
        <w:spacing w:after="0" w:line="240" w:lineRule="auto"/>
        <w:ind w:firstLine="851"/>
        <w:jc w:val="both"/>
        <w:outlineLvl w:val="0"/>
        <w:rPr>
          <w:rFonts w:ascii="Times New Roman" w:hAnsi="Times New Roman" w:cs="Times New Roman"/>
          <w:bCs/>
          <w:sz w:val="28"/>
          <w:szCs w:val="28"/>
        </w:rPr>
      </w:pPr>
      <w:r w:rsidRPr="00993A6B">
        <w:rPr>
          <w:rFonts w:ascii="Times New Roman" w:hAnsi="Times New Roman" w:cs="Times New Roman"/>
          <w:bCs/>
          <w:sz w:val="28"/>
          <w:szCs w:val="28"/>
        </w:rPr>
        <w:t xml:space="preserve">4. Уполномоченный орган размещает на своем </w:t>
      </w:r>
      <w:proofErr w:type="spellStart"/>
      <w:r w:rsidRPr="00993A6B">
        <w:rPr>
          <w:rFonts w:ascii="Times New Roman" w:hAnsi="Times New Roman" w:cs="Times New Roman"/>
          <w:bCs/>
          <w:sz w:val="28"/>
          <w:szCs w:val="28"/>
        </w:rPr>
        <w:t>интернет-ресурсе</w:t>
      </w:r>
      <w:proofErr w:type="spellEnd"/>
      <w:r w:rsidRPr="00993A6B">
        <w:rPr>
          <w:rFonts w:ascii="Times New Roman" w:hAnsi="Times New Roman" w:cs="Times New Roman"/>
          <w:bCs/>
          <w:sz w:val="28"/>
          <w:szCs w:val="28"/>
        </w:rPr>
        <w:t xml:space="preserve"> </w:t>
      </w:r>
      <w:r w:rsidR="00E712CB" w:rsidRPr="00993A6B">
        <w:rPr>
          <w:rFonts w:ascii="Times New Roman" w:hAnsi="Times New Roman" w:cs="Times New Roman"/>
          <w:sz w:val="28"/>
          <w:szCs w:val="28"/>
        </w:rPr>
        <w:t xml:space="preserve">список </w:t>
      </w:r>
      <w:r w:rsidRPr="00993A6B">
        <w:rPr>
          <w:rFonts w:ascii="Times New Roman" w:hAnsi="Times New Roman" w:cs="Times New Roman"/>
          <w:bCs/>
          <w:sz w:val="28"/>
          <w:szCs w:val="28"/>
        </w:rPr>
        <w:t xml:space="preserve">физических и юридических лиц Республики Казахстан, оказывающих экстерриториальные посреднические услуги и техническую помощь, списки физических и юридических лиц Республики Казахстан и иностранных лиц, допустивших нарушения законодательства Республики Казахстан в сфере контроля специфических товаров. </w:t>
      </w:r>
    </w:p>
    <w:p w:rsidR="00A832DE" w:rsidRPr="00993A6B" w:rsidRDefault="00A832DE" w:rsidP="00DE2E92">
      <w:pPr>
        <w:tabs>
          <w:tab w:val="left" w:pos="993"/>
        </w:tabs>
        <w:spacing w:after="0" w:line="240" w:lineRule="auto"/>
        <w:ind w:firstLine="851"/>
        <w:jc w:val="both"/>
        <w:outlineLvl w:val="0"/>
        <w:rPr>
          <w:rFonts w:ascii="Times New Roman" w:hAnsi="Times New Roman" w:cs="Times New Roman"/>
          <w:sz w:val="28"/>
          <w:szCs w:val="28"/>
        </w:rPr>
      </w:pPr>
    </w:p>
    <w:p w:rsidR="000C0110"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 xml:space="preserve">Статья 30. Использование представленных документов </w:t>
      </w:r>
    </w:p>
    <w:p w:rsidR="000C0110" w:rsidRPr="00993A6B" w:rsidRDefault="000C0110" w:rsidP="00DE2E92">
      <w:pPr>
        <w:widowControl w:val="0"/>
        <w:spacing w:after="0" w:line="240" w:lineRule="auto"/>
        <w:ind w:firstLine="851"/>
        <w:jc w:val="both"/>
        <w:rPr>
          <w:rFonts w:ascii="Times New Roman" w:hAnsi="Times New Roman" w:cs="Times New Roman"/>
          <w:sz w:val="28"/>
          <w:szCs w:val="28"/>
        </w:rPr>
      </w:pPr>
      <w:r w:rsidRPr="00993A6B">
        <w:rPr>
          <w:rFonts w:ascii="Times New Roman" w:eastAsia="Times New Roman" w:hAnsi="Times New Roman" w:cs="Times New Roman"/>
          <w:sz w:val="28"/>
          <w:szCs w:val="28"/>
        </w:rPr>
        <w:t xml:space="preserve">                   </w:t>
      </w:r>
      <w:r w:rsidR="00A832DE" w:rsidRPr="00993A6B">
        <w:rPr>
          <w:rFonts w:ascii="Times New Roman" w:eastAsia="Times New Roman" w:hAnsi="Times New Roman" w:cs="Times New Roman"/>
          <w:sz w:val="28"/>
          <w:szCs w:val="28"/>
        </w:rPr>
        <w:t>и (или) информации</w:t>
      </w:r>
      <w:r w:rsidR="00A832DE" w:rsidRPr="00993A6B">
        <w:rPr>
          <w:rFonts w:ascii="Times New Roman" w:hAnsi="Times New Roman" w:cs="Times New Roman"/>
          <w:sz w:val="28"/>
          <w:szCs w:val="28"/>
        </w:rPr>
        <w:t xml:space="preserve"> в сфере контроля </w:t>
      </w:r>
    </w:p>
    <w:p w:rsidR="00A832DE" w:rsidRPr="00993A6B" w:rsidRDefault="000C0110" w:rsidP="00DE2E92">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hAnsi="Times New Roman" w:cs="Times New Roman"/>
          <w:sz w:val="28"/>
          <w:szCs w:val="28"/>
        </w:rPr>
        <w:t xml:space="preserve">                   </w:t>
      </w:r>
      <w:r w:rsidR="00A832DE" w:rsidRPr="00993A6B">
        <w:rPr>
          <w:rFonts w:ascii="Times New Roman" w:hAnsi="Times New Roman" w:cs="Times New Roman"/>
          <w:sz w:val="28"/>
          <w:szCs w:val="28"/>
        </w:rPr>
        <w:t>специфических товаров</w:t>
      </w:r>
    </w:p>
    <w:p w:rsidR="00A832DE" w:rsidRPr="00993A6B" w:rsidRDefault="00A832DE" w:rsidP="00DE2E92">
      <w:pPr>
        <w:widowControl w:val="0"/>
        <w:spacing w:after="0" w:line="240" w:lineRule="auto"/>
        <w:ind w:firstLine="851"/>
        <w:jc w:val="both"/>
        <w:rPr>
          <w:rFonts w:ascii="Times New Roman" w:eastAsia="Times New Roman" w:hAnsi="Times New Roman" w:cs="Times New Roman"/>
          <w:sz w:val="28"/>
          <w:szCs w:val="28"/>
        </w:rPr>
      </w:pPr>
    </w:p>
    <w:p w:rsidR="00C15334" w:rsidRPr="00993A6B" w:rsidRDefault="00C15334" w:rsidP="00C15334">
      <w:pPr>
        <w:widowControl w:val="0"/>
        <w:spacing w:after="0" w:line="240" w:lineRule="auto"/>
        <w:ind w:firstLine="851"/>
        <w:jc w:val="both"/>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1. Документы и (или) информация, представленные в соответствии с пунктом 2 статьи 29 настоящего Закона, используются в порядке, определенном настоящим Законом и законодательством Республики Казахстан.</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2.</w:t>
      </w:r>
      <w:r w:rsidR="00C15334" w:rsidRPr="00993A6B">
        <w:rPr>
          <w:rFonts w:ascii="Times New Roman" w:hAnsi="Times New Roman" w:cs="Times New Roman"/>
          <w:sz w:val="28"/>
          <w:szCs w:val="28"/>
        </w:rPr>
        <w:t xml:space="preserve"> </w:t>
      </w:r>
      <w:r w:rsidRPr="00993A6B">
        <w:rPr>
          <w:rFonts w:ascii="Times New Roman" w:hAnsi="Times New Roman" w:cs="Times New Roman"/>
          <w:sz w:val="28"/>
          <w:szCs w:val="28"/>
        </w:rPr>
        <w:t xml:space="preserve">Представление и использование сведений, составляющих государственные секреты или иную охраняемую законом тайну, и другой информации, </w:t>
      </w:r>
      <w:r w:rsidR="00C15334" w:rsidRPr="00993A6B">
        <w:rPr>
          <w:rFonts w:ascii="Times New Roman" w:hAnsi="Times New Roman" w:cs="Times New Roman"/>
          <w:color w:val="000000"/>
          <w:sz w:val="28"/>
          <w:szCs w:val="28"/>
        </w:rPr>
        <w:t xml:space="preserve">содержащейся в представленных документах и (или) </w:t>
      </w:r>
      <w:r w:rsidR="00DF3C44" w:rsidRPr="00993A6B">
        <w:rPr>
          <w:rFonts w:ascii="Times New Roman" w:hAnsi="Times New Roman" w:cs="Times New Roman"/>
          <w:color w:val="000000"/>
          <w:sz w:val="28"/>
          <w:szCs w:val="28"/>
        </w:rPr>
        <w:t>информации</w:t>
      </w:r>
      <w:r w:rsidR="00C15334" w:rsidRPr="00993A6B">
        <w:rPr>
          <w:rFonts w:ascii="Times New Roman" w:hAnsi="Times New Roman" w:cs="Times New Roman"/>
          <w:color w:val="000000"/>
          <w:sz w:val="28"/>
          <w:szCs w:val="28"/>
        </w:rPr>
        <w:t>,</w:t>
      </w:r>
      <w:r w:rsidR="00C15334" w:rsidRPr="00993A6B">
        <w:rPr>
          <w:rFonts w:ascii="Times New Roman" w:hAnsi="Times New Roman" w:cs="Times New Roman"/>
          <w:sz w:val="28"/>
          <w:szCs w:val="28"/>
        </w:rPr>
        <w:t xml:space="preserve"> </w:t>
      </w:r>
      <w:r w:rsidRPr="00993A6B">
        <w:rPr>
          <w:rFonts w:ascii="Times New Roman" w:hAnsi="Times New Roman" w:cs="Times New Roman"/>
          <w:sz w:val="28"/>
          <w:szCs w:val="28"/>
        </w:rPr>
        <w:t xml:space="preserve">распространение и (или) предоставление которой ограничено в соответствии с законами Республики Казахстан, осуществляются с соблюдением требований законодательства Республики Казахстан, устанавливающего порядок обращения с такой информацией </w:t>
      </w:r>
      <w:r w:rsidR="00BE1A4F" w:rsidRPr="00993A6B">
        <w:rPr>
          <w:rFonts w:ascii="Times New Roman" w:hAnsi="Times New Roman" w:cs="Times New Roman"/>
          <w:sz w:val="28"/>
          <w:szCs w:val="28"/>
        </w:rPr>
        <w:br/>
      </w:r>
      <w:r w:rsidRPr="00993A6B">
        <w:rPr>
          <w:rFonts w:ascii="Times New Roman" w:hAnsi="Times New Roman" w:cs="Times New Roman"/>
          <w:sz w:val="28"/>
          <w:szCs w:val="28"/>
        </w:rPr>
        <w:t>и меры ее защиты.</w:t>
      </w:r>
    </w:p>
    <w:p w:rsidR="00A832DE" w:rsidRPr="00993A6B" w:rsidRDefault="00A832DE" w:rsidP="00DE2E92">
      <w:pPr>
        <w:tabs>
          <w:tab w:val="left" w:pos="993"/>
        </w:tabs>
        <w:spacing w:after="0" w:line="240" w:lineRule="auto"/>
        <w:jc w:val="center"/>
        <w:outlineLvl w:val="0"/>
        <w:rPr>
          <w:rFonts w:ascii="Times New Roman" w:hAnsi="Times New Roman" w:cs="Times New Roman"/>
          <w:sz w:val="28"/>
          <w:szCs w:val="28"/>
        </w:rPr>
      </w:pPr>
      <w:r w:rsidRPr="00993A6B">
        <w:rPr>
          <w:rFonts w:ascii="Times New Roman" w:hAnsi="Times New Roman" w:cs="Times New Roman"/>
          <w:sz w:val="28"/>
          <w:szCs w:val="28"/>
        </w:rPr>
        <w:t>Глава 6. МЕЖДУНАРОДНОЕ СОТРУДНИЧЕСТВО В СФЕРЕ</w:t>
      </w:r>
    </w:p>
    <w:p w:rsidR="00A832DE" w:rsidRPr="00993A6B" w:rsidRDefault="00A832DE" w:rsidP="00DE2E92">
      <w:pPr>
        <w:tabs>
          <w:tab w:val="left" w:pos="993"/>
        </w:tabs>
        <w:spacing w:after="0" w:line="240" w:lineRule="auto"/>
        <w:jc w:val="center"/>
        <w:outlineLvl w:val="0"/>
        <w:rPr>
          <w:rFonts w:ascii="Times New Roman" w:hAnsi="Times New Roman" w:cs="Times New Roman"/>
          <w:sz w:val="28"/>
          <w:szCs w:val="28"/>
        </w:rPr>
      </w:pPr>
      <w:r w:rsidRPr="00993A6B">
        <w:rPr>
          <w:rFonts w:ascii="Times New Roman" w:hAnsi="Times New Roman" w:cs="Times New Roman"/>
          <w:sz w:val="28"/>
          <w:szCs w:val="28"/>
        </w:rPr>
        <w:t xml:space="preserve">         КОНТРОЛЯ СПЕЦИФИЧЕСКИХ ТОВАРОВ</w:t>
      </w:r>
    </w:p>
    <w:p w:rsidR="00A832DE" w:rsidRPr="00993A6B" w:rsidRDefault="00A832DE" w:rsidP="00DE2E92">
      <w:pPr>
        <w:tabs>
          <w:tab w:val="left" w:pos="993"/>
        </w:tabs>
        <w:spacing w:after="0" w:line="240" w:lineRule="auto"/>
        <w:ind w:firstLine="851"/>
        <w:jc w:val="both"/>
        <w:outlineLvl w:val="0"/>
        <w:rPr>
          <w:rFonts w:ascii="Times New Roman" w:hAnsi="Times New Roman" w:cs="Times New Roman"/>
          <w:sz w:val="28"/>
          <w:szCs w:val="28"/>
        </w:rPr>
      </w:pP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Статья 31. Участие Республики Казахстан в международных </w:t>
      </w: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                   санкциях, связанных с контролем </w:t>
      </w: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                   специфических товаров</w:t>
      </w: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Соблюдение Республикой Казахстан санкций Совета Безопасности Организации Объединенных Наций, связанных с контролем специфических товаров, в отношении одного </w:t>
      </w:r>
      <w:r w:rsidR="00EF39A5" w:rsidRPr="00993A6B">
        <w:rPr>
          <w:rFonts w:ascii="Times New Roman" w:hAnsi="Times New Roman" w:cs="Times New Roman"/>
          <w:sz w:val="28"/>
          <w:szCs w:val="28"/>
        </w:rPr>
        <w:t xml:space="preserve">иностранного </w:t>
      </w:r>
      <w:r w:rsidRPr="00993A6B">
        <w:rPr>
          <w:rFonts w:ascii="Times New Roman" w:hAnsi="Times New Roman" w:cs="Times New Roman"/>
          <w:sz w:val="28"/>
          <w:szCs w:val="28"/>
        </w:rPr>
        <w:t xml:space="preserve">государства или ряда </w:t>
      </w:r>
      <w:r w:rsidR="00EF39A5" w:rsidRPr="00993A6B">
        <w:rPr>
          <w:rFonts w:ascii="Times New Roman" w:hAnsi="Times New Roman" w:cs="Times New Roman"/>
          <w:sz w:val="28"/>
          <w:szCs w:val="28"/>
        </w:rPr>
        <w:t>иностранн</w:t>
      </w:r>
      <w:r w:rsidR="00C330EB" w:rsidRPr="00993A6B">
        <w:rPr>
          <w:rFonts w:ascii="Times New Roman" w:hAnsi="Times New Roman" w:cs="Times New Roman"/>
          <w:sz w:val="28"/>
          <w:szCs w:val="28"/>
        </w:rPr>
        <w:t>ых</w:t>
      </w:r>
      <w:r w:rsidR="00EF39A5" w:rsidRPr="00993A6B">
        <w:rPr>
          <w:rFonts w:ascii="Times New Roman" w:hAnsi="Times New Roman" w:cs="Times New Roman"/>
          <w:sz w:val="28"/>
          <w:szCs w:val="28"/>
        </w:rPr>
        <w:t xml:space="preserve"> </w:t>
      </w:r>
      <w:r w:rsidRPr="00993A6B">
        <w:rPr>
          <w:rFonts w:ascii="Times New Roman" w:hAnsi="Times New Roman" w:cs="Times New Roman"/>
          <w:sz w:val="28"/>
          <w:szCs w:val="28"/>
        </w:rPr>
        <w:t>государств и введение этих санкций в действие определяются законодательством Республики Казахстан на основании решений Организации Объединенных Наций или других международных организаций. В отдельных случаях такие санкции могут применяться Республикой Казахстан в одностороннем порядке.</w:t>
      </w: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Статья 32. </w:t>
      </w:r>
      <w:r w:rsidR="00EF39A5" w:rsidRPr="00993A6B">
        <w:rPr>
          <w:rFonts w:ascii="Times New Roman" w:hAnsi="Times New Roman" w:cs="Times New Roman"/>
          <w:sz w:val="28"/>
          <w:szCs w:val="28"/>
        </w:rPr>
        <w:t>Ме</w:t>
      </w:r>
      <w:r w:rsidRPr="00993A6B">
        <w:rPr>
          <w:rFonts w:ascii="Times New Roman" w:hAnsi="Times New Roman" w:cs="Times New Roman"/>
          <w:sz w:val="28"/>
          <w:szCs w:val="28"/>
        </w:rPr>
        <w:t>ждународно</w:t>
      </w:r>
      <w:r w:rsidR="00EF39A5" w:rsidRPr="00993A6B">
        <w:rPr>
          <w:rFonts w:ascii="Times New Roman" w:hAnsi="Times New Roman" w:cs="Times New Roman"/>
          <w:sz w:val="28"/>
          <w:szCs w:val="28"/>
        </w:rPr>
        <w:t>е</w:t>
      </w:r>
      <w:r w:rsidRPr="00993A6B">
        <w:rPr>
          <w:rFonts w:ascii="Times New Roman" w:hAnsi="Times New Roman" w:cs="Times New Roman"/>
          <w:sz w:val="28"/>
          <w:szCs w:val="28"/>
        </w:rPr>
        <w:t xml:space="preserve"> сотрудничеств</w:t>
      </w:r>
      <w:r w:rsidR="00EF39A5" w:rsidRPr="00993A6B">
        <w:rPr>
          <w:rFonts w:ascii="Times New Roman" w:hAnsi="Times New Roman" w:cs="Times New Roman"/>
          <w:sz w:val="28"/>
          <w:szCs w:val="28"/>
        </w:rPr>
        <w:t>о</w:t>
      </w:r>
      <w:r w:rsidRPr="00993A6B">
        <w:rPr>
          <w:rFonts w:ascii="Times New Roman" w:hAnsi="Times New Roman" w:cs="Times New Roman"/>
          <w:sz w:val="28"/>
          <w:szCs w:val="28"/>
        </w:rPr>
        <w:t xml:space="preserve"> Республики</w:t>
      </w: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                   Казахстан в сфере контроля специфических товаров</w:t>
      </w: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Международное сотрудничество Республики Казахстан в сфере контроля специфических товаров осуществляется в целях:</w:t>
      </w: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1)</w:t>
      </w:r>
      <w:r w:rsidR="00DB7CFB" w:rsidRPr="00993A6B">
        <w:rPr>
          <w:rFonts w:ascii="Times New Roman" w:hAnsi="Times New Roman" w:cs="Times New Roman"/>
          <w:sz w:val="28"/>
          <w:szCs w:val="28"/>
        </w:rPr>
        <w:t> </w:t>
      </w:r>
      <w:r w:rsidRPr="00993A6B">
        <w:rPr>
          <w:rFonts w:ascii="Times New Roman" w:hAnsi="Times New Roman" w:cs="Times New Roman"/>
          <w:sz w:val="28"/>
          <w:szCs w:val="28"/>
        </w:rPr>
        <w:t>координации усилий и взаимодействия с иностранными государствами и международными организациями по предотвращению распространения оружия массового уничтожения и средств его доставки;</w:t>
      </w: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2) содействия формированию стабильной и безопасной системы международных отношений;</w:t>
      </w: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3) активизации участия Республики Казахстан в международном обмене специфическими товарами, результатами интеллектуальной творческой деятельности, в том числе правами на результаты интеллектуальной творческой деятельности, расширения возможностей для доступа физических и юридических лиц Республики Казахстан на мировые рынки высоких технологий;</w:t>
      </w: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4) совершенствования международных и внутригосударственных процедур контроля специфических товаров, выявления фактов нарушения законодательства Республики Казахстан в сфере контроля специфически</w:t>
      </w:r>
      <w:r w:rsidR="00EF39A5" w:rsidRPr="00993A6B">
        <w:rPr>
          <w:rFonts w:ascii="Times New Roman" w:hAnsi="Times New Roman" w:cs="Times New Roman"/>
          <w:sz w:val="28"/>
          <w:szCs w:val="28"/>
        </w:rPr>
        <w:t>х</w:t>
      </w:r>
      <w:r w:rsidRPr="00993A6B">
        <w:rPr>
          <w:rFonts w:ascii="Times New Roman" w:hAnsi="Times New Roman" w:cs="Times New Roman"/>
          <w:sz w:val="28"/>
          <w:szCs w:val="28"/>
        </w:rPr>
        <w:t xml:space="preserve"> товар</w:t>
      </w:r>
      <w:r w:rsidR="00EF39A5" w:rsidRPr="00993A6B">
        <w:rPr>
          <w:rFonts w:ascii="Times New Roman" w:hAnsi="Times New Roman" w:cs="Times New Roman"/>
          <w:sz w:val="28"/>
          <w:szCs w:val="28"/>
        </w:rPr>
        <w:t xml:space="preserve">ов </w:t>
      </w:r>
      <w:r w:rsidRPr="00993A6B">
        <w:rPr>
          <w:rFonts w:ascii="Times New Roman" w:hAnsi="Times New Roman" w:cs="Times New Roman"/>
          <w:sz w:val="28"/>
          <w:szCs w:val="28"/>
        </w:rPr>
        <w:t>и совершивших их лиц.</w:t>
      </w: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Статья 33. Формы международного сотрудничества </w:t>
      </w: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                   Республики Казахстан в сфере контроля </w:t>
      </w: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                   специфических товаров</w:t>
      </w: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bookmarkStart w:id="14" w:name="z74"/>
      <w:r w:rsidRPr="00993A6B">
        <w:rPr>
          <w:rFonts w:ascii="Times New Roman" w:hAnsi="Times New Roman" w:cs="Times New Roman"/>
          <w:sz w:val="28"/>
          <w:szCs w:val="28"/>
        </w:rPr>
        <w:t>Международное сотрудничество Республики Казахстан в сфере контроля специфических товаров осуществляется посредством:</w:t>
      </w: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1) участия Республики Казахстан в международных режимах экспортного контроля и международных форумах, проведения переговоров </w:t>
      </w:r>
      <w:r w:rsidR="00417907" w:rsidRPr="00993A6B">
        <w:rPr>
          <w:rFonts w:ascii="Times New Roman" w:hAnsi="Times New Roman" w:cs="Times New Roman"/>
          <w:sz w:val="28"/>
          <w:szCs w:val="28"/>
        </w:rPr>
        <w:br/>
      </w:r>
      <w:r w:rsidRPr="00993A6B">
        <w:rPr>
          <w:rFonts w:ascii="Times New Roman" w:hAnsi="Times New Roman" w:cs="Times New Roman"/>
          <w:sz w:val="28"/>
          <w:szCs w:val="28"/>
        </w:rPr>
        <w:t>и консультаций с иностранными государствами и международными организациями, взаимного обмена информацией, а также реализации совместных программ и мероприятий на двусторонней и многосторонней основе;</w:t>
      </w:r>
      <w:bookmarkEnd w:id="14"/>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2) взаимодействия в сфере контроля специфических товаров </w:t>
      </w:r>
      <w:r w:rsidR="00417907" w:rsidRPr="00993A6B">
        <w:rPr>
          <w:rFonts w:ascii="Times New Roman" w:hAnsi="Times New Roman" w:cs="Times New Roman"/>
          <w:sz w:val="28"/>
          <w:szCs w:val="28"/>
        </w:rPr>
        <w:br/>
      </w:r>
      <w:r w:rsidRPr="00993A6B">
        <w:rPr>
          <w:rFonts w:ascii="Times New Roman" w:hAnsi="Times New Roman" w:cs="Times New Roman"/>
          <w:sz w:val="28"/>
          <w:szCs w:val="28"/>
        </w:rPr>
        <w:t xml:space="preserve">с международными организациями, государственными органами </w:t>
      </w:r>
      <w:r w:rsidR="00BF5A2F" w:rsidRPr="00993A6B">
        <w:rPr>
          <w:rFonts w:ascii="Times New Roman" w:hAnsi="Times New Roman" w:cs="Times New Roman"/>
          <w:sz w:val="28"/>
          <w:szCs w:val="28"/>
        </w:rPr>
        <w:t xml:space="preserve">и неправительственными организациями </w:t>
      </w:r>
      <w:r w:rsidRPr="00993A6B">
        <w:rPr>
          <w:rFonts w:ascii="Times New Roman" w:hAnsi="Times New Roman" w:cs="Times New Roman"/>
          <w:sz w:val="28"/>
          <w:szCs w:val="28"/>
        </w:rPr>
        <w:t>иностранн</w:t>
      </w:r>
      <w:r w:rsidR="00BF5A2F" w:rsidRPr="00993A6B">
        <w:rPr>
          <w:rFonts w:ascii="Times New Roman" w:hAnsi="Times New Roman" w:cs="Times New Roman"/>
          <w:sz w:val="28"/>
          <w:szCs w:val="28"/>
        </w:rPr>
        <w:t>ых</w:t>
      </w:r>
      <w:r w:rsidRPr="00993A6B">
        <w:rPr>
          <w:rFonts w:ascii="Times New Roman" w:hAnsi="Times New Roman" w:cs="Times New Roman"/>
          <w:sz w:val="28"/>
          <w:szCs w:val="28"/>
        </w:rPr>
        <w:t xml:space="preserve"> государств в порядке, установленном законодательством Республики Казахстан;</w:t>
      </w:r>
    </w:p>
    <w:p w:rsidR="00A832DE" w:rsidRPr="00993A6B" w:rsidRDefault="00A832DE" w:rsidP="00DE2E92">
      <w:pPr>
        <w:tabs>
          <w:tab w:val="left" w:pos="993"/>
        </w:tabs>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3) содействия физическим и юридическим лицам Республики Казахстан в развитии контактов и обмене информацией с иностранными неправительственными организациями для эффективного функционирования внутригосударственных процедур контроля специфических товаров.</w:t>
      </w:r>
    </w:p>
    <w:p w:rsidR="00A832DE" w:rsidRPr="00993A6B" w:rsidRDefault="00A832DE" w:rsidP="00DE2E92">
      <w:pPr>
        <w:spacing w:after="0" w:line="240" w:lineRule="auto"/>
        <w:ind w:firstLine="851"/>
        <w:jc w:val="both"/>
        <w:outlineLvl w:val="0"/>
        <w:rPr>
          <w:rFonts w:ascii="Times New Roman" w:eastAsia="Times New Roman" w:hAnsi="Times New Roman" w:cs="Times New Roman"/>
          <w:sz w:val="28"/>
          <w:szCs w:val="28"/>
        </w:rPr>
      </w:pPr>
      <w:bookmarkStart w:id="15" w:name="z75"/>
    </w:p>
    <w:p w:rsidR="00A832DE" w:rsidRPr="00993A6B" w:rsidRDefault="00A832DE" w:rsidP="00DE2E92">
      <w:pPr>
        <w:spacing w:after="0" w:line="240" w:lineRule="auto"/>
        <w:ind w:firstLine="851"/>
        <w:jc w:val="both"/>
        <w:outlineLvl w:val="0"/>
        <w:rPr>
          <w:rFonts w:ascii="Times New Roman" w:eastAsia="Times New Roman" w:hAnsi="Times New Roman" w:cs="Times New Roman"/>
          <w:sz w:val="28"/>
          <w:szCs w:val="28"/>
        </w:rPr>
      </w:pPr>
    </w:p>
    <w:p w:rsidR="00A832DE" w:rsidRPr="00993A6B" w:rsidRDefault="00A832DE" w:rsidP="00DE2E92">
      <w:pPr>
        <w:spacing w:after="0" w:line="240" w:lineRule="auto"/>
        <w:jc w:val="center"/>
        <w:outlineLvl w:val="0"/>
        <w:rPr>
          <w:rFonts w:ascii="Times New Roman" w:eastAsia="Times New Roman" w:hAnsi="Times New Roman" w:cs="Times New Roman"/>
          <w:sz w:val="28"/>
          <w:szCs w:val="28"/>
        </w:rPr>
      </w:pPr>
      <w:r w:rsidRPr="00993A6B">
        <w:rPr>
          <w:rFonts w:ascii="Times New Roman" w:eastAsia="Times New Roman" w:hAnsi="Times New Roman" w:cs="Times New Roman"/>
          <w:sz w:val="28"/>
          <w:szCs w:val="28"/>
        </w:rPr>
        <w:t>Глава 7. ЗАКЛЮЧИТЕЛЬНЫЕ ПОЛОЖЕНИЯ</w:t>
      </w:r>
    </w:p>
    <w:p w:rsidR="00A832DE" w:rsidRPr="00993A6B" w:rsidRDefault="00A832DE" w:rsidP="00DE2E92">
      <w:pPr>
        <w:spacing w:after="0" w:line="240" w:lineRule="auto"/>
        <w:jc w:val="center"/>
        <w:outlineLvl w:val="0"/>
        <w:rPr>
          <w:rFonts w:ascii="Times New Roman" w:eastAsia="Times New Roman" w:hAnsi="Times New Roman" w:cs="Times New Roman"/>
          <w:sz w:val="28"/>
          <w:szCs w:val="28"/>
        </w:rPr>
      </w:pPr>
    </w:p>
    <w:bookmarkEnd w:id="15"/>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Статья 34. Ответственность за нарушение законодательства </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                   Республики Казахстан в сфере контроля </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                   специфических товаров</w:t>
      </w:r>
    </w:p>
    <w:p w:rsidR="00A832DE" w:rsidRPr="00993A6B" w:rsidRDefault="00A832DE" w:rsidP="00DE2E92">
      <w:pPr>
        <w:spacing w:after="0" w:line="240" w:lineRule="auto"/>
        <w:ind w:firstLine="851"/>
        <w:jc w:val="both"/>
        <w:rPr>
          <w:rFonts w:ascii="Times New Roman" w:hAnsi="Times New Roman" w:cs="Times New Roman"/>
          <w:sz w:val="28"/>
          <w:szCs w:val="28"/>
        </w:rPr>
      </w:pP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Нарушение законодательства Республики Казахстан в сфере контроля специфических товаров влечет ответственность, установленную законами Республики Казахстан.</w:t>
      </w:r>
    </w:p>
    <w:p w:rsidR="00A832DE" w:rsidRPr="00993A6B" w:rsidRDefault="00A832DE" w:rsidP="00DE2E92">
      <w:pPr>
        <w:spacing w:after="0" w:line="240" w:lineRule="auto"/>
        <w:ind w:firstLine="851"/>
        <w:jc w:val="both"/>
        <w:rPr>
          <w:rFonts w:ascii="Times New Roman" w:hAnsi="Times New Roman" w:cs="Times New Roman"/>
          <w:sz w:val="28"/>
          <w:szCs w:val="28"/>
        </w:rPr>
      </w:pP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Статья 35. Обжалование решений и действий (бездействия) </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                  должностных лиц уполномоченного органа </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                  и государственных органов системы </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                  контроля специфических товаров</w:t>
      </w:r>
    </w:p>
    <w:p w:rsidR="00A832DE" w:rsidRPr="00993A6B" w:rsidRDefault="00A832DE" w:rsidP="00DE2E92">
      <w:pPr>
        <w:spacing w:after="0" w:line="240" w:lineRule="auto"/>
        <w:ind w:firstLine="851"/>
        <w:jc w:val="both"/>
        <w:rPr>
          <w:rFonts w:ascii="Times New Roman" w:hAnsi="Times New Roman" w:cs="Times New Roman"/>
          <w:sz w:val="28"/>
          <w:szCs w:val="28"/>
        </w:rPr>
      </w:pP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Решения и действия (бездействие) должностных лиц уполномоченного органа и государственных органов системы контроля специфических товаров могут быть обжалованы </w:t>
      </w:r>
      <w:r w:rsidR="00352F54" w:rsidRPr="00993A6B">
        <w:rPr>
          <w:rFonts w:ascii="Times New Roman" w:hAnsi="Times New Roman" w:cs="Times New Roman"/>
          <w:sz w:val="28"/>
          <w:szCs w:val="28"/>
        </w:rPr>
        <w:t xml:space="preserve">в порядке, установленном </w:t>
      </w:r>
      <w:r w:rsidRPr="00993A6B">
        <w:rPr>
          <w:rFonts w:ascii="Times New Roman" w:hAnsi="Times New Roman" w:cs="Times New Roman"/>
          <w:sz w:val="28"/>
          <w:szCs w:val="28"/>
        </w:rPr>
        <w:t>законами Республики Казахстан.</w:t>
      </w:r>
    </w:p>
    <w:p w:rsidR="00A832DE" w:rsidRPr="00993A6B" w:rsidRDefault="00A832DE" w:rsidP="00DE2E92">
      <w:pPr>
        <w:spacing w:after="0" w:line="240" w:lineRule="auto"/>
        <w:ind w:firstLine="851"/>
        <w:jc w:val="both"/>
        <w:rPr>
          <w:rFonts w:ascii="Times New Roman" w:hAnsi="Times New Roman" w:cs="Times New Roman"/>
          <w:sz w:val="28"/>
          <w:szCs w:val="28"/>
        </w:rPr>
      </w:pP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 xml:space="preserve">Статья 36. Порядок введения в действие настоящего Закона </w:t>
      </w:r>
    </w:p>
    <w:p w:rsidR="00A832DE" w:rsidRPr="00993A6B" w:rsidRDefault="00A832DE" w:rsidP="00DE2E92">
      <w:pPr>
        <w:spacing w:after="0" w:line="240" w:lineRule="auto"/>
        <w:ind w:firstLine="851"/>
        <w:jc w:val="both"/>
        <w:rPr>
          <w:rFonts w:ascii="Times New Roman" w:hAnsi="Times New Roman" w:cs="Times New Roman"/>
          <w:sz w:val="28"/>
          <w:szCs w:val="28"/>
        </w:rPr>
      </w:pPr>
    </w:p>
    <w:p w:rsidR="00A832DE" w:rsidRPr="00993A6B" w:rsidRDefault="00A832DE" w:rsidP="00DE2E92">
      <w:pPr>
        <w:spacing w:after="0" w:line="240" w:lineRule="auto"/>
        <w:ind w:firstLine="851"/>
        <w:jc w:val="both"/>
        <w:rPr>
          <w:rFonts w:ascii="Times New Roman" w:hAnsi="Times New Roman" w:cs="Times New Roman"/>
          <w:sz w:val="28"/>
          <w:szCs w:val="28"/>
        </w:rPr>
      </w:pPr>
      <w:bookmarkStart w:id="16" w:name="z80"/>
      <w:r w:rsidRPr="00993A6B">
        <w:rPr>
          <w:rFonts w:ascii="Times New Roman" w:hAnsi="Times New Roman" w:cs="Times New Roman"/>
          <w:sz w:val="28"/>
          <w:szCs w:val="28"/>
        </w:rPr>
        <w:t>1. Настоящий Закон вводится в действие</w:t>
      </w:r>
      <w:r w:rsidR="00BD2A16" w:rsidRPr="00993A6B">
        <w:rPr>
          <w:rFonts w:ascii="Times New Roman" w:hAnsi="Times New Roman" w:cs="Times New Roman"/>
          <w:sz w:val="28"/>
          <w:szCs w:val="28"/>
        </w:rPr>
        <w:t xml:space="preserve"> по истечении шестидесяти календарных дней после дня его первого официального опубликования, </w:t>
      </w:r>
      <w:r w:rsidR="007460D0" w:rsidRPr="00993A6B">
        <w:rPr>
          <w:rFonts w:ascii="Times New Roman" w:hAnsi="Times New Roman" w:cs="Times New Roman"/>
          <w:sz w:val="28"/>
          <w:szCs w:val="28"/>
        </w:rPr>
        <w:br/>
      </w:r>
      <w:r w:rsidR="00BD2A16" w:rsidRPr="00993A6B">
        <w:rPr>
          <w:rFonts w:ascii="Times New Roman" w:hAnsi="Times New Roman" w:cs="Times New Roman"/>
          <w:sz w:val="28"/>
          <w:szCs w:val="28"/>
        </w:rPr>
        <w:t>за исключением пункта 13 статьи 25, который вводится в действие после дня введения в действие соответствующих изменений и дополнений в Кодекс Республики Казахстан об административных правонарушениях.</w:t>
      </w:r>
    </w:p>
    <w:p w:rsidR="00A832DE" w:rsidRPr="00993A6B" w:rsidRDefault="00A832DE" w:rsidP="00DE2E92">
      <w:pPr>
        <w:spacing w:after="0" w:line="240" w:lineRule="auto"/>
        <w:ind w:firstLine="851"/>
        <w:jc w:val="both"/>
        <w:rPr>
          <w:rFonts w:ascii="Times New Roman" w:hAnsi="Times New Roman" w:cs="Times New Roman"/>
          <w:sz w:val="28"/>
          <w:szCs w:val="28"/>
        </w:rPr>
      </w:pPr>
      <w:r w:rsidRPr="00993A6B">
        <w:rPr>
          <w:rFonts w:ascii="Times New Roman" w:hAnsi="Times New Roman" w:cs="Times New Roman"/>
          <w:sz w:val="28"/>
          <w:szCs w:val="28"/>
        </w:rPr>
        <w:t>2. Признать утратившим силу Закон Республики Казахстан от 21 июля 2007 года «Об экспортном контроле»</w:t>
      </w:r>
      <w:bookmarkEnd w:id="16"/>
      <w:r w:rsidRPr="00993A6B">
        <w:rPr>
          <w:rFonts w:ascii="Times New Roman" w:hAnsi="Times New Roman" w:cs="Times New Roman"/>
          <w:sz w:val="28"/>
          <w:szCs w:val="28"/>
        </w:rPr>
        <w:t>.</w:t>
      </w:r>
    </w:p>
    <w:p w:rsidR="00A832DE" w:rsidRPr="00993A6B" w:rsidRDefault="00A832DE" w:rsidP="00DE2E92">
      <w:pPr>
        <w:spacing w:after="0" w:line="240" w:lineRule="auto"/>
        <w:ind w:firstLine="851"/>
        <w:jc w:val="both"/>
        <w:rPr>
          <w:rFonts w:ascii="Times New Roman" w:hAnsi="Times New Roman" w:cs="Times New Roman"/>
          <w:sz w:val="28"/>
          <w:szCs w:val="28"/>
        </w:rPr>
      </w:pPr>
    </w:p>
    <w:p w:rsidR="00A832DE" w:rsidRPr="00993A6B" w:rsidRDefault="00A832DE" w:rsidP="00DE2E92">
      <w:pPr>
        <w:spacing w:after="0" w:line="240" w:lineRule="auto"/>
        <w:ind w:firstLine="851"/>
        <w:jc w:val="both"/>
        <w:rPr>
          <w:rFonts w:ascii="Times New Roman" w:hAnsi="Times New Roman" w:cs="Times New Roman"/>
          <w:sz w:val="28"/>
          <w:szCs w:val="28"/>
        </w:rPr>
      </w:pPr>
    </w:p>
    <w:p w:rsidR="00A832DE" w:rsidRPr="00993A6B" w:rsidRDefault="00A832DE" w:rsidP="00DE2E92">
      <w:pPr>
        <w:spacing w:after="0" w:line="240" w:lineRule="auto"/>
        <w:ind w:firstLine="851"/>
        <w:jc w:val="both"/>
        <w:rPr>
          <w:rFonts w:ascii="Times New Roman" w:hAnsi="Times New Roman" w:cs="Times New Roman"/>
          <w:sz w:val="28"/>
          <w:szCs w:val="28"/>
        </w:rPr>
      </w:pPr>
    </w:p>
    <w:p w:rsidR="00A832DE" w:rsidRPr="00993A6B" w:rsidRDefault="00A832DE" w:rsidP="00DE2E92">
      <w:pPr>
        <w:spacing w:after="0" w:line="240" w:lineRule="auto"/>
        <w:ind w:firstLine="851"/>
        <w:jc w:val="both"/>
        <w:rPr>
          <w:rFonts w:ascii="Times New Roman" w:hAnsi="Times New Roman" w:cs="Times New Roman"/>
          <w:sz w:val="28"/>
          <w:szCs w:val="28"/>
        </w:rPr>
      </w:pPr>
    </w:p>
    <w:p w:rsidR="00A832DE" w:rsidRPr="00993A6B" w:rsidRDefault="00A832DE" w:rsidP="00DE2E92">
      <w:pPr>
        <w:spacing w:after="0" w:line="240" w:lineRule="auto"/>
        <w:ind w:firstLine="851"/>
        <w:rPr>
          <w:rFonts w:ascii="Times New Roman" w:eastAsia="Times New Roman" w:hAnsi="Times New Roman" w:cs="Times New Roman"/>
          <w:b/>
          <w:sz w:val="28"/>
          <w:szCs w:val="28"/>
        </w:rPr>
      </w:pPr>
      <w:r w:rsidRPr="00993A6B">
        <w:rPr>
          <w:rFonts w:ascii="Times New Roman" w:eastAsia="Times New Roman" w:hAnsi="Times New Roman" w:cs="Times New Roman"/>
          <w:b/>
          <w:bCs/>
          <w:sz w:val="28"/>
          <w:szCs w:val="28"/>
        </w:rPr>
        <w:t xml:space="preserve">Президент </w:t>
      </w:r>
    </w:p>
    <w:p w:rsidR="00A832DE" w:rsidRPr="00B11F39" w:rsidRDefault="00A832DE" w:rsidP="00DE2E92">
      <w:pPr>
        <w:spacing w:after="0" w:line="240" w:lineRule="auto"/>
        <w:rPr>
          <w:rFonts w:ascii="Times New Roman" w:hAnsi="Times New Roman" w:cs="Times New Roman"/>
          <w:b/>
          <w:sz w:val="28"/>
          <w:szCs w:val="28"/>
        </w:rPr>
      </w:pPr>
      <w:r w:rsidRPr="00993A6B">
        <w:rPr>
          <w:rFonts w:ascii="Times New Roman" w:eastAsia="Times New Roman" w:hAnsi="Times New Roman" w:cs="Times New Roman"/>
          <w:b/>
          <w:bCs/>
          <w:sz w:val="28"/>
          <w:szCs w:val="28"/>
        </w:rPr>
        <w:t>Республики Казахстан</w:t>
      </w:r>
      <w:r w:rsidRPr="00B11F39">
        <w:rPr>
          <w:rFonts w:ascii="Times New Roman" w:eastAsia="Times New Roman" w:hAnsi="Times New Roman" w:cs="Times New Roman"/>
          <w:b/>
          <w:bCs/>
          <w:sz w:val="28"/>
          <w:szCs w:val="28"/>
        </w:rPr>
        <w:t xml:space="preserve"> </w:t>
      </w:r>
    </w:p>
    <w:sectPr w:rsidR="00A832DE" w:rsidRPr="00B11F39" w:rsidSect="00476F51">
      <w:headerReference w:type="default" r:id="rId8"/>
      <w:pgSz w:w="11907" w:h="16839" w:code="9"/>
      <w:pgMar w:top="1418" w:right="1134" w:bottom="1418"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EB3" w:rsidRDefault="00976EB3">
      <w:pPr>
        <w:spacing w:after="0" w:line="240" w:lineRule="auto"/>
      </w:pPr>
      <w:r>
        <w:separator/>
      </w:r>
    </w:p>
  </w:endnote>
  <w:endnote w:type="continuationSeparator" w:id="0">
    <w:p w:rsidR="00976EB3" w:rsidRDefault="00976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EB3" w:rsidRDefault="00976EB3">
      <w:pPr>
        <w:spacing w:after="0" w:line="240" w:lineRule="auto"/>
      </w:pPr>
      <w:r>
        <w:separator/>
      </w:r>
    </w:p>
  </w:footnote>
  <w:footnote w:type="continuationSeparator" w:id="0">
    <w:p w:rsidR="00976EB3" w:rsidRDefault="00976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991182"/>
      <w:docPartObj>
        <w:docPartGallery w:val="Page Numbers (Top of Page)"/>
        <w:docPartUnique/>
      </w:docPartObj>
    </w:sdtPr>
    <w:sdtEndPr>
      <w:rPr>
        <w:rFonts w:ascii="Times New Roman" w:hAnsi="Times New Roman" w:cs="Times New Roman"/>
        <w:sz w:val="28"/>
      </w:rPr>
    </w:sdtEndPr>
    <w:sdtContent>
      <w:p w:rsidR="00476F51" w:rsidRPr="00AE4A32" w:rsidRDefault="00476F51">
        <w:pPr>
          <w:pStyle w:val="a5"/>
          <w:jc w:val="center"/>
          <w:rPr>
            <w:rFonts w:ascii="Times New Roman" w:hAnsi="Times New Roman" w:cs="Times New Roman"/>
            <w:sz w:val="28"/>
          </w:rPr>
        </w:pPr>
        <w:r w:rsidRPr="00AE4A32">
          <w:rPr>
            <w:rFonts w:ascii="Times New Roman" w:hAnsi="Times New Roman" w:cs="Times New Roman"/>
            <w:sz w:val="28"/>
          </w:rPr>
          <w:fldChar w:fldCharType="begin"/>
        </w:r>
        <w:r w:rsidRPr="00AE4A32">
          <w:rPr>
            <w:rFonts w:ascii="Times New Roman" w:hAnsi="Times New Roman" w:cs="Times New Roman"/>
            <w:sz w:val="28"/>
          </w:rPr>
          <w:instrText>PAGE   \* MERGEFORMAT</w:instrText>
        </w:r>
        <w:r w:rsidRPr="00AE4A32">
          <w:rPr>
            <w:rFonts w:ascii="Times New Roman" w:hAnsi="Times New Roman" w:cs="Times New Roman"/>
            <w:sz w:val="28"/>
          </w:rPr>
          <w:fldChar w:fldCharType="separate"/>
        </w:r>
        <w:r w:rsidR="001746B8">
          <w:rPr>
            <w:rFonts w:ascii="Times New Roman" w:hAnsi="Times New Roman" w:cs="Times New Roman"/>
            <w:noProof/>
            <w:sz w:val="28"/>
          </w:rPr>
          <w:t>29</w:t>
        </w:r>
        <w:r w:rsidRPr="00AE4A32">
          <w:rPr>
            <w:rFonts w:ascii="Times New Roman" w:hAnsi="Times New Roman" w:cs="Times New Roman"/>
            <w:sz w:val="28"/>
          </w:rPr>
          <w:fldChar w:fldCharType="end"/>
        </w:r>
      </w:p>
    </w:sdtContent>
  </w:sdt>
  <w:p w:rsidR="00476F51" w:rsidRDefault="00476F5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A4539"/>
    <w:multiLevelType w:val="hybridMultilevel"/>
    <w:tmpl w:val="91A03F7E"/>
    <w:lvl w:ilvl="0" w:tplc="59C43206">
      <w:start w:val="1"/>
      <w:numFmt w:val="decimal"/>
      <w:lvlText w:val="%1)"/>
      <w:lvlJc w:val="left"/>
      <w:pPr>
        <w:ind w:left="645"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7F035E55"/>
    <w:multiLevelType w:val="multilevel"/>
    <w:tmpl w:val="E6B40C5A"/>
    <w:lvl w:ilvl="0">
      <w:start w:val="1"/>
      <w:numFmt w:val="decimal"/>
      <w:lvlText w:val="%1)"/>
      <w:lvlJc w:val="left"/>
      <w:pPr>
        <w:tabs>
          <w:tab w:val="num" w:pos="1713"/>
        </w:tabs>
        <w:ind w:left="1713" w:hanging="720"/>
      </w:pPr>
      <w:rPr>
        <w:rFonts w:ascii="Times New Roman" w:eastAsiaTheme="minorEastAsia" w:hAnsi="Times New Roman" w:cs="Times New Roman"/>
      </w:rPr>
    </w:lvl>
    <w:lvl w:ilvl="1">
      <w:start w:val="1"/>
      <w:numFmt w:val="decimal"/>
      <w:lvlText w:val="%2."/>
      <w:lvlJc w:val="left"/>
      <w:pPr>
        <w:tabs>
          <w:tab w:val="num" w:pos="2150"/>
        </w:tabs>
        <w:ind w:left="2150" w:hanging="720"/>
      </w:pPr>
    </w:lvl>
    <w:lvl w:ilvl="2">
      <w:start w:val="1"/>
      <w:numFmt w:val="decimal"/>
      <w:lvlText w:val="%3."/>
      <w:lvlJc w:val="left"/>
      <w:pPr>
        <w:tabs>
          <w:tab w:val="num" w:pos="2870"/>
        </w:tabs>
        <w:ind w:left="2870" w:hanging="720"/>
      </w:pPr>
    </w:lvl>
    <w:lvl w:ilvl="3">
      <w:start w:val="1"/>
      <w:numFmt w:val="decimal"/>
      <w:lvlText w:val="%4."/>
      <w:lvlJc w:val="left"/>
      <w:pPr>
        <w:tabs>
          <w:tab w:val="num" w:pos="3590"/>
        </w:tabs>
        <w:ind w:left="3590" w:hanging="720"/>
      </w:pPr>
    </w:lvl>
    <w:lvl w:ilvl="4">
      <w:start w:val="1"/>
      <w:numFmt w:val="decimal"/>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DE"/>
    <w:rsid w:val="00027E6A"/>
    <w:rsid w:val="00032D85"/>
    <w:rsid w:val="0007092F"/>
    <w:rsid w:val="0008005C"/>
    <w:rsid w:val="000824A3"/>
    <w:rsid w:val="000A6AD4"/>
    <w:rsid w:val="000B0ED4"/>
    <w:rsid w:val="000C0110"/>
    <w:rsid w:val="000C2F6C"/>
    <w:rsid w:val="000C757F"/>
    <w:rsid w:val="000E1F44"/>
    <w:rsid w:val="000E7DDE"/>
    <w:rsid w:val="000F5193"/>
    <w:rsid w:val="00111AE5"/>
    <w:rsid w:val="00116FE7"/>
    <w:rsid w:val="00123EA5"/>
    <w:rsid w:val="00143914"/>
    <w:rsid w:val="00152FB6"/>
    <w:rsid w:val="00152FD8"/>
    <w:rsid w:val="0016021B"/>
    <w:rsid w:val="00161F29"/>
    <w:rsid w:val="001746B8"/>
    <w:rsid w:val="00177F96"/>
    <w:rsid w:val="00181205"/>
    <w:rsid w:val="00183CAA"/>
    <w:rsid w:val="001B0533"/>
    <w:rsid w:val="001B7722"/>
    <w:rsid w:val="001B7746"/>
    <w:rsid w:val="001D7E70"/>
    <w:rsid w:val="001E0AA8"/>
    <w:rsid w:val="001E0EB7"/>
    <w:rsid w:val="001E7621"/>
    <w:rsid w:val="001E78F8"/>
    <w:rsid w:val="002004BE"/>
    <w:rsid w:val="00204535"/>
    <w:rsid w:val="002169C4"/>
    <w:rsid w:val="00227F0C"/>
    <w:rsid w:val="00252466"/>
    <w:rsid w:val="002633B2"/>
    <w:rsid w:val="002B5373"/>
    <w:rsid w:val="002B7CBF"/>
    <w:rsid w:val="002F4996"/>
    <w:rsid w:val="002F4B5C"/>
    <w:rsid w:val="00307AF8"/>
    <w:rsid w:val="00312625"/>
    <w:rsid w:val="00314D71"/>
    <w:rsid w:val="00352F54"/>
    <w:rsid w:val="00357561"/>
    <w:rsid w:val="00397AC8"/>
    <w:rsid w:val="003A1507"/>
    <w:rsid w:val="003C0197"/>
    <w:rsid w:val="003D1B94"/>
    <w:rsid w:val="003E3683"/>
    <w:rsid w:val="003F303D"/>
    <w:rsid w:val="003F375F"/>
    <w:rsid w:val="00404F0C"/>
    <w:rsid w:val="00417907"/>
    <w:rsid w:val="0042739E"/>
    <w:rsid w:val="00435C26"/>
    <w:rsid w:val="00437257"/>
    <w:rsid w:val="004447A7"/>
    <w:rsid w:val="00457871"/>
    <w:rsid w:val="00470C35"/>
    <w:rsid w:val="00476F51"/>
    <w:rsid w:val="004819C9"/>
    <w:rsid w:val="004827F4"/>
    <w:rsid w:val="00487F82"/>
    <w:rsid w:val="004A7ADE"/>
    <w:rsid w:val="005066E4"/>
    <w:rsid w:val="00511A48"/>
    <w:rsid w:val="005345BB"/>
    <w:rsid w:val="005853B7"/>
    <w:rsid w:val="00595B4A"/>
    <w:rsid w:val="005A4E7F"/>
    <w:rsid w:val="005A6217"/>
    <w:rsid w:val="005C20A2"/>
    <w:rsid w:val="005D104B"/>
    <w:rsid w:val="00613641"/>
    <w:rsid w:val="00624507"/>
    <w:rsid w:val="00626E29"/>
    <w:rsid w:val="00640D5A"/>
    <w:rsid w:val="00653E4E"/>
    <w:rsid w:val="0066263E"/>
    <w:rsid w:val="0066728D"/>
    <w:rsid w:val="00672B7A"/>
    <w:rsid w:val="00684479"/>
    <w:rsid w:val="0069541A"/>
    <w:rsid w:val="006D24CB"/>
    <w:rsid w:val="006D535A"/>
    <w:rsid w:val="006E0B56"/>
    <w:rsid w:val="006E1F86"/>
    <w:rsid w:val="006F55E0"/>
    <w:rsid w:val="00707390"/>
    <w:rsid w:val="00741AE7"/>
    <w:rsid w:val="007460D0"/>
    <w:rsid w:val="00755F3F"/>
    <w:rsid w:val="00764563"/>
    <w:rsid w:val="00770361"/>
    <w:rsid w:val="00772EB3"/>
    <w:rsid w:val="00777718"/>
    <w:rsid w:val="00785D6D"/>
    <w:rsid w:val="00787A0F"/>
    <w:rsid w:val="007C74DF"/>
    <w:rsid w:val="007E2095"/>
    <w:rsid w:val="007F550B"/>
    <w:rsid w:val="007F6558"/>
    <w:rsid w:val="008104D4"/>
    <w:rsid w:val="0082275B"/>
    <w:rsid w:val="008466FC"/>
    <w:rsid w:val="0085062D"/>
    <w:rsid w:val="008654F8"/>
    <w:rsid w:val="008702C3"/>
    <w:rsid w:val="008A4821"/>
    <w:rsid w:val="008A55DF"/>
    <w:rsid w:val="008C4989"/>
    <w:rsid w:val="008E72CD"/>
    <w:rsid w:val="00904C2A"/>
    <w:rsid w:val="00907634"/>
    <w:rsid w:val="00907BB0"/>
    <w:rsid w:val="00934AD0"/>
    <w:rsid w:val="009365E3"/>
    <w:rsid w:val="00940159"/>
    <w:rsid w:val="00946A08"/>
    <w:rsid w:val="00963DD5"/>
    <w:rsid w:val="00976EB3"/>
    <w:rsid w:val="00984708"/>
    <w:rsid w:val="0098730F"/>
    <w:rsid w:val="00992792"/>
    <w:rsid w:val="00993810"/>
    <w:rsid w:val="00993A6B"/>
    <w:rsid w:val="009E638C"/>
    <w:rsid w:val="009E6DB2"/>
    <w:rsid w:val="00A11785"/>
    <w:rsid w:val="00A32C78"/>
    <w:rsid w:val="00A331C3"/>
    <w:rsid w:val="00A512AD"/>
    <w:rsid w:val="00A536E6"/>
    <w:rsid w:val="00A54D57"/>
    <w:rsid w:val="00A56CDE"/>
    <w:rsid w:val="00A60F44"/>
    <w:rsid w:val="00A64669"/>
    <w:rsid w:val="00A64861"/>
    <w:rsid w:val="00A709F1"/>
    <w:rsid w:val="00A832DE"/>
    <w:rsid w:val="00A838A5"/>
    <w:rsid w:val="00A95745"/>
    <w:rsid w:val="00A95E4B"/>
    <w:rsid w:val="00AA327C"/>
    <w:rsid w:val="00AA4223"/>
    <w:rsid w:val="00AB08D8"/>
    <w:rsid w:val="00AD7044"/>
    <w:rsid w:val="00AF7708"/>
    <w:rsid w:val="00B11F39"/>
    <w:rsid w:val="00B1664F"/>
    <w:rsid w:val="00B31FA1"/>
    <w:rsid w:val="00B332E5"/>
    <w:rsid w:val="00B40216"/>
    <w:rsid w:val="00B405D7"/>
    <w:rsid w:val="00B75721"/>
    <w:rsid w:val="00B82551"/>
    <w:rsid w:val="00B84B0B"/>
    <w:rsid w:val="00B925B0"/>
    <w:rsid w:val="00B94C69"/>
    <w:rsid w:val="00B96207"/>
    <w:rsid w:val="00BA1683"/>
    <w:rsid w:val="00BC0400"/>
    <w:rsid w:val="00BD0075"/>
    <w:rsid w:val="00BD25B3"/>
    <w:rsid w:val="00BD2A16"/>
    <w:rsid w:val="00BE1A4F"/>
    <w:rsid w:val="00BE1E35"/>
    <w:rsid w:val="00BF32A0"/>
    <w:rsid w:val="00BF5A2F"/>
    <w:rsid w:val="00BF6814"/>
    <w:rsid w:val="00BF7E1C"/>
    <w:rsid w:val="00C00883"/>
    <w:rsid w:val="00C032B3"/>
    <w:rsid w:val="00C101E1"/>
    <w:rsid w:val="00C15334"/>
    <w:rsid w:val="00C2568F"/>
    <w:rsid w:val="00C330EB"/>
    <w:rsid w:val="00C34055"/>
    <w:rsid w:val="00C6047F"/>
    <w:rsid w:val="00C6516D"/>
    <w:rsid w:val="00C73BDE"/>
    <w:rsid w:val="00C74C0B"/>
    <w:rsid w:val="00C86242"/>
    <w:rsid w:val="00C906B2"/>
    <w:rsid w:val="00CA1280"/>
    <w:rsid w:val="00CB4984"/>
    <w:rsid w:val="00CB5F79"/>
    <w:rsid w:val="00CE7982"/>
    <w:rsid w:val="00D03C7E"/>
    <w:rsid w:val="00D47F05"/>
    <w:rsid w:val="00D55E39"/>
    <w:rsid w:val="00D60BEF"/>
    <w:rsid w:val="00DA42DA"/>
    <w:rsid w:val="00DB7CFB"/>
    <w:rsid w:val="00DC2ACE"/>
    <w:rsid w:val="00DE2E92"/>
    <w:rsid w:val="00DE6186"/>
    <w:rsid w:val="00DF3C44"/>
    <w:rsid w:val="00DF4705"/>
    <w:rsid w:val="00DF6284"/>
    <w:rsid w:val="00E06C23"/>
    <w:rsid w:val="00E27101"/>
    <w:rsid w:val="00E35E1A"/>
    <w:rsid w:val="00E6315C"/>
    <w:rsid w:val="00E712CB"/>
    <w:rsid w:val="00E90C8D"/>
    <w:rsid w:val="00E96F50"/>
    <w:rsid w:val="00EC28B5"/>
    <w:rsid w:val="00ED65EE"/>
    <w:rsid w:val="00EE3C68"/>
    <w:rsid w:val="00EE6F29"/>
    <w:rsid w:val="00EF01C9"/>
    <w:rsid w:val="00EF39A5"/>
    <w:rsid w:val="00EF6CB9"/>
    <w:rsid w:val="00F17FC6"/>
    <w:rsid w:val="00F20E21"/>
    <w:rsid w:val="00F27610"/>
    <w:rsid w:val="00F31921"/>
    <w:rsid w:val="00F333F8"/>
    <w:rsid w:val="00F41DAC"/>
    <w:rsid w:val="00F4632A"/>
    <w:rsid w:val="00F5287D"/>
    <w:rsid w:val="00F6551D"/>
    <w:rsid w:val="00F92807"/>
    <w:rsid w:val="00F96337"/>
    <w:rsid w:val="00FA7498"/>
    <w:rsid w:val="00FB5E9A"/>
    <w:rsid w:val="00FC1F61"/>
    <w:rsid w:val="00FC3AED"/>
    <w:rsid w:val="00FE4281"/>
    <w:rsid w:val="00FE55CE"/>
    <w:rsid w:val="00FF13D8"/>
    <w:rsid w:val="00FF3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B6ABA"/>
  <w15:chartTrackingRefBased/>
  <w15:docId w15:val="{87A5E746-A1C7-4ED9-B7C4-D2E13DEC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04B"/>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itation List,маркированный"/>
    <w:basedOn w:val="a"/>
    <w:link w:val="a4"/>
    <w:uiPriority w:val="34"/>
    <w:unhideWhenUsed/>
    <w:qFormat/>
    <w:rsid w:val="00A832DE"/>
    <w:pPr>
      <w:ind w:left="720"/>
      <w:contextualSpacing/>
    </w:pPr>
    <w:rPr>
      <w:rFonts w:ascii="Consolas" w:eastAsia="Consolas" w:hAnsi="Consolas" w:cs="Consolas"/>
      <w:lang w:val="en-US" w:eastAsia="en-US"/>
    </w:rPr>
  </w:style>
  <w:style w:type="character" w:customStyle="1" w:styleId="a4">
    <w:name w:val="Абзац списка Знак"/>
    <w:aliases w:val="Citation List Знак,маркированный Знак"/>
    <w:link w:val="a3"/>
    <w:uiPriority w:val="34"/>
    <w:locked/>
    <w:rsid w:val="00A832DE"/>
    <w:rPr>
      <w:rFonts w:ascii="Consolas" w:eastAsia="Consolas" w:hAnsi="Consolas" w:cs="Consolas"/>
      <w:lang w:val="en-US"/>
    </w:rPr>
  </w:style>
  <w:style w:type="paragraph" w:styleId="a5">
    <w:name w:val="header"/>
    <w:basedOn w:val="a"/>
    <w:link w:val="a6"/>
    <w:uiPriority w:val="99"/>
    <w:unhideWhenUsed/>
    <w:rsid w:val="00A832DE"/>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A832DE"/>
    <w:rPr>
      <w:rFonts w:eastAsiaTheme="minorEastAsia"/>
      <w:lang w:eastAsia="ru-RU"/>
    </w:rPr>
  </w:style>
  <w:style w:type="paragraph" w:styleId="a7">
    <w:name w:val="footer"/>
    <w:basedOn w:val="a"/>
    <w:link w:val="a8"/>
    <w:uiPriority w:val="99"/>
    <w:unhideWhenUsed/>
    <w:rsid w:val="00A832DE"/>
    <w:pPr>
      <w:tabs>
        <w:tab w:val="center" w:pos="4844"/>
        <w:tab w:val="right" w:pos="9689"/>
      </w:tabs>
      <w:spacing w:after="0" w:line="240" w:lineRule="auto"/>
    </w:pPr>
  </w:style>
  <w:style w:type="character" w:customStyle="1" w:styleId="a8">
    <w:name w:val="Нижний колонтитул Знак"/>
    <w:basedOn w:val="a0"/>
    <w:link w:val="a7"/>
    <w:uiPriority w:val="99"/>
    <w:rsid w:val="00A832DE"/>
    <w:rPr>
      <w:rFonts w:eastAsiaTheme="minorEastAsia"/>
      <w:lang w:eastAsia="ru-RU"/>
    </w:rPr>
  </w:style>
  <w:style w:type="paragraph" w:styleId="a9">
    <w:name w:val="Balloon Text"/>
    <w:basedOn w:val="a"/>
    <w:link w:val="aa"/>
    <w:uiPriority w:val="99"/>
    <w:semiHidden/>
    <w:unhideWhenUsed/>
    <w:rsid w:val="00A832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832DE"/>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10127-6FDB-4392-9473-8203481E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30</Pages>
  <Words>9759</Words>
  <Characters>55632</Characters>
  <Application>Microsoft Office Word</Application>
  <DocSecurity>0</DocSecurity>
  <Lines>463</Lines>
  <Paragraphs>130</Paragraphs>
  <ScaleCrop>false</ScaleCrop>
  <HeadingPairs>
    <vt:vector size="4" baseType="variant">
      <vt:variant>
        <vt:lpstr>Название</vt:lpstr>
      </vt:variant>
      <vt:variant>
        <vt:i4>1</vt:i4>
      </vt:variant>
      <vt:variant>
        <vt:lpstr>Заголовки</vt:lpstr>
      </vt:variant>
      <vt:variant>
        <vt:i4>69</vt:i4>
      </vt:variant>
    </vt:vector>
  </HeadingPairs>
  <TitlesOfParts>
    <vt:vector size="70" baseType="lpstr">
      <vt:lpstr/>
      <vt:lpstr>Проект</vt:lpstr>
      <vt:lpstr/>
      <vt:lpstr/>
      <vt:lpstr/>
      <vt:lpstr/>
      <vt:lpstr/>
      <vt:lpstr/>
      <vt:lpstr>З А К О Н </vt:lpstr>
      <vt:lpstr>РЕСПУБЛИКИ  КАЗАХСТАН</vt:lpstr>
      <vt:lpstr/>
      <vt:lpstr/>
      <vt:lpstr>О контроле специфических товаров</vt:lpstr>
      <vt:lpstr>Глава 1. ОБЩИЕ ПОЛОЖЕНИЯ</vt:lpstr>
      <vt:lpstr/>
      <vt:lpstr>Статья 1. Основные понятия, используемые в настоящем Законе</vt:lpstr>
      <vt:lpstr/>
      <vt:lpstr/>
      <vt:lpstr>Статья 3. Сфера применения настоящего Закона</vt:lpstr>
      <vt:lpstr/>
      <vt:lpstr>1. Целями контроля специфических товаров являются: </vt:lpstr>
      <vt:lpstr>2. Принципами контроля специфических товаров являются: </vt:lpstr>
      <vt:lpstr/>
      <vt:lpstr>Статья 5. Контрольный список</vt:lpstr>
      <vt:lpstr/>
      <vt:lpstr>7) таможенного контроля за перемещением специфических товаров через таможенную г</vt:lpstr>
      <vt:lpstr>8) контроля за перемещением специфических товаров через Государственную границу </vt:lpstr>
      <vt:lpstr/>
      <vt:lpstr/>
      <vt:lpstr>Глава 2. ГОСУДАРСТВЕННОЕ РЕГУЛИРОВАНИЕ </vt:lpstr>
      <vt:lpstr>В СФЕРЕ КОНТРОЛЯ СПЕЦИФИЧЕСКИХ ТОВАРОВ</vt:lpstr>
      <vt:lpstr/>
      <vt:lpstr>6) осуществляет иные функции, предусмотренные Конституцией Республики Казахстан,</vt:lpstr>
      <vt:lpstr/>
      <vt:lpstr>Статья 8. Компетенция уполномоченного органа </vt:lpstr>
      <vt:lpstr/>
      <vt:lpstr>Глава 3. КОНТРОЛЬ СПЕЦИФИЧЕСКИХ ТОВАРОВ</vt:lpstr>
      <vt:lpstr/>
      <vt:lpstr>Статья 11. Контроль за экспортом специфических товаров</vt:lpstr>
      <vt:lpstr/>
      <vt:lpstr>1. Экспорт специфических товаров осуществляется физическими  и юридическими лица</vt:lpstr>
      <vt:lpstr>Экспорт специфических товаров для ремонта, модернизации, переработки, замены либ</vt:lpstr>
      <vt:lpstr>Статья 13. Контроль за транзитом специфических товаров</vt:lpstr>
      <vt:lpstr/>
      <vt:lpstr>Статья 14. Контроль за оказанием </vt:lpstr>
      <vt:lpstr>экстерриториальных посреднических услуг</vt:lpstr>
      <vt:lpstr/>
      <vt:lpstr>Статья 15. Контроль за оказанием технической помощи</vt:lpstr>
      <vt:lpstr/>
      <vt:lpstr>Статья 24. Всеобъемлющий контроль </vt:lpstr>
      <vt:lpstr/>
      <vt:lpstr>Глава 4. КОНТРОЛЬ ЗА ПЕРЕМЕЩЕНИЕМ СПЕЦИФИЧЕСКИХ </vt:lpstr>
      <vt:lpstr>ТОВАРОВ ЧЕРЕЗ ГОСУДАРСТВЕННУЮ ГРАНИЦУ </vt:lpstr>
      <vt:lpstr>РЕСПУБЛИКИ КАЗАХСТАН С ГОСУДАРСТВАМИ – ЧЛЕНАМИ ЕВРАЗИЙСКОГО ЭКОНОМИЧЕСКОГО СОЮЗА</vt:lpstr>
      <vt:lpstr>Глава 5. ИНФОРМИРОВАНИЕ В СФЕРЕ КОНТРОЛЯ</vt:lpstr>
      <vt:lpstr>СПЕЦИФИЧЕСКИХ ТОВАРОВ</vt:lpstr>
      <vt:lpstr/>
      <vt:lpstr>Статья 29. Обязательство по представлению и распространению </vt:lpstr>
      <vt:lpstr>документов и (или) информации в сфере </vt:lpstr>
      <vt:lpstr>контроля специфических товаров</vt:lpstr>
      <vt:lpstr/>
      <vt:lpstr>4. Уполномоченный орган размещает на своем интернет-ресурсе список физических и </vt:lpstr>
      <vt:lpstr/>
      <vt:lpstr>Глава 6. МЕЖДУНАРОДНОЕ СОТРУДНИЧЕСТВО В СФЕРЕ</vt:lpstr>
      <vt:lpstr>КОНТРОЛЯ СПЕЦИФИЧЕСКИХ ТОВАРОВ</vt:lpstr>
      <vt:lpstr/>
      <vt:lpstr/>
      <vt:lpstr/>
      <vt:lpstr>Глава 7. ЗАКЛЮЧИТЕЛЬНЫЕ ПОЛОЖЕНИЯ</vt:lpstr>
      <vt:lpstr/>
    </vt:vector>
  </TitlesOfParts>
  <Company/>
  <LinksUpToDate>false</LinksUpToDate>
  <CharactersWithSpaces>6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енова Мадина</dc:creator>
  <cp:keywords/>
  <dc:description/>
  <cp:lastModifiedBy>Шайынгазы Назар</cp:lastModifiedBy>
  <cp:revision>163</cp:revision>
  <cp:lastPrinted>2022-11-04T09:22:00Z</cp:lastPrinted>
  <dcterms:created xsi:type="dcterms:W3CDTF">2022-11-02T03:55:00Z</dcterms:created>
  <dcterms:modified xsi:type="dcterms:W3CDTF">2022-11-04T09:23:00Z</dcterms:modified>
</cp:coreProperties>
</file>